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8ED13" w14:textId="77777777" w:rsidR="00C40E48" w:rsidRDefault="00C40E48" w:rsidP="00C40E48">
      <w:pPr>
        <w:jc w:val="center"/>
        <w:rPr>
          <w:bdr w:val="single" w:sz="4" w:space="0" w:color="auto"/>
        </w:rPr>
      </w:pPr>
      <w:r>
        <w:rPr>
          <w:rFonts w:hint="eastAsia"/>
        </w:rPr>
        <w:t>第1章　ハードウェアⅠ</w:t>
      </w:r>
    </w:p>
    <w:p w14:paraId="7C6BC2AC" w14:textId="77777777" w:rsidR="00C40E48" w:rsidRDefault="00C40E48" w:rsidP="0013523F">
      <w:pPr>
        <w:rPr>
          <w:bdr w:val="single" w:sz="4" w:space="0" w:color="auto"/>
        </w:rPr>
      </w:pPr>
    </w:p>
    <w:p w14:paraId="4D183958" w14:textId="77777777" w:rsidR="008C2AD0" w:rsidRPr="0013523F" w:rsidRDefault="000C48D1" w:rsidP="0013523F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1-01</w:t>
      </w:r>
    </w:p>
    <w:p w14:paraId="355CBE5C" w14:textId="77777777" w:rsidR="000C0363" w:rsidRDefault="000C0363">
      <w:r>
        <w:rPr>
          <w:rFonts w:hint="eastAsia"/>
        </w:rPr>
        <w:t>【１】コンピュータの種類</w:t>
      </w:r>
    </w:p>
    <w:p w14:paraId="41FF9DA6" w14:textId="77777777" w:rsidR="000C0363" w:rsidRDefault="000C0363">
      <w:r>
        <w:rPr>
          <w:rFonts w:hint="eastAsia"/>
        </w:rPr>
        <w:t xml:space="preserve">　①パーソナルコンピュータ</w:t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ワークステーション</w:t>
      </w:r>
    </w:p>
    <w:p w14:paraId="064FB510" w14:textId="77777777" w:rsidR="000C0363" w:rsidRDefault="000C0363">
      <w:r>
        <w:rPr>
          <w:rFonts w:hint="eastAsia"/>
        </w:rPr>
        <w:t xml:space="preserve">　③汎用コンピュータ</w:t>
      </w:r>
      <w:r>
        <w:tab/>
      </w:r>
      <w:r>
        <w:tab/>
      </w:r>
      <w:r>
        <w:tab/>
      </w:r>
      <w:r>
        <w:rPr>
          <w:rFonts w:hint="eastAsia"/>
        </w:rPr>
        <w:t>④スーパーコンピュータ</w:t>
      </w:r>
    </w:p>
    <w:p w14:paraId="3AE1CC6D" w14:textId="77777777" w:rsidR="000C0363" w:rsidRDefault="00E95AFE">
      <w:r>
        <w:rPr>
          <w:rFonts w:hint="eastAsia"/>
        </w:rPr>
        <w:t>【２】コンピュータの基本構成</w:t>
      </w:r>
    </w:p>
    <w:p w14:paraId="036C527C" w14:textId="77777777" w:rsidR="00E279A5" w:rsidRDefault="00E95AFE" w:rsidP="00E279A5">
      <w:r>
        <w:rPr>
          <w:rFonts w:hint="eastAsia"/>
        </w:rPr>
        <w:t xml:space="preserve">　①入力装置</w:t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出力装置</w:t>
      </w:r>
      <w:r w:rsidR="00E279A5">
        <w:tab/>
      </w:r>
      <w:r w:rsidR="00E279A5">
        <w:tab/>
      </w:r>
      <w:r w:rsidR="00E279A5">
        <w:rPr>
          <w:rFonts w:hint="eastAsia"/>
        </w:rPr>
        <w:t>③</w:t>
      </w:r>
      <w:r>
        <w:rPr>
          <w:rFonts w:hint="eastAsia"/>
        </w:rPr>
        <w:t>制御装置</w:t>
      </w:r>
    </w:p>
    <w:p w14:paraId="6DA50D33" w14:textId="77777777" w:rsidR="00E95AFE" w:rsidRDefault="00E279A5" w:rsidP="00E279A5">
      <w:pPr>
        <w:ind w:firstLineChars="100" w:firstLine="210"/>
      </w:pPr>
      <w:r>
        <w:rPr>
          <w:rFonts w:hint="eastAsia"/>
        </w:rPr>
        <w:t>④</w:t>
      </w:r>
      <w:r w:rsidR="00E95AFE">
        <w:rPr>
          <w:rFonts w:hint="eastAsia"/>
        </w:rPr>
        <w:t>演算装置</w:t>
      </w:r>
      <w:r>
        <w:tab/>
      </w:r>
      <w:r>
        <w:tab/>
      </w:r>
      <w:r>
        <w:rPr>
          <w:rFonts w:hint="eastAsia"/>
        </w:rPr>
        <w:t>⑤</w:t>
      </w:r>
      <w:r w:rsidR="00E95AFE">
        <w:rPr>
          <w:rFonts w:hint="eastAsia"/>
        </w:rPr>
        <w:t>主記憶装置</w:t>
      </w:r>
      <w:r>
        <w:tab/>
      </w:r>
      <w:r>
        <w:tab/>
      </w:r>
      <w:r>
        <w:rPr>
          <w:rFonts w:hint="eastAsia"/>
        </w:rPr>
        <w:t>⑥</w:t>
      </w:r>
      <w:r w:rsidR="00E95AFE">
        <w:rPr>
          <w:rFonts w:hint="eastAsia"/>
        </w:rPr>
        <w:t>補助記憶装置</w:t>
      </w:r>
    </w:p>
    <w:p w14:paraId="6FF85988" w14:textId="77777777" w:rsidR="003C3378" w:rsidRDefault="00E279A5">
      <w:r>
        <w:rPr>
          <w:rFonts w:hint="eastAsia"/>
        </w:rPr>
        <w:t xml:space="preserve">　⑦</w:t>
      </w:r>
      <w:r w:rsidR="00E95AFE">
        <w:rPr>
          <w:rFonts w:hint="eastAsia"/>
        </w:rPr>
        <w:t>中央処理装置</w:t>
      </w:r>
      <w:r w:rsidR="00E95AFE">
        <w:tab/>
      </w:r>
      <w:r>
        <w:rPr>
          <w:rFonts w:hint="eastAsia"/>
        </w:rPr>
        <w:t>⑧</w:t>
      </w:r>
      <w:r w:rsidR="00E95AFE">
        <w:rPr>
          <w:rFonts w:hint="eastAsia"/>
        </w:rPr>
        <w:t>一時的</w:t>
      </w:r>
      <w:r w:rsidR="00E95AFE">
        <w:tab/>
      </w:r>
      <w:r w:rsidR="00E95AFE">
        <w:tab/>
      </w:r>
      <w:r>
        <w:rPr>
          <w:rFonts w:hint="eastAsia"/>
        </w:rPr>
        <w:t>⑨</w:t>
      </w:r>
      <w:r w:rsidR="003C3378">
        <w:rPr>
          <w:rFonts w:hint="eastAsia"/>
        </w:rPr>
        <w:t>長期的</w:t>
      </w:r>
    </w:p>
    <w:p w14:paraId="258FA7ED" w14:textId="77777777" w:rsidR="00E95AFE" w:rsidRDefault="00E279A5" w:rsidP="003C3378">
      <w:pPr>
        <w:ind w:firstLineChars="100" w:firstLine="210"/>
      </w:pPr>
      <w:r>
        <w:rPr>
          <w:rFonts w:hint="eastAsia"/>
        </w:rPr>
        <w:t>⑩</w:t>
      </w:r>
      <w:r w:rsidR="003C3378">
        <w:rPr>
          <w:rFonts w:hint="eastAsia"/>
        </w:rPr>
        <w:t>周辺装置</w:t>
      </w:r>
    </w:p>
    <w:p w14:paraId="1329E9C5" w14:textId="77777777" w:rsidR="00E95AFE" w:rsidRDefault="003C3378">
      <w:r>
        <w:rPr>
          <w:rFonts w:hint="eastAsia"/>
        </w:rPr>
        <w:t>【３】</w:t>
      </w:r>
      <w:r w:rsidR="00FB0158">
        <w:rPr>
          <w:rFonts w:hint="eastAsia"/>
        </w:rPr>
        <w:t>各種装置の関係</w:t>
      </w:r>
    </w:p>
    <w:p w14:paraId="49F9E6A9" w14:textId="77777777" w:rsidR="000C0363" w:rsidRDefault="003C3378">
      <w:r>
        <w:rPr>
          <w:rFonts w:hint="eastAsia"/>
        </w:rPr>
        <w:t xml:space="preserve">　①入力装置</w:t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制御装置</w:t>
      </w:r>
      <w:r>
        <w:tab/>
      </w:r>
      <w:r>
        <w:tab/>
      </w:r>
      <w:r>
        <w:rPr>
          <w:rFonts w:hint="eastAsia"/>
        </w:rPr>
        <w:t>③演算装置</w:t>
      </w:r>
    </w:p>
    <w:p w14:paraId="1312AECC" w14:textId="77777777" w:rsidR="003C3378" w:rsidRPr="000C0363" w:rsidRDefault="003C3378">
      <w:r>
        <w:rPr>
          <w:rFonts w:hint="eastAsia"/>
        </w:rPr>
        <w:t xml:space="preserve">　④主記憶装置</w:t>
      </w:r>
      <w:r>
        <w:tab/>
      </w:r>
      <w:r>
        <w:tab/>
      </w:r>
      <w:r>
        <w:rPr>
          <w:rFonts w:hint="eastAsia"/>
        </w:rPr>
        <w:t>⑤補助記憶装置</w:t>
      </w:r>
      <w:r>
        <w:tab/>
      </w:r>
      <w:r>
        <w:tab/>
      </w:r>
      <w:r>
        <w:rPr>
          <w:rFonts w:hint="eastAsia"/>
        </w:rPr>
        <w:t>⑥出力装置</w:t>
      </w:r>
    </w:p>
    <w:p w14:paraId="4EC893F0" w14:textId="77777777" w:rsidR="0013523F" w:rsidRDefault="0013523F"/>
    <w:p w14:paraId="7FE03121" w14:textId="77777777" w:rsidR="000C0363" w:rsidRPr="0013523F" w:rsidRDefault="000C48D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1-02</w:t>
      </w:r>
    </w:p>
    <w:p w14:paraId="56C9C21D" w14:textId="77777777" w:rsidR="0013523F" w:rsidRDefault="0013523F">
      <w:r>
        <w:rPr>
          <w:rFonts w:hint="eastAsia"/>
        </w:rPr>
        <w:t>【１】入力装置の種類</w:t>
      </w:r>
    </w:p>
    <w:p w14:paraId="1528A795" w14:textId="77777777" w:rsidR="0013523F" w:rsidRDefault="0013523F">
      <w:r>
        <w:rPr>
          <w:rFonts w:hint="eastAsia"/>
        </w:rPr>
        <w:t xml:space="preserve">　①文字</w:t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位置</w:t>
      </w:r>
      <w:r>
        <w:tab/>
      </w:r>
      <w:r>
        <w:tab/>
      </w:r>
      <w:r>
        <w:tab/>
      </w:r>
      <w:r>
        <w:rPr>
          <w:rFonts w:hint="eastAsia"/>
        </w:rPr>
        <w:t>③イメージ</w:t>
      </w:r>
    </w:p>
    <w:p w14:paraId="53B1B8D3" w14:textId="77777777" w:rsidR="0013523F" w:rsidRDefault="00EC79AB">
      <w:r>
        <w:rPr>
          <w:rFonts w:hint="eastAsia"/>
        </w:rPr>
        <w:t xml:space="preserve">　④ポインティングデ</w:t>
      </w:r>
      <w:r w:rsidR="0013523F">
        <w:rPr>
          <w:rFonts w:hint="eastAsia"/>
        </w:rPr>
        <w:t>バイス</w:t>
      </w:r>
    </w:p>
    <w:p w14:paraId="640C4B3F" w14:textId="77777777" w:rsidR="0013523F" w:rsidRDefault="0013523F">
      <w:r>
        <w:rPr>
          <w:rFonts w:hint="eastAsia"/>
        </w:rPr>
        <w:t>【２】出力装置の種類</w:t>
      </w:r>
    </w:p>
    <w:p w14:paraId="46AF8C7F" w14:textId="77777777" w:rsidR="0013523F" w:rsidRDefault="0013523F">
      <w:r>
        <w:rPr>
          <w:rFonts w:hint="eastAsia"/>
        </w:rPr>
        <w:t xml:space="preserve">　①ディスプレイ</w:t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プリンタ</w:t>
      </w:r>
      <w:r>
        <w:tab/>
      </w:r>
      <w:r>
        <w:tab/>
      </w:r>
      <w:r>
        <w:rPr>
          <w:rFonts w:hint="eastAsia"/>
        </w:rPr>
        <w:t>③プロジェクタ</w:t>
      </w:r>
    </w:p>
    <w:p w14:paraId="57ADD175" w14:textId="77777777" w:rsidR="000C0363" w:rsidRDefault="0013523F">
      <w:r>
        <w:rPr>
          <w:rFonts w:hint="eastAsia"/>
        </w:rPr>
        <w:t>【３】入出力インタフェース</w:t>
      </w:r>
    </w:p>
    <w:p w14:paraId="42494FDE" w14:textId="77777777" w:rsidR="0013523F" w:rsidRDefault="00E15091">
      <w:r>
        <w:rPr>
          <w:rFonts w:hint="eastAsia"/>
        </w:rPr>
        <w:t>１．</w:t>
      </w:r>
      <w:r w:rsidR="0013523F">
        <w:rPr>
          <w:rFonts w:hint="eastAsia"/>
        </w:rPr>
        <w:t>入出力インタフェース規格の種類</w:t>
      </w:r>
    </w:p>
    <w:p w14:paraId="1189D3BD" w14:textId="77777777" w:rsidR="0013523F" w:rsidRDefault="0013523F">
      <w:r>
        <w:rPr>
          <w:rFonts w:hint="eastAsia"/>
        </w:rPr>
        <w:t xml:space="preserve">　①USB</w:t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IEEE1394</w:t>
      </w:r>
      <w:r>
        <w:tab/>
      </w:r>
      <w:r>
        <w:tab/>
      </w:r>
      <w:r>
        <w:rPr>
          <w:rFonts w:hint="eastAsia"/>
        </w:rPr>
        <w:t>③シリアルATA</w:t>
      </w:r>
    </w:p>
    <w:p w14:paraId="6F8CB633" w14:textId="77777777" w:rsidR="0013523F" w:rsidRDefault="0013523F">
      <w:r>
        <w:rPr>
          <w:rFonts w:hint="eastAsia"/>
        </w:rPr>
        <w:t xml:space="preserve">　④HDMI</w:t>
      </w:r>
      <w:r>
        <w:tab/>
      </w:r>
      <w:r>
        <w:tab/>
      </w:r>
      <w:r>
        <w:rPr>
          <w:rFonts w:hint="eastAsia"/>
        </w:rPr>
        <w:t>⑤Bluetooth</w:t>
      </w:r>
      <w:r>
        <w:tab/>
      </w:r>
      <w:r>
        <w:tab/>
      </w:r>
      <w:r>
        <w:rPr>
          <w:rFonts w:hint="eastAsia"/>
        </w:rPr>
        <w:t>⑥IrDA</w:t>
      </w:r>
    </w:p>
    <w:p w14:paraId="0436B9BE" w14:textId="2C8543E2" w:rsidR="00FB0158" w:rsidRDefault="00FB0158">
      <w:r>
        <w:rPr>
          <w:rFonts w:hint="eastAsia"/>
        </w:rPr>
        <w:t xml:space="preserve">　⑦ホットプラグ</w:t>
      </w:r>
      <w:r>
        <w:tab/>
      </w:r>
      <w:r>
        <w:rPr>
          <w:rFonts w:hint="eastAsia"/>
        </w:rPr>
        <w:t>⑧プラグアンドプレイ</w:t>
      </w:r>
      <w:r w:rsidR="0027612D">
        <w:tab/>
      </w:r>
      <w:r w:rsidR="0027612D" w:rsidRPr="0027612D">
        <w:rPr>
          <w:rFonts w:hint="eastAsia"/>
          <w:color w:val="FF0000"/>
        </w:rPr>
        <w:t>⑨デバイスドライバ</w:t>
      </w:r>
    </w:p>
    <w:p w14:paraId="42806133" w14:textId="77777777" w:rsidR="0013523F" w:rsidRDefault="00E15091">
      <w:r>
        <w:rPr>
          <w:rFonts w:hint="eastAsia"/>
        </w:rPr>
        <w:t>２．</w:t>
      </w:r>
      <w:r w:rsidR="0013523F">
        <w:rPr>
          <w:rFonts w:hint="eastAsia"/>
        </w:rPr>
        <w:t>接続形態</w:t>
      </w:r>
    </w:p>
    <w:p w14:paraId="521DBDB0" w14:textId="77777777" w:rsidR="0013523F" w:rsidRDefault="0013523F">
      <w:r>
        <w:rPr>
          <w:rFonts w:hint="eastAsia"/>
        </w:rPr>
        <w:t xml:space="preserve">　①ツリー接続</w:t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デイジーチェーン接続</w:t>
      </w:r>
      <w:r>
        <w:tab/>
      </w:r>
      <w:r>
        <w:rPr>
          <w:rFonts w:hint="eastAsia"/>
        </w:rPr>
        <w:t>③ポイントツーポイント接続</w:t>
      </w:r>
    </w:p>
    <w:p w14:paraId="5A02F2CF" w14:textId="77777777" w:rsidR="0013523F" w:rsidRDefault="0013523F"/>
    <w:p w14:paraId="3E29E24A" w14:textId="77777777" w:rsidR="00C40E48" w:rsidRDefault="00C40E48"/>
    <w:p w14:paraId="67DB0AB8" w14:textId="77777777" w:rsidR="00C40E48" w:rsidRDefault="00C40E48">
      <w:pPr>
        <w:widowControl/>
        <w:jc w:val="left"/>
      </w:pPr>
      <w:r>
        <w:br w:type="page"/>
      </w:r>
    </w:p>
    <w:p w14:paraId="59372CE1" w14:textId="77777777" w:rsidR="00C40E48" w:rsidRDefault="00C40E48" w:rsidP="00C40E48">
      <w:pPr>
        <w:jc w:val="center"/>
      </w:pPr>
      <w:r>
        <w:rPr>
          <w:rFonts w:hint="eastAsia"/>
        </w:rPr>
        <w:lastRenderedPageBreak/>
        <w:t>第2章　基礎理論</w:t>
      </w:r>
    </w:p>
    <w:p w14:paraId="34C18D21" w14:textId="77777777" w:rsidR="000C0363" w:rsidRPr="001D0DBE" w:rsidRDefault="000C48D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2-01</w:t>
      </w:r>
    </w:p>
    <w:p w14:paraId="004FF938" w14:textId="77777777" w:rsidR="001D0DBE" w:rsidRPr="001D0DBE" w:rsidRDefault="001D0DBE" w:rsidP="001D0DBE">
      <w:pPr>
        <w:tabs>
          <w:tab w:val="left" w:pos="855"/>
        </w:tabs>
      </w:pPr>
      <w:r w:rsidRPr="001D0DBE">
        <w:rPr>
          <w:rFonts w:hint="eastAsia"/>
        </w:rPr>
        <w:t>【２】10進数から２進数へ</w:t>
      </w:r>
    </w:p>
    <w:p w14:paraId="17187EBC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①（43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ab/>
      </w:r>
      <w:r w:rsidRPr="001D0DBE">
        <w:tab/>
      </w:r>
      <w:r w:rsidR="00796356"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101011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　</w:t>
      </w:r>
    </w:p>
    <w:p w14:paraId="21C2BE47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②（18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ab/>
      </w:r>
      <w:r w:rsidRPr="001D0DBE">
        <w:tab/>
      </w:r>
      <w:r w:rsidR="00796356"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10010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</w:p>
    <w:p w14:paraId="470A72AE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③（84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 xml:space="preserve">　</w:t>
      </w:r>
      <w:r w:rsidRPr="001D0DBE">
        <w:rPr>
          <w:rFonts w:hint="eastAsia"/>
        </w:rPr>
        <w:tab/>
      </w:r>
      <w:r w:rsidRPr="001D0DBE">
        <w:tab/>
      </w:r>
      <w:r w:rsidR="00796356"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1010100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</w:t>
      </w:r>
    </w:p>
    <w:p w14:paraId="76DE54CD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④（123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ab/>
      </w:r>
      <w:r w:rsidRPr="001D0DBE">
        <w:tab/>
      </w:r>
      <w:r w:rsidR="00796356"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1111011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</w:p>
    <w:p w14:paraId="4A682346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⑤（0.625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ab/>
      </w:r>
      <w:r w:rsidRPr="001D0DBE">
        <w:tab/>
      </w:r>
      <w:r w:rsidR="00796356"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0.101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　　</w:t>
      </w:r>
    </w:p>
    <w:p w14:paraId="181E165D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⑥（0.125）</w:t>
      </w:r>
      <w:r w:rsidRPr="001D0DBE">
        <w:rPr>
          <w:rFonts w:hint="eastAsia"/>
          <w:vertAlign w:val="subscript"/>
        </w:rPr>
        <w:t>１０</w:t>
      </w:r>
      <w:r w:rsidRPr="001D0DBE">
        <w:rPr>
          <w:vertAlign w:val="subscript"/>
        </w:rPr>
        <w:tab/>
      </w:r>
      <w:r w:rsidRPr="001D0DBE">
        <w:rPr>
          <w:vertAlign w:val="subscript"/>
        </w:rPr>
        <w:tab/>
      </w:r>
      <w:r w:rsidR="00796356">
        <w:rPr>
          <w:vertAlign w:val="subscript"/>
        </w:rPr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0.001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</w:p>
    <w:p w14:paraId="554CB0C5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⑦（0.3125）</w:t>
      </w:r>
      <w:r w:rsidRPr="001D0DBE">
        <w:rPr>
          <w:rFonts w:hint="eastAsia"/>
          <w:vertAlign w:val="subscript"/>
        </w:rPr>
        <w:t xml:space="preserve">１０　</w:t>
      </w:r>
      <w:r w:rsidRPr="001D0DBE">
        <w:rPr>
          <w:vertAlign w:val="subscript"/>
        </w:rPr>
        <w:tab/>
      </w:r>
      <w:r w:rsidR="00796356">
        <w:rPr>
          <w:vertAlign w:val="subscript"/>
        </w:rPr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0.0101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</w:t>
      </w:r>
    </w:p>
    <w:p w14:paraId="7A265E3D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⑧（0.875）</w:t>
      </w:r>
      <w:r w:rsidRPr="001D0DBE">
        <w:rPr>
          <w:rFonts w:hint="eastAsia"/>
          <w:vertAlign w:val="subscript"/>
        </w:rPr>
        <w:t>１０</w:t>
      </w:r>
      <w:r w:rsidRPr="001D0DBE">
        <w:rPr>
          <w:vertAlign w:val="subscript"/>
        </w:rPr>
        <w:tab/>
      </w:r>
      <w:r w:rsidRPr="001D0DBE">
        <w:rPr>
          <w:vertAlign w:val="subscript"/>
        </w:rPr>
        <w:tab/>
      </w:r>
      <w:r w:rsidR="00796356">
        <w:rPr>
          <w:vertAlign w:val="subscript"/>
        </w:rPr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0.111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</w:p>
    <w:p w14:paraId="2CFA40D9" w14:textId="77777777" w:rsidR="001D0DBE" w:rsidRPr="001D0DBE" w:rsidRDefault="001D0DBE" w:rsidP="001D0DBE">
      <w:pPr>
        <w:tabs>
          <w:tab w:val="left" w:pos="855"/>
        </w:tabs>
      </w:pPr>
      <w:r w:rsidRPr="001D0DBE">
        <w:rPr>
          <w:rFonts w:hint="eastAsia"/>
        </w:rPr>
        <w:t>【３】２進数から10進数へ</w:t>
      </w:r>
    </w:p>
    <w:p w14:paraId="179693E2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①（</w:t>
      </w:r>
      <w:r w:rsidR="00796356">
        <w:rPr>
          <w:rFonts w:hint="eastAsia"/>
        </w:rPr>
        <w:t>101011</w:t>
      </w:r>
      <w:r w:rsidR="00796356">
        <w:t>）</w:t>
      </w:r>
      <w:r w:rsidR="00796356">
        <w:rPr>
          <w:rFonts w:hint="eastAsia"/>
          <w:vertAlign w:val="subscript"/>
        </w:rPr>
        <w:t>２</w:t>
      </w:r>
      <w:r w:rsidRPr="001D0DBE">
        <w:rPr>
          <w:rFonts w:hint="eastAsia"/>
        </w:rPr>
        <w:tab/>
      </w:r>
      <w:r w:rsidRPr="001D0DBE">
        <w:tab/>
      </w:r>
      <w:r w:rsidR="00796356">
        <w:tab/>
      </w:r>
      <w:r w:rsidRPr="001D0DBE">
        <w:rPr>
          <w:rFonts w:hint="eastAsia"/>
        </w:rPr>
        <w:t>＝（43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 xml:space="preserve">　</w:t>
      </w:r>
    </w:p>
    <w:p w14:paraId="06B410C8" w14:textId="77777777" w:rsidR="001D0DBE" w:rsidRPr="001D0DBE" w:rsidRDefault="001D0DBE" w:rsidP="001D0DBE">
      <w:pPr>
        <w:tabs>
          <w:tab w:val="left" w:pos="855"/>
        </w:tabs>
        <w:ind w:leftChars="85" w:left="178"/>
        <w:rPr>
          <w:vertAlign w:val="subscript"/>
        </w:rPr>
      </w:pPr>
      <w:r w:rsidRPr="001D0DBE">
        <w:rPr>
          <w:rFonts w:hint="eastAsia"/>
        </w:rPr>
        <w:t>②（</w:t>
      </w:r>
      <w:r w:rsidR="00796356">
        <w:rPr>
          <w:rFonts w:hint="eastAsia"/>
        </w:rPr>
        <w:t>10010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</w:t>
      </w:r>
      <w:r w:rsidRPr="001D0DBE">
        <w:rPr>
          <w:rFonts w:hint="eastAsia"/>
        </w:rPr>
        <w:tab/>
      </w:r>
      <w:r w:rsidR="00796356">
        <w:tab/>
      </w:r>
      <w:r w:rsidRPr="001D0DBE">
        <w:rPr>
          <w:rFonts w:hint="eastAsia"/>
        </w:rPr>
        <w:t>＝（18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 xml:space="preserve">　 </w:t>
      </w:r>
    </w:p>
    <w:p w14:paraId="44F48DAA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③（</w:t>
      </w:r>
      <w:r w:rsidR="00796356">
        <w:rPr>
          <w:rFonts w:hint="eastAsia"/>
        </w:rPr>
        <w:t>1010100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</w:t>
      </w:r>
      <w:r w:rsidRPr="001D0DBE">
        <w:tab/>
      </w:r>
      <w:r w:rsidR="00796356">
        <w:tab/>
      </w:r>
      <w:r w:rsidRPr="001D0DBE">
        <w:rPr>
          <w:rFonts w:hint="eastAsia"/>
        </w:rPr>
        <w:t>＝（84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 xml:space="preserve">　</w:t>
      </w:r>
    </w:p>
    <w:p w14:paraId="74EB97C2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④（</w:t>
      </w:r>
      <w:r w:rsidR="00796356">
        <w:rPr>
          <w:rFonts w:hint="eastAsia"/>
        </w:rPr>
        <w:t>1111011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</w:t>
      </w:r>
      <w:r w:rsidRPr="001D0DBE">
        <w:tab/>
      </w:r>
      <w:r w:rsidR="00796356">
        <w:tab/>
      </w:r>
      <w:r w:rsidRPr="001D0DBE">
        <w:rPr>
          <w:rFonts w:hint="eastAsia"/>
        </w:rPr>
        <w:t>＝（123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 xml:space="preserve">　</w:t>
      </w:r>
    </w:p>
    <w:p w14:paraId="0D29E7FD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⑤（</w:t>
      </w:r>
      <w:r w:rsidR="00796356">
        <w:rPr>
          <w:rFonts w:hint="eastAsia"/>
        </w:rPr>
        <w:t>0.101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　　</w:t>
      </w:r>
      <w:r w:rsidRPr="001D0DBE">
        <w:tab/>
      </w:r>
      <w:r w:rsidR="00796356">
        <w:tab/>
      </w:r>
      <w:r w:rsidRPr="001D0DBE">
        <w:rPr>
          <w:rFonts w:hint="eastAsia"/>
        </w:rPr>
        <w:t>＝（0.625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 xml:space="preserve">　</w:t>
      </w:r>
    </w:p>
    <w:p w14:paraId="1BB587CA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⑥（</w:t>
      </w:r>
      <w:r w:rsidR="00796356">
        <w:rPr>
          <w:rFonts w:hint="eastAsia"/>
        </w:rPr>
        <w:t>0.001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　　</w:t>
      </w:r>
      <w:r w:rsidR="002300FE">
        <w:tab/>
      </w:r>
      <w:r w:rsidR="00796356">
        <w:tab/>
      </w:r>
      <w:r w:rsidRPr="001D0DBE">
        <w:rPr>
          <w:rFonts w:hint="eastAsia"/>
        </w:rPr>
        <w:t>＝（0.125）</w:t>
      </w:r>
      <w:r w:rsidRPr="001D0DBE">
        <w:rPr>
          <w:rFonts w:hint="eastAsia"/>
          <w:vertAlign w:val="subscript"/>
        </w:rPr>
        <w:t>１０</w:t>
      </w:r>
    </w:p>
    <w:p w14:paraId="1E2710AC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⑦（</w:t>
      </w:r>
      <w:r w:rsidR="00796356">
        <w:rPr>
          <w:rFonts w:hint="eastAsia"/>
        </w:rPr>
        <w:t>0.0101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　</w:t>
      </w:r>
      <w:r w:rsidRPr="001D0DBE">
        <w:tab/>
      </w:r>
      <w:r w:rsidR="00796356">
        <w:tab/>
      </w:r>
      <w:r w:rsidRPr="001D0DBE">
        <w:rPr>
          <w:rFonts w:hint="eastAsia"/>
        </w:rPr>
        <w:t>＝（0.3125）</w:t>
      </w:r>
      <w:r w:rsidRPr="001D0DBE">
        <w:rPr>
          <w:rFonts w:hint="eastAsia"/>
          <w:vertAlign w:val="subscript"/>
        </w:rPr>
        <w:t xml:space="preserve">１０　</w:t>
      </w:r>
    </w:p>
    <w:p w14:paraId="5BB76A7A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⑧（</w:t>
      </w:r>
      <w:r w:rsidR="00796356">
        <w:rPr>
          <w:rFonts w:hint="eastAsia"/>
        </w:rPr>
        <w:t>0.111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</w:t>
      </w:r>
      <w:r w:rsidR="002300FE">
        <w:tab/>
      </w:r>
      <w:r w:rsidRPr="001D0DBE">
        <w:rPr>
          <w:rFonts w:hint="eastAsia"/>
        </w:rPr>
        <w:t xml:space="preserve">　　</w:t>
      </w:r>
      <w:r w:rsidRPr="001D0DBE">
        <w:tab/>
      </w:r>
      <w:r w:rsidR="00796356">
        <w:tab/>
      </w:r>
      <w:r w:rsidRPr="001D0DBE">
        <w:rPr>
          <w:rFonts w:hint="eastAsia"/>
        </w:rPr>
        <w:t>＝（0.875）</w:t>
      </w:r>
      <w:r w:rsidRPr="001D0DBE">
        <w:rPr>
          <w:rFonts w:hint="eastAsia"/>
          <w:vertAlign w:val="subscript"/>
        </w:rPr>
        <w:t>１０</w:t>
      </w:r>
    </w:p>
    <w:p w14:paraId="267CBBEA" w14:textId="77777777" w:rsidR="001D0DBE" w:rsidRPr="001D0DBE" w:rsidRDefault="001D0DBE" w:rsidP="001D0DBE">
      <w:pPr>
        <w:tabs>
          <w:tab w:val="left" w:pos="855"/>
        </w:tabs>
      </w:pPr>
      <w:r w:rsidRPr="001D0DBE">
        <w:rPr>
          <w:rFonts w:hint="eastAsia"/>
        </w:rPr>
        <w:t>【４】16進数から２進数へ</w:t>
      </w:r>
    </w:p>
    <w:p w14:paraId="1A41C193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①（</w:t>
      </w:r>
      <w:r w:rsidR="00796356">
        <w:rPr>
          <w:rFonts w:hint="eastAsia"/>
        </w:rPr>
        <w:t>2B.E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  <w:r w:rsidRPr="001D0DBE">
        <w:rPr>
          <w:rFonts w:hint="eastAsia"/>
        </w:rPr>
        <w:t xml:space="preserve">　</w:t>
      </w:r>
      <w:r w:rsidRPr="001D0DBE">
        <w:tab/>
      </w:r>
      <w:r w:rsidR="00796356">
        <w:tab/>
      </w:r>
      <w:r w:rsidRPr="001D0DBE">
        <w:rPr>
          <w:rFonts w:hint="eastAsia"/>
        </w:rPr>
        <w:t>＝（101011.1110）</w:t>
      </w:r>
      <w:r w:rsidRPr="001D0DBE">
        <w:rPr>
          <w:rFonts w:hint="eastAsia"/>
          <w:vertAlign w:val="subscript"/>
        </w:rPr>
        <w:t>２</w:t>
      </w:r>
    </w:p>
    <w:p w14:paraId="67ABD567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②（</w:t>
      </w:r>
      <w:r w:rsidR="00796356">
        <w:rPr>
          <w:rFonts w:hint="eastAsia"/>
        </w:rPr>
        <w:t>AB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  <w:r w:rsidRPr="001D0DBE">
        <w:rPr>
          <w:rFonts w:hint="eastAsia"/>
        </w:rPr>
        <w:t xml:space="preserve">　　</w:t>
      </w:r>
      <w:r w:rsidRPr="001D0DBE">
        <w:tab/>
      </w:r>
      <w:r w:rsidR="00796356">
        <w:tab/>
      </w:r>
      <w:r w:rsidRPr="001D0DBE">
        <w:rPr>
          <w:rFonts w:hint="eastAsia"/>
        </w:rPr>
        <w:t>＝（10101011）</w:t>
      </w:r>
      <w:r w:rsidRPr="001D0DBE">
        <w:rPr>
          <w:rFonts w:hint="eastAsia"/>
          <w:vertAlign w:val="subscript"/>
        </w:rPr>
        <w:t>２</w:t>
      </w:r>
    </w:p>
    <w:p w14:paraId="4626C8AE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③（</w:t>
      </w:r>
      <w:r w:rsidR="00796356">
        <w:rPr>
          <w:rFonts w:hint="eastAsia"/>
        </w:rPr>
        <w:t>F3.79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  <w:r w:rsidR="00796356">
        <w:rPr>
          <w:vertAlign w:val="subscript"/>
        </w:rPr>
        <w:tab/>
      </w:r>
      <w:r w:rsidRPr="001D0DBE">
        <w:rPr>
          <w:vertAlign w:val="subscript"/>
        </w:rPr>
        <w:tab/>
      </w:r>
      <w:r w:rsidR="00796356">
        <w:rPr>
          <w:vertAlign w:val="subscript"/>
        </w:rPr>
        <w:tab/>
      </w:r>
      <w:r w:rsidRPr="001D0DBE">
        <w:rPr>
          <w:rFonts w:hint="eastAsia"/>
        </w:rPr>
        <w:t>＝（</w:t>
      </w:r>
      <w:r w:rsidRPr="001D0DBE">
        <w:t>11</w:t>
      </w:r>
      <w:r w:rsidRPr="001D0DBE">
        <w:rPr>
          <w:rFonts w:hint="eastAsia"/>
        </w:rPr>
        <w:t>110011.01111001）</w:t>
      </w:r>
      <w:r w:rsidRPr="001D0DBE">
        <w:rPr>
          <w:rFonts w:hint="eastAsia"/>
          <w:vertAlign w:val="subscript"/>
        </w:rPr>
        <w:t>２</w:t>
      </w:r>
    </w:p>
    <w:p w14:paraId="58ED8324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④（</w:t>
      </w:r>
      <w:r w:rsidR="00796356">
        <w:rPr>
          <w:rFonts w:hint="eastAsia"/>
        </w:rPr>
        <w:t>123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  <w:r w:rsidRPr="001D0DBE">
        <w:rPr>
          <w:rFonts w:hint="eastAsia"/>
        </w:rPr>
        <w:t xml:space="preserve">　</w:t>
      </w:r>
      <w:r w:rsidRPr="001D0DBE">
        <w:tab/>
      </w:r>
      <w:r w:rsidR="00796356">
        <w:tab/>
      </w:r>
      <w:r w:rsidR="00796356">
        <w:tab/>
      </w:r>
      <w:r w:rsidRPr="001D0DBE">
        <w:rPr>
          <w:rFonts w:hint="eastAsia"/>
        </w:rPr>
        <w:t>＝（100100011）</w:t>
      </w:r>
      <w:r w:rsidRPr="001D0DBE">
        <w:rPr>
          <w:rFonts w:hint="eastAsia"/>
          <w:vertAlign w:val="subscript"/>
        </w:rPr>
        <w:t>２</w:t>
      </w:r>
    </w:p>
    <w:p w14:paraId="2ACCE44E" w14:textId="77777777" w:rsidR="001D0DBE" w:rsidRPr="001D0DBE" w:rsidRDefault="002300FE" w:rsidP="001D0DBE">
      <w:pPr>
        <w:tabs>
          <w:tab w:val="left" w:pos="855"/>
        </w:tabs>
        <w:ind w:leftChars="85" w:left="178"/>
      </w:pPr>
      <w:r>
        <w:rPr>
          <w:rFonts w:hint="eastAsia"/>
        </w:rPr>
        <w:t>⑤（</w:t>
      </w:r>
      <w:r w:rsidR="00796356">
        <w:rPr>
          <w:rFonts w:hint="eastAsia"/>
        </w:rPr>
        <w:t>0.0BC</w:t>
      </w:r>
      <w:r w:rsidR="001D0DBE" w:rsidRPr="001D0DBE">
        <w:rPr>
          <w:rFonts w:hint="eastAsia"/>
        </w:rPr>
        <w:t>）</w:t>
      </w:r>
      <w:r w:rsidR="001D0DBE" w:rsidRPr="001D0DBE">
        <w:rPr>
          <w:rFonts w:hint="eastAsia"/>
          <w:vertAlign w:val="subscript"/>
        </w:rPr>
        <w:t>１６</w:t>
      </w:r>
      <w:r w:rsidR="001D0DBE" w:rsidRPr="001D0DBE">
        <w:rPr>
          <w:vertAlign w:val="subscript"/>
        </w:rPr>
        <w:tab/>
      </w:r>
      <w:r w:rsidR="00796356">
        <w:rPr>
          <w:vertAlign w:val="subscript"/>
        </w:rPr>
        <w:tab/>
      </w:r>
      <w:r w:rsidR="00796356">
        <w:rPr>
          <w:vertAlign w:val="subscript"/>
        </w:rPr>
        <w:tab/>
      </w:r>
      <w:r w:rsidR="001D0DBE" w:rsidRPr="001D0DBE">
        <w:rPr>
          <w:rFonts w:hint="eastAsia"/>
        </w:rPr>
        <w:t>＝（0.000010111100）</w:t>
      </w:r>
      <w:r w:rsidR="001D0DBE" w:rsidRPr="001D0DBE">
        <w:rPr>
          <w:rFonts w:hint="eastAsia"/>
          <w:vertAlign w:val="subscript"/>
        </w:rPr>
        <w:t>２</w:t>
      </w:r>
    </w:p>
    <w:p w14:paraId="115F5137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⑥（</w:t>
      </w:r>
      <w:r w:rsidR="00796356">
        <w:rPr>
          <w:rFonts w:hint="eastAsia"/>
        </w:rPr>
        <w:t>65.D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  <w:r w:rsidRPr="001D0DBE">
        <w:rPr>
          <w:vertAlign w:val="subscript"/>
        </w:rPr>
        <w:tab/>
      </w:r>
      <w:r w:rsidR="00796356">
        <w:rPr>
          <w:vertAlign w:val="subscript"/>
        </w:rPr>
        <w:tab/>
      </w:r>
      <w:r w:rsidR="00796356">
        <w:rPr>
          <w:vertAlign w:val="subscript"/>
        </w:rPr>
        <w:tab/>
      </w:r>
      <w:r w:rsidRPr="001D0DBE">
        <w:rPr>
          <w:rFonts w:hint="eastAsia"/>
        </w:rPr>
        <w:t>＝（1100101.1101）</w:t>
      </w:r>
      <w:r w:rsidRPr="001D0DBE">
        <w:rPr>
          <w:rFonts w:hint="eastAsia"/>
          <w:vertAlign w:val="subscript"/>
        </w:rPr>
        <w:t>２</w:t>
      </w:r>
    </w:p>
    <w:p w14:paraId="10BB6C65" w14:textId="77777777" w:rsidR="001D0DBE" w:rsidRPr="001D0DBE" w:rsidRDefault="001D0DBE" w:rsidP="001D0DBE">
      <w:pPr>
        <w:tabs>
          <w:tab w:val="left" w:pos="855"/>
        </w:tabs>
      </w:pPr>
      <w:r w:rsidRPr="001D0DBE">
        <w:rPr>
          <w:rFonts w:hint="eastAsia"/>
        </w:rPr>
        <w:t>【５】２進数から16進数へ</w:t>
      </w:r>
    </w:p>
    <w:p w14:paraId="013A2820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①（101011.1110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</w:t>
      </w:r>
      <w:r w:rsidRPr="001D0DBE">
        <w:rPr>
          <w:rFonts w:hint="eastAsia"/>
        </w:rPr>
        <w:tab/>
      </w:r>
      <w:r w:rsidRPr="001D0DBE"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2</w:t>
      </w:r>
      <w:r w:rsidR="00796356" w:rsidRPr="00796356">
        <w:rPr>
          <w:rFonts w:eastAsiaTheme="minorHAnsi" w:cs="ＭＳ 明朝" w:hint="eastAsia"/>
        </w:rPr>
        <w:t>B</w:t>
      </w:r>
      <w:r w:rsidR="00796356">
        <w:rPr>
          <w:rFonts w:hint="eastAsia"/>
        </w:rPr>
        <w:t>.E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  <w:r w:rsidRPr="001D0DBE">
        <w:rPr>
          <w:rFonts w:hint="eastAsia"/>
        </w:rPr>
        <w:t xml:space="preserve">　</w:t>
      </w:r>
    </w:p>
    <w:p w14:paraId="2F220767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②（10101011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 </w:t>
      </w:r>
      <w:r w:rsidRPr="001D0DBE">
        <w:tab/>
      </w:r>
      <w:r w:rsidRPr="001D0DBE"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AB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  <w:r w:rsidRPr="001D0DBE">
        <w:rPr>
          <w:rFonts w:hint="eastAsia"/>
        </w:rPr>
        <w:t xml:space="preserve">　　</w:t>
      </w:r>
    </w:p>
    <w:p w14:paraId="4782C19A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③（11110011.01111001）</w:t>
      </w:r>
      <w:r w:rsidRPr="001D0DBE">
        <w:rPr>
          <w:rFonts w:hint="eastAsia"/>
          <w:vertAlign w:val="subscript"/>
        </w:rPr>
        <w:t>２</w:t>
      </w:r>
      <w:r w:rsidRPr="001D0DBE">
        <w:rPr>
          <w:vertAlign w:val="subscript"/>
        </w:rPr>
        <w:tab/>
      </w:r>
      <w:r w:rsidR="002300FE">
        <w:rPr>
          <w:rFonts w:hint="eastAsia"/>
        </w:rPr>
        <w:t>＝（</w:t>
      </w:r>
      <w:r w:rsidR="00796356">
        <w:rPr>
          <w:rFonts w:hint="eastAsia"/>
        </w:rPr>
        <w:t>F3.79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</w:p>
    <w:p w14:paraId="7E4A0559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④（100100011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</w:t>
      </w:r>
      <w:r w:rsidRPr="001D0DBE">
        <w:tab/>
      </w:r>
      <w:r w:rsidRPr="001D0DBE"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123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  <w:r w:rsidRPr="001D0DBE">
        <w:rPr>
          <w:rFonts w:hint="eastAsia"/>
        </w:rPr>
        <w:t xml:space="preserve">　</w:t>
      </w:r>
    </w:p>
    <w:p w14:paraId="78BC2C1A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⑤（0.000010111100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</w:t>
      </w:r>
      <w:r w:rsidRPr="001D0DBE">
        <w:tab/>
      </w:r>
      <w:r w:rsidR="002300FE">
        <w:rPr>
          <w:rFonts w:hint="eastAsia"/>
        </w:rPr>
        <w:t>＝（</w:t>
      </w:r>
      <w:r w:rsidR="00796356">
        <w:rPr>
          <w:rFonts w:hint="eastAsia"/>
        </w:rPr>
        <w:t>0.0BC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</w:p>
    <w:p w14:paraId="65F4DC8D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⑥（1100101.1101）</w:t>
      </w:r>
      <w:r w:rsidRPr="001D0DBE">
        <w:rPr>
          <w:rFonts w:hint="eastAsia"/>
          <w:vertAlign w:val="subscript"/>
        </w:rPr>
        <w:t>２</w:t>
      </w:r>
      <w:r w:rsidRPr="001D0DBE">
        <w:rPr>
          <w:vertAlign w:val="subscript"/>
        </w:rPr>
        <w:tab/>
      </w:r>
      <w:r w:rsidRPr="001D0DBE">
        <w:rPr>
          <w:vertAlign w:val="subscript"/>
        </w:rPr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65.D</w:t>
      </w:r>
      <w:r w:rsidRPr="001D0DBE">
        <w:rPr>
          <w:rFonts w:hint="eastAsia"/>
        </w:rPr>
        <w:t>）</w:t>
      </w:r>
      <w:r>
        <w:rPr>
          <w:rFonts w:hint="eastAsia"/>
          <w:vertAlign w:val="subscript"/>
        </w:rPr>
        <w:t>１</w:t>
      </w:r>
    </w:p>
    <w:p w14:paraId="7DBDF7D8" w14:textId="77777777" w:rsidR="005F2FEF" w:rsidRDefault="005F2FEF">
      <w:pPr>
        <w:widowControl/>
        <w:jc w:val="left"/>
      </w:pPr>
      <w:r>
        <w:br w:type="page"/>
      </w:r>
    </w:p>
    <w:p w14:paraId="7BDA0583" w14:textId="77777777" w:rsidR="005F2FEF" w:rsidRDefault="005F2FEF" w:rsidP="001D0DBE">
      <w:pPr>
        <w:tabs>
          <w:tab w:val="left" w:pos="855"/>
        </w:tabs>
      </w:pPr>
    </w:p>
    <w:p w14:paraId="76127017" w14:textId="77777777" w:rsidR="001D0DBE" w:rsidRPr="001D0DBE" w:rsidRDefault="001D0DBE" w:rsidP="001D0DBE">
      <w:pPr>
        <w:tabs>
          <w:tab w:val="left" w:pos="855"/>
        </w:tabs>
      </w:pPr>
      <w:r w:rsidRPr="001D0DBE">
        <w:rPr>
          <w:rFonts w:hint="eastAsia"/>
        </w:rPr>
        <w:t>【６】10進数から16進数へ（10進数→2進数→16進数）</w:t>
      </w:r>
    </w:p>
    <w:p w14:paraId="3C632C26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①（43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 xml:space="preserve">　　 ＝（101011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　</w:t>
      </w:r>
      <w:r w:rsidRPr="001D0DBE">
        <w:rPr>
          <w:rFonts w:hint="eastAsia"/>
        </w:rPr>
        <w:tab/>
        <w:t>＝（</w:t>
      </w:r>
      <w:r w:rsidR="00796356">
        <w:rPr>
          <w:rFonts w:hint="eastAsia"/>
        </w:rPr>
        <w:t>2B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</w:p>
    <w:p w14:paraId="43A18924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②（123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 xml:space="preserve">　　＝（1111011）</w:t>
      </w:r>
      <w:r w:rsidRPr="001D0DBE">
        <w:rPr>
          <w:rFonts w:hint="eastAsia"/>
          <w:vertAlign w:val="subscript"/>
        </w:rPr>
        <w:t xml:space="preserve">２　　　　</w:t>
      </w:r>
      <w:r w:rsidRPr="001D0DBE">
        <w:rPr>
          <w:rFonts w:hint="eastAsia"/>
          <w:vertAlign w:val="subscript"/>
        </w:rPr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7</w:t>
      </w:r>
      <w:r w:rsidR="00796356" w:rsidRPr="00796356">
        <w:rPr>
          <w:rFonts w:eastAsiaTheme="minorHAnsi" w:cs="ＭＳ 明朝" w:hint="eastAsia"/>
        </w:rPr>
        <w:t>B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</w:p>
    <w:p w14:paraId="27171407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③（84.3125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>＝（1010100．0101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  <w:vertAlign w:val="subscript"/>
        </w:rPr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54.5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</w:p>
    <w:p w14:paraId="3B68243D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④（18.875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 xml:space="preserve"> ＝（10010</w:t>
      </w:r>
      <w:r w:rsidR="002300FE">
        <w:rPr>
          <w:rFonts w:hint="eastAsia"/>
        </w:rPr>
        <w:t>.</w:t>
      </w:r>
      <w:r w:rsidRPr="001D0DBE">
        <w:rPr>
          <w:rFonts w:hint="eastAsia"/>
        </w:rPr>
        <w:t>111）</w:t>
      </w:r>
      <w:r w:rsidRPr="001D0DBE">
        <w:rPr>
          <w:rFonts w:hint="eastAsia"/>
          <w:vertAlign w:val="subscript"/>
        </w:rPr>
        <w:t xml:space="preserve">２　　</w:t>
      </w:r>
      <w:r w:rsidRPr="001D0DBE">
        <w:rPr>
          <w:rFonts w:hint="eastAsia"/>
          <w:vertAlign w:val="subscript"/>
        </w:rPr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12.E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</w:p>
    <w:p w14:paraId="25430DE1" w14:textId="77777777" w:rsidR="001D0DBE" w:rsidRPr="001D0DBE" w:rsidRDefault="001D0DBE" w:rsidP="001D0DBE">
      <w:pPr>
        <w:tabs>
          <w:tab w:val="left" w:pos="855"/>
        </w:tabs>
      </w:pPr>
      <w:r w:rsidRPr="001D0DBE">
        <w:rPr>
          <w:rFonts w:hint="eastAsia"/>
        </w:rPr>
        <w:t>【７】16進数から10進数へ（16進数→2進数→10</w:t>
      </w:r>
      <w:r>
        <w:rPr>
          <w:rFonts w:hint="eastAsia"/>
        </w:rPr>
        <w:t>進数</w:t>
      </w:r>
    </w:p>
    <w:p w14:paraId="187842CA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①（</w:t>
      </w:r>
      <w:r w:rsidR="00796356">
        <w:rPr>
          <w:rFonts w:hint="eastAsia"/>
        </w:rPr>
        <w:t>2B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  <w:r w:rsidRPr="001D0DBE">
        <w:rPr>
          <w:rFonts w:hint="eastAsia"/>
        </w:rPr>
        <w:t xml:space="preserve">　　 ＝（101011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　</w:t>
      </w:r>
      <w:r w:rsidRPr="001D0DBE">
        <w:rPr>
          <w:rFonts w:hint="eastAsia"/>
        </w:rPr>
        <w:tab/>
        <w:t>＝（43）</w:t>
      </w:r>
      <w:r w:rsidRPr="001D0DBE">
        <w:rPr>
          <w:rFonts w:hint="eastAsia"/>
          <w:vertAlign w:val="subscript"/>
        </w:rPr>
        <w:t>１０</w:t>
      </w:r>
    </w:p>
    <w:p w14:paraId="58A6EEE3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②（</w:t>
      </w:r>
      <w:r w:rsidR="00796356">
        <w:rPr>
          <w:rFonts w:hint="eastAsia"/>
        </w:rPr>
        <w:t>7</w:t>
      </w:r>
      <w:r w:rsidR="00796356" w:rsidRPr="00796356">
        <w:rPr>
          <w:rFonts w:eastAsiaTheme="minorHAnsi" w:cs="ＭＳ 明朝" w:hint="eastAsia"/>
        </w:rPr>
        <w:t>B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  <w:r w:rsidRPr="001D0DBE">
        <w:rPr>
          <w:rFonts w:hint="eastAsia"/>
        </w:rPr>
        <w:t xml:space="preserve">　　 ＝（1111011）</w:t>
      </w:r>
      <w:r w:rsidRPr="001D0DBE">
        <w:rPr>
          <w:rFonts w:hint="eastAsia"/>
          <w:vertAlign w:val="subscript"/>
        </w:rPr>
        <w:t xml:space="preserve">２　　　　　</w:t>
      </w:r>
      <w:r w:rsidR="00796356">
        <w:rPr>
          <w:rFonts w:hint="eastAsia"/>
          <w:vertAlign w:val="subscript"/>
        </w:rPr>
        <w:t xml:space="preserve">  </w:t>
      </w:r>
      <w:r w:rsidRPr="001D0DBE">
        <w:rPr>
          <w:rFonts w:hint="eastAsia"/>
        </w:rPr>
        <w:t>＝（123）</w:t>
      </w:r>
      <w:r w:rsidRPr="001D0DBE">
        <w:rPr>
          <w:rFonts w:hint="eastAsia"/>
          <w:vertAlign w:val="subscript"/>
        </w:rPr>
        <w:t>１０</w:t>
      </w:r>
    </w:p>
    <w:p w14:paraId="17275A73" w14:textId="77777777"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③（</w:t>
      </w:r>
      <w:r w:rsidR="00796356">
        <w:rPr>
          <w:rFonts w:hint="eastAsia"/>
        </w:rPr>
        <w:t>54.5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  <w:r w:rsidRPr="001D0DBE">
        <w:rPr>
          <w:rFonts w:hint="eastAsia"/>
        </w:rPr>
        <w:t xml:space="preserve">　</w:t>
      </w:r>
      <w:r w:rsidR="00796356">
        <w:tab/>
      </w:r>
      <w:r w:rsidR="00796356">
        <w:rPr>
          <w:rFonts w:hint="eastAsia"/>
        </w:rPr>
        <w:t xml:space="preserve">　</w:t>
      </w:r>
      <w:r w:rsidRPr="001D0DBE">
        <w:rPr>
          <w:rFonts w:hint="eastAsia"/>
        </w:rPr>
        <w:t>＝（1010100</w:t>
      </w:r>
      <w:r w:rsidR="002300FE">
        <w:t>.</w:t>
      </w:r>
      <w:r w:rsidRPr="001D0DBE">
        <w:rPr>
          <w:rFonts w:hint="eastAsia"/>
        </w:rPr>
        <w:t>0101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  <w:vertAlign w:val="subscript"/>
        </w:rPr>
        <w:tab/>
      </w:r>
      <w:r w:rsidRPr="001D0DBE">
        <w:rPr>
          <w:rFonts w:hint="eastAsia"/>
        </w:rPr>
        <w:t>＝（84.3125）</w:t>
      </w:r>
      <w:r w:rsidRPr="001D0DBE">
        <w:rPr>
          <w:rFonts w:hint="eastAsia"/>
          <w:vertAlign w:val="subscript"/>
        </w:rPr>
        <w:t>１０</w:t>
      </w:r>
    </w:p>
    <w:p w14:paraId="5BC5BB67" w14:textId="77777777" w:rsidR="001D0DBE" w:rsidRPr="001D0DBE" w:rsidRDefault="002300FE" w:rsidP="001D0DBE">
      <w:pPr>
        <w:tabs>
          <w:tab w:val="left" w:pos="855"/>
        </w:tabs>
        <w:ind w:leftChars="85" w:left="178"/>
      </w:pPr>
      <w:r>
        <w:rPr>
          <w:rFonts w:hint="eastAsia"/>
        </w:rPr>
        <w:t>④（</w:t>
      </w:r>
      <w:r w:rsidR="00796356">
        <w:rPr>
          <w:rFonts w:hint="eastAsia"/>
        </w:rPr>
        <w:t>12.E</w:t>
      </w:r>
      <w:r w:rsidR="001D0DBE" w:rsidRPr="001D0DBE">
        <w:rPr>
          <w:rFonts w:hint="eastAsia"/>
        </w:rPr>
        <w:t>）</w:t>
      </w:r>
      <w:r w:rsidR="001D0DBE" w:rsidRPr="001D0DBE">
        <w:rPr>
          <w:rFonts w:hint="eastAsia"/>
          <w:vertAlign w:val="subscript"/>
        </w:rPr>
        <w:t>１６</w:t>
      </w:r>
      <w:r w:rsidR="001D0DBE" w:rsidRPr="001D0DBE">
        <w:rPr>
          <w:rFonts w:hint="eastAsia"/>
        </w:rPr>
        <w:t xml:space="preserve"> </w:t>
      </w:r>
      <w:r w:rsidR="00796356">
        <w:rPr>
          <w:rFonts w:hint="eastAsia"/>
        </w:rPr>
        <w:t xml:space="preserve">　 </w:t>
      </w:r>
      <w:r w:rsidR="001D0DBE" w:rsidRPr="001D0DBE">
        <w:rPr>
          <w:rFonts w:hint="eastAsia"/>
        </w:rPr>
        <w:t>＝（10010</w:t>
      </w:r>
      <w:r>
        <w:rPr>
          <w:rFonts w:hint="eastAsia"/>
        </w:rPr>
        <w:t>.</w:t>
      </w:r>
      <w:r w:rsidR="001D0DBE" w:rsidRPr="001D0DBE">
        <w:rPr>
          <w:rFonts w:hint="eastAsia"/>
        </w:rPr>
        <w:t>111）</w:t>
      </w:r>
      <w:r w:rsidR="001D0DBE" w:rsidRPr="001D0DBE">
        <w:rPr>
          <w:rFonts w:hint="eastAsia"/>
          <w:vertAlign w:val="subscript"/>
        </w:rPr>
        <w:t xml:space="preserve">２　</w:t>
      </w:r>
      <w:r w:rsidR="001D0DBE" w:rsidRPr="001D0DBE">
        <w:rPr>
          <w:rFonts w:hint="eastAsia"/>
          <w:vertAlign w:val="subscript"/>
        </w:rPr>
        <w:tab/>
      </w:r>
      <w:r w:rsidR="001D0DBE" w:rsidRPr="001D0DBE">
        <w:rPr>
          <w:rFonts w:hint="eastAsia"/>
        </w:rPr>
        <w:t>＝（18.875）</w:t>
      </w:r>
      <w:r w:rsidR="001D0DBE" w:rsidRPr="001D0DBE">
        <w:rPr>
          <w:rFonts w:hint="eastAsia"/>
          <w:vertAlign w:val="subscript"/>
        </w:rPr>
        <w:t>１０</w:t>
      </w:r>
    </w:p>
    <w:p w14:paraId="4BB33F26" w14:textId="77777777" w:rsidR="001D0DBE" w:rsidRPr="001D0DBE" w:rsidRDefault="001D0DBE" w:rsidP="001D0DBE">
      <w:pPr>
        <w:tabs>
          <w:tab w:val="left" w:pos="855"/>
        </w:tabs>
      </w:pPr>
    </w:p>
    <w:p w14:paraId="368A81C0" w14:textId="77777777" w:rsidR="001D0DBE" w:rsidRPr="00764D59" w:rsidRDefault="000C48D1" w:rsidP="001D0DBE">
      <w:pPr>
        <w:tabs>
          <w:tab w:val="left" w:pos="855"/>
        </w:tabs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2-02</w:t>
      </w:r>
    </w:p>
    <w:p w14:paraId="7AA080A2" w14:textId="77777777" w:rsidR="00764D59" w:rsidRDefault="00764D59" w:rsidP="001D0DBE">
      <w:pPr>
        <w:tabs>
          <w:tab w:val="left" w:pos="855"/>
        </w:tabs>
      </w:pPr>
      <w:r>
        <w:rPr>
          <w:rFonts w:hint="eastAsia"/>
        </w:rPr>
        <w:t>【１】コンピュータ上でのデータ表現</w:t>
      </w:r>
    </w:p>
    <w:p w14:paraId="7A73B78A" w14:textId="77777777" w:rsidR="00764D59" w:rsidRDefault="00764D59" w:rsidP="001D0DBE">
      <w:pPr>
        <w:tabs>
          <w:tab w:val="left" w:pos="855"/>
        </w:tabs>
      </w:pPr>
      <w:r>
        <w:rPr>
          <w:rFonts w:hint="eastAsia"/>
        </w:rPr>
        <w:t xml:space="preserve">　①８</w:t>
      </w:r>
      <w:r>
        <w:tab/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１</w:t>
      </w:r>
    </w:p>
    <w:p w14:paraId="44553087" w14:textId="77777777" w:rsidR="00764D59" w:rsidRPr="001D0DBE" w:rsidRDefault="00764D59" w:rsidP="001D0DBE">
      <w:pPr>
        <w:tabs>
          <w:tab w:val="left" w:pos="855"/>
        </w:tabs>
      </w:pPr>
      <w:r>
        <w:rPr>
          <w:rFonts w:hint="eastAsia"/>
        </w:rPr>
        <w:t>【２】文字データの表現</w:t>
      </w:r>
    </w:p>
    <w:p w14:paraId="13338D94" w14:textId="77777777" w:rsidR="001D0DBE" w:rsidRDefault="00764D59">
      <w:r>
        <w:rPr>
          <w:rFonts w:hint="eastAsia"/>
        </w:rPr>
        <w:t xml:space="preserve">　①２</w:t>
      </w:r>
      <w:r w:rsidRPr="00764D59">
        <w:rPr>
          <w:rFonts w:hint="eastAsia"/>
          <w:vertAlign w:val="superscript"/>
        </w:rPr>
        <w:t>７</w:t>
      </w:r>
      <w:r>
        <w:tab/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２</w:t>
      </w:r>
      <w:r w:rsidRPr="00764D59">
        <w:rPr>
          <w:rFonts w:hint="eastAsia"/>
          <w:vertAlign w:val="superscript"/>
        </w:rPr>
        <w:t>８</w:t>
      </w:r>
    </w:p>
    <w:p w14:paraId="3BCB14C6" w14:textId="77777777" w:rsidR="001D0DBE" w:rsidRDefault="00764D59">
      <w:r>
        <w:rPr>
          <w:rFonts w:hint="eastAsia"/>
        </w:rPr>
        <w:t>【３】文字コードの種類</w:t>
      </w:r>
    </w:p>
    <w:p w14:paraId="78E8B7A2" w14:textId="77777777" w:rsidR="001D0DBE" w:rsidRDefault="00764D59">
      <w:r>
        <w:rPr>
          <w:rFonts w:hint="eastAsia"/>
        </w:rPr>
        <w:t xml:space="preserve">　①ASCIIコード</w:t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JISコード</w:t>
      </w:r>
      <w:r>
        <w:tab/>
      </w:r>
      <w:r>
        <w:tab/>
      </w:r>
      <w:r>
        <w:rPr>
          <w:rFonts w:hint="eastAsia"/>
        </w:rPr>
        <w:t>③シフトJISコード</w:t>
      </w:r>
    </w:p>
    <w:p w14:paraId="12D9BB8A" w14:textId="77777777" w:rsidR="00764D59" w:rsidRDefault="00764D59">
      <w:r>
        <w:rPr>
          <w:rFonts w:hint="eastAsia"/>
        </w:rPr>
        <w:t xml:space="preserve">　④EUCコード</w:t>
      </w:r>
      <w:r>
        <w:tab/>
      </w:r>
      <w:r>
        <w:tab/>
      </w:r>
      <w:r>
        <w:rPr>
          <w:rFonts w:hint="eastAsia"/>
        </w:rPr>
        <w:t>⑤Unicode</w:t>
      </w:r>
    </w:p>
    <w:p w14:paraId="45FC5002" w14:textId="77777777" w:rsidR="00764D59" w:rsidRDefault="00764D59"/>
    <w:p w14:paraId="7B964360" w14:textId="77777777" w:rsidR="001D0DBE" w:rsidRPr="00A12BA7" w:rsidRDefault="000C48D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2-03</w:t>
      </w:r>
    </w:p>
    <w:p w14:paraId="4EA3B43B" w14:textId="77777777" w:rsidR="00A12BA7" w:rsidRDefault="00A12BA7">
      <w:r>
        <w:rPr>
          <w:rFonts w:hint="eastAsia"/>
        </w:rPr>
        <w:t>【１】数値データの表現形式</w:t>
      </w:r>
    </w:p>
    <w:p w14:paraId="79462D19" w14:textId="77777777" w:rsidR="00A12BA7" w:rsidRDefault="00A12BA7">
      <w:r>
        <w:rPr>
          <w:rFonts w:hint="eastAsia"/>
        </w:rPr>
        <w:t xml:space="preserve">　①固定小数点数</w:t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浮動小数点数</w:t>
      </w:r>
    </w:p>
    <w:p w14:paraId="143D06FB" w14:textId="77777777" w:rsidR="00A12BA7" w:rsidRDefault="00A12BA7">
      <w:r>
        <w:rPr>
          <w:rFonts w:hint="eastAsia"/>
        </w:rPr>
        <w:t>【２】固定小数点数</w:t>
      </w:r>
    </w:p>
    <w:p w14:paraId="04417812" w14:textId="77777777" w:rsidR="00A12BA7" w:rsidRDefault="00A12BA7">
      <w:r>
        <w:rPr>
          <w:rFonts w:hint="eastAsia"/>
        </w:rPr>
        <w:t xml:space="preserve">　①オーバーフロー</w:t>
      </w:r>
    </w:p>
    <w:p w14:paraId="5EA7F672" w14:textId="77777777" w:rsidR="00A12BA7" w:rsidRDefault="00A12BA7">
      <w:r>
        <w:rPr>
          <w:rFonts w:hint="eastAsia"/>
        </w:rPr>
        <w:t>【３】負数の表現方法</w:t>
      </w:r>
    </w:p>
    <w:p w14:paraId="6CA65E2F" w14:textId="77777777" w:rsidR="00A12BA7" w:rsidRDefault="00A12BA7">
      <w:r>
        <w:rPr>
          <w:rFonts w:hint="eastAsia"/>
        </w:rPr>
        <w:t xml:space="preserve">　①2の補数</w:t>
      </w:r>
    </w:p>
    <w:p w14:paraId="45782B0F" w14:textId="77777777" w:rsidR="00A12BA7" w:rsidRDefault="004F6856" w:rsidP="004F6856">
      <w:r>
        <w:rPr>
          <w:rFonts w:hint="eastAsia"/>
        </w:rPr>
        <w:t>≪例題≫</w:t>
      </w:r>
    </w:p>
    <w:p w14:paraId="2E18AD33" w14:textId="77777777" w:rsidR="00A12BA7" w:rsidRDefault="00A12BA7">
      <w:r>
        <w:rPr>
          <w:rFonts w:hint="eastAsia"/>
        </w:rPr>
        <w:t xml:space="preserve">　①</w:t>
      </w:r>
      <w:r w:rsidRPr="007D6C58">
        <w:rPr>
          <w:rFonts w:hint="eastAsia"/>
          <w:szCs w:val="21"/>
        </w:rPr>
        <w:t>（1111 0110）</w:t>
      </w:r>
      <w:r w:rsidRPr="007D6C58">
        <w:rPr>
          <w:rFonts w:hint="eastAsia"/>
          <w:szCs w:val="21"/>
          <w:vertAlign w:val="subscript"/>
        </w:rPr>
        <w:t>2</w:t>
      </w:r>
      <w:r>
        <w:tab/>
      </w:r>
      <w:r>
        <w:tab/>
      </w:r>
      <w:r w:rsidR="00202523">
        <w:rPr>
          <w:rFonts w:hint="eastAsia"/>
        </w:rPr>
        <w:t>②</w:t>
      </w:r>
      <w:r w:rsidRPr="007D6C58">
        <w:rPr>
          <w:rFonts w:hint="eastAsia"/>
          <w:szCs w:val="21"/>
        </w:rPr>
        <w:t>（</w:t>
      </w:r>
      <w:r>
        <w:rPr>
          <w:rFonts w:hint="eastAsia"/>
          <w:szCs w:val="21"/>
        </w:rPr>
        <w:t>1010</w:t>
      </w:r>
      <w:r>
        <w:rPr>
          <w:szCs w:val="21"/>
        </w:rPr>
        <w:t xml:space="preserve"> 1111</w:t>
      </w:r>
      <w:r w:rsidRPr="007D6C58">
        <w:rPr>
          <w:rFonts w:hint="eastAsia"/>
          <w:szCs w:val="21"/>
        </w:rPr>
        <w:t>）</w:t>
      </w:r>
      <w:r w:rsidRPr="007D6C58">
        <w:rPr>
          <w:rFonts w:hint="eastAsia"/>
          <w:szCs w:val="21"/>
          <w:vertAlign w:val="subscript"/>
        </w:rPr>
        <w:t>2</w:t>
      </w:r>
      <w:r w:rsidRPr="007D6C58">
        <w:rPr>
          <w:rFonts w:hint="eastAsia"/>
          <w:szCs w:val="21"/>
        </w:rPr>
        <w:t xml:space="preserve">　</w:t>
      </w:r>
      <w:r>
        <w:rPr>
          <w:szCs w:val="21"/>
        </w:rPr>
        <w:tab/>
      </w:r>
      <w:r>
        <w:rPr>
          <w:rFonts w:hint="eastAsia"/>
          <w:szCs w:val="21"/>
        </w:rPr>
        <w:t>③</w:t>
      </w:r>
      <w:r w:rsidRPr="007D6C58">
        <w:rPr>
          <w:rFonts w:hint="eastAsia"/>
          <w:szCs w:val="21"/>
        </w:rPr>
        <w:t>（</w:t>
      </w:r>
      <w:r>
        <w:rPr>
          <w:rFonts w:hint="eastAsia"/>
          <w:szCs w:val="21"/>
        </w:rPr>
        <w:t>100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0101</w:t>
      </w:r>
      <w:r w:rsidRPr="007D6C58">
        <w:rPr>
          <w:rFonts w:hint="eastAsia"/>
          <w:szCs w:val="21"/>
        </w:rPr>
        <w:t>）</w:t>
      </w:r>
      <w:r w:rsidRPr="007D6C58">
        <w:rPr>
          <w:rFonts w:hint="eastAsia"/>
          <w:szCs w:val="21"/>
          <w:vertAlign w:val="subscript"/>
        </w:rPr>
        <w:t>2</w:t>
      </w:r>
      <w:r w:rsidRPr="007D6C58">
        <w:rPr>
          <w:rFonts w:hint="eastAsia"/>
          <w:szCs w:val="21"/>
        </w:rPr>
        <w:t xml:space="preserve">　</w:t>
      </w:r>
    </w:p>
    <w:p w14:paraId="03B953B3" w14:textId="77777777" w:rsidR="00A12BA7" w:rsidRDefault="00A12BA7">
      <w:r>
        <w:rPr>
          <w:rFonts w:hint="eastAsia"/>
        </w:rPr>
        <w:t xml:space="preserve">　④</w:t>
      </w:r>
      <w:r w:rsidRPr="007D6C58">
        <w:rPr>
          <w:rFonts w:hint="eastAsia"/>
          <w:szCs w:val="21"/>
        </w:rPr>
        <w:t>（－5）</w:t>
      </w:r>
      <w:r w:rsidRPr="007D6C58">
        <w:rPr>
          <w:rFonts w:hint="eastAsia"/>
          <w:szCs w:val="21"/>
          <w:vertAlign w:val="subscript"/>
        </w:rPr>
        <w:t>10</w:t>
      </w:r>
      <w:r>
        <w:tab/>
      </w:r>
      <w:r>
        <w:tab/>
      </w:r>
      <w:r>
        <w:tab/>
      </w:r>
      <w:r>
        <w:rPr>
          <w:rFonts w:hint="eastAsia"/>
        </w:rPr>
        <w:t>⑤</w:t>
      </w:r>
      <w:r w:rsidRPr="007D6C58">
        <w:rPr>
          <w:rFonts w:hint="eastAsia"/>
          <w:szCs w:val="21"/>
        </w:rPr>
        <w:t>（－58）</w:t>
      </w:r>
      <w:r w:rsidRPr="007D6C58">
        <w:rPr>
          <w:rFonts w:hint="eastAsia"/>
          <w:szCs w:val="21"/>
          <w:vertAlign w:val="subscript"/>
        </w:rPr>
        <w:t>10</w:t>
      </w:r>
      <w:r>
        <w:tab/>
      </w:r>
      <w:r>
        <w:tab/>
      </w:r>
      <w:r>
        <w:rPr>
          <w:rFonts w:hint="eastAsia"/>
        </w:rPr>
        <w:t>⑥</w:t>
      </w:r>
      <w:r w:rsidRPr="007D6C58">
        <w:rPr>
          <w:rFonts w:hint="eastAsia"/>
          <w:szCs w:val="21"/>
        </w:rPr>
        <w:t>（－1）</w:t>
      </w:r>
      <w:r w:rsidRPr="007D6C58">
        <w:rPr>
          <w:rFonts w:hint="eastAsia"/>
          <w:szCs w:val="21"/>
          <w:vertAlign w:val="subscript"/>
        </w:rPr>
        <w:t>10</w:t>
      </w:r>
    </w:p>
    <w:p w14:paraId="77CCA927" w14:textId="77777777" w:rsidR="00A12BA7" w:rsidRDefault="00A12BA7">
      <w:r>
        <w:rPr>
          <w:rFonts w:hint="eastAsia"/>
        </w:rPr>
        <w:t>【４】表現可能な範囲</w:t>
      </w:r>
    </w:p>
    <w:p w14:paraId="0182470A" w14:textId="77777777" w:rsidR="000C0363" w:rsidRDefault="00A12BA7">
      <w:r>
        <w:rPr>
          <w:rFonts w:hint="eastAsia"/>
        </w:rPr>
        <w:t xml:space="preserve">　①</w:t>
      </w:r>
      <w:r w:rsidRPr="00A12BA7">
        <w:rPr>
          <w:rFonts w:hint="eastAsia"/>
          <w:bCs/>
        </w:rPr>
        <w:t>０～２</w:t>
      </w:r>
      <w:r w:rsidR="004F6856">
        <w:rPr>
          <w:rFonts w:hint="eastAsia"/>
          <w:bCs/>
          <w:vertAlign w:val="superscript"/>
        </w:rPr>
        <w:t>８</w:t>
      </w:r>
      <w:r w:rsidRPr="00A12BA7">
        <w:rPr>
          <w:rFonts w:hint="eastAsia"/>
          <w:bCs/>
        </w:rPr>
        <w:t>－１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02523">
        <w:rPr>
          <w:rFonts w:hint="eastAsia"/>
          <w:bCs/>
        </w:rPr>
        <w:t>②</w:t>
      </w:r>
      <w:r w:rsidRPr="00A12BA7">
        <w:rPr>
          <w:rFonts w:hint="eastAsia"/>
          <w:bCs/>
        </w:rPr>
        <w:t>－２</w:t>
      </w:r>
      <w:r w:rsidR="004F6856">
        <w:rPr>
          <w:rFonts w:hint="eastAsia"/>
          <w:bCs/>
          <w:vertAlign w:val="superscript"/>
        </w:rPr>
        <w:t>8</w:t>
      </w:r>
      <w:r w:rsidRPr="00A12BA7">
        <w:rPr>
          <w:rFonts w:hint="eastAsia"/>
          <w:bCs/>
          <w:vertAlign w:val="superscript"/>
        </w:rPr>
        <w:t>－１</w:t>
      </w:r>
      <w:r w:rsidRPr="00A12BA7">
        <w:rPr>
          <w:rFonts w:hint="eastAsia"/>
          <w:bCs/>
        </w:rPr>
        <w:t>～２</w:t>
      </w:r>
      <w:r w:rsidR="004F6856">
        <w:rPr>
          <w:rFonts w:hint="eastAsia"/>
          <w:bCs/>
          <w:vertAlign w:val="superscript"/>
        </w:rPr>
        <w:t>８</w:t>
      </w:r>
      <w:r w:rsidRPr="00A12BA7">
        <w:rPr>
          <w:rFonts w:hint="eastAsia"/>
          <w:bCs/>
          <w:vertAlign w:val="superscript"/>
        </w:rPr>
        <w:t>－１</w:t>
      </w:r>
      <w:r w:rsidRPr="00A12BA7">
        <w:rPr>
          <w:rFonts w:hint="eastAsia"/>
          <w:bCs/>
        </w:rPr>
        <w:t>－１</w:t>
      </w:r>
    </w:p>
    <w:p w14:paraId="7DEC067F" w14:textId="77777777" w:rsidR="00A12BA7" w:rsidRDefault="00A12BA7">
      <w:r>
        <w:rPr>
          <w:rFonts w:hint="eastAsia"/>
        </w:rPr>
        <w:t xml:space="preserve">　③０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④１</w:t>
      </w:r>
    </w:p>
    <w:p w14:paraId="62C23B5C" w14:textId="77777777" w:rsidR="00A12BA7" w:rsidRDefault="00A12BA7">
      <w:r>
        <w:rPr>
          <w:rFonts w:hint="eastAsia"/>
        </w:rPr>
        <w:t xml:space="preserve">　⑤１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⑥０</w:t>
      </w:r>
    </w:p>
    <w:p w14:paraId="506C1C27" w14:textId="77777777" w:rsidR="005F2FEF" w:rsidRDefault="005F2FEF">
      <w:pPr>
        <w:widowControl/>
        <w:jc w:val="left"/>
      </w:pPr>
      <w:r>
        <w:br w:type="page"/>
      </w:r>
    </w:p>
    <w:p w14:paraId="5E80D4F0" w14:textId="77777777" w:rsidR="005F2FEF" w:rsidRDefault="005F2FEF"/>
    <w:p w14:paraId="0F75F40D" w14:textId="77777777" w:rsidR="00A12BA7" w:rsidRDefault="00A12BA7">
      <w:r>
        <w:rPr>
          <w:rFonts w:hint="eastAsia"/>
        </w:rPr>
        <w:t>【５】シフト演算</w:t>
      </w:r>
    </w:p>
    <w:p w14:paraId="3B2049AD" w14:textId="77777777" w:rsidR="002F2A09" w:rsidRDefault="002F2A09">
      <w:r>
        <w:rPr>
          <w:rFonts w:hint="eastAsia"/>
        </w:rPr>
        <w:t xml:space="preserve">　①論理シフト</w:t>
      </w:r>
      <w:r>
        <w:tab/>
      </w:r>
      <w:r>
        <w:tab/>
      </w:r>
      <w:r>
        <w:tab/>
      </w:r>
      <w:r>
        <w:rPr>
          <w:rFonts w:hint="eastAsia"/>
        </w:rPr>
        <w:t>②算術シフト</w:t>
      </w:r>
    </w:p>
    <w:p w14:paraId="60B7391A" w14:textId="77777777" w:rsidR="00A12BA7" w:rsidRDefault="004F6856">
      <w:r>
        <w:rPr>
          <w:rFonts w:hint="eastAsia"/>
        </w:rPr>
        <w:t>１．</w:t>
      </w:r>
      <w:r w:rsidR="00A12BA7">
        <w:rPr>
          <w:rFonts w:hint="eastAsia"/>
        </w:rPr>
        <w:t>論理シフト</w:t>
      </w:r>
    </w:p>
    <w:p w14:paraId="701690AE" w14:textId="77777777" w:rsidR="00A12BA7" w:rsidRDefault="00A12BA7">
      <w:r>
        <w:rPr>
          <w:rFonts w:hint="eastAsia"/>
        </w:rPr>
        <w:t xml:space="preserve">　①００００ １０００</w:t>
      </w:r>
      <w:r>
        <w:tab/>
      </w:r>
      <w:r>
        <w:tab/>
      </w:r>
      <w:r w:rsidR="002F2A09">
        <w:rPr>
          <w:rFonts w:hint="eastAsia"/>
        </w:rPr>
        <w:t>②</w:t>
      </w:r>
      <w:r>
        <w:rPr>
          <w:rFonts w:hint="eastAsia"/>
        </w:rPr>
        <w:t>０００１ ００００</w:t>
      </w:r>
    </w:p>
    <w:p w14:paraId="2CB9552E" w14:textId="77777777" w:rsidR="00A12BA7" w:rsidRDefault="004F6856">
      <w:r>
        <w:rPr>
          <w:rFonts w:hint="eastAsia"/>
        </w:rPr>
        <w:t>２．</w:t>
      </w:r>
      <w:r w:rsidR="00A12BA7">
        <w:rPr>
          <w:rFonts w:hint="eastAsia"/>
        </w:rPr>
        <w:t>算術シフト</w:t>
      </w:r>
    </w:p>
    <w:p w14:paraId="5D0583D3" w14:textId="77777777" w:rsidR="00A12BA7" w:rsidRDefault="00A12BA7">
      <w:r>
        <w:rPr>
          <w:rFonts w:hint="eastAsia"/>
        </w:rPr>
        <w:t xml:space="preserve">　①００１０ ００００</w:t>
      </w:r>
      <w:r>
        <w:tab/>
      </w:r>
      <w:r>
        <w:tab/>
      </w:r>
      <w:r w:rsidR="002F2A09">
        <w:rPr>
          <w:rFonts w:hint="eastAsia"/>
        </w:rPr>
        <w:t>②</w:t>
      </w:r>
      <w:r>
        <w:rPr>
          <w:rFonts w:hint="eastAsia"/>
        </w:rPr>
        <w:t>００００ ００１０</w:t>
      </w:r>
    </w:p>
    <w:p w14:paraId="379F25BF" w14:textId="77777777" w:rsidR="00A12BA7" w:rsidRDefault="00223722">
      <w:r>
        <w:rPr>
          <w:rFonts w:hint="eastAsia"/>
        </w:rPr>
        <w:t xml:space="preserve">　③１１１０</w:t>
      </w:r>
      <w:r w:rsidR="00A12BA7">
        <w:rPr>
          <w:rFonts w:hint="eastAsia"/>
        </w:rPr>
        <w:t xml:space="preserve"> </w:t>
      </w:r>
      <w:r w:rsidR="00DE6AD1">
        <w:rPr>
          <w:rFonts w:hint="eastAsia"/>
        </w:rPr>
        <w:t>０００</w:t>
      </w:r>
      <w:r w:rsidR="00A12BA7">
        <w:rPr>
          <w:rFonts w:hint="eastAsia"/>
        </w:rPr>
        <w:t>０</w:t>
      </w:r>
      <w:r w:rsidR="00A12BA7">
        <w:tab/>
      </w:r>
      <w:r w:rsidR="00A12BA7">
        <w:tab/>
      </w:r>
      <w:r>
        <w:rPr>
          <w:rFonts w:hint="eastAsia"/>
        </w:rPr>
        <w:t>④１１１１</w:t>
      </w:r>
      <w:r w:rsidR="00A12BA7">
        <w:rPr>
          <w:rFonts w:hint="eastAsia"/>
        </w:rPr>
        <w:t xml:space="preserve"> </w:t>
      </w:r>
      <w:r>
        <w:rPr>
          <w:rFonts w:hint="eastAsia"/>
        </w:rPr>
        <w:t>１１１</w:t>
      </w:r>
      <w:r w:rsidR="00A12BA7">
        <w:rPr>
          <w:rFonts w:hint="eastAsia"/>
        </w:rPr>
        <w:t>０</w:t>
      </w:r>
    </w:p>
    <w:p w14:paraId="64DA9654" w14:textId="77777777" w:rsidR="00C40E48" w:rsidRDefault="00C40E48"/>
    <w:p w14:paraId="30C6056F" w14:textId="77777777" w:rsidR="00A12BA7" w:rsidRPr="00CB7CB8" w:rsidRDefault="000C48D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2-04</w:t>
      </w:r>
    </w:p>
    <w:p w14:paraId="37CB42E6" w14:textId="77777777" w:rsidR="00A12BA7" w:rsidRDefault="00CB7CB8">
      <w:r>
        <w:rPr>
          <w:rFonts w:hint="eastAsia"/>
        </w:rPr>
        <w:t>【１】浮動小数点数で表現形式</w:t>
      </w:r>
    </w:p>
    <w:p w14:paraId="0BD247A7" w14:textId="77777777" w:rsidR="00A12BA7" w:rsidRDefault="00CB7CB8">
      <w:r>
        <w:rPr>
          <w:rFonts w:hint="eastAsia"/>
        </w:rPr>
        <w:t xml:space="preserve">　①実数データ</w:t>
      </w:r>
    </w:p>
    <w:p w14:paraId="1D1379D5" w14:textId="77777777" w:rsidR="00CB7CB8" w:rsidRDefault="00CB7CB8">
      <w:r>
        <w:rPr>
          <w:rFonts w:hint="eastAsia"/>
        </w:rPr>
        <w:t>【２】浮動小数点数の正規化と表現</w:t>
      </w:r>
    </w:p>
    <w:p w14:paraId="0F35A1A5" w14:textId="77777777" w:rsidR="00CB7CB8" w:rsidRDefault="00CB7CB8">
      <w:r>
        <w:rPr>
          <w:rFonts w:hint="eastAsia"/>
        </w:rPr>
        <w:t xml:space="preserve">　①仮数部</w:t>
      </w:r>
      <w:r>
        <w:tab/>
      </w:r>
      <w:r>
        <w:rPr>
          <w:rFonts w:hint="eastAsia"/>
        </w:rPr>
        <w:t xml:space="preserve">　</w:t>
      </w:r>
      <w:r>
        <w:tab/>
      </w:r>
      <w:r>
        <w:rPr>
          <w:rFonts w:hint="eastAsia"/>
        </w:rPr>
        <w:t>②底または基数</w:t>
      </w:r>
      <w:r>
        <w:tab/>
      </w:r>
      <w:r>
        <w:rPr>
          <w:rFonts w:hint="eastAsia"/>
        </w:rPr>
        <w:t xml:space="preserve">　</w:t>
      </w:r>
      <w:r>
        <w:tab/>
      </w:r>
      <w:r>
        <w:rPr>
          <w:rFonts w:hint="eastAsia"/>
        </w:rPr>
        <w:t>③指数部</w:t>
      </w:r>
    </w:p>
    <w:p w14:paraId="1786F270" w14:textId="77777777" w:rsidR="00A12BA7" w:rsidRDefault="00CB7CB8">
      <w:r>
        <w:rPr>
          <w:rFonts w:hint="eastAsia"/>
        </w:rPr>
        <w:t xml:space="preserve">　④</w:t>
      </w:r>
      <w:r w:rsidRPr="00D37DB2">
        <w:rPr>
          <w:rFonts w:eastAsiaTheme="minorHAnsi" w:hint="eastAsia"/>
          <w:szCs w:val="21"/>
        </w:rPr>
        <w:t>（</w:t>
      </w:r>
      <w:r w:rsidR="00C94BF6">
        <w:rPr>
          <w:rFonts w:eastAsiaTheme="minorHAnsi" w:hint="eastAsia"/>
          <w:szCs w:val="21"/>
        </w:rPr>
        <w:t>0.1101</w:t>
      </w:r>
      <w:r w:rsidRPr="00D37DB2">
        <w:rPr>
          <w:rFonts w:eastAsiaTheme="minorHAnsi" w:hint="eastAsia"/>
          <w:szCs w:val="21"/>
        </w:rPr>
        <w:t>）</w:t>
      </w:r>
      <w:r w:rsidRPr="00D37DB2">
        <w:rPr>
          <w:rFonts w:eastAsiaTheme="minorHAnsi" w:hint="eastAsia"/>
          <w:szCs w:val="21"/>
          <w:vertAlign w:val="subscript"/>
        </w:rPr>
        <w:t>2</w:t>
      </w:r>
      <w:r>
        <w:rPr>
          <w:rFonts w:eastAsiaTheme="minorHAnsi" w:hint="eastAsia"/>
          <w:szCs w:val="21"/>
          <w:vertAlign w:val="subscript"/>
        </w:rPr>
        <w:t xml:space="preserve">　</w:t>
      </w:r>
      <w:r w:rsidRPr="00D37DB2">
        <w:rPr>
          <w:rFonts w:eastAsiaTheme="minorHAnsi" w:hint="eastAsia"/>
          <w:szCs w:val="21"/>
        </w:rPr>
        <w:t>×</w:t>
      </w:r>
      <w:r w:rsidR="00505542">
        <w:rPr>
          <w:rFonts w:eastAsiaTheme="minorHAnsi" w:hint="eastAsia"/>
          <w:szCs w:val="21"/>
        </w:rPr>
        <w:t>2</w:t>
      </w:r>
      <w:r w:rsidRPr="00D37DB2">
        <w:rPr>
          <w:rFonts w:eastAsiaTheme="minorHAnsi" w:hint="eastAsia"/>
          <w:szCs w:val="21"/>
          <w:vertAlign w:val="superscript"/>
        </w:rPr>
        <w:t>4</w:t>
      </w:r>
      <w:r>
        <w:rPr>
          <w:rFonts w:eastAsiaTheme="minorHAnsi" w:hint="eastAsia"/>
          <w:szCs w:val="21"/>
          <w:vertAlign w:val="superscript"/>
        </w:rPr>
        <w:t xml:space="preserve">　</w:t>
      </w:r>
    </w:p>
    <w:p w14:paraId="2F0F6EB5" w14:textId="77777777" w:rsidR="00CB7CB8" w:rsidRDefault="00CB7CB8">
      <w:r>
        <w:rPr>
          <w:rFonts w:hint="eastAsia"/>
        </w:rPr>
        <w:t xml:space="preserve">　⑤</w:t>
      </w:r>
      <w:r w:rsidRPr="00D37DB2">
        <w:rPr>
          <w:rFonts w:eastAsiaTheme="minorHAnsi" w:hint="eastAsia"/>
          <w:szCs w:val="21"/>
        </w:rPr>
        <w:t>（</w:t>
      </w:r>
      <w:r w:rsidR="00C94BF6">
        <w:rPr>
          <w:rFonts w:eastAsiaTheme="minorHAnsi" w:hint="eastAsia"/>
          <w:szCs w:val="21"/>
        </w:rPr>
        <w:t>0.6</w:t>
      </w:r>
      <w:r w:rsidR="00C94BF6" w:rsidRPr="00C94BF6">
        <w:rPr>
          <w:rFonts w:eastAsiaTheme="minorHAnsi" w:cs="ＭＳ 明朝" w:hint="eastAsia"/>
          <w:szCs w:val="21"/>
        </w:rPr>
        <w:t>B</w:t>
      </w:r>
      <w:r w:rsidRPr="00D37DB2">
        <w:rPr>
          <w:rFonts w:eastAsiaTheme="minorHAnsi" w:hint="eastAsia"/>
          <w:szCs w:val="21"/>
        </w:rPr>
        <w:t>）</w:t>
      </w:r>
      <w:r w:rsidRPr="00D37DB2">
        <w:rPr>
          <w:rFonts w:eastAsiaTheme="minorHAnsi" w:hint="eastAsia"/>
          <w:szCs w:val="21"/>
          <w:vertAlign w:val="subscript"/>
        </w:rPr>
        <w:t>16</w:t>
      </w:r>
      <w:r>
        <w:rPr>
          <w:rFonts w:eastAsiaTheme="minorHAnsi" w:hint="eastAsia"/>
          <w:szCs w:val="21"/>
          <w:vertAlign w:val="subscript"/>
        </w:rPr>
        <w:t xml:space="preserve">　</w:t>
      </w:r>
      <w:r w:rsidRPr="00D37DB2">
        <w:rPr>
          <w:rFonts w:eastAsiaTheme="minorHAnsi" w:hint="eastAsia"/>
          <w:szCs w:val="21"/>
        </w:rPr>
        <w:t>×</w:t>
      </w:r>
      <w:r w:rsidR="00505542">
        <w:rPr>
          <w:rFonts w:eastAsiaTheme="minorHAnsi" w:hint="eastAsia"/>
          <w:szCs w:val="21"/>
        </w:rPr>
        <w:t>16</w:t>
      </w:r>
      <w:r w:rsidRPr="00D37DB2">
        <w:rPr>
          <w:rFonts w:eastAsiaTheme="minorHAnsi" w:hint="eastAsia"/>
          <w:szCs w:val="21"/>
          <w:vertAlign w:val="superscript"/>
        </w:rPr>
        <w:t>2</w:t>
      </w:r>
      <w:r>
        <w:rPr>
          <w:rFonts w:eastAsiaTheme="minorHAnsi" w:hint="eastAsia"/>
          <w:szCs w:val="21"/>
          <w:vertAlign w:val="superscript"/>
        </w:rPr>
        <w:t xml:space="preserve">　</w:t>
      </w:r>
    </w:p>
    <w:p w14:paraId="7E16DC2F" w14:textId="77777777" w:rsidR="00A12BA7" w:rsidRDefault="00CB7CB8">
      <w:r>
        <w:rPr>
          <w:rFonts w:hint="eastAsia"/>
        </w:rPr>
        <w:t xml:space="preserve">　⑥ 0 000 0100 1101 0000 0000 0000 0000 0000</w:t>
      </w:r>
    </w:p>
    <w:p w14:paraId="4E09ED63" w14:textId="77777777" w:rsidR="00A12BA7" w:rsidRDefault="00CB7CB8">
      <w:r>
        <w:rPr>
          <w:rFonts w:hint="eastAsia"/>
        </w:rPr>
        <w:t xml:space="preserve">　⑦ 0 000 0010 0110 1011 0000 0000 0000 0000</w:t>
      </w:r>
    </w:p>
    <w:p w14:paraId="6DE4C19C" w14:textId="77777777" w:rsidR="00A12BA7" w:rsidRDefault="00CB7CB8">
      <w:r>
        <w:rPr>
          <w:rFonts w:hint="eastAsia"/>
        </w:rPr>
        <w:t xml:space="preserve">　⑧ 0 000 0111 1100 1000 0000 0000 0000 0000</w:t>
      </w:r>
    </w:p>
    <w:p w14:paraId="7BE464EB" w14:textId="77777777" w:rsidR="00A12BA7" w:rsidRDefault="00202523">
      <w:r>
        <w:rPr>
          <w:rFonts w:hint="eastAsia"/>
        </w:rPr>
        <w:t xml:space="preserve">　⑨</w:t>
      </w:r>
      <w:r w:rsidR="00CB7CB8">
        <w:rPr>
          <w:rFonts w:hint="eastAsia"/>
        </w:rPr>
        <w:t xml:space="preserve"> 0 111 1111 1100 0000 0000 0000 0000 0000</w:t>
      </w:r>
    </w:p>
    <w:p w14:paraId="04009744" w14:textId="77777777" w:rsidR="00A12BA7" w:rsidRDefault="000235B6">
      <w:r>
        <w:rPr>
          <w:rFonts w:hint="eastAsia"/>
        </w:rPr>
        <w:t>【３】演算制度と誤差</w:t>
      </w:r>
    </w:p>
    <w:p w14:paraId="25B7C3FA" w14:textId="77777777" w:rsidR="000235B6" w:rsidRDefault="000235B6">
      <w:r>
        <w:rPr>
          <w:rFonts w:hint="eastAsia"/>
        </w:rPr>
        <w:t xml:space="preserve">　①オーバーフロー</w:t>
      </w:r>
      <w:r w:rsidR="00650030">
        <w:tab/>
      </w:r>
      <w:r w:rsidR="00650030">
        <w:tab/>
      </w:r>
      <w:r>
        <w:rPr>
          <w:rFonts w:hint="eastAsia"/>
        </w:rPr>
        <w:t xml:space="preserve">　②アンダーフロー</w:t>
      </w:r>
    </w:p>
    <w:p w14:paraId="15E6111C" w14:textId="77777777" w:rsidR="000235B6" w:rsidRDefault="00650030">
      <w:r>
        <w:rPr>
          <w:rFonts w:hint="eastAsia"/>
        </w:rPr>
        <w:t xml:space="preserve">　③</w:t>
      </w:r>
      <w:r w:rsidR="000235B6">
        <w:rPr>
          <w:rFonts w:hint="eastAsia"/>
        </w:rPr>
        <w:t>丸め誤差</w:t>
      </w:r>
      <w:r>
        <w:tab/>
      </w:r>
      <w:r>
        <w:tab/>
      </w:r>
      <w:r>
        <w:tab/>
      </w:r>
      <w:r>
        <w:rPr>
          <w:rFonts w:hint="eastAsia"/>
        </w:rPr>
        <w:t xml:space="preserve">　④</w:t>
      </w:r>
      <w:r w:rsidR="000235B6">
        <w:rPr>
          <w:rFonts w:hint="eastAsia"/>
        </w:rPr>
        <w:t>打切り誤差</w:t>
      </w:r>
    </w:p>
    <w:p w14:paraId="362B16FF" w14:textId="77777777" w:rsidR="000235B6" w:rsidRDefault="00650030">
      <w:r>
        <w:rPr>
          <w:rFonts w:hint="eastAsia"/>
        </w:rPr>
        <w:t xml:space="preserve">　⑤</w:t>
      </w:r>
      <w:r w:rsidR="000235B6">
        <w:rPr>
          <w:rFonts w:hint="eastAsia"/>
        </w:rPr>
        <w:t>情報落ち</w:t>
      </w:r>
      <w:r>
        <w:tab/>
      </w:r>
      <w:r>
        <w:tab/>
      </w:r>
      <w:r>
        <w:tab/>
      </w:r>
      <w:r>
        <w:rPr>
          <w:rFonts w:hint="eastAsia"/>
        </w:rPr>
        <w:t xml:space="preserve">　⑥</w:t>
      </w:r>
      <w:r w:rsidR="000235B6">
        <w:rPr>
          <w:rFonts w:hint="eastAsia"/>
        </w:rPr>
        <w:t>桁落ち</w:t>
      </w:r>
    </w:p>
    <w:p w14:paraId="2E1DF47A" w14:textId="77777777" w:rsidR="000235B6" w:rsidRDefault="00650030">
      <w:r>
        <w:rPr>
          <w:rFonts w:hint="eastAsia"/>
        </w:rPr>
        <w:t xml:space="preserve">　⑦</w:t>
      </w:r>
      <w:r w:rsidR="000235B6">
        <w:rPr>
          <w:rFonts w:hint="eastAsia"/>
        </w:rPr>
        <w:t>0.5ｍ</w:t>
      </w:r>
      <w:r w:rsidR="000235B6">
        <w:tab/>
      </w:r>
      <w:r w:rsidR="000235B6">
        <w:tab/>
      </w:r>
      <w:r w:rsidR="006470F6">
        <w:tab/>
      </w:r>
      <w:r w:rsidR="006470F6">
        <w:rPr>
          <w:rFonts w:hint="eastAsia"/>
        </w:rPr>
        <w:t xml:space="preserve">　</w:t>
      </w:r>
      <w:r>
        <w:rPr>
          <w:rFonts w:hint="eastAsia"/>
        </w:rPr>
        <w:t>⑧</w:t>
      </w:r>
      <w:r w:rsidR="000235B6">
        <w:rPr>
          <w:rFonts w:hint="eastAsia"/>
        </w:rPr>
        <w:t>1㎞</w:t>
      </w:r>
    </w:p>
    <w:p w14:paraId="4E38BCDE" w14:textId="77777777" w:rsidR="000235B6" w:rsidRDefault="00202523">
      <w:r>
        <w:rPr>
          <w:rFonts w:hint="eastAsia"/>
        </w:rPr>
        <w:t xml:space="preserve">　⑨</w:t>
      </w:r>
      <w:r w:rsidR="000235B6">
        <w:rPr>
          <w:rFonts w:hint="eastAsia"/>
        </w:rPr>
        <w:t>0.5％</w:t>
      </w:r>
      <w:r w:rsidR="000235B6">
        <w:tab/>
      </w:r>
      <w:r w:rsidR="000235B6">
        <w:tab/>
      </w:r>
      <w:r w:rsidR="006470F6">
        <w:tab/>
      </w:r>
      <w:r w:rsidR="006470F6">
        <w:rPr>
          <w:rFonts w:hint="eastAsia"/>
        </w:rPr>
        <w:t xml:space="preserve">　</w:t>
      </w:r>
      <w:r w:rsidR="00650030">
        <w:rPr>
          <w:rFonts w:hint="eastAsia"/>
        </w:rPr>
        <w:t>⑩</w:t>
      </w:r>
      <w:r w:rsidR="000235B6">
        <w:rPr>
          <w:rFonts w:hint="eastAsia"/>
        </w:rPr>
        <w:t>0.2％</w:t>
      </w:r>
    </w:p>
    <w:p w14:paraId="71B2749A" w14:textId="77777777" w:rsidR="00D4256A" w:rsidRDefault="00D4256A"/>
    <w:p w14:paraId="6B9ED2DB" w14:textId="34790137" w:rsidR="00EA0EA8" w:rsidRPr="0027612D" w:rsidRDefault="00EA0EA8" w:rsidP="00EA0EA8">
      <w:pPr>
        <w:rPr>
          <w:color w:val="FF0000"/>
          <w:bdr w:val="single" w:sz="4" w:space="0" w:color="auto"/>
        </w:rPr>
      </w:pPr>
      <w:r w:rsidRPr="0027612D">
        <w:rPr>
          <w:rFonts w:hint="eastAsia"/>
          <w:color w:val="FF0000"/>
          <w:bdr w:val="single" w:sz="4" w:space="0" w:color="auto"/>
        </w:rPr>
        <w:t>SN-02-0</w:t>
      </w:r>
      <w:r w:rsidR="007406E0" w:rsidRPr="0027612D">
        <w:rPr>
          <w:rFonts w:hint="eastAsia"/>
          <w:color w:val="FF0000"/>
          <w:bdr w:val="single" w:sz="4" w:space="0" w:color="auto"/>
        </w:rPr>
        <w:t>6</w:t>
      </w:r>
    </w:p>
    <w:p w14:paraId="470C1DC9" w14:textId="5CCEA999" w:rsidR="00EA0EA8" w:rsidRPr="00A37D43" w:rsidRDefault="007406E0" w:rsidP="00A37D43">
      <w:pPr>
        <w:pStyle w:val="a8"/>
        <w:numPr>
          <w:ilvl w:val="0"/>
          <w:numId w:val="12"/>
        </w:numPr>
        <w:ind w:leftChars="0"/>
        <w:rPr>
          <w:color w:val="FF0000"/>
        </w:rPr>
      </w:pPr>
      <w:r w:rsidRPr="00A37D43">
        <w:rPr>
          <w:rFonts w:hint="eastAsia"/>
          <w:color w:val="FF0000"/>
        </w:rPr>
        <w:t>確率</w:t>
      </w:r>
    </w:p>
    <w:p w14:paraId="36DF762C" w14:textId="17605776" w:rsidR="00EA0EA8" w:rsidRPr="00A37D43" w:rsidRDefault="00A37D43" w:rsidP="00A37D43">
      <w:pPr>
        <w:rPr>
          <w:color w:val="FF0000"/>
        </w:rPr>
      </w:pPr>
      <w:r>
        <w:rPr>
          <w:rFonts w:hint="eastAsia"/>
        </w:rPr>
        <w:t xml:space="preserve">　</w:t>
      </w:r>
      <w:r>
        <w:rPr>
          <w:rFonts w:hint="eastAsia"/>
          <w:color w:val="FF0000"/>
        </w:rPr>
        <w:t>①</w:t>
      </w:r>
      <w:r w:rsidR="007406E0" w:rsidRPr="00A37D43">
        <w:rPr>
          <w:rFonts w:hint="eastAsia"/>
          <w:color w:val="FF0000"/>
        </w:rPr>
        <w:t>順列</w:t>
      </w:r>
      <w:r w:rsidR="001A33CF" w:rsidRPr="00A37D43">
        <w:rPr>
          <w:color w:val="FF0000"/>
        </w:rPr>
        <w:tab/>
      </w:r>
      <w:r w:rsidR="001A33CF" w:rsidRPr="00A37D43">
        <w:rPr>
          <w:color w:val="FF0000"/>
        </w:rPr>
        <w:tab/>
      </w:r>
      <w:r w:rsidR="001A33CF" w:rsidRPr="00A37D43">
        <w:rPr>
          <w:rFonts w:hint="eastAsia"/>
          <w:color w:val="FF0000"/>
        </w:rPr>
        <w:t>②</w:t>
      </w:r>
      <w:r w:rsidR="00CF7F09" w:rsidRPr="00A37D43">
        <w:rPr>
          <w:rFonts w:hint="eastAsia"/>
          <w:color w:val="FF0000"/>
        </w:rPr>
        <w:t>組み合せ</w:t>
      </w:r>
    </w:p>
    <w:p w14:paraId="35C53AC5" w14:textId="24766DAE" w:rsidR="00EA0EA8" w:rsidRPr="0027612D" w:rsidRDefault="00EA0EA8" w:rsidP="00EA0EA8">
      <w:pPr>
        <w:rPr>
          <w:color w:val="FF0000"/>
        </w:rPr>
      </w:pPr>
      <w:r w:rsidRPr="0027612D">
        <w:rPr>
          <w:rFonts w:hint="eastAsia"/>
          <w:color w:val="FF0000"/>
        </w:rPr>
        <w:t>【２】</w:t>
      </w:r>
      <w:r w:rsidR="008836BB" w:rsidRPr="0027612D">
        <w:rPr>
          <w:rFonts w:hint="eastAsia"/>
          <w:color w:val="FF0000"/>
        </w:rPr>
        <w:t>統計</w:t>
      </w:r>
    </w:p>
    <w:p w14:paraId="166F14BD" w14:textId="70682960" w:rsidR="00030DF9" w:rsidRPr="00A37D43" w:rsidRDefault="00A37D43" w:rsidP="00A37D43">
      <w:pPr>
        <w:rPr>
          <w:color w:val="FF0000"/>
        </w:rPr>
      </w:pPr>
      <w:r>
        <w:rPr>
          <w:rFonts w:hint="eastAsia"/>
        </w:rPr>
        <w:t xml:space="preserve">　</w:t>
      </w:r>
      <w:r>
        <w:rPr>
          <w:rFonts w:hint="eastAsia"/>
          <w:color w:val="FF0000"/>
        </w:rPr>
        <w:t>①</w:t>
      </w:r>
      <w:r w:rsidR="00641153" w:rsidRPr="00A37D43">
        <w:rPr>
          <w:rFonts w:hint="eastAsia"/>
          <w:color w:val="FF0000"/>
        </w:rPr>
        <w:t>正規分布</w:t>
      </w:r>
    </w:p>
    <w:p w14:paraId="5EED4955" w14:textId="0E476873" w:rsidR="00C40E48" w:rsidRDefault="00C40E48">
      <w:pPr>
        <w:widowControl/>
        <w:jc w:val="left"/>
      </w:pPr>
    </w:p>
    <w:p w14:paraId="0FAD4710" w14:textId="23084895" w:rsidR="00114562" w:rsidRPr="0027612D" w:rsidRDefault="00114562" w:rsidP="00114562">
      <w:pPr>
        <w:rPr>
          <w:color w:val="FF0000"/>
          <w:bdr w:val="single" w:sz="4" w:space="0" w:color="auto"/>
        </w:rPr>
      </w:pPr>
      <w:r w:rsidRPr="0027612D">
        <w:rPr>
          <w:rFonts w:hint="eastAsia"/>
          <w:color w:val="FF0000"/>
          <w:bdr w:val="single" w:sz="4" w:space="0" w:color="auto"/>
        </w:rPr>
        <w:t>SN-02-0</w:t>
      </w:r>
      <w:r>
        <w:rPr>
          <w:rFonts w:hint="eastAsia"/>
          <w:color w:val="FF0000"/>
          <w:bdr w:val="single" w:sz="4" w:space="0" w:color="auto"/>
        </w:rPr>
        <w:t>7</w:t>
      </w:r>
    </w:p>
    <w:p w14:paraId="4EF50C27" w14:textId="0D90F0C2" w:rsidR="00A37D43" w:rsidRDefault="00114562" w:rsidP="00A37D43">
      <w:pPr>
        <w:rPr>
          <w:color w:val="FF0000"/>
        </w:rPr>
      </w:pPr>
      <w:r w:rsidRPr="0027612D">
        <w:rPr>
          <w:rFonts w:hint="eastAsia"/>
          <w:color w:val="FF0000"/>
        </w:rPr>
        <w:t>【１】</w:t>
      </w:r>
      <w:r w:rsidR="00F0399C">
        <w:rPr>
          <w:rFonts w:hint="eastAsia"/>
          <w:color w:val="FF0000"/>
        </w:rPr>
        <w:t>AI</w:t>
      </w:r>
    </w:p>
    <w:p w14:paraId="6B9F2D2D" w14:textId="0F1A2E40" w:rsidR="00E263ED" w:rsidRPr="00624B72" w:rsidRDefault="00A37D43" w:rsidP="00A37D43">
      <w:pPr>
        <w:rPr>
          <w:color w:val="FF0000"/>
        </w:rPr>
      </w:pPr>
      <w:r w:rsidRPr="00624B72">
        <w:rPr>
          <w:rFonts w:hint="eastAsia"/>
          <w:color w:val="FF0000"/>
        </w:rPr>
        <w:t xml:space="preserve">　</w:t>
      </w:r>
      <w:r w:rsidR="004D4B15" w:rsidRPr="00624B72">
        <w:rPr>
          <w:rFonts w:hint="eastAsia"/>
          <w:color w:val="FF0000"/>
        </w:rPr>
        <w:t>①</w:t>
      </w:r>
      <w:r w:rsidR="00637201" w:rsidRPr="00624B72">
        <w:rPr>
          <w:rFonts w:hint="eastAsia"/>
          <w:color w:val="FF0000"/>
        </w:rPr>
        <w:t>機械学習</w:t>
      </w:r>
      <w:r w:rsidR="004D4B15" w:rsidRPr="00624B72">
        <w:rPr>
          <w:color w:val="FF0000"/>
        </w:rPr>
        <w:tab/>
      </w:r>
      <w:r w:rsidR="004D4B15" w:rsidRPr="00624B72">
        <w:rPr>
          <w:color w:val="FF0000"/>
        </w:rPr>
        <w:tab/>
      </w:r>
      <w:r w:rsidR="004D4B15" w:rsidRPr="00624B72">
        <w:rPr>
          <w:rFonts w:hint="eastAsia"/>
          <w:color w:val="FF0000"/>
        </w:rPr>
        <w:t xml:space="preserve">　②</w:t>
      </w:r>
      <w:r w:rsidR="0003378C" w:rsidRPr="00624B72">
        <w:rPr>
          <w:rFonts w:hint="eastAsia"/>
          <w:color w:val="FF0000"/>
        </w:rPr>
        <w:t>ディープラーニング</w:t>
      </w:r>
    </w:p>
    <w:p w14:paraId="50A21269" w14:textId="74A92693" w:rsidR="007406E0" w:rsidRDefault="007406E0">
      <w:pPr>
        <w:widowControl/>
        <w:jc w:val="left"/>
      </w:pPr>
      <w:r>
        <w:br w:type="page"/>
      </w:r>
    </w:p>
    <w:p w14:paraId="50232349" w14:textId="77777777" w:rsidR="00C40E48" w:rsidRDefault="00C40E48" w:rsidP="00C40E48">
      <w:pPr>
        <w:jc w:val="center"/>
      </w:pPr>
      <w:r>
        <w:rPr>
          <w:rFonts w:hint="eastAsia"/>
        </w:rPr>
        <w:lastRenderedPageBreak/>
        <w:t>第3章　ハードウェアⅡ</w:t>
      </w:r>
    </w:p>
    <w:p w14:paraId="6F0D8673" w14:textId="77777777" w:rsidR="00D4256A" w:rsidRPr="0049248A" w:rsidRDefault="000C48D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3-01</w:t>
      </w:r>
    </w:p>
    <w:p w14:paraId="74EBEF4C" w14:textId="77777777" w:rsidR="00D4256A" w:rsidRDefault="0049248A">
      <w:r>
        <w:rPr>
          <w:rFonts w:hint="eastAsia"/>
        </w:rPr>
        <w:t>【１】記憶装置の分類</w:t>
      </w:r>
    </w:p>
    <w:p w14:paraId="1A482AD3" w14:textId="77777777" w:rsidR="0049248A" w:rsidRDefault="0049248A">
      <w:r>
        <w:rPr>
          <w:rFonts w:hint="eastAsia"/>
        </w:rPr>
        <w:t xml:space="preserve">　①主記憶装置</w:t>
      </w:r>
      <w:r>
        <w:tab/>
      </w:r>
      <w:r>
        <w:tab/>
      </w:r>
      <w:r>
        <w:tab/>
      </w:r>
      <w:r>
        <w:rPr>
          <w:rFonts w:hint="eastAsia"/>
        </w:rPr>
        <w:t xml:space="preserve">　②補助記憶装置</w:t>
      </w:r>
    </w:p>
    <w:p w14:paraId="5D9FB000" w14:textId="77777777" w:rsidR="0049248A" w:rsidRDefault="0049248A">
      <w:r>
        <w:rPr>
          <w:rFonts w:hint="eastAsia"/>
        </w:rPr>
        <w:t xml:space="preserve">　③プログラム格納方式</w:t>
      </w:r>
    </w:p>
    <w:p w14:paraId="522FD78D" w14:textId="77777777" w:rsidR="0049248A" w:rsidRDefault="007734C7">
      <w:r>
        <w:rPr>
          <w:rFonts w:hint="eastAsia"/>
        </w:rPr>
        <w:t>【３</w:t>
      </w:r>
      <w:r w:rsidR="0049248A">
        <w:rPr>
          <w:rFonts w:hint="eastAsia"/>
        </w:rPr>
        <w:t>】半導体メモリの種類</w:t>
      </w:r>
    </w:p>
    <w:p w14:paraId="106D171D" w14:textId="77777777" w:rsidR="0049248A" w:rsidRDefault="0049248A">
      <w:r>
        <w:rPr>
          <w:rFonts w:hint="eastAsia"/>
        </w:rPr>
        <w:t xml:space="preserve">　①RAM</w:t>
      </w:r>
      <w:r>
        <w:tab/>
      </w:r>
      <w:r>
        <w:tab/>
      </w:r>
      <w:r>
        <w:rPr>
          <w:rFonts w:hint="eastAsia"/>
        </w:rPr>
        <w:t xml:space="preserve">　②DRAM</w:t>
      </w:r>
      <w:r>
        <w:tab/>
      </w:r>
      <w:r>
        <w:tab/>
      </w:r>
      <w:r>
        <w:rPr>
          <w:rFonts w:hint="eastAsia"/>
        </w:rPr>
        <w:t xml:space="preserve">　③SRAM</w:t>
      </w:r>
    </w:p>
    <w:p w14:paraId="441C73AD" w14:textId="77777777" w:rsidR="00D4256A" w:rsidRDefault="0049248A">
      <w:r>
        <w:rPr>
          <w:rFonts w:hint="eastAsia"/>
        </w:rPr>
        <w:t xml:space="preserve">　④ROM</w:t>
      </w:r>
      <w:r>
        <w:tab/>
      </w:r>
      <w:r>
        <w:tab/>
      </w:r>
      <w:r>
        <w:rPr>
          <w:rFonts w:hint="eastAsia"/>
        </w:rPr>
        <w:t xml:space="preserve">　⑤マスクROM</w:t>
      </w:r>
      <w:r>
        <w:tab/>
      </w:r>
      <w:r>
        <w:tab/>
      </w:r>
      <w:r>
        <w:rPr>
          <w:rFonts w:hint="eastAsia"/>
        </w:rPr>
        <w:t xml:space="preserve">　⑥PROM</w:t>
      </w:r>
    </w:p>
    <w:p w14:paraId="128E79E9" w14:textId="77777777" w:rsidR="0049248A" w:rsidRDefault="0049248A">
      <w:r>
        <w:rPr>
          <w:rFonts w:hint="eastAsia"/>
        </w:rPr>
        <w:t xml:space="preserve">　⑦EPROM</w:t>
      </w:r>
      <w:r>
        <w:tab/>
      </w:r>
      <w:r>
        <w:tab/>
      </w:r>
      <w:r>
        <w:rPr>
          <w:rFonts w:hint="eastAsia"/>
        </w:rPr>
        <w:t xml:space="preserve">　⑧EEPROM</w:t>
      </w:r>
      <w:r>
        <w:tab/>
      </w:r>
      <w:r>
        <w:tab/>
      </w:r>
      <w:r w:rsidR="00202523">
        <w:rPr>
          <w:rFonts w:hint="eastAsia"/>
        </w:rPr>
        <w:t xml:space="preserve">　⑨</w:t>
      </w:r>
      <w:r>
        <w:rPr>
          <w:rFonts w:hint="eastAsia"/>
        </w:rPr>
        <w:t>フラッシュメモリ</w:t>
      </w:r>
    </w:p>
    <w:p w14:paraId="7EE78CBF" w14:textId="77777777" w:rsidR="0049248A" w:rsidRDefault="0049248A">
      <w:r>
        <w:rPr>
          <w:rFonts w:hint="eastAsia"/>
        </w:rPr>
        <w:t>【４】情報の補助単位</w:t>
      </w:r>
    </w:p>
    <w:p w14:paraId="140F88EE" w14:textId="77777777" w:rsidR="0049248A" w:rsidRDefault="0049248A">
      <w:r>
        <w:rPr>
          <w:rFonts w:hint="eastAsia"/>
        </w:rPr>
        <w:t xml:space="preserve">　①１０</w:t>
      </w:r>
      <w:r w:rsidRPr="0049248A">
        <w:rPr>
          <w:rFonts w:hint="eastAsia"/>
          <w:vertAlign w:val="superscript"/>
        </w:rPr>
        <w:t>３</w:t>
      </w:r>
      <w:r>
        <w:rPr>
          <w:rFonts w:hint="eastAsia"/>
        </w:rPr>
        <w:tab/>
      </w:r>
      <w:r w:rsidR="00202523">
        <w:rPr>
          <w:rFonts w:hint="eastAsia"/>
        </w:rPr>
        <w:t>②</w:t>
      </w:r>
      <w:r>
        <w:rPr>
          <w:rFonts w:hint="eastAsia"/>
        </w:rPr>
        <w:t>１０</w:t>
      </w:r>
      <w:r w:rsidRPr="0049248A">
        <w:rPr>
          <w:rFonts w:hint="eastAsia"/>
          <w:vertAlign w:val="superscript"/>
        </w:rPr>
        <w:t>６</w:t>
      </w:r>
      <w:r>
        <w:tab/>
      </w:r>
      <w:r>
        <w:tab/>
      </w:r>
      <w:r>
        <w:rPr>
          <w:rFonts w:hint="eastAsia"/>
        </w:rPr>
        <w:t>③１０</w:t>
      </w:r>
      <w:r w:rsidRPr="0049248A">
        <w:rPr>
          <w:rFonts w:hint="eastAsia"/>
          <w:vertAlign w:val="superscript"/>
        </w:rPr>
        <w:t>９</w:t>
      </w:r>
      <w:r>
        <w:tab/>
      </w:r>
      <w:r>
        <w:tab/>
      </w:r>
      <w:r>
        <w:rPr>
          <w:rFonts w:hint="eastAsia"/>
        </w:rPr>
        <w:t>④１０</w:t>
      </w:r>
      <w:r w:rsidRPr="0049248A">
        <w:rPr>
          <w:rFonts w:hint="eastAsia"/>
          <w:vertAlign w:val="superscript"/>
        </w:rPr>
        <w:t>１２</w:t>
      </w:r>
    </w:p>
    <w:p w14:paraId="3304CA95" w14:textId="77777777" w:rsidR="0049248A" w:rsidRDefault="0049248A">
      <w:r>
        <w:rPr>
          <w:rFonts w:hint="eastAsia"/>
        </w:rPr>
        <w:t xml:space="preserve">　⑤１０</w:t>
      </w:r>
      <w:r w:rsidRPr="0049248A">
        <w:rPr>
          <w:rFonts w:hint="eastAsia"/>
          <w:vertAlign w:val="superscript"/>
        </w:rPr>
        <w:t>－３</w:t>
      </w:r>
      <w:r>
        <w:rPr>
          <w:rFonts w:hint="eastAsia"/>
        </w:rPr>
        <w:tab/>
        <w:t>⑥１０</w:t>
      </w:r>
      <w:r w:rsidRPr="0049248A">
        <w:rPr>
          <w:rFonts w:hint="eastAsia"/>
          <w:vertAlign w:val="superscript"/>
        </w:rPr>
        <w:t>－６</w:t>
      </w:r>
      <w:r>
        <w:tab/>
      </w:r>
      <w:r>
        <w:rPr>
          <w:rFonts w:hint="eastAsia"/>
        </w:rPr>
        <w:t>⑦１０</w:t>
      </w:r>
      <w:r w:rsidRPr="0049248A">
        <w:rPr>
          <w:rFonts w:hint="eastAsia"/>
          <w:vertAlign w:val="superscript"/>
        </w:rPr>
        <w:t>－９</w:t>
      </w:r>
      <w:r>
        <w:tab/>
      </w:r>
      <w:r>
        <w:rPr>
          <w:rFonts w:hint="eastAsia"/>
        </w:rPr>
        <w:t>⑧１０</w:t>
      </w:r>
      <w:r w:rsidRPr="0049248A">
        <w:rPr>
          <w:rFonts w:hint="eastAsia"/>
          <w:vertAlign w:val="superscript"/>
        </w:rPr>
        <w:t>－１２</w:t>
      </w:r>
    </w:p>
    <w:p w14:paraId="59DC91D7" w14:textId="77777777" w:rsidR="0049248A" w:rsidRDefault="0049248A"/>
    <w:p w14:paraId="7DD3CB87" w14:textId="77777777" w:rsidR="000C48D1" w:rsidRPr="006C2223" w:rsidRDefault="000C48D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3-02</w:t>
      </w:r>
    </w:p>
    <w:p w14:paraId="413405DC" w14:textId="77777777" w:rsidR="006C2223" w:rsidRDefault="006C2223">
      <w:r>
        <w:rPr>
          <w:rFonts w:hint="eastAsia"/>
        </w:rPr>
        <w:t>【１】アクセスにかかる時間</w:t>
      </w:r>
    </w:p>
    <w:p w14:paraId="03D1A0AB" w14:textId="77777777" w:rsidR="0049248A" w:rsidRDefault="006C2223">
      <w:r>
        <w:rPr>
          <w:rFonts w:hint="eastAsia"/>
        </w:rPr>
        <w:t xml:space="preserve">　①サイクル時間</w:t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アクセス時間</w:t>
      </w:r>
      <w:r>
        <w:tab/>
      </w:r>
    </w:p>
    <w:p w14:paraId="1C0D6823" w14:textId="77777777" w:rsidR="0049248A" w:rsidRDefault="006C2223">
      <w:r>
        <w:rPr>
          <w:rFonts w:hint="eastAsia"/>
        </w:rPr>
        <w:t>【２】記憶の階層化とは</w:t>
      </w:r>
    </w:p>
    <w:p w14:paraId="4960BA0A" w14:textId="77777777" w:rsidR="0049248A" w:rsidRDefault="006C2223">
      <w:r>
        <w:rPr>
          <w:rFonts w:hint="eastAsia"/>
        </w:rPr>
        <w:t xml:space="preserve">　①キャッシュメモリ</w:t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ディスクキャッシュ</w:t>
      </w:r>
      <w:r>
        <w:tab/>
      </w:r>
      <w:r>
        <w:rPr>
          <w:rFonts w:hint="eastAsia"/>
        </w:rPr>
        <w:t>③緩衝記憶装置</w:t>
      </w:r>
    </w:p>
    <w:p w14:paraId="1ECDFBBC" w14:textId="77777777" w:rsidR="0049248A" w:rsidRDefault="006C2223">
      <w:r>
        <w:rPr>
          <w:rFonts w:hint="eastAsia"/>
        </w:rPr>
        <w:t>【３】キャッシュメモリ</w:t>
      </w:r>
    </w:p>
    <w:p w14:paraId="5F3F1690" w14:textId="77777777" w:rsidR="006C2223" w:rsidRDefault="006C2223">
      <w:r>
        <w:rPr>
          <w:rFonts w:hint="eastAsia"/>
        </w:rPr>
        <w:t xml:space="preserve">　①参照の局所性</w:t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ヒット率</w:t>
      </w:r>
      <w:r>
        <w:tab/>
      </w:r>
      <w:r>
        <w:tab/>
      </w:r>
      <w:r>
        <w:rPr>
          <w:rFonts w:hint="eastAsia"/>
        </w:rPr>
        <w:t>③NFP</w:t>
      </w:r>
    </w:p>
    <w:p w14:paraId="12518628" w14:textId="77777777" w:rsidR="006C2223" w:rsidRDefault="006C2223">
      <w:r>
        <w:rPr>
          <w:rFonts w:hint="eastAsia"/>
        </w:rPr>
        <w:t xml:space="preserve">　④ライトスルー</w:t>
      </w:r>
      <w:r>
        <w:rPr>
          <w:rFonts w:hint="eastAsia"/>
        </w:rPr>
        <w:tab/>
        <w:t>⑤ライトバック</w:t>
      </w:r>
    </w:p>
    <w:p w14:paraId="5C9458F6" w14:textId="77777777" w:rsidR="0049248A" w:rsidRDefault="0049248A"/>
    <w:p w14:paraId="4225CA8E" w14:textId="77777777" w:rsidR="00040BBA" w:rsidRPr="00040BBA" w:rsidRDefault="000C48D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3-03</w:t>
      </w:r>
    </w:p>
    <w:p w14:paraId="3ED886B9" w14:textId="77777777" w:rsidR="00040BBA" w:rsidRDefault="00040BBA">
      <w:r>
        <w:rPr>
          <w:rFonts w:hint="eastAsia"/>
        </w:rPr>
        <w:t>【１】磁気ディスク装置の特徴</w:t>
      </w:r>
    </w:p>
    <w:p w14:paraId="13B53895" w14:textId="77777777" w:rsidR="0002606C" w:rsidRDefault="0002606C">
      <w:r>
        <w:rPr>
          <w:rFonts w:hint="eastAsia"/>
        </w:rPr>
        <w:t xml:space="preserve">　①アクセスアーム</w:t>
      </w:r>
      <w:r>
        <w:tab/>
      </w:r>
      <w:r>
        <w:rPr>
          <w:rFonts w:hint="eastAsia"/>
        </w:rPr>
        <w:t>②磁気ヘッド</w:t>
      </w:r>
    </w:p>
    <w:p w14:paraId="2A4869A6" w14:textId="77777777" w:rsidR="00040BBA" w:rsidRDefault="0002606C">
      <w:r>
        <w:rPr>
          <w:rFonts w:hint="eastAsia"/>
        </w:rPr>
        <w:t xml:space="preserve">　③</w:t>
      </w:r>
      <w:r w:rsidR="00040BBA">
        <w:rPr>
          <w:rFonts w:hint="eastAsia"/>
        </w:rPr>
        <w:t>トラック</w:t>
      </w:r>
      <w:r w:rsidR="00040BBA">
        <w:tab/>
      </w:r>
      <w:r w:rsidR="00040BBA">
        <w:tab/>
      </w:r>
      <w:r>
        <w:rPr>
          <w:rFonts w:hint="eastAsia"/>
        </w:rPr>
        <w:t>④</w:t>
      </w:r>
      <w:r w:rsidR="00040BBA">
        <w:rPr>
          <w:rFonts w:hint="eastAsia"/>
        </w:rPr>
        <w:t>セクタ</w:t>
      </w:r>
      <w:r w:rsidR="00040BBA">
        <w:tab/>
      </w:r>
      <w:r w:rsidR="00040BBA">
        <w:tab/>
      </w:r>
      <w:r>
        <w:rPr>
          <w:rFonts w:hint="eastAsia"/>
        </w:rPr>
        <w:t>⑤</w:t>
      </w:r>
      <w:r w:rsidR="00040BBA">
        <w:rPr>
          <w:rFonts w:hint="eastAsia"/>
        </w:rPr>
        <w:t>シリンダ</w:t>
      </w:r>
    </w:p>
    <w:p w14:paraId="3709BDA7" w14:textId="77777777" w:rsidR="00040BBA" w:rsidRDefault="00040BBA">
      <w:r>
        <w:rPr>
          <w:rFonts w:hint="eastAsia"/>
        </w:rPr>
        <w:t>【２】磁気ディスクの容量計算</w:t>
      </w:r>
    </w:p>
    <w:p w14:paraId="0BBD79ED" w14:textId="77777777" w:rsidR="00040BBA" w:rsidRDefault="0007427C">
      <w:r>
        <w:rPr>
          <w:rFonts w:hint="eastAsia"/>
        </w:rPr>
        <w:t>≪例題≫</w:t>
      </w:r>
    </w:p>
    <w:p w14:paraId="7EFB2CCB" w14:textId="77777777" w:rsidR="00040BBA" w:rsidRDefault="00040BBA">
      <w:r>
        <w:rPr>
          <w:rFonts w:hint="eastAsia"/>
        </w:rPr>
        <w:t xml:space="preserve">　　設問１　100バイト×6セクタ＝600バイト／セクタ</w:t>
      </w:r>
    </w:p>
    <w:p w14:paraId="04F274B1" w14:textId="77777777" w:rsidR="00040BBA" w:rsidRDefault="00040BBA">
      <w:r>
        <w:rPr>
          <w:rFonts w:hint="eastAsia"/>
        </w:rPr>
        <w:t xml:space="preserve">　　設問２　100バイト×6セクタ×10トラック＝6,000バイト／シリンダ</w:t>
      </w:r>
    </w:p>
    <w:p w14:paraId="64735109" w14:textId="77777777" w:rsidR="00040BBA" w:rsidRDefault="00040BBA" w:rsidP="00040BBA">
      <w:r>
        <w:rPr>
          <w:rFonts w:hint="eastAsia"/>
        </w:rPr>
        <w:t xml:space="preserve">　　設問３　100バイト×6セクタ×10トラック×200シリンダ＝1,200,000バイト</w:t>
      </w:r>
    </w:p>
    <w:p w14:paraId="36F8C2F3" w14:textId="77777777" w:rsidR="00040BBA" w:rsidRDefault="00040BBA" w:rsidP="00040BBA">
      <w:pPr>
        <w:ind w:left="5040" w:firstLineChars="300" w:firstLine="630"/>
      </w:pPr>
      <w:r>
        <w:rPr>
          <w:rFonts w:hint="eastAsia"/>
        </w:rPr>
        <w:t>＝1.2Ｍバイト／ボリューム</w:t>
      </w:r>
    </w:p>
    <w:p w14:paraId="005BC7B6" w14:textId="77777777" w:rsidR="00040BBA" w:rsidRDefault="00040BBA">
      <w:r>
        <w:rPr>
          <w:rFonts w:hint="eastAsia"/>
        </w:rPr>
        <w:t>【３】データのアクセス単位</w:t>
      </w:r>
    </w:p>
    <w:p w14:paraId="5C094604" w14:textId="77777777" w:rsidR="00040BBA" w:rsidRDefault="00040BBA">
      <w:r>
        <w:rPr>
          <w:rFonts w:hint="eastAsia"/>
        </w:rPr>
        <w:t xml:space="preserve">　①処理単位</w:t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入出力単位</w:t>
      </w:r>
    </w:p>
    <w:p w14:paraId="6ACFEA6F" w14:textId="77777777" w:rsidR="005F2FEF" w:rsidRDefault="005F2FEF">
      <w:pPr>
        <w:widowControl/>
        <w:jc w:val="left"/>
      </w:pPr>
      <w:r>
        <w:br w:type="page"/>
      </w:r>
    </w:p>
    <w:p w14:paraId="45618A87" w14:textId="77777777" w:rsidR="005F2FEF" w:rsidRDefault="005F2FEF"/>
    <w:p w14:paraId="4A0C2D97" w14:textId="77777777" w:rsidR="00040BBA" w:rsidRDefault="00040BBA">
      <w:r>
        <w:rPr>
          <w:rFonts w:hint="eastAsia"/>
        </w:rPr>
        <w:t>【４】磁気ディスク装置のアクセス時間</w:t>
      </w:r>
    </w:p>
    <w:p w14:paraId="503DDDCF" w14:textId="77777777" w:rsidR="00040BBA" w:rsidRDefault="00040BBA">
      <w:r>
        <w:rPr>
          <w:rFonts w:hint="eastAsia"/>
        </w:rPr>
        <w:t xml:space="preserve">　①平均シーク時間</w:t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平均サーチ時間</w:t>
      </w:r>
      <w:r>
        <w:tab/>
      </w:r>
      <w:r>
        <w:rPr>
          <w:rFonts w:hint="eastAsia"/>
        </w:rPr>
        <w:t>③データ転送時間</w:t>
      </w:r>
    </w:p>
    <w:p w14:paraId="707333E0" w14:textId="77777777" w:rsidR="00040BBA" w:rsidRDefault="0007427C">
      <w:r>
        <w:rPr>
          <w:rFonts w:hint="eastAsia"/>
        </w:rPr>
        <w:t>≪例題≫</w:t>
      </w:r>
    </w:p>
    <w:p w14:paraId="0E9A04E0" w14:textId="77777777" w:rsidR="00040BBA" w:rsidRDefault="00040BBA">
      <w:r>
        <w:rPr>
          <w:rFonts w:hint="eastAsia"/>
        </w:rPr>
        <w:t xml:space="preserve">　　設問１　</w:t>
      </w:r>
      <w:r w:rsidRPr="007C6569">
        <w:rPr>
          <w:rFonts w:hint="eastAsia"/>
        </w:rPr>
        <w:t>（60,000ミリ秒÷</w:t>
      </w:r>
      <w:r>
        <w:rPr>
          <w:rFonts w:hint="eastAsia"/>
        </w:rPr>
        <w:t>5</w:t>
      </w:r>
      <w:r w:rsidRPr="007C6569">
        <w:rPr>
          <w:rFonts w:hint="eastAsia"/>
        </w:rPr>
        <w:t>,000</w:t>
      </w:r>
      <w:r>
        <w:rPr>
          <w:rFonts w:hint="eastAsia"/>
        </w:rPr>
        <w:t>回転）÷２＝6</w:t>
      </w:r>
      <w:r w:rsidRPr="007C6569">
        <w:rPr>
          <w:rFonts w:hint="eastAsia"/>
        </w:rPr>
        <w:t>ミリ秒</w:t>
      </w:r>
    </w:p>
    <w:p w14:paraId="45B9B973" w14:textId="77777777" w:rsidR="00040BBA" w:rsidRPr="007C6569" w:rsidRDefault="00040BBA" w:rsidP="00040BBA">
      <w:r>
        <w:rPr>
          <w:rFonts w:hint="eastAsia"/>
        </w:rPr>
        <w:t xml:space="preserve">　　設問２　１回転の時間は、12</w:t>
      </w:r>
      <w:r w:rsidRPr="007C6569">
        <w:rPr>
          <w:rFonts w:hint="eastAsia"/>
        </w:rPr>
        <w:t>ミリ秒</w:t>
      </w:r>
    </w:p>
    <w:p w14:paraId="010C53D6" w14:textId="77777777" w:rsidR="00040BBA" w:rsidRDefault="00040BBA" w:rsidP="00040BBA">
      <w:r w:rsidRPr="007C6569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Pr="007C6569">
        <w:rPr>
          <w:rFonts w:hint="eastAsia"/>
        </w:rPr>
        <w:t>よって、（</w:t>
      </w:r>
      <w:r>
        <w:rPr>
          <w:rFonts w:hint="eastAsia"/>
        </w:rPr>
        <w:t>15,000バイト÷12</w:t>
      </w:r>
      <w:r w:rsidRPr="007C6569">
        <w:rPr>
          <w:rFonts w:hint="eastAsia"/>
        </w:rPr>
        <w:t>ミリ秒）＝</w:t>
      </w:r>
      <w:r>
        <w:rPr>
          <w:rFonts w:hint="eastAsia"/>
        </w:rPr>
        <w:t>1,250</w:t>
      </w:r>
      <w:r w:rsidRPr="007C6569">
        <w:rPr>
          <w:rFonts w:hint="eastAsia"/>
        </w:rPr>
        <w:t>バイト／ミリ秒</w:t>
      </w:r>
    </w:p>
    <w:p w14:paraId="50F8F12A" w14:textId="77777777" w:rsidR="00040BBA" w:rsidRDefault="00040BBA">
      <w:r>
        <w:rPr>
          <w:rFonts w:hint="eastAsia"/>
        </w:rPr>
        <w:t xml:space="preserve">　　設問３　4000バイト÷1,250バイト／ミリ秒＝3.2</w:t>
      </w:r>
      <w:r w:rsidRPr="007C6569">
        <w:rPr>
          <w:rFonts w:hint="eastAsia"/>
        </w:rPr>
        <w:t>ミリ秒</w:t>
      </w:r>
    </w:p>
    <w:p w14:paraId="7948A97A" w14:textId="77777777" w:rsidR="00040BBA" w:rsidRPr="007C6569" w:rsidRDefault="00040BBA" w:rsidP="00040BBA">
      <w:r>
        <w:rPr>
          <w:rFonts w:hint="eastAsia"/>
        </w:rPr>
        <w:t xml:space="preserve">　　設問４　</w:t>
      </w:r>
      <w:r w:rsidRPr="007C6569">
        <w:rPr>
          <w:rFonts w:hint="eastAsia"/>
        </w:rPr>
        <w:t>アク</w:t>
      </w:r>
      <w:r>
        <w:rPr>
          <w:rFonts w:hint="eastAsia"/>
        </w:rPr>
        <w:t>セス時間＝①平均シーク時間＋②平均サーチ時間＋③データ転送時間</w:t>
      </w:r>
    </w:p>
    <w:p w14:paraId="739AB516" w14:textId="77777777" w:rsidR="00040BBA" w:rsidRPr="007C6569" w:rsidRDefault="00040BBA" w:rsidP="00040BBA">
      <w:r>
        <w:rPr>
          <w:rFonts w:hint="eastAsia"/>
        </w:rPr>
        <w:t xml:space="preserve">　　　　　　よって、①20ミリ秒＋②6</w:t>
      </w:r>
      <w:r w:rsidRPr="007C6569">
        <w:rPr>
          <w:rFonts w:hint="eastAsia"/>
        </w:rPr>
        <w:t>ミリ秒</w:t>
      </w:r>
      <w:r>
        <w:rPr>
          <w:rFonts w:hint="eastAsia"/>
        </w:rPr>
        <w:t>＋③3.2ミリ秒＝29.2ミリ秒</w:t>
      </w:r>
    </w:p>
    <w:p w14:paraId="1122124B" w14:textId="77777777" w:rsidR="00040BBA" w:rsidRDefault="00040BBA"/>
    <w:p w14:paraId="6324801D" w14:textId="77777777" w:rsidR="00FE75FF" w:rsidRPr="00FE75FF" w:rsidRDefault="000C48D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3-04</w:t>
      </w:r>
    </w:p>
    <w:p w14:paraId="0A53D392" w14:textId="77777777" w:rsidR="00FE75FF" w:rsidRDefault="00FE75FF">
      <w:r>
        <w:rPr>
          <w:rFonts w:hint="eastAsia"/>
        </w:rPr>
        <w:t>【１】命令の実行プロセス</w:t>
      </w:r>
    </w:p>
    <w:p w14:paraId="4CE84541" w14:textId="77777777" w:rsidR="00FE75FF" w:rsidRDefault="00FE75FF">
      <w:r>
        <w:rPr>
          <w:rFonts w:hint="eastAsia"/>
        </w:rPr>
        <w:t xml:space="preserve">　①命令サイクル</w:t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実行サイクル</w:t>
      </w:r>
      <w:r w:rsidR="00AB0E1C">
        <w:tab/>
      </w:r>
      <w:r w:rsidR="00AB0E1C">
        <w:tab/>
      </w:r>
      <w:r w:rsidR="00AB0E1C">
        <w:rPr>
          <w:rFonts w:hint="eastAsia"/>
        </w:rPr>
        <w:t>③デコーダ</w:t>
      </w:r>
    </w:p>
    <w:p w14:paraId="05B5B7D1" w14:textId="77777777" w:rsidR="00FE75FF" w:rsidRDefault="00AB0E1C">
      <w:r>
        <w:rPr>
          <w:rFonts w:hint="eastAsia"/>
        </w:rPr>
        <w:t>【２</w:t>
      </w:r>
      <w:r w:rsidR="00FE75FF">
        <w:rPr>
          <w:rFonts w:hint="eastAsia"/>
        </w:rPr>
        <w:t>】プロセッサによる高速化</w:t>
      </w:r>
    </w:p>
    <w:p w14:paraId="2759814D" w14:textId="77777777" w:rsidR="00FE75FF" w:rsidRDefault="00FE75FF">
      <w:r>
        <w:rPr>
          <w:rFonts w:hint="eastAsia"/>
        </w:rPr>
        <w:t xml:space="preserve">　①逐次制御方式</w:t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先回り制御方式</w:t>
      </w:r>
      <w:r>
        <w:tab/>
      </w:r>
      <w:r>
        <w:rPr>
          <w:rFonts w:hint="eastAsia"/>
        </w:rPr>
        <w:t>③パイプライン制御方式</w:t>
      </w:r>
    </w:p>
    <w:p w14:paraId="2FC23F8A" w14:textId="77777777" w:rsidR="00FE75FF" w:rsidRPr="00FE75FF" w:rsidRDefault="00FE75FF">
      <w:r>
        <w:rPr>
          <w:rFonts w:hint="eastAsia"/>
        </w:rPr>
        <w:t xml:space="preserve">　④スーパーパイプライン</w:t>
      </w:r>
      <w:r>
        <w:tab/>
      </w:r>
      <w:r>
        <w:rPr>
          <w:rFonts w:hint="eastAsia"/>
        </w:rPr>
        <w:t>⑤スーパスカラ</w:t>
      </w:r>
    </w:p>
    <w:p w14:paraId="4A0C5F6F" w14:textId="77777777" w:rsidR="00FE75FF" w:rsidRDefault="00AB0E1C">
      <w:r>
        <w:rPr>
          <w:rFonts w:hint="eastAsia"/>
        </w:rPr>
        <w:t>【３</w:t>
      </w:r>
      <w:r w:rsidR="00FE75FF">
        <w:rPr>
          <w:rFonts w:hint="eastAsia"/>
        </w:rPr>
        <w:t>】並列処理による高速化</w:t>
      </w:r>
    </w:p>
    <w:p w14:paraId="57B5F80B" w14:textId="77777777" w:rsidR="00FE75FF" w:rsidRDefault="00FE75FF">
      <w:r>
        <w:rPr>
          <w:rFonts w:hint="eastAsia"/>
        </w:rPr>
        <w:t xml:space="preserve">　①SISD</w:t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SIMD</w:t>
      </w:r>
      <w:r>
        <w:tab/>
      </w:r>
      <w:r>
        <w:tab/>
      </w:r>
      <w:r>
        <w:rPr>
          <w:rFonts w:hint="eastAsia"/>
        </w:rPr>
        <w:t>③MISD</w:t>
      </w:r>
      <w:r>
        <w:tab/>
      </w:r>
      <w:r>
        <w:tab/>
      </w:r>
      <w:r>
        <w:rPr>
          <w:rFonts w:hint="eastAsia"/>
        </w:rPr>
        <w:t>④MIMD</w:t>
      </w:r>
    </w:p>
    <w:p w14:paraId="7AF9AC36" w14:textId="77777777" w:rsidR="00040BBA" w:rsidRDefault="00AB0E1C">
      <w:r>
        <w:rPr>
          <w:rFonts w:hint="eastAsia"/>
        </w:rPr>
        <w:t>【４</w:t>
      </w:r>
      <w:r w:rsidR="00FE75FF">
        <w:rPr>
          <w:rFonts w:hint="eastAsia"/>
        </w:rPr>
        <w:t>】主記憶装置による高速化</w:t>
      </w:r>
    </w:p>
    <w:p w14:paraId="57509B3C" w14:textId="77777777" w:rsidR="00FE75FF" w:rsidRDefault="00FE75FF">
      <w:r>
        <w:rPr>
          <w:rFonts w:hint="eastAsia"/>
        </w:rPr>
        <w:t xml:space="preserve">　①メモリインタリーブ</w:t>
      </w:r>
      <w:r>
        <w:rPr>
          <w:rFonts w:hint="eastAsia"/>
        </w:rP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バンク</w:t>
      </w:r>
    </w:p>
    <w:p w14:paraId="4A60444F" w14:textId="77777777" w:rsidR="00FE75FF" w:rsidRDefault="00FE75FF"/>
    <w:p w14:paraId="6A2959AC" w14:textId="77777777" w:rsidR="00FE75FF" w:rsidRPr="00174BC6" w:rsidRDefault="000C48D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3-05</w:t>
      </w:r>
    </w:p>
    <w:p w14:paraId="4F62068E" w14:textId="77777777" w:rsidR="00174BC6" w:rsidRDefault="00174BC6">
      <w:r>
        <w:rPr>
          <w:rFonts w:hint="eastAsia"/>
        </w:rPr>
        <w:t>【１】アドレス指定</w:t>
      </w:r>
    </w:p>
    <w:p w14:paraId="7EA26513" w14:textId="77777777" w:rsidR="00174BC6" w:rsidRDefault="00174BC6">
      <w:r>
        <w:rPr>
          <w:rFonts w:hint="eastAsia"/>
        </w:rPr>
        <w:t xml:space="preserve">　①実効アドレス</w:t>
      </w:r>
    </w:p>
    <w:p w14:paraId="370C94E5" w14:textId="77777777" w:rsidR="00174BC6" w:rsidRDefault="00202523" w:rsidP="00174BC6">
      <w:pPr>
        <w:ind w:firstLineChars="100" w:firstLine="210"/>
      </w:pPr>
      <w:r>
        <w:rPr>
          <w:rFonts w:hint="eastAsia"/>
        </w:rPr>
        <w:t>②</w:t>
      </w:r>
      <w:r w:rsidR="00174BC6">
        <w:rPr>
          <w:rFonts w:hint="eastAsia"/>
        </w:rPr>
        <w:t>102</w:t>
      </w:r>
      <w:r w:rsidR="00174BC6">
        <w:tab/>
      </w:r>
      <w:r w:rsidR="00174BC6">
        <w:tab/>
      </w:r>
      <w:r w:rsidR="00174BC6">
        <w:rPr>
          <w:rFonts w:hint="eastAsia"/>
        </w:rPr>
        <w:t>③105</w:t>
      </w:r>
      <w:r w:rsidR="00174BC6">
        <w:tab/>
      </w:r>
      <w:r w:rsidR="00174BC6">
        <w:tab/>
      </w:r>
      <w:r w:rsidR="00174BC6">
        <w:rPr>
          <w:rFonts w:hint="eastAsia"/>
        </w:rPr>
        <w:t>④105</w:t>
      </w:r>
      <w:r w:rsidR="00174BC6">
        <w:tab/>
      </w:r>
      <w:r w:rsidR="00174BC6">
        <w:tab/>
      </w:r>
      <w:r w:rsidR="00174BC6">
        <w:rPr>
          <w:rFonts w:hint="eastAsia"/>
        </w:rPr>
        <w:t>⑤107</w:t>
      </w:r>
    </w:p>
    <w:p w14:paraId="78B8ECEE" w14:textId="77777777" w:rsidR="00174BC6" w:rsidRDefault="00174BC6" w:rsidP="00174BC6">
      <w:pPr>
        <w:ind w:firstLineChars="100" w:firstLine="210"/>
      </w:pPr>
      <w:r>
        <w:rPr>
          <w:rFonts w:hint="eastAsia"/>
        </w:rPr>
        <w:t>⑥104</w:t>
      </w:r>
      <w:r>
        <w:tab/>
      </w:r>
      <w:r>
        <w:tab/>
      </w:r>
      <w:r>
        <w:rPr>
          <w:rFonts w:hint="eastAsia"/>
        </w:rPr>
        <w:t>⑦103</w:t>
      </w:r>
      <w:r>
        <w:tab/>
      </w:r>
      <w:r>
        <w:tab/>
      </w:r>
      <w:r>
        <w:rPr>
          <w:rFonts w:hint="eastAsia"/>
        </w:rPr>
        <w:t>⑧105</w:t>
      </w:r>
      <w:r>
        <w:tab/>
      </w:r>
      <w:r>
        <w:tab/>
      </w:r>
      <w:r w:rsidR="00202523">
        <w:rPr>
          <w:rFonts w:hint="eastAsia"/>
        </w:rPr>
        <w:t>⑨</w:t>
      </w:r>
      <w:r>
        <w:rPr>
          <w:rFonts w:hint="eastAsia"/>
        </w:rPr>
        <w:t>107</w:t>
      </w:r>
    </w:p>
    <w:p w14:paraId="69665B32" w14:textId="77777777" w:rsidR="00174BC6" w:rsidRDefault="00174BC6" w:rsidP="00174BC6">
      <w:pPr>
        <w:ind w:firstLineChars="100" w:firstLine="210"/>
      </w:pPr>
      <w:r>
        <w:rPr>
          <w:rFonts w:hint="eastAsia"/>
        </w:rPr>
        <w:t>⑩108</w:t>
      </w:r>
      <w:r>
        <w:tab/>
      </w:r>
      <w:r>
        <w:tab/>
      </w:r>
      <w:r>
        <w:rPr>
          <w:rFonts w:hint="eastAsia"/>
        </w:rPr>
        <w:t>⑪115</w:t>
      </w:r>
      <w:r>
        <w:tab/>
      </w:r>
      <w:r>
        <w:tab/>
      </w:r>
      <w:r>
        <w:rPr>
          <w:rFonts w:hint="eastAsia"/>
        </w:rPr>
        <w:t>⑫102</w:t>
      </w:r>
    </w:p>
    <w:p w14:paraId="16C58D5F" w14:textId="77777777" w:rsidR="00174BC6" w:rsidRDefault="00174BC6" w:rsidP="00174BC6">
      <w:r>
        <w:rPr>
          <w:rFonts w:hint="eastAsia"/>
        </w:rPr>
        <w:t>【２】プロセッサ性能</w:t>
      </w:r>
    </w:p>
    <w:p w14:paraId="33CD20D2" w14:textId="77777777" w:rsidR="00174BC6" w:rsidRDefault="00174BC6">
      <w:r>
        <w:rPr>
          <w:rFonts w:hint="eastAsia"/>
        </w:rPr>
        <w:t xml:space="preserve">　①マザーボード</w:t>
      </w:r>
      <w:r>
        <w:rPr>
          <w:rFonts w:hint="eastAsia"/>
        </w:rPr>
        <w:tab/>
      </w:r>
      <w:r w:rsidR="005819C0">
        <w:rPr>
          <w:rFonts w:hint="eastAsia"/>
        </w:rPr>
        <w:t>②</w:t>
      </w:r>
      <w:r>
        <w:rPr>
          <w:rFonts w:hint="eastAsia"/>
        </w:rPr>
        <w:t>ヘルツ</w:t>
      </w:r>
      <w:r>
        <w:tab/>
      </w:r>
      <w:r>
        <w:rPr>
          <w:rFonts w:hint="eastAsia"/>
        </w:rPr>
        <w:t>③ギガヘルツ</w:t>
      </w:r>
    </w:p>
    <w:p w14:paraId="5F70F1AD" w14:textId="77777777" w:rsidR="00174BC6" w:rsidRDefault="005819C0">
      <w:r>
        <w:rPr>
          <w:rFonts w:hint="eastAsia"/>
        </w:rPr>
        <w:t xml:space="preserve">　④500</w:t>
      </w:r>
      <w:r>
        <w:tab/>
      </w:r>
      <w:r>
        <w:tab/>
      </w:r>
      <w:r>
        <w:tab/>
      </w:r>
      <w:r>
        <w:rPr>
          <w:rFonts w:hint="eastAsia"/>
        </w:rPr>
        <w:t>⑤20,000,000</w:t>
      </w:r>
    </w:p>
    <w:p w14:paraId="0AF46E71" w14:textId="77777777" w:rsidR="0052559A" w:rsidRDefault="0052559A"/>
    <w:p w14:paraId="5E3D8A70" w14:textId="77777777" w:rsidR="00C40E48" w:rsidRDefault="00C40E48">
      <w:pPr>
        <w:widowControl/>
        <w:jc w:val="left"/>
      </w:pPr>
      <w:r>
        <w:br w:type="page"/>
      </w:r>
    </w:p>
    <w:p w14:paraId="79F4DD06" w14:textId="77777777" w:rsidR="0052559A" w:rsidRDefault="0052559A"/>
    <w:p w14:paraId="41D0366D" w14:textId="77777777" w:rsidR="00DB4482" w:rsidRPr="00DB4482" w:rsidRDefault="000C48D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3-06</w:t>
      </w:r>
    </w:p>
    <w:p w14:paraId="6BC4C830" w14:textId="77777777" w:rsidR="00DB4482" w:rsidRPr="00FC407F" w:rsidRDefault="00DB4482" w:rsidP="00DB4482">
      <w:r w:rsidRPr="00FC407F">
        <w:rPr>
          <w:rFonts w:hint="eastAsia"/>
        </w:rPr>
        <w:t>【１】論理回路－真理値表とベン図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6"/>
        <w:gridCol w:w="2061"/>
        <w:gridCol w:w="2065"/>
        <w:gridCol w:w="2061"/>
      </w:tblGrid>
      <w:tr w:rsidR="00DB4482" w:rsidRPr="00FC407F" w14:paraId="5DF6D0AB" w14:textId="77777777" w:rsidTr="00DB4482">
        <w:trPr>
          <w:cantSplit/>
        </w:trPr>
        <w:tc>
          <w:tcPr>
            <w:tcW w:w="4127" w:type="dxa"/>
            <w:gridSpan w:val="2"/>
            <w:shd w:val="clear" w:color="auto" w:fill="FBE4D5" w:themeFill="accent2" w:themeFillTint="33"/>
          </w:tcPr>
          <w:p w14:paraId="7740DC69" w14:textId="77777777" w:rsidR="00DB4482" w:rsidRPr="00FC407F" w:rsidRDefault="00DB4482" w:rsidP="00C40E48">
            <w:r w:rsidRPr="00FC407F">
              <w:rPr>
                <w:rFonts w:hint="eastAsia"/>
              </w:rPr>
              <w:t>①論理和（ＯＲ回路）</w:t>
            </w:r>
          </w:p>
        </w:tc>
        <w:tc>
          <w:tcPr>
            <w:tcW w:w="4126" w:type="dxa"/>
            <w:gridSpan w:val="2"/>
            <w:shd w:val="clear" w:color="auto" w:fill="FBE4D5" w:themeFill="accent2" w:themeFillTint="33"/>
          </w:tcPr>
          <w:p w14:paraId="0E549578" w14:textId="77777777" w:rsidR="00DB4482" w:rsidRPr="00FC407F" w:rsidRDefault="00DB4482" w:rsidP="00C40E48">
            <w:r w:rsidRPr="00FC407F">
              <w:rPr>
                <w:rFonts w:hint="eastAsia"/>
              </w:rPr>
              <w:t>②論理積（ＡＮＤ回路）</w:t>
            </w:r>
          </w:p>
        </w:tc>
      </w:tr>
      <w:tr w:rsidR="00DB4482" w:rsidRPr="00FC407F" w14:paraId="36173CDC" w14:textId="77777777" w:rsidTr="00DB4482">
        <w:tc>
          <w:tcPr>
            <w:tcW w:w="2066" w:type="dxa"/>
          </w:tcPr>
          <w:p w14:paraId="60B0132D" w14:textId="77777777" w:rsidR="00DB4482" w:rsidRPr="00FC407F" w:rsidRDefault="00863D9B" w:rsidP="00C40E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DEC2EF" wp14:editId="01E9254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8900</wp:posOffset>
                      </wp:positionV>
                      <wp:extent cx="1381125" cy="1085850"/>
                      <wp:effectExtent l="0" t="0" r="0" b="0"/>
                      <wp:wrapNone/>
                      <wp:docPr id="8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4"/>
                                    <w:gridCol w:w="425"/>
                                    <w:gridCol w:w="850"/>
                                  </w:tblGrid>
                                  <w:tr w:rsidR="002978A8" w14:paraId="10484E55" w14:textId="77777777" w:rsidTr="00C40E4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34" w:type="dxa"/>
                                        <w:shd w:val="clear" w:color="auto" w:fill="FBE4D5" w:themeFill="accent2" w:themeFillTint="33"/>
                                        <w:vAlign w:val="center"/>
                                      </w:tcPr>
                                      <w:p w14:paraId="5D15E4FE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shd w:val="clear" w:color="auto" w:fill="FBE4D5" w:themeFill="accent2" w:themeFillTint="33"/>
                                        <w:vAlign w:val="center"/>
                                      </w:tcPr>
                                      <w:p w14:paraId="2BFEDB1C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shd w:val="clear" w:color="auto" w:fill="FBE4D5" w:themeFill="accent2" w:themeFillTint="33"/>
                                        <w:vAlign w:val="center"/>
                                      </w:tcPr>
                                      <w:p w14:paraId="6B289E28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Ａ＋Ｂ</w:t>
                                        </w:r>
                                      </w:p>
                                    </w:tc>
                                  </w:tr>
                                  <w:tr w:rsidR="002978A8" w14:paraId="639AA4DA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34" w:type="dxa"/>
                                        <w:vAlign w:val="center"/>
                                      </w:tcPr>
                                      <w:p w14:paraId="40F1D8A3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14:paraId="1910C32D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14:paraId="331C66A5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</w:tr>
                                  <w:tr w:rsidR="002978A8" w14:paraId="156C5930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34" w:type="dxa"/>
                                        <w:vAlign w:val="center"/>
                                      </w:tcPr>
                                      <w:p w14:paraId="3EB32207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14:paraId="792D306B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14:paraId="55A77CD2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</w:tr>
                                  <w:tr w:rsidR="002978A8" w14:paraId="6ED7C827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34" w:type="dxa"/>
                                        <w:vAlign w:val="center"/>
                                      </w:tcPr>
                                      <w:p w14:paraId="78A63231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14:paraId="1AE08501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14:paraId="325B2CF0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</w:tr>
                                  <w:tr w:rsidR="002978A8" w14:paraId="7DD03D51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34" w:type="dxa"/>
                                        <w:vAlign w:val="center"/>
                                      </w:tcPr>
                                      <w:p w14:paraId="67267F9E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14:paraId="4AFACF8D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14:paraId="12F9376E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</w:tr>
                                </w:tbl>
                                <w:p w14:paraId="38CD3BC5" w14:textId="77777777" w:rsidR="002978A8" w:rsidRDefault="002978A8" w:rsidP="00DB44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DEC2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4.05pt;margin-top:7pt;width:108.75pt;height:8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" filled="f" fillcolor="silver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4"/>
                              <w:gridCol w:w="425"/>
                              <w:gridCol w:w="850"/>
                            </w:tblGrid>
                            <w:tr w:rsidR="002978A8" w14:paraId="10484E55" w14:textId="77777777" w:rsidTr="00C40E48">
                              <w:trPr>
                                <w:jc w:val="center"/>
                              </w:trPr>
                              <w:tc>
                                <w:tcPr>
                                  <w:tcW w:w="434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D15E4FE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BFEDB1C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B289E28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Ａ＋Ｂ</w:t>
                                  </w:r>
                                </w:p>
                              </w:tc>
                            </w:tr>
                            <w:tr w:rsidR="002978A8" w14:paraId="639AA4D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14:paraId="40F1D8A3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910C32D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31C66A5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０</w:t>
                                  </w:r>
                                </w:p>
                              </w:tc>
                            </w:tr>
                            <w:tr w:rsidR="002978A8" w14:paraId="156C593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14:paraId="3EB32207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92D306B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5A77CD2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  <w:tr w:rsidR="002978A8" w14:paraId="6ED7C827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14:paraId="78A63231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AE08501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25B2CF0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  <w:tr w:rsidR="002978A8" w14:paraId="7DD03D5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14:paraId="67267F9E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AFACF8D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2F9376E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38CD3BC5" w14:textId="77777777" w:rsidR="002978A8" w:rsidRDefault="002978A8" w:rsidP="00DB4482"/>
                        </w:txbxContent>
                      </v:textbox>
                    </v:shape>
                  </w:pict>
                </mc:Fallback>
              </mc:AlternateContent>
            </w:r>
          </w:p>
          <w:p w14:paraId="347ACB69" w14:textId="77777777" w:rsidR="00DB4482" w:rsidRPr="00FC407F" w:rsidRDefault="00DB4482" w:rsidP="00C40E48"/>
          <w:p w14:paraId="65DA42A0" w14:textId="77777777" w:rsidR="00DB4482" w:rsidRPr="00FC407F" w:rsidRDefault="00DB4482" w:rsidP="00C40E48"/>
          <w:p w14:paraId="013AD8E8" w14:textId="77777777" w:rsidR="00DB4482" w:rsidRPr="00FC407F" w:rsidRDefault="00DB4482" w:rsidP="00C40E48"/>
          <w:p w14:paraId="499FFB85" w14:textId="77777777" w:rsidR="00DB4482" w:rsidRPr="00FC407F" w:rsidRDefault="00DB4482" w:rsidP="00C40E48"/>
          <w:p w14:paraId="198102D9" w14:textId="77777777" w:rsidR="00DB4482" w:rsidRPr="00FC407F" w:rsidRDefault="00DB4482" w:rsidP="00C40E48"/>
        </w:tc>
        <w:tc>
          <w:tcPr>
            <w:tcW w:w="2061" w:type="dxa"/>
          </w:tcPr>
          <w:p w14:paraId="0557027F" w14:textId="77777777" w:rsidR="00DB4482" w:rsidRPr="00FC407F" w:rsidRDefault="00863D9B" w:rsidP="00C40E48">
            <w:r>
              <w:rPr>
                <w:rFonts w:ascii="ＭＳ Ｐゴシック" w:eastAsia="ＭＳ Ｐゴシック" w:hAnsi="ＭＳ Ｐゴシック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61FBA16" wp14:editId="4A32BBC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72415</wp:posOffset>
                      </wp:positionV>
                      <wp:extent cx="1156335" cy="864870"/>
                      <wp:effectExtent l="0" t="0" r="5715" b="0"/>
                      <wp:wrapNone/>
                      <wp:docPr id="3603" name="Group 4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6335" cy="864870"/>
                                <a:chOff x="6418" y="6296"/>
                                <a:chExt cx="1821" cy="13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04" name="Picture 3213" descr="ʉī^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23" y="6296"/>
                                  <a:ext cx="1816" cy="136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605" name="Text Box 32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18" y="6302"/>
                                  <a:ext cx="1769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AE5B05" w14:textId="77777777" w:rsidR="002978A8" w:rsidRPr="007D476C" w:rsidRDefault="002978A8" w:rsidP="00863D9B">
                                    <w:pPr>
                                      <w:tabs>
                                        <w:tab w:val="left" w:pos="1146"/>
                                      </w:tabs>
                                      <w:autoSpaceDE w:val="0"/>
                                      <w:autoSpaceDN w:val="0"/>
                                      <w:ind w:firstLineChars="105" w:firstLine="220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</w:pPr>
                                    <w:r w:rsidRPr="007D476C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Ａ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  <w:tab/>
                                    </w:r>
                                    <w:r w:rsidRPr="007D476C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1FBA16" id="Group 4446" o:spid="_x0000_s1027" style="position:absolute;left:0;text-align:left;margin-left:2.3pt;margin-top:21.45pt;width:91.05pt;height:68.1pt;z-index:251666432" coordorigin="6418,6296" coordsize="1821,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213" o:spid="_x0000_s1028" type="#_x0000_t75" alt="ʉī^ȴ" style="position:absolute;left:6423;top:6296;width:1816;height:1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">
                        <v:imagedata r:id="rId9" o:title="ʉī^ȴ"/>
                      </v:shape>
                      <v:shape id="Text Box 3261" o:spid="_x0000_s1029" type="#_x0000_t202" style="position:absolute;left:6418;top:6302;width:176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" filled="f" stroked="f" strokeweight=".5pt">
                        <v:textbox inset="0,0,0,0">
                          <w:txbxContent>
                            <w:p w14:paraId="11AE5B05" w14:textId="77777777" w:rsidR="002978A8" w:rsidRPr="007D476C" w:rsidRDefault="002978A8" w:rsidP="00863D9B">
                              <w:pPr>
                                <w:tabs>
                                  <w:tab w:val="left" w:pos="1146"/>
                                </w:tabs>
                                <w:autoSpaceDE w:val="0"/>
                                <w:autoSpaceDN w:val="0"/>
                                <w:ind w:firstLineChars="105" w:firstLine="22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7D476C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Ａ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  <w:tab/>
                              </w:r>
                              <w:r w:rsidRPr="007D476C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65" w:type="dxa"/>
          </w:tcPr>
          <w:p w14:paraId="68E681C4" w14:textId="77777777" w:rsidR="00DB4482" w:rsidRPr="00FC407F" w:rsidRDefault="00863D9B" w:rsidP="00C40E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475E65" wp14:editId="14FD277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8425</wp:posOffset>
                      </wp:positionV>
                      <wp:extent cx="1381125" cy="1085850"/>
                      <wp:effectExtent l="0" t="0" r="0" b="0"/>
                      <wp:wrapNone/>
                      <wp:docPr id="8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4"/>
                                    <w:gridCol w:w="425"/>
                                    <w:gridCol w:w="850"/>
                                  </w:tblGrid>
                                  <w:tr w:rsidR="002978A8" w14:paraId="523110E5" w14:textId="77777777" w:rsidTr="00C40E4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34" w:type="dxa"/>
                                        <w:shd w:val="clear" w:color="auto" w:fill="FBE4D5" w:themeFill="accent2" w:themeFillTint="33"/>
                                        <w:vAlign w:val="center"/>
                                      </w:tcPr>
                                      <w:p w14:paraId="49332DCC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shd w:val="clear" w:color="auto" w:fill="FBE4D5" w:themeFill="accent2" w:themeFillTint="33"/>
                                        <w:vAlign w:val="center"/>
                                      </w:tcPr>
                                      <w:p w14:paraId="4B70B716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shd w:val="clear" w:color="auto" w:fill="FBE4D5" w:themeFill="accent2" w:themeFillTint="33"/>
                                        <w:vAlign w:val="center"/>
                                      </w:tcPr>
                                      <w:p w14:paraId="3E2CA7E0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Ａ・Ｂ</w:t>
                                        </w:r>
                                      </w:p>
                                    </w:tc>
                                  </w:tr>
                                  <w:tr w:rsidR="002978A8" w14:paraId="2E1BD767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34" w:type="dxa"/>
                                        <w:vAlign w:val="center"/>
                                      </w:tcPr>
                                      <w:p w14:paraId="3F61F6D6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14:paraId="2C473AD2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14:paraId="43A86447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</w:tr>
                                  <w:tr w:rsidR="002978A8" w14:paraId="2A09291C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34" w:type="dxa"/>
                                        <w:vAlign w:val="center"/>
                                      </w:tcPr>
                                      <w:p w14:paraId="7D235B90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14:paraId="507C98A6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14:paraId="56F90387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</w:tr>
                                  <w:tr w:rsidR="002978A8" w14:paraId="4A79EF8D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34" w:type="dxa"/>
                                        <w:vAlign w:val="center"/>
                                      </w:tcPr>
                                      <w:p w14:paraId="3C7AF38F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14:paraId="53DE8D5D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14:paraId="1BE20F84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</w:tr>
                                  <w:tr w:rsidR="002978A8" w14:paraId="34FAD70A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34" w:type="dxa"/>
                                        <w:vAlign w:val="center"/>
                                      </w:tcPr>
                                      <w:p w14:paraId="42E7E1B1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14:paraId="54CA2B9A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14:paraId="6AF786CA" w14:textId="77777777"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</w:tr>
                                </w:tbl>
                                <w:p w14:paraId="16186497" w14:textId="77777777" w:rsidR="002978A8" w:rsidRDefault="002978A8" w:rsidP="00DB44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475E65" id="Text Box 11" o:spid="_x0000_s1030" type="#_x0000_t202" style="position:absolute;left:0;text-align:left;margin-left:-4.15pt;margin-top:7.75pt;width:108.75pt;height:8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" filled="f" fillcolor="silver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4"/>
                              <w:gridCol w:w="425"/>
                              <w:gridCol w:w="850"/>
                            </w:tblGrid>
                            <w:tr w:rsidR="002978A8" w14:paraId="523110E5" w14:textId="77777777" w:rsidTr="00C40E48">
                              <w:trPr>
                                <w:jc w:val="center"/>
                              </w:trPr>
                              <w:tc>
                                <w:tcPr>
                                  <w:tcW w:w="434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9332DCC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B70B716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E2CA7E0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Ａ・Ｂ</w:t>
                                  </w:r>
                                </w:p>
                              </w:tc>
                            </w:tr>
                            <w:tr w:rsidR="002978A8" w14:paraId="2E1BD767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14:paraId="3F61F6D6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2C473AD2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3A86447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０</w:t>
                                  </w:r>
                                </w:p>
                              </w:tc>
                            </w:tr>
                            <w:tr w:rsidR="002978A8" w14:paraId="2A09291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14:paraId="7D235B90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07C98A6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6F90387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０</w:t>
                                  </w:r>
                                </w:p>
                              </w:tc>
                            </w:tr>
                            <w:tr w:rsidR="002978A8" w14:paraId="4A79EF8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14:paraId="3C7AF38F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3DE8D5D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BE20F84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０</w:t>
                                  </w:r>
                                </w:p>
                              </w:tc>
                            </w:tr>
                            <w:tr w:rsidR="002978A8" w14:paraId="34FAD70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14:paraId="42E7E1B1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4CA2B9A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AF786CA" w14:textId="77777777"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16186497" w14:textId="77777777" w:rsidR="002978A8" w:rsidRDefault="002978A8" w:rsidP="00DB448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1" w:type="dxa"/>
          </w:tcPr>
          <w:p w14:paraId="40D7B30C" w14:textId="77777777" w:rsidR="00DB4482" w:rsidRPr="00FC407F" w:rsidRDefault="00863D9B" w:rsidP="00C40E48">
            <w:r>
              <w:rPr>
                <w:rFonts w:ascii="ＭＳ Ｐゴシック" w:eastAsia="ＭＳ Ｐゴシック" w:hAnsi="ＭＳ Ｐゴシック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AEE73EF" wp14:editId="58E2773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73050</wp:posOffset>
                      </wp:positionV>
                      <wp:extent cx="1169035" cy="861060"/>
                      <wp:effectExtent l="0" t="0" r="12065" b="0"/>
                      <wp:wrapNone/>
                      <wp:docPr id="4886" name="グループ化 48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9035" cy="861060"/>
                                <a:chOff x="30480" y="182880"/>
                                <a:chExt cx="1169035" cy="8610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03" name="図 3203" descr="땸ĬfȘ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80" y="182880"/>
                                  <a:ext cx="1158240" cy="861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3602" name="Text Box 3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213360"/>
                                  <a:ext cx="112331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95BA42" w14:textId="77777777" w:rsidR="002978A8" w:rsidRPr="00C52FAD" w:rsidRDefault="002978A8" w:rsidP="00863D9B">
                                    <w:pPr>
                                      <w:autoSpaceDE w:val="0"/>
                                      <w:autoSpaceDN w:val="0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</w:pPr>
                                    <w:r w:rsidRPr="00C52FAD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Ａ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  <w:tab/>
                                    </w:r>
                                    <w:r w:rsidRPr="00C52FAD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EE73EF" id="グループ化 4886" o:spid="_x0000_s1031" style="position:absolute;left:0;text-align:left;margin-left:.35pt;margin-top:21.5pt;width:92.05pt;height:67.8pt;z-index:251668480;mso-width-relative:margin;mso-height-relative:margin" coordorigin="304,1828" coordsize="11690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">
                      <v:shape id="図 3203" o:spid="_x0000_s1032" type="#_x0000_t75" alt="땸ĬfȘ" style="position:absolute;left:304;top:1828;width:11583;height:8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">
                        <v:imagedata r:id="rId11" o:title="땸ĬfȘ"/>
                      </v:shape>
                      <v:shape id="Text Box 3260" o:spid="_x0000_s1033" type="#_x0000_t202" style="position:absolute;left:762;top:2133;width:11233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" filled="f" stroked="f" strokeweight=".5pt">
                        <v:textbox inset="0,0,0,0">
                          <w:txbxContent>
                            <w:p w14:paraId="2795BA42" w14:textId="77777777" w:rsidR="002978A8" w:rsidRPr="00C52FAD" w:rsidRDefault="002978A8" w:rsidP="00863D9B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C52FAD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Ａ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  <w:tab/>
                              </w:r>
                              <w:r w:rsidRPr="00C52FAD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B4482" w:rsidRPr="00FC407F" w14:paraId="6DD4CF61" w14:textId="77777777" w:rsidTr="00DB4482">
        <w:trPr>
          <w:cantSplit/>
        </w:trPr>
        <w:tc>
          <w:tcPr>
            <w:tcW w:w="4127" w:type="dxa"/>
            <w:gridSpan w:val="2"/>
            <w:shd w:val="clear" w:color="auto" w:fill="FBE4D5" w:themeFill="accent2" w:themeFillTint="33"/>
          </w:tcPr>
          <w:p w14:paraId="34869751" w14:textId="77777777" w:rsidR="00DB4482" w:rsidRPr="00FC407F" w:rsidRDefault="00DB4482" w:rsidP="00C40E48">
            <w:r w:rsidRPr="00FC407F">
              <w:rPr>
                <w:rFonts w:hint="eastAsia"/>
              </w:rPr>
              <w:t>③排他的論理和（ＥＯＲ回路）</w:t>
            </w:r>
          </w:p>
        </w:tc>
        <w:tc>
          <w:tcPr>
            <w:tcW w:w="4126" w:type="dxa"/>
            <w:gridSpan w:val="2"/>
            <w:shd w:val="clear" w:color="auto" w:fill="FBE4D5" w:themeFill="accent2" w:themeFillTint="33"/>
          </w:tcPr>
          <w:p w14:paraId="2A67DEA3" w14:textId="77777777" w:rsidR="00DB4482" w:rsidRPr="00FC407F" w:rsidRDefault="00DB4482" w:rsidP="00C40E48">
            <w:r w:rsidRPr="00FC407F">
              <w:rPr>
                <w:rFonts w:hint="eastAsia"/>
              </w:rPr>
              <w:t>④否定（ＮＯＴ回路）</w:t>
            </w:r>
          </w:p>
        </w:tc>
      </w:tr>
      <w:tr w:rsidR="00DB4482" w:rsidRPr="00FC407F" w14:paraId="71C70F30" w14:textId="77777777" w:rsidTr="00DB4482">
        <w:tc>
          <w:tcPr>
            <w:tcW w:w="2066" w:type="dxa"/>
          </w:tcPr>
          <w:p w14:paraId="1824B6F9" w14:textId="77777777" w:rsidR="00DB4482" w:rsidRPr="00FC407F" w:rsidRDefault="00DB4482" w:rsidP="00C40E48">
            <w:r w:rsidRPr="00FC407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E275130" wp14:editId="656263A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4775</wp:posOffset>
                      </wp:positionV>
                      <wp:extent cx="1381125" cy="1085850"/>
                      <wp:effectExtent l="0" t="0" r="0" b="0"/>
                      <wp:wrapNone/>
                      <wp:docPr id="69" name="グループ化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1085850"/>
                                <a:chOff x="1572" y="5676"/>
                                <a:chExt cx="2175" cy="1710"/>
                              </a:xfrm>
                            </wpg:grpSpPr>
                            <wps:wsp>
                              <wps:cNvPr id="7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2" y="5676"/>
                                  <a:ext cx="2175" cy="1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jc w:val="center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CellMar>
                                        <w:left w:w="99" w:type="dxa"/>
                                        <w:right w:w="99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425"/>
                                      <w:gridCol w:w="850"/>
                                    </w:tblGrid>
                                    <w:tr w:rsidR="002978A8" w14:paraId="4B1BF9D1" w14:textId="77777777" w:rsidTr="00C40E4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shd w:val="clear" w:color="auto" w:fill="FBE4D5" w:themeFill="accent2" w:themeFillTint="33"/>
                                          <w:vAlign w:val="center"/>
                                        </w:tcPr>
                                        <w:p w14:paraId="0B0A26CA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Ａ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shd w:val="clear" w:color="auto" w:fill="FBE4D5" w:themeFill="accent2" w:themeFillTint="33"/>
                                          <w:vAlign w:val="center"/>
                                        </w:tcPr>
                                        <w:p w14:paraId="1F7ED46C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shd w:val="clear" w:color="auto" w:fill="FBE4D5" w:themeFill="accent2" w:themeFillTint="33"/>
                                          <w:vAlign w:val="center"/>
                                        </w:tcPr>
                                        <w:p w14:paraId="5FA8002F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Ａ＋Ｂ</w:t>
                                          </w:r>
                                        </w:p>
                                      </w:tc>
                                    </w:tr>
                                    <w:tr w:rsidR="002978A8" w14:paraId="66BF0FC2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vAlign w:val="center"/>
                                        </w:tcPr>
                                        <w:p w14:paraId="0B4BB29A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vAlign w:val="center"/>
                                        </w:tcPr>
                                        <w:p w14:paraId="720F7218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14:paraId="5598ECBE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</w:tr>
                                    <w:tr w:rsidR="002978A8" w14:paraId="32F4748D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vAlign w:val="center"/>
                                        </w:tcPr>
                                        <w:p w14:paraId="4ACC8468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vAlign w:val="center"/>
                                        </w:tcPr>
                                        <w:p w14:paraId="23005815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14:paraId="5F3FF059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</w:tr>
                                    <w:tr w:rsidR="002978A8" w14:paraId="52ED5AFC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vAlign w:val="center"/>
                                        </w:tcPr>
                                        <w:p w14:paraId="6728267A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vAlign w:val="center"/>
                                        </w:tcPr>
                                        <w:p w14:paraId="0A590DAF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14:paraId="156EB39D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</w:tr>
                                    <w:tr w:rsidR="002978A8" w14:paraId="50E368FA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vAlign w:val="center"/>
                                        </w:tcPr>
                                        <w:p w14:paraId="76C8644A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vAlign w:val="center"/>
                                        </w:tcPr>
                                        <w:p w14:paraId="00BC568F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14:paraId="5451602C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F3F20D4" w14:textId="77777777" w:rsidR="002978A8" w:rsidRDefault="002978A8" w:rsidP="00DB448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00" y="5820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75130" id="グループ化 69" o:spid="_x0000_s1034" style="position:absolute;left:0;text-align:left;margin-left:-4.8pt;margin-top:8.25pt;width:108.75pt;height:85.5pt;z-index:251662336" coordorigin="1572,5676" coordsize="2175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">
                      <v:shape id="Text Box 27" o:spid="_x0000_s1035" type="#_x0000_t202" style="position:absolute;left:1572;top:5676;width:2175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" filled="f" fillcolor="silver" stroked="f">
                        <v:textbo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34"/>
                                <w:gridCol w:w="425"/>
                                <w:gridCol w:w="850"/>
                              </w:tblGrid>
                              <w:tr w:rsidR="002978A8" w14:paraId="4B1BF9D1" w14:textId="77777777" w:rsidTr="00C40E48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0B0A26CA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Ａ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1F7ED46C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5FA8002F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Ａ＋Ｂ</w:t>
                                    </w:r>
                                  </w:p>
                                </w:tc>
                              </w:tr>
                              <w:tr w:rsidR="002978A8" w14:paraId="66BF0FC2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vAlign w:val="center"/>
                                  </w:tcPr>
                                  <w:p w14:paraId="0B4BB29A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14:paraId="720F7218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14:paraId="5598ECBE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</w:tr>
                              <w:tr w:rsidR="002978A8" w14:paraId="32F4748D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vAlign w:val="center"/>
                                  </w:tcPr>
                                  <w:p w14:paraId="4ACC8468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14:paraId="23005815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14:paraId="5F3FF059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</w:tr>
                              <w:tr w:rsidR="002978A8" w14:paraId="52ED5AFC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vAlign w:val="center"/>
                                  </w:tcPr>
                                  <w:p w14:paraId="6728267A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14:paraId="0A590DAF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14:paraId="156EB39D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</w:tr>
                              <w:tr w:rsidR="002978A8" w14:paraId="50E368FA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vAlign w:val="center"/>
                                  </w:tcPr>
                                  <w:p w14:paraId="76C8644A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14:paraId="00BC568F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14:paraId="5451602C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</w:tr>
                            </w:tbl>
                            <w:p w14:paraId="3F3F20D4" w14:textId="77777777" w:rsidR="002978A8" w:rsidRDefault="002978A8" w:rsidP="00DB4482"/>
                          </w:txbxContent>
                        </v:textbox>
                      </v:shape>
                      <v:oval id="Oval 34" o:spid="_x0000_s1036" style="position:absolute;left:3000;top:582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" filled="f"/>
                    </v:group>
                  </w:pict>
                </mc:Fallback>
              </mc:AlternateContent>
            </w:r>
          </w:p>
          <w:p w14:paraId="73DB2EF8" w14:textId="77777777" w:rsidR="00DB4482" w:rsidRPr="00FC407F" w:rsidRDefault="00DB4482" w:rsidP="00C40E48"/>
          <w:p w14:paraId="3AA5C4A6" w14:textId="77777777" w:rsidR="00DB4482" w:rsidRPr="00FC407F" w:rsidRDefault="00DB4482" w:rsidP="00C40E48"/>
          <w:p w14:paraId="0475E528" w14:textId="77777777" w:rsidR="00DB4482" w:rsidRPr="00FC407F" w:rsidRDefault="00DB4482" w:rsidP="00C40E48"/>
          <w:p w14:paraId="39E4E2A2" w14:textId="77777777" w:rsidR="00DB4482" w:rsidRPr="00FC407F" w:rsidRDefault="00DB4482" w:rsidP="00C40E48"/>
          <w:p w14:paraId="1CD7360C" w14:textId="77777777" w:rsidR="00DB4482" w:rsidRPr="00FC407F" w:rsidRDefault="00DB4482" w:rsidP="00C40E48"/>
        </w:tc>
        <w:tc>
          <w:tcPr>
            <w:tcW w:w="2061" w:type="dxa"/>
          </w:tcPr>
          <w:p w14:paraId="074131FF" w14:textId="77777777" w:rsidR="00DB4482" w:rsidRPr="00FC407F" w:rsidRDefault="00863D9B" w:rsidP="00C40E48">
            <w:r>
              <w:rPr>
                <w:rFonts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AC64905" wp14:editId="03EC2B2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62255</wp:posOffset>
                      </wp:positionV>
                      <wp:extent cx="1150620" cy="868680"/>
                      <wp:effectExtent l="0" t="0" r="0" b="7620"/>
                      <wp:wrapNone/>
                      <wp:docPr id="4912" name="グループ化 49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620" cy="868680"/>
                                <a:chOff x="0" y="0"/>
                                <a:chExt cx="1150620" cy="868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02" name="図 3202" descr="舁Į}Ǩ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620" cy="868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3585" name="Text Box 32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40" y="45720"/>
                                  <a:ext cx="112331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544779" w14:textId="77777777" w:rsidR="002978A8" w:rsidRPr="00865E07" w:rsidRDefault="002978A8" w:rsidP="00863D9B">
                                    <w:pPr>
                                      <w:autoSpaceDE w:val="0"/>
                                      <w:autoSpaceDN w:val="0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</w:pPr>
                                    <w:r w:rsidRPr="00865E07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Ａ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ab/>
                                    </w:r>
                                    <w:r w:rsidRPr="00865E07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C64905" id="グループ化 4912" o:spid="_x0000_s1037" style="position:absolute;left:0;text-align:left;margin-left:.3pt;margin-top:20.65pt;width:90.6pt;height:68.4pt;z-index:251672576" coordsize="11506,8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">
                      <v:shape id="図 3202" o:spid="_x0000_s1038" type="#_x0000_t75" alt="舁Į}Ǩ" style="position:absolute;width:11506;height:8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">
                        <v:imagedata r:id="rId13" o:title="舁Į}Ǩ"/>
                      </v:shape>
                      <v:shape id="Text Box 3259" o:spid="_x0000_s1039" type="#_x0000_t202" style="position:absolute;left:152;top:457;width:1123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" filled="f" stroked="f" strokeweight=".5pt">
                        <v:textbox inset="0,0,0,0">
                          <w:txbxContent>
                            <w:p w14:paraId="70544779" w14:textId="77777777" w:rsidR="002978A8" w:rsidRPr="00865E07" w:rsidRDefault="002978A8" w:rsidP="00863D9B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865E0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Ａ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ab/>
                              </w:r>
                              <w:r w:rsidRPr="00865E0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C407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A969108" wp14:editId="4D46A7B0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80975</wp:posOffset>
                      </wp:positionV>
                      <wp:extent cx="1381125" cy="1085850"/>
                      <wp:effectExtent l="0" t="0" r="0" b="0"/>
                      <wp:wrapNone/>
                      <wp:docPr id="62" name="グループ化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1085850"/>
                                <a:chOff x="6071" y="5796"/>
                                <a:chExt cx="2175" cy="1710"/>
                              </a:xfrm>
                            </wpg:grpSpPr>
                            <wps:wsp>
                              <wps:cNvPr id="6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71" y="5796"/>
                                  <a:ext cx="2175" cy="1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jc w:val="center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CellMar>
                                        <w:left w:w="99" w:type="dxa"/>
                                        <w:right w:w="99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859"/>
                                      <w:gridCol w:w="850"/>
                                    </w:tblGrid>
                                    <w:tr w:rsidR="002978A8" w14:paraId="5B3186C5" w14:textId="77777777" w:rsidTr="00C40E48">
                                      <w:trPr>
                                        <w:cantSplit/>
                                        <w:jc w:val="center"/>
                                      </w:trPr>
                                      <w:tc>
                                        <w:tcPr>
                                          <w:tcW w:w="859" w:type="dxa"/>
                                          <w:shd w:val="clear" w:color="auto" w:fill="FBE4D5" w:themeFill="accent2" w:themeFillTint="33"/>
                                          <w:vAlign w:val="center"/>
                                        </w:tcPr>
                                        <w:p w14:paraId="1B4AA5F0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Ａ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shd w:val="clear" w:color="auto" w:fill="FBE4D5" w:themeFill="accent2" w:themeFillTint="33"/>
                                          <w:vAlign w:val="center"/>
                                        </w:tcPr>
                                        <w:p w14:paraId="19CCA70E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Ａ</w:t>
                                          </w:r>
                                        </w:p>
                                      </w:tc>
                                    </w:tr>
                                    <w:tr w:rsidR="002978A8" w14:paraId="2CC0AA93" w14:textId="77777777">
                                      <w:trPr>
                                        <w:cantSplit/>
                                        <w:jc w:val="center"/>
                                      </w:trPr>
                                      <w:tc>
                                        <w:tcPr>
                                          <w:tcW w:w="859" w:type="dxa"/>
                                          <w:vAlign w:val="center"/>
                                        </w:tcPr>
                                        <w:p w14:paraId="160C26BC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14:paraId="6B36B4BD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</w:tr>
                                    <w:tr w:rsidR="002978A8" w14:paraId="2A577EB4" w14:textId="77777777">
                                      <w:trPr>
                                        <w:cantSplit/>
                                        <w:jc w:val="center"/>
                                      </w:trPr>
                                      <w:tc>
                                        <w:tcPr>
                                          <w:tcW w:w="859" w:type="dxa"/>
                                          <w:vAlign w:val="center"/>
                                        </w:tcPr>
                                        <w:p w14:paraId="765CA33D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14:paraId="5AEF5332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9A49B8D" w14:textId="77777777" w:rsidR="002978A8" w:rsidRDefault="002978A8" w:rsidP="00DB448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92" y="5925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969108" id="グループ化 62" o:spid="_x0000_s1040" style="position:absolute;left:0;text-align:left;margin-left:89.9pt;margin-top:14.25pt;width:108.75pt;height:85.5pt;z-index:251661312" coordorigin="6071,5796" coordsize="2175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">
                      <v:shape id="Text Box 19" o:spid="_x0000_s1041" type="#_x0000_t202" style="position:absolute;left:6071;top:5796;width:2175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" filled="f" fillcolor="silver" stroked="f">
                        <v:textbo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9"/>
                                <w:gridCol w:w="850"/>
                              </w:tblGrid>
                              <w:tr w:rsidR="002978A8" w14:paraId="5B3186C5" w14:textId="77777777" w:rsidTr="00C40E48">
                                <w:trPr>
                                  <w:cantSplit/>
                                  <w:jc w:val="center"/>
                                </w:trPr>
                                <w:tc>
                                  <w:tcPr>
                                    <w:tcW w:w="859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1B4AA5F0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Ａ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19CCA70E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Ａ</w:t>
                                    </w:r>
                                  </w:p>
                                </w:tc>
                              </w:tr>
                              <w:tr w:rsidR="002978A8" w14:paraId="2CC0AA93" w14:textId="77777777">
                                <w:trPr>
                                  <w:cantSplit/>
                                  <w:jc w:val="center"/>
                                </w:trPr>
                                <w:tc>
                                  <w:tcPr>
                                    <w:tcW w:w="859" w:type="dxa"/>
                                    <w:vAlign w:val="center"/>
                                  </w:tcPr>
                                  <w:p w14:paraId="160C26BC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14:paraId="6B36B4BD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</w:tr>
                              <w:tr w:rsidR="002978A8" w14:paraId="2A577EB4" w14:textId="77777777">
                                <w:trPr>
                                  <w:cantSplit/>
                                  <w:jc w:val="center"/>
                                </w:trPr>
                                <w:tc>
                                  <w:tcPr>
                                    <w:tcW w:w="859" w:type="dxa"/>
                                    <w:vAlign w:val="center"/>
                                  </w:tcPr>
                                  <w:p w14:paraId="765CA33D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14:paraId="5AEF5332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</w:tr>
                            </w:tbl>
                            <w:p w14:paraId="79A49B8D" w14:textId="77777777" w:rsidR="002978A8" w:rsidRDefault="002978A8" w:rsidP="00DB4482"/>
                          </w:txbxContent>
                        </v:textbox>
                      </v:shape>
                      <v:line id="Line 24" o:spid="_x0000_s1042" style="position:absolute;visibility:visible;mso-wrap-style:square" from="7492,5925" to="7672,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2065" w:type="dxa"/>
          </w:tcPr>
          <w:p w14:paraId="3AF05A19" w14:textId="77777777" w:rsidR="00DB4482" w:rsidRPr="00FC407F" w:rsidRDefault="00DB4482" w:rsidP="00C40E48"/>
          <w:p w14:paraId="31BD3DE2" w14:textId="77777777" w:rsidR="00DB4482" w:rsidRPr="00FC407F" w:rsidRDefault="00DB4482" w:rsidP="00C40E48"/>
          <w:p w14:paraId="43FBE7E9" w14:textId="77777777" w:rsidR="00DB4482" w:rsidRPr="00FC407F" w:rsidRDefault="00DB4482" w:rsidP="00C40E48"/>
          <w:p w14:paraId="31FCA332" w14:textId="77777777" w:rsidR="00DB4482" w:rsidRPr="00FC407F" w:rsidRDefault="00DB4482" w:rsidP="00C40E48"/>
          <w:p w14:paraId="440D8EEE" w14:textId="77777777" w:rsidR="00DB4482" w:rsidRPr="00FC407F" w:rsidRDefault="00DB4482" w:rsidP="00C40E48"/>
          <w:p w14:paraId="57310B2A" w14:textId="77777777" w:rsidR="00DB4482" w:rsidRPr="00FC407F" w:rsidRDefault="00DB4482" w:rsidP="00C40E48"/>
        </w:tc>
        <w:tc>
          <w:tcPr>
            <w:tcW w:w="2061" w:type="dxa"/>
          </w:tcPr>
          <w:p w14:paraId="0F8627C6" w14:textId="77777777" w:rsidR="00DB4482" w:rsidRPr="00FC407F" w:rsidRDefault="00863D9B" w:rsidP="00C40E48">
            <w:r>
              <w:rPr>
                <w:rFonts w:ascii="ＭＳ Ｐゴシック" w:eastAsia="ＭＳ Ｐゴシック" w:hAnsi="ＭＳ Ｐゴシック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18CD600" wp14:editId="12FA73C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35585</wp:posOffset>
                      </wp:positionV>
                      <wp:extent cx="1158240" cy="861060"/>
                      <wp:effectExtent l="0" t="0" r="3810" b="0"/>
                      <wp:wrapNone/>
                      <wp:docPr id="4894" name="グループ化 48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240" cy="861060"/>
                                <a:chOff x="15240" y="228600"/>
                                <a:chExt cx="1158240" cy="8610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99" name="図 3199" descr="鹒ĺfǵ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40" y="228600"/>
                                  <a:ext cx="1158240" cy="861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3601" name="Text Box 32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40" y="228600"/>
                                  <a:ext cx="113093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35D205" w14:textId="77777777" w:rsidR="002978A8" w:rsidRPr="00B60714" w:rsidRDefault="002978A8" w:rsidP="00863D9B">
                                    <w:pPr>
                                      <w:autoSpaceDE w:val="0"/>
                                      <w:autoSpaceDN w:val="0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</w:pPr>
                                    <w:r w:rsidRPr="00B60714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Ａ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8CD600" id="グループ化 4894" o:spid="_x0000_s1043" style="position:absolute;left:0;text-align:left;margin-left:3.95pt;margin-top:18.55pt;width:91.2pt;height:67.8pt;z-index:251670528;mso-width-relative:margin;mso-height-relative:margin" coordorigin="152,2286" coordsize="11582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">
                      <v:shape id="図 3199" o:spid="_x0000_s1044" type="#_x0000_t75" alt="鹒ĺfǵ" style="position:absolute;left:152;top:2286;width:11582;height: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">
                        <v:imagedata r:id="rId15" o:title="鹒ĺfǵ"/>
                      </v:shape>
                      <v:shape id="Text Box 3257" o:spid="_x0000_s1045" type="#_x0000_t202" style="position:absolute;left:152;top:2286;width:1130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" filled="f" stroked="f" strokeweight=".5pt">
                        <v:textbox inset="0,0,0,0">
                          <w:txbxContent>
                            <w:p w14:paraId="7E35D205" w14:textId="77777777" w:rsidR="002978A8" w:rsidRPr="00B60714" w:rsidRDefault="002978A8" w:rsidP="00863D9B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B60714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B4482" w:rsidRPr="00FC407F" w14:paraId="7097D3A2" w14:textId="77777777" w:rsidTr="00DB4482">
        <w:trPr>
          <w:cantSplit/>
        </w:trPr>
        <w:tc>
          <w:tcPr>
            <w:tcW w:w="4127" w:type="dxa"/>
            <w:gridSpan w:val="2"/>
            <w:shd w:val="clear" w:color="auto" w:fill="FBE4D5" w:themeFill="accent2" w:themeFillTint="33"/>
          </w:tcPr>
          <w:p w14:paraId="7C9E8A90" w14:textId="77777777" w:rsidR="00DB4482" w:rsidRPr="00FC407F" w:rsidRDefault="00DB4482" w:rsidP="00C40E48">
            <w:r w:rsidRPr="00FC407F">
              <w:rPr>
                <w:rFonts w:hint="eastAsia"/>
              </w:rPr>
              <w:t>⑤否定論理和（ＮＯＲ回路）</w:t>
            </w:r>
          </w:p>
        </w:tc>
        <w:tc>
          <w:tcPr>
            <w:tcW w:w="4126" w:type="dxa"/>
            <w:gridSpan w:val="2"/>
            <w:shd w:val="clear" w:color="auto" w:fill="FBE4D5" w:themeFill="accent2" w:themeFillTint="33"/>
          </w:tcPr>
          <w:p w14:paraId="6936A654" w14:textId="77777777" w:rsidR="00DB4482" w:rsidRPr="00FC407F" w:rsidRDefault="00DB4482" w:rsidP="00C40E48">
            <w:r w:rsidRPr="00FC407F">
              <w:rPr>
                <w:rFonts w:hint="eastAsia"/>
              </w:rPr>
              <w:t>⑥否定論理積（ＮＡＮＤ回路）</w:t>
            </w:r>
          </w:p>
        </w:tc>
      </w:tr>
      <w:tr w:rsidR="00DB4482" w:rsidRPr="00FC407F" w14:paraId="4EBA82C0" w14:textId="77777777" w:rsidTr="00DB4482">
        <w:tc>
          <w:tcPr>
            <w:tcW w:w="2066" w:type="dxa"/>
          </w:tcPr>
          <w:p w14:paraId="0B9ED601" w14:textId="77777777" w:rsidR="00DB4482" w:rsidRPr="00FC407F" w:rsidRDefault="00DB4482" w:rsidP="00C40E48">
            <w:r w:rsidRPr="00FC407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A9BE53A" wp14:editId="39B5B73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3185</wp:posOffset>
                      </wp:positionV>
                      <wp:extent cx="1381125" cy="1085850"/>
                      <wp:effectExtent l="0" t="0" r="0" b="0"/>
                      <wp:wrapNone/>
                      <wp:docPr id="52" name="グループ化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1085850"/>
                                <a:chOff x="1584" y="8002"/>
                                <a:chExt cx="2175" cy="1710"/>
                              </a:xfrm>
                            </wpg:grpSpPr>
                            <wps:wsp>
                              <wps:cNvPr id="54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4" y="8002"/>
                                  <a:ext cx="2175" cy="1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jc w:val="center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CellMar>
                                        <w:left w:w="99" w:type="dxa"/>
                                        <w:right w:w="99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425"/>
                                      <w:gridCol w:w="850"/>
                                    </w:tblGrid>
                                    <w:tr w:rsidR="002978A8" w14:paraId="00D13BD9" w14:textId="77777777" w:rsidTr="00C40E4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shd w:val="clear" w:color="auto" w:fill="FBE4D5" w:themeFill="accent2" w:themeFillTint="33"/>
                                          <w:vAlign w:val="center"/>
                                        </w:tcPr>
                                        <w:p w14:paraId="51A91491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Ａ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shd w:val="clear" w:color="auto" w:fill="FBE4D5" w:themeFill="accent2" w:themeFillTint="33"/>
                                          <w:vAlign w:val="center"/>
                                        </w:tcPr>
                                        <w:p w14:paraId="5E86DD15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shd w:val="clear" w:color="auto" w:fill="FBE4D5" w:themeFill="accent2" w:themeFillTint="33"/>
                                          <w:vAlign w:val="center"/>
                                        </w:tcPr>
                                        <w:p w14:paraId="76DC69BC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Ａ＋Ｂ</w:t>
                                          </w:r>
                                        </w:p>
                                      </w:tc>
                                    </w:tr>
                                    <w:tr w:rsidR="002978A8" w14:paraId="7FC2830B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vAlign w:val="center"/>
                                        </w:tcPr>
                                        <w:p w14:paraId="75F1B2B2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vAlign w:val="center"/>
                                        </w:tcPr>
                                        <w:p w14:paraId="54613FB7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14:paraId="31D627D2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</w:tr>
                                    <w:tr w:rsidR="002978A8" w14:paraId="74FD9DAD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vAlign w:val="center"/>
                                        </w:tcPr>
                                        <w:p w14:paraId="642A4271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vAlign w:val="center"/>
                                        </w:tcPr>
                                        <w:p w14:paraId="4443D639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14:paraId="797E1521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</w:tr>
                                    <w:tr w:rsidR="002978A8" w14:paraId="51BAB29B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vAlign w:val="center"/>
                                        </w:tcPr>
                                        <w:p w14:paraId="4096FE71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vAlign w:val="center"/>
                                        </w:tcPr>
                                        <w:p w14:paraId="7BAC13FB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14:paraId="138789B5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</w:tr>
                                    <w:tr w:rsidR="002978A8" w14:paraId="36F28CC2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vAlign w:val="center"/>
                                        </w:tcPr>
                                        <w:p w14:paraId="0262B396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vAlign w:val="center"/>
                                        </w:tcPr>
                                        <w:p w14:paraId="1F903BB7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14:paraId="7B4F9420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20EAF25" w14:textId="77777777" w:rsidR="002978A8" w:rsidRDefault="002978A8" w:rsidP="00DB448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5" y="8130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9BE53A" id="グループ化 52" o:spid="_x0000_s1046" style="position:absolute;left:0;text-align:left;margin-left:-4.05pt;margin-top:6.55pt;width:108.75pt;height:85.5pt;z-index:251663360" coordorigin="1584,8002" coordsize="2175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">
                      <v:shape id="Text Box 37" o:spid="_x0000_s1047" type="#_x0000_t202" style="position:absolute;left:1584;top:8002;width:2175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" filled="f" fillcolor="silver" stroked="f">
                        <v:textbo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34"/>
                                <w:gridCol w:w="425"/>
                                <w:gridCol w:w="850"/>
                              </w:tblGrid>
                              <w:tr w:rsidR="002978A8" w14:paraId="00D13BD9" w14:textId="77777777" w:rsidTr="00C40E48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51A91491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Ａ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5E86DD15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76DC69BC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Ａ＋Ｂ</w:t>
                                    </w:r>
                                  </w:p>
                                </w:tc>
                              </w:tr>
                              <w:tr w:rsidR="002978A8" w14:paraId="7FC2830B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vAlign w:val="center"/>
                                  </w:tcPr>
                                  <w:p w14:paraId="75F1B2B2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14:paraId="54613FB7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14:paraId="31D627D2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</w:tr>
                              <w:tr w:rsidR="002978A8" w14:paraId="74FD9DAD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vAlign w:val="center"/>
                                  </w:tcPr>
                                  <w:p w14:paraId="642A4271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14:paraId="4443D639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14:paraId="797E1521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</w:tr>
                              <w:tr w:rsidR="002978A8" w14:paraId="51BAB29B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vAlign w:val="center"/>
                                  </w:tcPr>
                                  <w:p w14:paraId="4096FE71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14:paraId="7BAC13FB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14:paraId="138789B5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</w:tr>
                              <w:tr w:rsidR="002978A8" w14:paraId="36F28CC2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vAlign w:val="center"/>
                                  </w:tcPr>
                                  <w:p w14:paraId="0262B396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14:paraId="1F903BB7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14:paraId="7B4F9420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</w:tr>
                            </w:tbl>
                            <w:p w14:paraId="120EAF25" w14:textId="77777777" w:rsidR="002978A8" w:rsidRDefault="002978A8" w:rsidP="00DB4482"/>
                          </w:txbxContent>
                        </v:textbox>
                      </v:shape>
                      <v:line id="Line 44" o:spid="_x0000_s1048" style="position:absolute;visibility:visible;mso-wrap-style:square" from="2835,8130" to="3375,8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5861C88D" w14:textId="77777777" w:rsidR="00DB4482" w:rsidRPr="00FC407F" w:rsidRDefault="00DB4482" w:rsidP="00C40E48"/>
          <w:p w14:paraId="3A57A636" w14:textId="77777777" w:rsidR="00DB4482" w:rsidRPr="00FC407F" w:rsidRDefault="00DB4482" w:rsidP="00C40E48"/>
          <w:p w14:paraId="4F90290D" w14:textId="77777777" w:rsidR="00DB4482" w:rsidRPr="00FC407F" w:rsidRDefault="00DB4482" w:rsidP="00C40E48"/>
          <w:p w14:paraId="6883C3D8" w14:textId="77777777" w:rsidR="00DB4482" w:rsidRPr="00FC407F" w:rsidRDefault="00DB4482" w:rsidP="00C40E48"/>
          <w:p w14:paraId="21FD136E" w14:textId="77777777" w:rsidR="00DB4482" w:rsidRPr="00FC407F" w:rsidRDefault="00DB4482" w:rsidP="00C40E48"/>
        </w:tc>
        <w:tc>
          <w:tcPr>
            <w:tcW w:w="2061" w:type="dxa"/>
          </w:tcPr>
          <w:p w14:paraId="04DF3443" w14:textId="77777777" w:rsidR="00DB4482" w:rsidRPr="00FC407F" w:rsidRDefault="00863D9B" w:rsidP="00C40E48">
            <w:r>
              <w:rPr>
                <w:rFonts w:ascii="ＭＳ Ｐゴシック" w:eastAsia="ＭＳ Ｐゴシック" w:hAnsi="ＭＳ Ｐゴシック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5515291" wp14:editId="7BD9803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61620</wp:posOffset>
                      </wp:positionV>
                      <wp:extent cx="1150620" cy="868680"/>
                      <wp:effectExtent l="0" t="0" r="11430" b="7620"/>
                      <wp:wrapNone/>
                      <wp:docPr id="4928" name="グループ化 49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620" cy="868680"/>
                                <a:chOff x="0" y="0"/>
                                <a:chExt cx="1150620" cy="868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01" name="図 3201" descr="ெİıƴ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620" cy="868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3584" name="Text Box 3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" y="38100"/>
                                  <a:ext cx="112331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04DC7E" w14:textId="77777777" w:rsidR="002978A8" w:rsidRPr="009D0353" w:rsidRDefault="002978A8" w:rsidP="00863D9B">
                                    <w:pPr>
                                      <w:autoSpaceDE w:val="0"/>
                                      <w:autoSpaceDN w:val="0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</w:pPr>
                                    <w:r w:rsidRPr="009D0353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Ａ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ab/>
                                    </w:r>
                                    <w:r w:rsidRPr="009D0353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515291" id="グループ化 4928" o:spid="_x0000_s1049" style="position:absolute;left:0;text-align:left;margin-left:3.2pt;margin-top:20.6pt;width:90.6pt;height:68.4pt;z-index:251674624" coordsize="11506,8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">
                      <v:shape id="図 3201" o:spid="_x0000_s1050" type="#_x0000_t75" alt="ெİıƴ" style="position:absolute;width:11506;height:8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">
                        <v:imagedata r:id="rId17" o:title="ெİıƴ"/>
                      </v:shape>
                      <v:shape id="Text Box 3258" o:spid="_x0000_s1051" type="#_x0000_t202" style="position:absolute;left:228;top:381;width:1123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" filled="f" stroked="f" strokeweight=".5pt">
                        <v:textbox inset="0,0,0,0">
                          <w:txbxContent>
                            <w:p w14:paraId="1704DC7E" w14:textId="77777777" w:rsidR="002978A8" w:rsidRPr="009D0353" w:rsidRDefault="002978A8" w:rsidP="00863D9B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9D0353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Ａ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ab/>
                              </w:r>
                              <w:r w:rsidRPr="009D0353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65" w:type="dxa"/>
          </w:tcPr>
          <w:p w14:paraId="308B9C00" w14:textId="77777777" w:rsidR="00DB4482" w:rsidRPr="00FC407F" w:rsidRDefault="00DB4482" w:rsidP="00C40E48">
            <w:r w:rsidRPr="00FC407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B419378" wp14:editId="6DC30CB3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92710</wp:posOffset>
                      </wp:positionV>
                      <wp:extent cx="1381125" cy="1085850"/>
                      <wp:effectExtent l="0" t="0" r="0" b="0"/>
                      <wp:wrapNone/>
                      <wp:docPr id="42" name="グループ化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1085850"/>
                                <a:chOff x="6053" y="8017"/>
                                <a:chExt cx="2175" cy="1710"/>
                              </a:xfrm>
                            </wpg:grpSpPr>
                            <wps:wsp>
                              <wps:cNvPr id="44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53" y="8017"/>
                                  <a:ext cx="2175" cy="1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jc w:val="center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CellMar>
                                        <w:left w:w="99" w:type="dxa"/>
                                        <w:right w:w="99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425"/>
                                      <w:gridCol w:w="850"/>
                                    </w:tblGrid>
                                    <w:tr w:rsidR="002978A8" w14:paraId="133F3F0C" w14:textId="77777777" w:rsidTr="00C40E4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shd w:val="clear" w:color="auto" w:fill="FBE4D5" w:themeFill="accent2" w:themeFillTint="33"/>
                                          <w:vAlign w:val="center"/>
                                        </w:tcPr>
                                        <w:p w14:paraId="670C9A63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Ａ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shd w:val="clear" w:color="auto" w:fill="FBE4D5" w:themeFill="accent2" w:themeFillTint="33"/>
                                          <w:vAlign w:val="center"/>
                                        </w:tcPr>
                                        <w:p w14:paraId="698BAA6B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shd w:val="clear" w:color="auto" w:fill="FBE4D5" w:themeFill="accent2" w:themeFillTint="33"/>
                                          <w:vAlign w:val="center"/>
                                        </w:tcPr>
                                        <w:p w14:paraId="2E15BEA3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Ａ・Ｂ</w:t>
                                          </w:r>
                                        </w:p>
                                      </w:tc>
                                    </w:tr>
                                    <w:tr w:rsidR="002978A8" w14:paraId="704B46DD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vAlign w:val="center"/>
                                        </w:tcPr>
                                        <w:p w14:paraId="7C625BF0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vAlign w:val="center"/>
                                        </w:tcPr>
                                        <w:p w14:paraId="646E094F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14:paraId="6C68171B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</w:tr>
                                    <w:tr w:rsidR="002978A8" w14:paraId="278BBE25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vAlign w:val="center"/>
                                        </w:tcPr>
                                        <w:p w14:paraId="12EA8765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vAlign w:val="center"/>
                                        </w:tcPr>
                                        <w:p w14:paraId="4A58F1F3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14:paraId="5146E353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</w:tr>
                                    <w:tr w:rsidR="002978A8" w14:paraId="16F3180C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vAlign w:val="center"/>
                                        </w:tcPr>
                                        <w:p w14:paraId="370A66DC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vAlign w:val="center"/>
                                        </w:tcPr>
                                        <w:p w14:paraId="2518E276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14:paraId="46B488DB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</w:tr>
                                    <w:tr w:rsidR="002978A8" w14:paraId="744957FF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vAlign w:val="center"/>
                                        </w:tcPr>
                                        <w:p w14:paraId="06EE39B6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vAlign w:val="center"/>
                                        </w:tcPr>
                                        <w:p w14:paraId="7C28BB2D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14:paraId="41A1B92A" w14:textId="77777777"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CC1C660" w14:textId="77777777" w:rsidR="002978A8" w:rsidRDefault="002978A8" w:rsidP="00DB448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60" y="8145"/>
                                  <a:ext cx="5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419378" id="グループ化 42" o:spid="_x0000_s1052" style="position:absolute;left:0;text-align:left;margin-left:-3.4pt;margin-top:7.3pt;width:108.75pt;height:85.5pt;z-index:251664384" coordorigin="6053,8017" coordsize="2175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">
                      <v:shape id="Text Box 47" o:spid="_x0000_s1053" type="#_x0000_t202" style="position:absolute;left:6053;top:8017;width:2175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" filled="f" fillcolor="silver" stroked="f">
                        <v:textbo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34"/>
                                <w:gridCol w:w="425"/>
                                <w:gridCol w:w="850"/>
                              </w:tblGrid>
                              <w:tr w:rsidR="002978A8" w14:paraId="133F3F0C" w14:textId="77777777" w:rsidTr="00C40E48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670C9A63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Ａ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698BAA6B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14:paraId="2E15BEA3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Ａ・Ｂ</w:t>
                                    </w:r>
                                  </w:p>
                                </w:tc>
                              </w:tr>
                              <w:tr w:rsidR="002978A8" w14:paraId="704B46DD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vAlign w:val="center"/>
                                  </w:tcPr>
                                  <w:p w14:paraId="7C625BF0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14:paraId="646E094F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14:paraId="6C68171B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</w:tr>
                              <w:tr w:rsidR="002978A8" w14:paraId="278BBE25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vAlign w:val="center"/>
                                  </w:tcPr>
                                  <w:p w14:paraId="12EA8765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14:paraId="4A58F1F3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14:paraId="5146E353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</w:tr>
                              <w:tr w:rsidR="002978A8" w14:paraId="16F3180C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vAlign w:val="center"/>
                                  </w:tcPr>
                                  <w:p w14:paraId="370A66DC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14:paraId="2518E276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14:paraId="46B488DB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</w:tr>
                              <w:tr w:rsidR="002978A8" w14:paraId="744957FF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vAlign w:val="center"/>
                                  </w:tcPr>
                                  <w:p w14:paraId="06EE39B6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14:paraId="7C28BB2D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14:paraId="41A1B92A" w14:textId="77777777"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</w:tr>
                            </w:tbl>
                            <w:p w14:paraId="3CC1C660" w14:textId="77777777" w:rsidR="002978A8" w:rsidRDefault="002978A8" w:rsidP="00DB4482"/>
                          </w:txbxContent>
                        </v:textbox>
                      </v:shape>
                      <v:line id="Line 54" o:spid="_x0000_s1054" style="position:absolute;visibility:visible;mso-wrap-style:square" from="7260,8145" to="7845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2061" w:type="dxa"/>
          </w:tcPr>
          <w:p w14:paraId="70E42AB6" w14:textId="77777777" w:rsidR="00DB4482" w:rsidRPr="00FC407F" w:rsidRDefault="00863D9B" w:rsidP="00C40E48">
            <w:r>
              <w:rPr>
                <w:rFonts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C550795" wp14:editId="6510D88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62255</wp:posOffset>
                      </wp:positionV>
                      <wp:extent cx="1150620" cy="861060"/>
                      <wp:effectExtent l="0" t="0" r="0" b="0"/>
                      <wp:wrapNone/>
                      <wp:docPr id="4942" name="グループ化 49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620" cy="861060"/>
                                <a:chOff x="0" y="0"/>
                                <a:chExt cx="1150620" cy="8610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00" name="図 3200" descr="䗰ĲŐƒ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20" y="0"/>
                                  <a:ext cx="1143000" cy="861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3583" name="Text Box 3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860"/>
                                  <a:ext cx="111061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DBC8FE" w14:textId="77777777" w:rsidR="002978A8" w:rsidRPr="00620CDF" w:rsidRDefault="002978A8" w:rsidP="00863D9B">
                                    <w:pPr>
                                      <w:autoSpaceDE w:val="0"/>
                                      <w:autoSpaceDN w:val="0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</w:pPr>
                                    <w:r w:rsidRPr="00620CDF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Ａ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ab/>
                                    </w:r>
                                    <w:r w:rsidRPr="00620CDF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550795" id="グループ化 4942" o:spid="_x0000_s1055" style="position:absolute;left:0;text-align:left;margin-left:2.4pt;margin-top:20.65pt;width:90.6pt;height:67.8pt;z-index:251676672" coordsize="11506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">
                      <v:shape id="図 3200" o:spid="_x0000_s1056" type="#_x0000_t75" alt="䗰ĲŐƒ" style="position:absolute;left:76;width:11430;height: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">
                        <v:imagedata r:id="rId19" o:title="䗰ĲŐƒ"/>
                      </v:shape>
                      <v:shape id="Text Box 3256" o:spid="_x0000_s1057" type="#_x0000_t202" style="position:absolute;top:228;width:11106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" filled="f" stroked="f" strokeweight=".5pt">
                        <v:textbox inset="0,0,0,0">
                          <w:txbxContent>
                            <w:p w14:paraId="14DBC8FE" w14:textId="77777777" w:rsidR="002978A8" w:rsidRPr="00620CDF" w:rsidRDefault="002978A8" w:rsidP="00863D9B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620CDF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Ａ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ab/>
                              </w:r>
                              <w:r w:rsidRPr="00620CDF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436EEB8" w14:textId="77777777" w:rsidR="00DB4482" w:rsidRDefault="00DB4482" w:rsidP="00DB4482"/>
    <w:p w14:paraId="2A70E30F" w14:textId="77777777" w:rsidR="00F07F73" w:rsidRDefault="00F07F73" w:rsidP="00DB4482">
      <w:r>
        <w:rPr>
          <w:rFonts w:hint="eastAsia"/>
        </w:rPr>
        <w:t>≪例題≫</w:t>
      </w:r>
    </w:p>
    <w:p w14:paraId="47C38499" w14:textId="77777777" w:rsidR="00F07F73" w:rsidRDefault="00067292" w:rsidP="00DB4482">
      <w:r>
        <w:rPr>
          <w:rFonts w:hint="eastAsia"/>
        </w:rPr>
        <w:t xml:space="preserve">　①110</w:t>
      </w:r>
      <w:r w:rsidR="00F07F73">
        <w:tab/>
      </w:r>
      <w:r>
        <w:tab/>
      </w:r>
      <w:r w:rsidR="00771985">
        <w:rPr>
          <w:rFonts w:hint="eastAsia"/>
        </w:rPr>
        <w:t>②</w:t>
      </w:r>
      <w:r>
        <w:rPr>
          <w:rFonts w:hint="eastAsia"/>
        </w:rPr>
        <w:t>100</w:t>
      </w:r>
      <w:r w:rsidR="00F07F73">
        <w:tab/>
      </w:r>
      <w:r>
        <w:tab/>
      </w:r>
      <w:r>
        <w:rPr>
          <w:rFonts w:hint="eastAsia"/>
        </w:rPr>
        <w:t>③101</w:t>
      </w:r>
    </w:p>
    <w:p w14:paraId="32C2CCBB" w14:textId="77777777" w:rsidR="00067292" w:rsidRDefault="00067292" w:rsidP="00F07F73">
      <w:pPr>
        <w:ind w:firstLineChars="100" w:firstLine="210"/>
      </w:pPr>
      <w:r>
        <w:rPr>
          <w:rFonts w:hint="eastAsia"/>
        </w:rPr>
        <w:t>④011</w:t>
      </w:r>
      <w:r>
        <w:tab/>
      </w:r>
      <w:r w:rsidR="00F07F73">
        <w:tab/>
      </w:r>
      <w:r>
        <w:rPr>
          <w:rFonts w:hint="eastAsia"/>
        </w:rPr>
        <w:t>⑤001</w:t>
      </w:r>
    </w:p>
    <w:p w14:paraId="7634F207" w14:textId="77777777" w:rsidR="00F07F73" w:rsidRDefault="00F07F73" w:rsidP="00DB4482"/>
    <w:p w14:paraId="6835FD69" w14:textId="77777777" w:rsidR="00067292" w:rsidRDefault="00067292" w:rsidP="00DB4482">
      <w:r>
        <w:rPr>
          <w:rFonts w:hint="eastAsia"/>
        </w:rPr>
        <w:t>【２】組合せ回路</w:t>
      </w:r>
    </w:p>
    <w:p w14:paraId="7A47A38C" w14:textId="77777777" w:rsidR="00AB0ED6" w:rsidRDefault="00067292" w:rsidP="00DB4482">
      <w:r>
        <w:rPr>
          <w:rFonts w:hint="eastAsia"/>
        </w:rPr>
        <w:t xml:space="preserve">　①半加算回路</w:t>
      </w:r>
      <w:r>
        <w:tab/>
      </w:r>
      <w:r>
        <w:tab/>
      </w:r>
      <w:r w:rsidR="00AB0ED6">
        <w:tab/>
      </w:r>
      <w:r w:rsidR="00202523">
        <w:rPr>
          <w:rFonts w:hint="eastAsia"/>
        </w:rPr>
        <w:t>②</w:t>
      </w:r>
      <w:r>
        <w:rPr>
          <w:rFonts w:hint="eastAsia"/>
        </w:rPr>
        <w:t>全加算回路</w:t>
      </w:r>
      <w:r>
        <w:tab/>
      </w:r>
      <w:r>
        <w:tab/>
      </w:r>
    </w:p>
    <w:p w14:paraId="295A1C1C" w14:textId="77777777" w:rsidR="00AB0ED6" w:rsidRDefault="00067292" w:rsidP="00AB0ED6">
      <w:pPr>
        <w:ind w:firstLineChars="100" w:firstLine="210"/>
      </w:pPr>
      <w:r>
        <w:rPr>
          <w:rFonts w:hint="eastAsia"/>
        </w:rPr>
        <w:t>③</w:t>
      </w:r>
      <w:r w:rsidR="00AB0ED6">
        <w:rPr>
          <w:rFonts w:hint="eastAsia"/>
        </w:rPr>
        <w:t>フリップフロップ回路</w:t>
      </w:r>
      <w:r w:rsidR="00AB0ED6">
        <w:tab/>
      </w:r>
      <w:r w:rsidR="00AB0ED6">
        <w:rPr>
          <w:rFonts w:hint="eastAsia"/>
        </w:rPr>
        <w:t>④SRAM</w:t>
      </w:r>
    </w:p>
    <w:p w14:paraId="00F52788" w14:textId="77777777" w:rsidR="00AB0ED6" w:rsidRDefault="00AB0ED6" w:rsidP="00DB4482">
      <w:r>
        <w:rPr>
          <w:rFonts w:hint="eastAsia"/>
        </w:rPr>
        <w:t>【３】構成部品</w:t>
      </w:r>
    </w:p>
    <w:p w14:paraId="57FA3936" w14:textId="77777777" w:rsidR="00AB0ED6" w:rsidRDefault="00AB0ED6" w:rsidP="00DB4482">
      <w:r>
        <w:rPr>
          <w:rFonts w:hint="eastAsia"/>
        </w:rPr>
        <w:t xml:space="preserve">　①LED</w:t>
      </w:r>
    </w:p>
    <w:p w14:paraId="3571BE49" w14:textId="77777777" w:rsidR="00AB0ED6" w:rsidRDefault="00AB0ED6" w:rsidP="00DB4482">
      <w:r>
        <w:rPr>
          <w:rFonts w:hint="eastAsia"/>
        </w:rPr>
        <w:t xml:space="preserve">　②システムLSI</w:t>
      </w:r>
      <w:r w:rsidR="0099383D">
        <w:tab/>
      </w:r>
    </w:p>
    <w:p w14:paraId="679DCA83" w14:textId="77777777" w:rsidR="00C40E48" w:rsidRDefault="00C40E48" w:rsidP="00DB4482"/>
    <w:p w14:paraId="2B6EF52F" w14:textId="77777777" w:rsidR="00852BC4" w:rsidRDefault="00852BC4">
      <w:pPr>
        <w:widowControl/>
        <w:jc w:val="left"/>
      </w:pPr>
      <w:r>
        <w:br w:type="page"/>
      </w:r>
    </w:p>
    <w:p w14:paraId="5AC0CDA3" w14:textId="77777777" w:rsidR="00C40E48" w:rsidRDefault="00C40E48" w:rsidP="00C40E48">
      <w:pPr>
        <w:jc w:val="center"/>
        <w:rPr>
          <w:bdr w:val="single" w:sz="4" w:space="0" w:color="auto"/>
        </w:rPr>
      </w:pPr>
      <w:r>
        <w:rPr>
          <w:rFonts w:hint="eastAsia"/>
        </w:rPr>
        <w:lastRenderedPageBreak/>
        <w:t>第4章　ソフトウェア</w:t>
      </w:r>
    </w:p>
    <w:p w14:paraId="319DBD95" w14:textId="77777777" w:rsidR="00857CE7" w:rsidRPr="0013523F" w:rsidRDefault="00857CE7" w:rsidP="00857CE7">
      <w:pPr>
        <w:rPr>
          <w:bdr w:val="single" w:sz="4" w:space="0" w:color="auto"/>
        </w:rPr>
      </w:pPr>
      <w:r w:rsidRPr="0013523F">
        <w:rPr>
          <w:rFonts w:hint="eastAsia"/>
          <w:bdr w:val="single" w:sz="4" w:space="0" w:color="auto"/>
        </w:rPr>
        <w:t>SN-</w:t>
      </w:r>
      <w:r>
        <w:rPr>
          <w:bdr w:val="single" w:sz="4" w:space="0" w:color="auto"/>
        </w:rPr>
        <w:t>0</w:t>
      </w:r>
      <w:r>
        <w:rPr>
          <w:rFonts w:hint="eastAsia"/>
          <w:bdr w:val="single" w:sz="4" w:space="0" w:color="auto"/>
        </w:rPr>
        <w:t>4-01</w:t>
      </w:r>
    </w:p>
    <w:p w14:paraId="0B7ECF07" w14:textId="77777777" w:rsidR="00857CE7" w:rsidRDefault="00857CE7" w:rsidP="00857CE7">
      <w:r>
        <w:rPr>
          <w:rFonts w:hint="eastAsia"/>
        </w:rPr>
        <w:t>【１】ソフトウェアの体系</w:t>
      </w:r>
    </w:p>
    <w:p w14:paraId="1AD9077A" w14:textId="77777777" w:rsidR="00857CE7" w:rsidRPr="00F61195" w:rsidRDefault="00857CE7" w:rsidP="00857CE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Pr="00F61195">
        <w:rPr>
          <w:rFonts w:asciiTheme="minorEastAsia" w:hAnsiTheme="minorEastAsia" w:hint="eastAsia"/>
        </w:rPr>
        <w:t>基本ソフトウェア</w:t>
      </w:r>
      <w:r w:rsidRPr="00F61195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 w:rsidR="00202523">
        <w:rPr>
          <w:rFonts w:asciiTheme="minorEastAsia" w:hAnsiTheme="minorEastAsia" w:hint="eastAsia"/>
        </w:rPr>
        <w:t>②</w:t>
      </w:r>
      <w:r w:rsidRPr="00F61195">
        <w:rPr>
          <w:rFonts w:asciiTheme="minorEastAsia" w:hAnsiTheme="minorEastAsia" w:hint="eastAsia"/>
        </w:rPr>
        <w:t>ミドルウェア</w:t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③</w:t>
      </w:r>
      <w:r w:rsidRPr="00F61195">
        <w:rPr>
          <w:rFonts w:asciiTheme="minorEastAsia" w:hAnsiTheme="minorEastAsia" w:hint="eastAsia"/>
        </w:rPr>
        <w:t>制御プログラム</w:t>
      </w:r>
    </w:p>
    <w:p w14:paraId="1300952F" w14:textId="77777777" w:rsidR="00857CE7" w:rsidRPr="00F61195" w:rsidRDefault="00857CE7" w:rsidP="00857CE7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Pr="00F61195">
        <w:rPr>
          <w:rFonts w:asciiTheme="minorEastAsia" w:hAnsiTheme="minorEastAsia" w:hint="eastAsia"/>
        </w:rPr>
        <w:t>言語プロセッサ</w:t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⑤</w:t>
      </w:r>
      <w:r w:rsidRPr="00F61195">
        <w:rPr>
          <w:rFonts w:asciiTheme="minorEastAsia" w:hAnsiTheme="minorEastAsia" w:hint="eastAsia"/>
        </w:rPr>
        <w:t>サービスプログラム</w:t>
      </w:r>
    </w:p>
    <w:p w14:paraId="1867F8F4" w14:textId="77777777"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>【２】ＯＳの位置付け</w:t>
      </w:r>
    </w:p>
    <w:p w14:paraId="67C66A0D" w14:textId="77777777" w:rsidR="00857CE7" w:rsidRPr="00F61195" w:rsidRDefault="00857CE7" w:rsidP="00857CE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Pr="00F61195">
        <w:rPr>
          <w:rFonts w:asciiTheme="minorEastAsia" w:hAnsiTheme="minorEastAsia" w:hint="eastAsia"/>
        </w:rPr>
        <w:t>オペレーティングシステム</w:t>
      </w:r>
      <w:r w:rsidRPr="00F61195">
        <w:rPr>
          <w:rFonts w:asciiTheme="minorEastAsia" w:hAnsiTheme="minorEastAsia"/>
        </w:rPr>
        <w:tab/>
      </w:r>
      <w:r w:rsidR="00202523">
        <w:rPr>
          <w:rFonts w:asciiTheme="minorEastAsia" w:hAnsiTheme="minorEastAsia" w:hint="eastAsia"/>
        </w:rPr>
        <w:t>②</w:t>
      </w:r>
      <w:r w:rsidRPr="00F61195">
        <w:rPr>
          <w:rFonts w:asciiTheme="minorEastAsia" w:hAnsiTheme="minorEastAsia" w:hint="eastAsia"/>
        </w:rPr>
        <w:t>ハードウェア</w:t>
      </w:r>
    </w:p>
    <w:p w14:paraId="41DF6484" w14:textId="77777777" w:rsidR="00857CE7" w:rsidRPr="00FE4394" w:rsidRDefault="00857CE7" w:rsidP="00857CE7">
      <w:pPr>
        <w:rPr>
          <w:rFonts w:asciiTheme="minorEastAsia" w:hAnsiTheme="minorEastAsia"/>
        </w:rPr>
      </w:pPr>
    </w:p>
    <w:p w14:paraId="321FF618" w14:textId="77777777" w:rsidR="00857CE7" w:rsidRPr="00F61195" w:rsidRDefault="00857CE7" w:rsidP="00857CE7">
      <w:pPr>
        <w:rPr>
          <w:rFonts w:asciiTheme="minorEastAsia" w:hAnsiTheme="minorEastAsia"/>
          <w:bdr w:val="single" w:sz="4" w:space="0" w:color="auto"/>
        </w:rPr>
      </w:pPr>
      <w:r w:rsidRPr="00F61195">
        <w:rPr>
          <w:rFonts w:asciiTheme="minorEastAsia" w:hAnsiTheme="minorEastAsia" w:hint="eastAsia"/>
          <w:bdr w:val="single" w:sz="4" w:space="0" w:color="auto"/>
        </w:rPr>
        <w:t>SN-0</w:t>
      </w:r>
      <w:r>
        <w:rPr>
          <w:rFonts w:asciiTheme="minorEastAsia" w:hAnsiTheme="minorEastAsia" w:hint="eastAsia"/>
          <w:bdr w:val="single" w:sz="4" w:space="0" w:color="auto"/>
        </w:rPr>
        <w:t>4-02</w:t>
      </w:r>
    </w:p>
    <w:p w14:paraId="0F30BDE7" w14:textId="77777777"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>【１】制御プログラムの種類</w:t>
      </w:r>
    </w:p>
    <w:p w14:paraId="5BF20FD2" w14:textId="77777777" w:rsidR="00857CE7" w:rsidRPr="00F61195" w:rsidRDefault="00857CE7" w:rsidP="00857CE7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Pr="00F61195">
        <w:rPr>
          <w:rFonts w:asciiTheme="minorEastAsia" w:hAnsiTheme="minorEastAsia" w:hint="eastAsia"/>
        </w:rPr>
        <w:t>ジョブ管理</w:t>
      </w:r>
      <w:r w:rsidRPr="00F61195">
        <w:rPr>
          <w:rFonts w:asciiTheme="minorEastAsia" w:hAnsiTheme="minorEastAsia"/>
        </w:rPr>
        <w:tab/>
      </w:r>
      <w:r w:rsidRPr="00F61195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 w:rsidR="00202523">
        <w:rPr>
          <w:rFonts w:asciiTheme="minorEastAsia" w:hAnsiTheme="minorEastAsia" w:hint="eastAsia"/>
        </w:rPr>
        <w:t>②</w:t>
      </w:r>
      <w:r w:rsidRPr="00F61195">
        <w:rPr>
          <w:rFonts w:asciiTheme="minorEastAsia" w:hAnsiTheme="minorEastAsia" w:hint="eastAsia"/>
        </w:rPr>
        <w:t>タスク管理</w:t>
      </w:r>
      <w:r w:rsidRPr="00F61195">
        <w:rPr>
          <w:rFonts w:asciiTheme="minorEastAsia" w:hAnsiTheme="minorEastAsia"/>
        </w:rPr>
        <w:tab/>
      </w:r>
      <w:r w:rsidRPr="00F61195">
        <w:rPr>
          <w:rFonts w:asciiTheme="minorEastAsia" w:hAnsiTheme="minorEastAsia"/>
        </w:rPr>
        <w:tab/>
      </w:r>
    </w:p>
    <w:p w14:paraId="7055E160" w14:textId="77777777" w:rsidR="00857CE7" w:rsidRPr="00F61195" w:rsidRDefault="00857CE7" w:rsidP="00857CE7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Pr="00F61195">
        <w:rPr>
          <w:rFonts w:asciiTheme="minorEastAsia" w:hAnsiTheme="minorEastAsia" w:hint="eastAsia"/>
        </w:rPr>
        <w:t>データ管理</w:t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④</w:t>
      </w:r>
      <w:r w:rsidRPr="00F61195">
        <w:rPr>
          <w:rFonts w:asciiTheme="minorEastAsia" w:hAnsiTheme="minorEastAsia" w:hint="eastAsia"/>
        </w:rPr>
        <w:t>主記憶管理</w:t>
      </w:r>
    </w:p>
    <w:p w14:paraId="29B403E8" w14:textId="77777777"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>【２】ジョブ管理プログラム</w:t>
      </w:r>
    </w:p>
    <w:p w14:paraId="7A06A1A3" w14:textId="77777777"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①</w:t>
      </w:r>
      <w:r w:rsidRPr="00F61195">
        <w:rPr>
          <w:rFonts w:asciiTheme="minorEastAsia" w:hAnsiTheme="minorEastAsia" w:hint="eastAsia"/>
        </w:rPr>
        <w:t>ジョブの連続実行</w:t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 w:rsidR="00202523">
        <w:rPr>
          <w:rFonts w:asciiTheme="minorEastAsia" w:hAnsiTheme="minorEastAsia" w:hint="eastAsia"/>
        </w:rPr>
        <w:t>②</w:t>
      </w:r>
      <w:r w:rsidRPr="00F61195">
        <w:rPr>
          <w:rFonts w:asciiTheme="minorEastAsia" w:hAnsiTheme="minorEastAsia" w:hint="eastAsia"/>
        </w:rPr>
        <w:t>ＪＣＬ（ジョブ制御言語）</w:t>
      </w:r>
    </w:p>
    <w:p w14:paraId="6B73D98E" w14:textId="77777777"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>【３】ジョブスケジューラ</w:t>
      </w:r>
    </w:p>
    <w:p w14:paraId="566E19CA" w14:textId="77777777"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①</w:t>
      </w:r>
      <w:r w:rsidRPr="00F61195">
        <w:rPr>
          <w:rFonts w:asciiTheme="minorEastAsia" w:hAnsiTheme="minorEastAsia" w:hint="eastAsia"/>
        </w:rPr>
        <w:t>マスタスケジューラ</w:t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 w:rsidR="00202523">
        <w:rPr>
          <w:rFonts w:asciiTheme="minorEastAsia" w:hAnsiTheme="minorEastAsia" w:hint="eastAsia"/>
        </w:rPr>
        <w:t>②</w:t>
      </w:r>
      <w:r w:rsidRPr="00F61195">
        <w:rPr>
          <w:rFonts w:asciiTheme="minorEastAsia" w:hAnsiTheme="minorEastAsia" w:hint="eastAsia"/>
        </w:rPr>
        <w:t>リーダ</w:t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③</w:t>
      </w:r>
      <w:r w:rsidRPr="00F61195">
        <w:rPr>
          <w:rFonts w:asciiTheme="minorEastAsia" w:hAnsiTheme="minorEastAsia" w:hint="eastAsia"/>
        </w:rPr>
        <w:t>イニシエータ</w:t>
      </w:r>
    </w:p>
    <w:p w14:paraId="58E0484D" w14:textId="77777777"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④</w:t>
      </w:r>
      <w:r w:rsidRPr="00F61195">
        <w:rPr>
          <w:rFonts w:asciiTheme="minorEastAsia" w:hAnsiTheme="minorEastAsia" w:hint="eastAsia"/>
        </w:rPr>
        <w:t>ターミネータ</w:t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⑤</w:t>
      </w:r>
      <w:r w:rsidRPr="00F61195">
        <w:rPr>
          <w:rFonts w:asciiTheme="minorEastAsia" w:hAnsiTheme="minorEastAsia" w:hint="eastAsia"/>
        </w:rPr>
        <w:t>ライタ</w:t>
      </w:r>
    </w:p>
    <w:p w14:paraId="2F429DB9" w14:textId="77777777" w:rsidR="00857CE7" w:rsidRPr="00F61195" w:rsidRDefault="00857CE7" w:rsidP="00857CE7">
      <w:pPr>
        <w:rPr>
          <w:rFonts w:asciiTheme="minorEastAsia" w:hAnsiTheme="minorEastAsia"/>
        </w:rPr>
      </w:pPr>
    </w:p>
    <w:p w14:paraId="29A97D54" w14:textId="77777777" w:rsidR="00857CE7" w:rsidRPr="00F61195" w:rsidRDefault="00857CE7" w:rsidP="00857CE7">
      <w:pPr>
        <w:rPr>
          <w:rFonts w:asciiTheme="minorEastAsia" w:hAnsiTheme="minorEastAsia"/>
          <w:bdr w:val="single" w:sz="4" w:space="0" w:color="auto"/>
        </w:rPr>
      </w:pPr>
      <w:r>
        <w:rPr>
          <w:rFonts w:asciiTheme="minorEastAsia" w:hAnsiTheme="minorEastAsia" w:hint="eastAsia"/>
          <w:bdr w:val="single" w:sz="4" w:space="0" w:color="auto"/>
        </w:rPr>
        <w:t>SN-04-03</w:t>
      </w:r>
    </w:p>
    <w:p w14:paraId="6639BF0E" w14:textId="77777777"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>【２】タスクの状態遷移とマルチプログラミング</w:t>
      </w:r>
    </w:p>
    <w:p w14:paraId="50635720" w14:textId="77777777"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①</w:t>
      </w:r>
      <w:r w:rsidRPr="00F61195">
        <w:rPr>
          <w:rFonts w:asciiTheme="minorEastAsia" w:hAnsiTheme="minorEastAsia" w:hint="eastAsia"/>
        </w:rPr>
        <w:t>実行可能状態</w:t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 w:rsidR="00202523">
        <w:rPr>
          <w:rFonts w:asciiTheme="minorEastAsia" w:hAnsiTheme="minorEastAsia" w:hint="eastAsia"/>
        </w:rPr>
        <w:t>②</w:t>
      </w:r>
      <w:r w:rsidRPr="00F61195">
        <w:rPr>
          <w:rFonts w:asciiTheme="minorEastAsia" w:hAnsiTheme="minorEastAsia" w:hint="eastAsia"/>
        </w:rPr>
        <w:t>実行状態</w:t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③</w:t>
      </w:r>
      <w:r w:rsidRPr="00F61195">
        <w:rPr>
          <w:rFonts w:asciiTheme="minorEastAsia" w:hAnsiTheme="minorEastAsia" w:hint="eastAsia"/>
        </w:rPr>
        <w:t>待ち状態</w:t>
      </w:r>
    </w:p>
    <w:p w14:paraId="0E1234B4" w14:textId="77777777"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>【３】割込み</w:t>
      </w:r>
      <w:r w:rsidR="00D43BE4">
        <w:rPr>
          <w:rFonts w:asciiTheme="minorEastAsia" w:hAnsiTheme="minorEastAsia" w:hint="eastAsia"/>
        </w:rPr>
        <w:t>の</w:t>
      </w:r>
      <w:r w:rsidRPr="00F61195">
        <w:rPr>
          <w:rFonts w:asciiTheme="minorEastAsia" w:hAnsiTheme="minorEastAsia" w:hint="eastAsia"/>
        </w:rPr>
        <w:t>種類</w:t>
      </w:r>
    </w:p>
    <w:p w14:paraId="6B7C9B34" w14:textId="77777777"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①</w:t>
      </w:r>
      <w:r w:rsidRPr="00F61195">
        <w:rPr>
          <w:rFonts w:asciiTheme="minorEastAsia" w:hAnsiTheme="minorEastAsia" w:hint="eastAsia"/>
        </w:rPr>
        <w:t>多重割込み</w:t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 w:rsidR="00202523">
        <w:rPr>
          <w:rFonts w:asciiTheme="minorEastAsia" w:hAnsiTheme="minorEastAsia" w:hint="eastAsia"/>
        </w:rPr>
        <w:t>②</w:t>
      </w:r>
      <w:r w:rsidRPr="00F61195">
        <w:rPr>
          <w:rFonts w:asciiTheme="minorEastAsia" w:hAnsiTheme="minorEastAsia" w:hint="eastAsia"/>
        </w:rPr>
        <w:t>プログラム割込み</w:t>
      </w:r>
      <w:r w:rsidR="00FE4394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③</w:t>
      </w:r>
      <w:r w:rsidRPr="00F61195">
        <w:rPr>
          <w:rFonts w:asciiTheme="minorEastAsia" w:hAnsiTheme="minorEastAsia" w:hint="eastAsia"/>
        </w:rPr>
        <w:t>ＳＶＣ割込み</w:t>
      </w:r>
    </w:p>
    <w:p w14:paraId="265B147A" w14:textId="77777777"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④</w:t>
      </w:r>
      <w:r w:rsidR="00FE4394">
        <w:rPr>
          <w:rFonts w:asciiTheme="minorEastAsia" w:hAnsiTheme="minorEastAsia" w:hint="eastAsia"/>
        </w:rPr>
        <w:t>機械チェック割込み</w:t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⑤</w:t>
      </w:r>
      <w:r w:rsidRPr="00F61195">
        <w:rPr>
          <w:rFonts w:asciiTheme="minorEastAsia" w:hAnsiTheme="minorEastAsia" w:hint="eastAsia"/>
        </w:rPr>
        <w:t>入出力割込み</w:t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⑥</w:t>
      </w:r>
      <w:r w:rsidRPr="00F61195">
        <w:rPr>
          <w:rFonts w:asciiTheme="minorEastAsia" w:hAnsiTheme="minorEastAsia" w:hint="eastAsia"/>
        </w:rPr>
        <w:t>タイマ割込み</w:t>
      </w:r>
    </w:p>
    <w:p w14:paraId="0F2D4618" w14:textId="77777777"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⑦</w:t>
      </w:r>
      <w:r w:rsidRPr="00F61195">
        <w:rPr>
          <w:rFonts w:asciiTheme="minorEastAsia" w:hAnsiTheme="minorEastAsia" w:hint="eastAsia"/>
        </w:rPr>
        <w:t>コンソール割込み</w:t>
      </w:r>
    </w:p>
    <w:p w14:paraId="56E6BBEB" w14:textId="77777777" w:rsidR="00857CE7" w:rsidRDefault="00857CE7" w:rsidP="00857CE7"/>
    <w:p w14:paraId="6CC3FEDC" w14:textId="77777777" w:rsidR="00857CE7" w:rsidRDefault="00857CE7" w:rsidP="00857CE7">
      <w:pPr>
        <w:rPr>
          <w:bdr w:val="single" w:sz="4" w:space="0" w:color="auto"/>
        </w:rPr>
      </w:pPr>
      <w:r w:rsidRPr="0013523F">
        <w:rPr>
          <w:rFonts w:hint="eastAsia"/>
          <w:bdr w:val="single" w:sz="4" w:space="0" w:color="auto"/>
        </w:rPr>
        <w:t>SN-0</w:t>
      </w:r>
      <w:r w:rsidR="00C40E48">
        <w:rPr>
          <w:rFonts w:hint="eastAsia"/>
          <w:bdr w:val="single" w:sz="4" w:space="0" w:color="auto"/>
        </w:rPr>
        <w:t>4-04</w:t>
      </w:r>
    </w:p>
    <w:p w14:paraId="36152B9E" w14:textId="77777777" w:rsidR="00857CE7" w:rsidRDefault="00857CE7" w:rsidP="00857CE7">
      <w:r w:rsidRPr="00E3530D">
        <w:rPr>
          <w:rFonts w:hint="eastAsia"/>
        </w:rPr>
        <w:t>【</w:t>
      </w:r>
      <w:r>
        <w:rPr>
          <w:rFonts w:hint="eastAsia"/>
        </w:rPr>
        <w:t>２</w:t>
      </w:r>
      <w:r w:rsidRPr="00E3530D">
        <w:rPr>
          <w:rFonts w:hint="eastAsia"/>
        </w:rPr>
        <w:t>】</w:t>
      </w:r>
      <w:r>
        <w:rPr>
          <w:rFonts w:hint="eastAsia"/>
        </w:rPr>
        <w:t>タスクスケジューリング</w:t>
      </w:r>
    </w:p>
    <w:p w14:paraId="6537233D" w14:textId="77777777" w:rsidR="00857CE7" w:rsidRDefault="00202523" w:rsidP="00857CE7">
      <w:r>
        <w:rPr>
          <w:rFonts w:hint="eastAsia"/>
        </w:rPr>
        <w:t xml:space="preserve">　①到着順方式</w:t>
      </w:r>
      <w:r w:rsidR="00FE4394">
        <w:tab/>
      </w:r>
      <w:r w:rsidR="00FE4394">
        <w:tab/>
      </w:r>
      <w:r w:rsidR="00FE4394">
        <w:tab/>
      </w:r>
      <w:r>
        <w:rPr>
          <w:rFonts w:hint="eastAsia"/>
        </w:rPr>
        <w:t>②</w:t>
      </w:r>
      <w:r w:rsidR="00857CE7">
        <w:rPr>
          <w:rFonts w:hint="eastAsia"/>
        </w:rPr>
        <w:t>ラウンドロビン方式</w:t>
      </w:r>
      <w:r w:rsidR="00FE4394">
        <w:tab/>
      </w:r>
      <w:r w:rsidR="00857CE7">
        <w:rPr>
          <w:rFonts w:hint="eastAsia"/>
        </w:rPr>
        <w:t>③処理時間順方式</w:t>
      </w:r>
    </w:p>
    <w:p w14:paraId="0F4FC902" w14:textId="77777777" w:rsidR="00857CE7" w:rsidRDefault="00857CE7" w:rsidP="00857CE7">
      <w:r>
        <w:rPr>
          <w:rFonts w:hint="eastAsia"/>
        </w:rPr>
        <w:t xml:space="preserve">　④優先度順方式</w:t>
      </w:r>
      <w:r w:rsidR="00FE4394">
        <w:tab/>
      </w:r>
      <w:r w:rsidR="00FE4394">
        <w:tab/>
      </w:r>
      <w:r>
        <w:rPr>
          <w:rFonts w:hint="eastAsia"/>
        </w:rPr>
        <w:t>⑤多重待ち行列方式</w:t>
      </w:r>
    </w:p>
    <w:p w14:paraId="02DF1025" w14:textId="77777777" w:rsidR="00542AAC" w:rsidRDefault="00542AAC" w:rsidP="00857CE7">
      <w:pPr>
        <w:rPr>
          <w:bdr w:val="single" w:sz="4" w:space="0" w:color="auto"/>
        </w:rPr>
      </w:pPr>
    </w:p>
    <w:p w14:paraId="427B1AAE" w14:textId="77777777" w:rsidR="00857CE7" w:rsidRDefault="00857CE7" w:rsidP="00857CE7">
      <w:pPr>
        <w:rPr>
          <w:bdr w:val="single" w:sz="4" w:space="0" w:color="auto"/>
        </w:rPr>
      </w:pPr>
      <w:r w:rsidRPr="0013523F">
        <w:rPr>
          <w:rFonts w:hint="eastAsia"/>
          <w:bdr w:val="single" w:sz="4" w:space="0" w:color="auto"/>
        </w:rPr>
        <w:t>SN-0</w:t>
      </w:r>
      <w:r>
        <w:rPr>
          <w:rFonts w:hint="eastAsia"/>
          <w:bdr w:val="single" w:sz="4" w:space="0" w:color="auto"/>
        </w:rPr>
        <w:t>4-05</w:t>
      </w:r>
    </w:p>
    <w:p w14:paraId="07BB6ABF" w14:textId="77777777" w:rsidR="00857CE7" w:rsidRDefault="00857CE7" w:rsidP="00857CE7">
      <w:r w:rsidRPr="00E3530D">
        <w:rPr>
          <w:rFonts w:hint="eastAsia"/>
        </w:rPr>
        <w:t>【</w:t>
      </w:r>
      <w:r>
        <w:rPr>
          <w:rFonts w:hint="eastAsia"/>
        </w:rPr>
        <w:t>２</w:t>
      </w:r>
      <w:r w:rsidRPr="00E3530D">
        <w:rPr>
          <w:rFonts w:hint="eastAsia"/>
        </w:rPr>
        <w:t>】</w:t>
      </w:r>
      <w:r>
        <w:rPr>
          <w:rFonts w:hint="eastAsia"/>
        </w:rPr>
        <w:t>実記憶方式</w:t>
      </w:r>
    </w:p>
    <w:p w14:paraId="3BFACA39" w14:textId="77777777" w:rsidR="00857CE7" w:rsidRDefault="00FE4394" w:rsidP="00857CE7">
      <w:r>
        <w:rPr>
          <w:rFonts w:hint="eastAsia"/>
        </w:rPr>
        <w:t xml:space="preserve">　①パーティション</w:t>
      </w:r>
      <w:r>
        <w:tab/>
      </w:r>
      <w:r w:rsidR="00202523">
        <w:rPr>
          <w:rFonts w:hint="eastAsia"/>
        </w:rPr>
        <w:t>②</w:t>
      </w:r>
      <w:r w:rsidR="00857CE7">
        <w:rPr>
          <w:rFonts w:hint="eastAsia"/>
        </w:rPr>
        <w:t>フラグメンテーション</w:t>
      </w:r>
      <w:r>
        <w:tab/>
      </w:r>
      <w:r w:rsidR="00857CE7">
        <w:rPr>
          <w:rFonts w:hint="eastAsia"/>
        </w:rPr>
        <w:t>③コンパクション</w:t>
      </w:r>
    </w:p>
    <w:p w14:paraId="1F2CC653" w14:textId="77777777" w:rsidR="00857CE7" w:rsidRDefault="00FE4394" w:rsidP="00857CE7">
      <w:pPr>
        <w:ind w:firstLineChars="100" w:firstLine="210"/>
      </w:pPr>
      <w:r>
        <w:rPr>
          <w:rFonts w:hint="eastAsia"/>
        </w:rPr>
        <w:t>④スワッピング</w:t>
      </w:r>
    </w:p>
    <w:p w14:paraId="13C11AEC" w14:textId="77777777" w:rsidR="00857CE7" w:rsidRDefault="00857CE7" w:rsidP="00857CE7">
      <w:r>
        <w:rPr>
          <w:rFonts w:hint="eastAsia"/>
        </w:rPr>
        <w:t>【３】仮想記憶方式</w:t>
      </w:r>
    </w:p>
    <w:p w14:paraId="72328F1F" w14:textId="77777777" w:rsidR="00857CE7" w:rsidRDefault="00FE4394" w:rsidP="00857CE7">
      <w:pPr>
        <w:ind w:firstLineChars="100" w:firstLine="210"/>
      </w:pPr>
      <w:r>
        <w:rPr>
          <w:rFonts w:hint="eastAsia"/>
        </w:rPr>
        <w:t>①ページング</w:t>
      </w:r>
      <w:r>
        <w:tab/>
      </w:r>
      <w:r>
        <w:tab/>
      </w:r>
      <w:r w:rsidR="00202523">
        <w:rPr>
          <w:rFonts w:hint="eastAsia"/>
        </w:rPr>
        <w:t>②</w:t>
      </w:r>
      <w:r w:rsidR="00857CE7">
        <w:rPr>
          <w:rFonts w:hint="eastAsia"/>
        </w:rPr>
        <w:t>スラッシング</w:t>
      </w:r>
      <w:r>
        <w:tab/>
      </w:r>
      <w:r>
        <w:tab/>
      </w:r>
      <w:r w:rsidR="00857CE7">
        <w:rPr>
          <w:rFonts w:hint="eastAsia"/>
        </w:rPr>
        <w:t>③LRU</w:t>
      </w:r>
      <w:r>
        <w:tab/>
      </w:r>
      <w:r>
        <w:tab/>
      </w:r>
      <w:r w:rsidR="00857CE7">
        <w:rPr>
          <w:rFonts w:hint="eastAsia"/>
        </w:rPr>
        <w:t>④FIFO</w:t>
      </w:r>
    </w:p>
    <w:p w14:paraId="18A98BBB" w14:textId="77777777" w:rsidR="00857CE7" w:rsidRPr="00202523" w:rsidRDefault="00857CE7" w:rsidP="00857CE7"/>
    <w:p w14:paraId="266A3E6B" w14:textId="14848AE2" w:rsidR="009943FB" w:rsidRPr="00EB2A22" w:rsidRDefault="009943FB" w:rsidP="009943FB">
      <w:pPr>
        <w:rPr>
          <w:color w:val="FF0000"/>
          <w:bdr w:val="single" w:sz="4" w:space="0" w:color="auto"/>
        </w:rPr>
      </w:pPr>
      <w:r w:rsidRPr="00EB2A22">
        <w:rPr>
          <w:rFonts w:hint="eastAsia"/>
          <w:color w:val="FF0000"/>
          <w:bdr w:val="single" w:sz="4" w:space="0" w:color="auto"/>
        </w:rPr>
        <w:t>SN-04-0</w:t>
      </w:r>
      <w:r w:rsidRPr="00EB2A22">
        <w:rPr>
          <w:rFonts w:hint="eastAsia"/>
          <w:color w:val="FF0000"/>
          <w:bdr w:val="single" w:sz="4" w:space="0" w:color="auto"/>
        </w:rPr>
        <w:t>6</w:t>
      </w:r>
    </w:p>
    <w:p w14:paraId="0B0DAB1D" w14:textId="61552D39" w:rsidR="009943FB" w:rsidRPr="00EB2A22" w:rsidRDefault="009943FB" w:rsidP="009943FB">
      <w:pPr>
        <w:rPr>
          <w:color w:val="FF0000"/>
        </w:rPr>
      </w:pPr>
      <w:r w:rsidRPr="00EB2A22">
        <w:rPr>
          <w:rFonts w:hint="eastAsia"/>
          <w:color w:val="FF0000"/>
        </w:rPr>
        <w:t>【</w:t>
      </w:r>
      <w:r w:rsidR="00774D1B" w:rsidRPr="00EB2A22">
        <w:rPr>
          <w:rFonts w:hint="eastAsia"/>
          <w:color w:val="FF0000"/>
        </w:rPr>
        <w:t>１</w:t>
      </w:r>
      <w:r w:rsidRPr="00EB2A22">
        <w:rPr>
          <w:rFonts w:hint="eastAsia"/>
          <w:color w:val="FF0000"/>
        </w:rPr>
        <w:t>】</w:t>
      </w:r>
      <w:r w:rsidR="00774D1B" w:rsidRPr="00EB2A22">
        <w:rPr>
          <w:rFonts w:hint="eastAsia"/>
          <w:color w:val="FF0000"/>
        </w:rPr>
        <w:t>入出力制御方式</w:t>
      </w:r>
    </w:p>
    <w:p w14:paraId="7B34B2C0" w14:textId="4D6C57CA" w:rsidR="00774D1B" w:rsidRPr="00EB2A22" w:rsidRDefault="00774D1B" w:rsidP="00774D1B">
      <w:pPr>
        <w:ind w:firstLineChars="100" w:firstLine="210"/>
        <w:rPr>
          <w:color w:val="FF0000"/>
        </w:rPr>
      </w:pPr>
      <w:r w:rsidRPr="00EB2A22">
        <w:rPr>
          <w:rFonts w:hint="eastAsia"/>
          <w:color w:val="FF0000"/>
        </w:rPr>
        <w:t>①</w:t>
      </w:r>
      <w:r w:rsidR="00214A98" w:rsidRPr="00EB2A22">
        <w:rPr>
          <w:rFonts w:eastAsiaTheme="minorHAnsi"/>
          <w:color w:val="FF0000"/>
        </w:rPr>
        <w:t>DMA</w:t>
      </w:r>
      <w:r w:rsidRPr="00EB2A22">
        <w:rPr>
          <w:color w:val="FF0000"/>
        </w:rPr>
        <w:tab/>
      </w:r>
      <w:r w:rsidRPr="00EB2A22">
        <w:rPr>
          <w:color w:val="FF0000"/>
        </w:rPr>
        <w:tab/>
      </w:r>
      <w:r w:rsidRPr="00EB2A22">
        <w:rPr>
          <w:color w:val="FF0000"/>
        </w:rPr>
        <w:tab/>
      </w:r>
      <w:r w:rsidRPr="00EB2A22">
        <w:rPr>
          <w:rFonts w:hint="eastAsia"/>
          <w:color w:val="FF0000"/>
        </w:rPr>
        <w:t>②</w:t>
      </w:r>
      <w:r w:rsidR="00EB2A22" w:rsidRPr="00EB2A22">
        <w:rPr>
          <w:rFonts w:hint="eastAsia"/>
          <w:color w:val="FF0000"/>
        </w:rPr>
        <w:t>チャネル</w:t>
      </w:r>
    </w:p>
    <w:p w14:paraId="00768E6C" w14:textId="77777777" w:rsidR="00774D1B" w:rsidRPr="00774D1B" w:rsidRDefault="00774D1B" w:rsidP="009943FB">
      <w:pPr>
        <w:rPr>
          <w:rFonts w:hint="eastAsia"/>
        </w:rPr>
      </w:pPr>
    </w:p>
    <w:p w14:paraId="3B6234F7" w14:textId="3E602F91" w:rsidR="00857CE7" w:rsidRPr="00F75DE0" w:rsidRDefault="00857CE7" w:rsidP="00810A4F">
      <w:pPr>
        <w:ind w:firstLine="210"/>
        <w:rPr>
          <w:color w:val="FF0000"/>
          <w:bdr w:val="single" w:sz="4" w:space="0" w:color="auto"/>
        </w:rPr>
      </w:pPr>
      <w:r w:rsidRPr="00F75DE0">
        <w:rPr>
          <w:rFonts w:hint="eastAsia"/>
          <w:color w:val="FF0000"/>
          <w:bdr w:val="single" w:sz="4" w:space="0" w:color="auto"/>
        </w:rPr>
        <w:t>SN-04-0</w:t>
      </w:r>
      <w:r w:rsidR="00F75DE0" w:rsidRPr="00F75DE0">
        <w:rPr>
          <w:rFonts w:hint="eastAsia"/>
          <w:color w:val="FF0000"/>
          <w:bdr w:val="single" w:sz="4" w:space="0" w:color="auto"/>
        </w:rPr>
        <w:t>7</w:t>
      </w:r>
    </w:p>
    <w:p w14:paraId="4196ABC4" w14:textId="77777777" w:rsidR="00857CE7" w:rsidRDefault="00857CE7" w:rsidP="00857CE7">
      <w:r w:rsidRPr="00E3530D">
        <w:rPr>
          <w:rFonts w:hint="eastAsia"/>
        </w:rPr>
        <w:t>【</w:t>
      </w:r>
      <w:r>
        <w:rPr>
          <w:rFonts w:hint="eastAsia"/>
        </w:rPr>
        <w:t>１</w:t>
      </w:r>
      <w:r w:rsidRPr="00E3530D">
        <w:rPr>
          <w:rFonts w:hint="eastAsia"/>
        </w:rPr>
        <w:t>】</w:t>
      </w:r>
      <w:r>
        <w:rPr>
          <w:rFonts w:hint="eastAsia"/>
        </w:rPr>
        <w:t>プログラム言語の分類</w:t>
      </w:r>
    </w:p>
    <w:p w14:paraId="4C485558" w14:textId="77777777" w:rsidR="00857CE7" w:rsidRDefault="00857CE7" w:rsidP="00857CE7">
      <w:r>
        <w:rPr>
          <w:rFonts w:hint="eastAsia"/>
        </w:rPr>
        <w:t xml:space="preserve">　①Java</w:t>
      </w:r>
      <w:r w:rsidR="00202523">
        <w:rPr>
          <w:rFonts w:hint="eastAsia"/>
        </w:rPr>
        <w:t>アプリケーション</w:t>
      </w:r>
      <w:r w:rsidR="00FE4394">
        <w:tab/>
      </w:r>
      <w:r w:rsidR="00202523">
        <w:rPr>
          <w:rFonts w:hint="eastAsia"/>
        </w:rPr>
        <w:t>②</w:t>
      </w:r>
      <w:r>
        <w:rPr>
          <w:rFonts w:hint="eastAsia"/>
        </w:rPr>
        <w:t>仮想マシン</w:t>
      </w:r>
      <w:r w:rsidR="00FE4394">
        <w:tab/>
      </w:r>
      <w:r w:rsidR="00FE4394">
        <w:tab/>
      </w:r>
      <w:r>
        <w:rPr>
          <w:rFonts w:hint="eastAsia"/>
        </w:rPr>
        <w:t>③Javaアプレット</w:t>
      </w:r>
    </w:p>
    <w:p w14:paraId="0DFEF454" w14:textId="77777777" w:rsidR="00857CE7" w:rsidRDefault="00857CE7" w:rsidP="00857CE7">
      <w:pPr>
        <w:ind w:firstLineChars="100" w:firstLine="210"/>
      </w:pPr>
      <w:r>
        <w:rPr>
          <w:rFonts w:hint="eastAsia"/>
        </w:rPr>
        <w:t>④Javaサーブレット</w:t>
      </w:r>
      <w:r w:rsidR="00FE4394">
        <w:tab/>
      </w:r>
      <w:r w:rsidR="00FE4394">
        <w:tab/>
      </w:r>
      <w:r>
        <w:rPr>
          <w:rFonts w:hint="eastAsia"/>
        </w:rPr>
        <w:t>⑤JavaBeans</w:t>
      </w:r>
    </w:p>
    <w:p w14:paraId="08EFE873" w14:textId="77777777" w:rsidR="00857CE7" w:rsidRDefault="00857CE7" w:rsidP="00857CE7">
      <w:r>
        <w:rPr>
          <w:rFonts w:hint="eastAsia"/>
        </w:rPr>
        <w:t>【２】言語プロセッサ</w:t>
      </w:r>
    </w:p>
    <w:p w14:paraId="76B54483" w14:textId="77777777" w:rsidR="00547CD6" w:rsidRDefault="00202523" w:rsidP="00857CE7">
      <w:pPr>
        <w:ind w:firstLineChars="100" w:firstLine="210"/>
      </w:pPr>
      <w:r>
        <w:rPr>
          <w:rFonts w:hint="eastAsia"/>
        </w:rPr>
        <w:t>①アセンブラ</w:t>
      </w:r>
      <w:r w:rsidR="00FE4394">
        <w:tab/>
      </w:r>
      <w:r w:rsidR="00547CD6">
        <w:tab/>
      </w:r>
      <w:r w:rsidR="00547CD6">
        <w:tab/>
      </w:r>
      <w:r>
        <w:rPr>
          <w:rFonts w:hint="eastAsia"/>
        </w:rPr>
        <w:t>②</w:t>
      </w:r>
      <w:r w:rsidR="00857CE7">
        <w:rPr>
          <w:rFonts w:hint="eastAsia"/>
        </w:rPr>
        <w:t>コンパイラ</w:t>
      </w:r>
      <w:r w:rsidR="00FE4394">
        <w:tab/>
      </w:r>
    </w:p>
    <w:p w14:paraId="23125366" w14:textId="77777777" w:rsidR="00857CE7" w:rsidRDefault="00FE4394" w:rsidP="00857CE7">
      <w:pPr>
        <w:ind w:firstLineChars="100" w:firstLine="210"/>
      </w:pPr>
      <w:r>
        <w:rPr>
          <w:rFonts w:hint="eastAsia"/>
        </w:rPr>
        <w:t>③インタプリタ</w:t>
      </w:r>
      <w:r>
        <w:tab/>
      </w:r>
      <w:r w:rsidR="00547CD6">
        <w:tab/>
      </w:r>
      <w:r w:rsidR="00857CE7">
        <w:rPr>
          <w:rFonts w:hint="eastAsia"/>
        </w:rPr>
        <w:t>④ジェネレータ</w:t>
      </w:r>
    </w:p>
    <w:p w14:paraId="111622A2" w14:textId="77777777" w:rsidR="00857CE7" w:rsidRDefault="00857CE7" w:rsidP="00857CE7">
      <w:r>
        <w:rPr>
          <w:rFonts w:hint="eastAsia"/>
        </w:rPr>
        <w:t>【３】プログラムの実行手順</w:t>
      </w:r>
    </w:p>
    <w:p w14:paraId="193B6BA2" w14:textId="77777777" w:rsidR="00857CE7" w:rsidRDefault="00FE4394" w:rsidP="00857CE7">
      <w:r>
        <w:rPr>
          <w:rFonts w:hint="eastAsia"/>
        </w:rPr>
        <w:t xml:space="preserve">　①コンパイラ</w:t>
      </w:r>
      <w:r>
        <w:rPr>
          <w:rFonts w:hint="eastAsia"/>
        </w:rPr>
        <w:tab/>
      </w:r>
      <w:r>
        <w:tab/>
      </w:r>
      <w:r>
        <w:tab/>
      </w:r>
      <w:r w:rsidR="00202523">
        <w:rPr>
          <w:rFonts w:hint="eastAsia"/>
        </w:rPr>
        <w:t>②</w:t>
      </w:r>
      <w:r w:rsidR="00857CE7">
        <w:rPr>
          <w:rFonts w:hint="eastAsia"/>
        </w:rPr>
        <w:t>リンカ</w:t>
      </w:r>
      <w:r>
        <w:tab/>
      </w:r>
      <w:r>
        <w:tab/>
      </w:r>
      <w:r w:rsidR="00857CE7">
        <w:rPr>
          <w:rFonts w:hint="eastAsia"/>
        </w:rPr>
        <w:t>③ローダ</w:t>
      </w:r>
    </w:p>
    <w:p w14:paraId="179CE3F8" w14:textId="77777777" w:rsidR="00857CE7" w:rsidRDefault="00857CE7" w:rsidP="00857CE7">
      <w:r>
        <w:rPr>
          <w:rFonts w:hint="eastAsia"/>
        </w:rPr>
        <w:t>【４】コンパイラの翻訳過程</w:t>
      </w:r>
    </w:p>
    <w:p w14:paraId="78E26AD2" w14:textId="77777777" w:rsidR="00547CD6" w:rsidRDefault="00202523" w:rsidP="00857CE7">
      <w:r>
        <w:rPr>
          <w:rFonts w:hint="eastAsia"/>
        </w:rPr>
        <w:t xml:space="preserve">　①字句解析</w:t>
      </w:r>
      <w:r w:rsidR="00FE4394">
        <w:tab/>
      </w:r>
      <w:r w:rsidR="00547CD6">
        <w:tab/>
      </w:r>
      <w:r w:rsidR="00547CD6">
        <w:tab/>
      </w:r>
      <w:r>
        <w:rPr>
          <w:rFonts w:hint="eastAsia"/>
        </w:rPr>
        <w:t>②</w:t>
      </w:r>
      <w:r w:rsidR="00857CE7">
        <w:rPr>
          <w:rFonts w:hint="eastAsia"/>
        </w:rPr>
        <w:t>構文解析</w:t>
      </w:r>
      <w:r w:rsidR="00FE4394">
        <w:tab/>
      </w:r>
      <w:r w:rsidR="00547CD6">
        <w:tab/>
      </w:r>
      <w:r w:rsidR="00857CE7">
        <w:rPr>
          <w:rFonts w:hint="eastAsia"/>
        </w:rPr>
        <w:t>③意味解析</w:t>
      </w:r>
      <w:r w:rsidR="00FE4394">
        <w:tab/>
      </w:r>
    </w:p>
    <w:p w14:paraId="2128F04E" w14:textId="77777777" w:rsidR="00857CE7" w:rsidRDefault="00857CE7" w:rsidP="00547CD6">
      <w:pPr>
        <w:ind w:firstLineChars="100" w:firstLine="210"/>
      </w:pPr>
      <w:r>
        <w:rPr>
          <w:rFonts w:hint="eastAsia"/>
        </w:rPr>
        <w:t>④最適化</w:t>
      </w:r>
      <w:r w:rsidR="00547CD6">
        <w:tab/>
      </w:r>
      <w:r w:rsidR="00547CD6">
        <w:tab/>
      </w:r>
      <w:r w:rsidR="00FE4394">
        <w:tab/>
      </w:r>
      <w:r>
        <w:rPr>
          <w:rFonts w:hint="eastAsia"/>
        </w:rPr>
        <w:t>⑤コード生成</w:t>
      </w:r>
    </w:p>
    <w:p w14:paraId="3A97971C" w14:textId="77777777" w:rsidR="00857CE7" w:rsidRDefault="00857CE7" w:rsidP="00857CE7">
      <w:r>
        <w:rPr>
          <w:rFonts w:hint="eastAsia"/>
        </w:rPr>
        <w:t xml:space="preserve">　</w:t>
      </w:r>
    </w:p>
    <w:p w14:paraId="648CDE8B" w14:textId="0D720273" w:rsidR="00857CE7" w:rsidRPr="00F75DE0" w:rsidRDefault="00857CE7" w:rsidP="00857CE7">
      <w:pPr>
        <w:rPr>
          <w:color w:val="FF0000"/>
          <w:bdr w:val="single" w:sz="4" w:space="0" w:color="auto"/>
        </w:rPr>
      </w:pPr>
      <w:r w:rsidRPr="00F75DE0">
        <w:rPr>
          <w:rFonts w:hint="eastAsia"/>
          <w:color w:val="FF0000"/>
          <w:bdr w:val="single" w:sz="4" w:space="0" w:color="auto"/>
        </w:rPr>
        <w:t>SN-04-0</w:t>
      </w:r>
      <w:r w:rsidR="00F75DE0" w:rsidRPr="00F75DE0">
        <w:rPr>
          <w:rFonts w:hint="eastAsia"/>
          <w:color w:val="FF0000"/>
          <w:bdr w:val="single" w:sz="4" w:space="0" w:color="auto"/>
        </w:rPr>
        <w:t>8</w:t>
      </w:r>
    </w:p>
    <w:p w14:paraId="0B425E61" w14:textId="77777777" w:rsidR="00857CE7" w:rsidRDefault="00857CE7" w:rsidP="00857CE7">
      <w:r w:rsidRPr="00E3530D">
        <w:rPr>
          <w:rFonts w:hint="eastAsia"/>
        </w:rPr>
        <w:t>【</w:t>
      </w:r>
      <w:r>
        <w:rPr>
          <w:rFonts w:hint="eastAsia"/>
        </w:rPr>
        <w:t>１</w:t>
      </w:r>
      <w:r w:rsidRPr="00E3530D">
        <w:rPr>
          <w:rFonts w:hint="eastAsia"/>
        </w:rPr>
        <w:t>】</w:t>
      </w:r>
      <w:r>
        <w:rPr>
          <w:rFonts w:hint="eastAsia"/>
        </w:rPr>
        <w:t>ファイルシステム</w:t>
      </w:r>
    </w:p>
    <w:p w14:paraId="0C2B6796" w14:textId="77777777" w:rsidR="00857CE7" w:rsidRDefault="00202523" w:rsidP="00857CE7">
      <w:pPr>
        <w:ind w:firstLineChars="100" w:firstLine="210"/>
      </w:pPr>
      <w:r>
        <w:rPr>
          <w:rFonts w:hint="eastAsia"/>
        </w:rPr>
        <w:t>①ルートディレクトリ</w:t>
      </w:r>
      <w:r w:rsidR="00FE4394">
        <w:tab/>
      </w:r>
      <w:r w:rsidR="00FE4394">
        <w:tab/>
      </w:r>
      <w:r>
        <w:rPr>
          <w:rFonts w:hint="eastAsia"/>
        </w:rPr>
        <w:t>②</w:t>
      </w:r>
      <w:r w:rsidR="00857CE7">
        <w:rPr>
          <w:rFonts w:hint="eastAsia"/>
        </w:rPr>
        <w:t>カレントディレクトリ</w:t>
      </w:r>
    </w:p>
    <w:p w14:paraId="7831AFBE" w14:textId="77777777" w:rsidR="00857CE7" w:rsidRDefault="00FE4394" w:rsidP="00857CE7">
      <w:pPr>
        <w:ind w:firstLineChars="100" w:firstLine="210"/>
      </w:pPr>
      <w:r>
        <w:rPr>
          <w:rFonts w:hint="eastAsia"/>
        </w:rPr>
        <w:t>③絶対パス</w:t>
      </w:r>
      <w:r>
        <w:tab/>
      </w:r>
      <w:r>
        <w:tab/>
      </w:r>
      <w:r>
        <w:tab/>
      </w:r>
      <w:r w:rsidR="00857CE7">
        <w:rPr>
          <w:rFonts w:hint="eastAsia"/>
        </w:rPr>
        <w:t>④相対パス</w:t>
      </w:r>
    </w:p>
    <w:p w14:paraId="25300C74" w14:textId="77777777" w:rsidR="00857CE7" w:rsidRDefault="00857CE7" w:rsidP="00857CE7">
      <w:r>
        <w:rPr>
          <w:rFonts w:hint="eastAsia"/>
        </w:rPr>
        <w:t>【２】バックアップ</w:t>
      </w:r>
    </w:p>
    <w:p w14:paraId="3F5A7E81" w14:textId="77777777" w:rsidR="00857CE7" w:rsidRDefault="00857CE7" w:rsidP="00857CE7">
      <w:r>
        <w:rPr>
          <w:rFonts w:hint="eastAsia"/>
        </w:rPr>
        <w:t xml:space="preserve">　</w:t>
      </w:r>
      <w:r w:rsidRPr="00692D29">
        <w:rPr>
          <w:rFonts w:hint="eastAsia"/>
        </w:rPr>
        <w:t>①</w:t>
      </w:r>
      <w:r>
        <w:rPr>
          <w:rFonts w:hint="eastAsia"/>
        </w:rPr>
        <w:t>フルバックアップ</w:t>
      </w:r>
      <w:r w:rsidR="00547CD6">
        <w:tab/>
      </w:r>
      <w:r w:rsidR="00547CD6">
        <w:tab/>
      </w:r>
      <w:r w:rsidR="00202523">
        <w:rPr>
          <w:rFonts w:hint="eastAsia"/>
        </w:rPr>
        <w:t>②</w:t>
      </w:r>
      <w:r w:rsidR="00547CD6">
        <w:rPr>
          <w:rFonts w:hint="eastAsia"/>
        </w:rPr>
        <w:t>差分バックアップ</w:t>
      </w:r>
      <w:r w:rsidR="00547CD6">
        <w:tab/>
      </w:r>
      <w:r w:rsidRPr="00692D29">
        <w:rPr>
          <w:rFonts w:hint="eastAsia"/>
        </w:rPr>
        <w:t>③</w:t>
      </w:r>
      <w:r>
        <w:rPr>
          <w:rFonts w:hint="eastAsia"/>
        </w:rPr>
        <w:t>増分バックアップ</w:t>
      </w:r>
    </w:p>
    <w:p w14:paraId="0DB3F5D4" w14:textId="77777777" w:rsidR="00857CE7" w:rsidRDefault="00857CE7" w:rsidP="00857CE7"/>
    <w:p w14:paraId="4BEA8D1F" w14:textId="77777777" w:rsidR="00857CE7" w:rsidRDefault="00857CE7" w:rsidP="00857CE7">
      <w:pPr>
        <w:rPr>
          <w:bdr w:val="single" w:sz="4" w:space="0" w:color="auto"/>
        </w:rPr>
      </w:pPr>
    </w:p>
    <w:p w14:paraId="0034C691" w14:textId="77777777" w:rsidR="00542AAC" w:rsidRDefault="00542AAC" w:rsidP="00857CE7">
      <w:pPr>
        <w:rPr>
          <w:bdr w:val="single" w:sz="4" w:space="0" w:color="auto"/>
        </w:rPr>
      </w:pPr>
    </w:p>
    <w:p w14:paraId="03B25629" w14:textId="77777777" w:rsidR="00542AAC" w:rsidRDefault="00542AAC" w:rsidP="00857CE7">
      <w:pPr>
        <w:rPr>
          <w:bdr w:val="single" w:sz="4" w:space="0" w:color="auto"/>
        </w:rPr>
      </w:pPr>
    </w:p>
    <w:p w14:paraId="6BA0202F" w14:textId="77777777" w:rsidR="00542AAC" w:rsidRDefault="00542AAC" w:rsidP="00857CE7">
      <w:pPr>
        <w:rPr>
          <w:bdr w:val="single" w:sz="4" w:space="0" w:color="auto"/>
        </w:rPr>
      </w:pPr>
    </w:p>
    <w:p w14:paraId="78FFA99C" w14:textId="77777777" w:rsidR="00542AAC" w:rsidRDefault="00542AAC" w:rsidP="00857CE7">
      <w:pPr>
        <w:rPr>
          <w:bdr w:val="single" w:sz="4" w:space="0" w:color="auto"/>
        </w:rPr>
      </w:pPr>
    </w:p>
    <w:p w14:paraId="031ACD5F" w14:textId="77777777" w:rsidR="00542AAC" w:rsidRDefault="00542AAC">
      <w:pPr>
        <w:widowControl/>
        <w:jc w:val="left"/>
        <w:rPr>
          <w:bdr w:val="single" w:sz="4" w:space="0" w:color="auto"/>
        </w:rPr>
      </w:pPr>
      <w:r>
        <w:rPr>
          <w:bdr w:val="single" w:sz="4" w:space="0" w:color="auto"/>
        </w:rPr>
        <w:br w:type="page"/>
      </w:r>
    </w:p>
    <w:p w14:paraId="36456731" w14:textId="77777777" w:rsidR="00C40E48" w:rsidRDefault="00C40E48" w:rsidP="00C40E48">
      <w:pPr>
        <w:jc w:val="center"/>
        <w:rPr>
          <w:bdr w:val="single" w:sz="4" w:space="0" w:color="auto"/>
        </w:rPr>
      </w:pPr>
      <w:r>
        <w:rPr>
          <w:rFonts w:hint="eastAsia"/>
        </w:rPr>
        <w:lastRenderedPageBreak/>
        <w:t>第5章　アルゴリズム</w:t>
      </w:r>
    </w:p>
    <w:p w14:paraId="1F9486B1" w14:textId="77777777" w:rsidR="00857CE7" w:rsidRPr="0013523F" w:rsidRDefault="00857CE7" w:rsidP="00857CE7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5-01</w:t>
      </w:r>
    </w:p>
    <w:p w14:paraId="1FFFEE26" w14:textId="77777777" w:rsidR="00857CE7" w:rsidRDefault="00857CE7" w:rsidP="00857CE7">
      <w:r>
        <w:rPr>
          <w:rFonts w:hint="eastAsia"/>
        </w:rPr>
        <w:t>【１】データ構造</w:t>
      </w:r>
    </w:p>
    <w:p w14:paraId="385FE3F9" w14:textId="77777777" w:rsidR="00857CE7" w:rsidRDefault="00857CE7" w:rsidP="00857CE7">
      <w:pPr>
        <w:ind w:firstLineChars="100" w:firstLine="210"/>
      </w:pPr>
      <w:r w:rsidRPr="009029B9">
        <w:rPr>
          <w:rFonts w:hint="eastAsia"/>
          <w:color w:val="000000" w:themeColor="text1"/>
        </w:rPr>
        <w:t>①添字</w:t>
      </w:r>
    </w:p>
    <w:p w14:paraId="51B99BD3" w14:textId="77777777" w:rsidR="00857CE7" w:rsidRDefault="00202523" w:rsidP="005F2FEF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②</w:t>
      </w:r>
      <w:r w:rsidR="00857CE7" w:rsidRPr="000410AB">
        <w:rPr>
          <w:rFonts w:hint="eastAsia"/>
          <w:color w:val="000000" w:themeColor="text1"/>
        </w:rPr>
        <w:t>20</w:t>
      </w:r>
    </w:p>
    <w:p w14:paraId="589BDBB9" w14:textId="77777777" w:rsidR="00857CE7" w:rsidRDefault="00857CE7" w:rsidP="005F2FEF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③</w:t>
      </w:r>
      <w:r w:rsidRPr="000410AB">
        <w:rPr>
          <w:rFonts w:hint="eastAsia"/>
          <w:color w:val="000000" w:themeColor="text1"/>
        </w:rPr>
        <w:t>T(4,2)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④</w:t>
      </w:r>
      <w:r w:rsidRPr="000410AB">
        <w:rPr>
          <w:rFonts w:hint="eastAsia"/>
          <w:color w:val="000000" w:themeColor="text1"/>
        </w:rPr>
        <w:t>T(3,4)</w:t>
      </w:r>
    </w:p>
    <w:p w14:paraId="6E491B86" w14:textId="77777777" w:rsidR="00857CE7" w:rsidRPr="009D3028" w:rsidRDefault="00857CE7" w:rsidP="00857CE7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２】</w:t>
      </w:r>
      <w:r w:rsidRPr="009D3028">
        <w:rPr>
          <w:rFonts w:hint="eastAsia"/>
          <w:color w:val="000000" w:themeColor="text1"/>
        </w:rPr>
        <w:t>リスト</w:t>
      </w:r>
    </w:p>
    <w:p w14:paraId="05B1E349" w14:textId="77777777" w:rsidR="00857CE7" w:rsidRPr="009D3028" w:rsidRDefault="00857CE7" w:rsidP="00857CE7">
      <w:pPr>
        <w:rPr>
          <w:color w:val="000000" w:themeColor="text1"/>
        </w:rPr>
      </w:pPr>
      <w:r w:rsidRPr="009D3028">
        <w:rPr>
          <w:rFonts w:hint="eastAsia"/>
          <w:color w:val="000000" w:themeColor="text1"/>
        </w:rPr>
        <w:t xml:space="preserve">　①データ</w:t>
      </w:r>
      <w:r w:rsidRPr="009D3028">
        <w:rPr>
          <w:rFonts w:hint="eastAsia"/>
          <w:color w:val="000000" w:themeColor="text1"/>
        </w:rPr>
        <w:tab/>
      </w:r>
      <w:r w:rsidRPr="009D3028">
        <w:rPr>
          <w:rFonts w:hint="eastAsia"/>
          <w:color w:val="000000" w:themeColor="text1"/>
        </w:rPr>
        <w:tab/>
        <w:t>②ポインタ</w:t>
      </w:r>
    </w:p>
    <w:p w14:paraId="146927E3" w14:textId="77777777" w:rsidR="00857CE7" w:rsidRPr="009D3028" w:rsidRDefault="00857CE7" w:rsidP="00857CE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１）</w:t>
      </w:r>
      <w:r w:rsidRPr="009D3028">
        <w:rPr>
          <w:rFonts w:hint="eastAsia"/>
          <w:color w:val="000000" w:themeColor="text1"/>
        </w:rPr>
        <w:t>単方向リスト</w:t>
      </w:r>
    </w:p>
    <w:p w14:paraId="212BE411" w14:textId="77777777" w:rsidR="0089715F" w:rsidRDefault="00857CE7" w:rsidP="00857CE7">
      <w:pPr>
        <w:rPr>
          <w:color w:val="000000" w:themeColor="text1"/>
        </w:rPr>
      </w:pPr>
      <w:r w:rsidRPr="009D3028">
        <w:rPr>
          <w:rFonts w:hint="eastAsia"/>
          <w:color w:val="000000" w:themeColor="text1"/>
        </w:rPr>
        <w:t xml:space="preserve">　①トウキョウ</w:t>
      </w:r>
      <w:r w:rsidRPr="009D3028">
        <w:rPr>
          <w:color w:val="000000" w:themeColor="text1"/>
        </w:rPr>
        <w:tab/>
      </w:r>
      <w:r w:rsidRPr="009D3028">
        <w:rPr>
          <w:color w:val="000000" w:themeColor="text1"/>
        </w:rPr>
        <w:tab/>
      </w:r>
      <w:r>
        <w:rPr>
          <w:rFonts w:hint="eastAsia"/>
          <w:color w:val="000000" w:themeColor="text1"/>
        </w:rPr>
        <w:t>②</w:t>
      </w:r>
      <w:r w:rsidRPr="009D3028">
        <w:rPr>
          <w:rFonts w:hint="eastAsia"/>
          <w:color w:val="000000" w:themeColor="text1"/>
        </w:rPr>
        <w:t>180</w:t>
      </w:r>
      <w:r w:rsidRPr="009D3028">
        <w:rPr>
          <w:rFonts w:hint="eastAsia"/>
          <w:color w:val="000000" w:themeColor="text1"/>
        </w:rPr>
        <w:tab/>
      </w:r>
      <w:r w:rsidR="0089715F">
        <w:rPr>
          <w:color w:val="000000" w:themeColor="text1"/>
        </w:rPr>
        <w:tab/>
      </w:r>
      <w:r w:rsidRPr="009D3028">
        <w:rPr>
          <w:rFonts w:hint="eastAsia"/>
          <w:color w:val="000000" w:themeColor="text1"/>
        </w:rPr>
        <w:t xml:space="preserve">③180　</w:t>
      </w:r>
      <w:r w:rsidR="0089715F">
        <w:rPr>
          <w:color w:val="000000" w:themeColor="text1"/>
        </w:rPr>
        <w:tab/>
      </w:r>
      <w:r w:rsidR="0089715F">
        <w:rPr>
          <w:color w:val="000000" w:themeColor="text1"/>
        </w:rPr>
        <w:tab/>
      </w:r>
      <w:r w:rsidRPr="009D3028">
        <w:rPr>
          <w:rFonts w:hint="eastAsia"/>
          <w:color w:val="000000" w:themeColor="text1"/>
        </w:rPr>
        <w:t>④ロンドン</w:t>
      </w:r>
    </w:p>
    <w:p w14:paraId="2BD92749" w14:textId="77777777" w:rsidR="0089715F" w:rsidRDefault="00857CE7" w:rsidP="0089715F">
      <w:pPr>
        <w:ind w:firstLineChars="100" w:firstLine="210"/>
        <w:rPr>
          <w:color w:val="000000" w:themeColor="text1"/>
        </w:rPr>
      </w:pPr>
      <w:r w:rsidRPr="009D3028">
        <w:rPr>
          <w:rFonts w:hint="eastAsia"/>
          <w:color w:val="000000" w:themeColor="text1"/>
        </w:rPr>
        <w:t>⑤100</w:t>
      </w:r>
      <w:r w:rsidRPr="009D3028">
        <w:rPr>
          <w:rFonts w:hint="eastAsia"/>
          <w:color w:val="000000" w:themeColor="text1"/>
        </w:rPr>
        <w:tab/>
      </w:r>
      <w:r w:rsidRPr="009D3028">
        <w:rPr>
          <w:color w:val="000000" w:themeColor="text1"/>
        </w:rPr>
        <w:tab/>
      </w:r>
      <w:r w:rsidRPr="009D3028">
        <w:rPr>
          <w:color w:val="000000" w:themeColor="text1"/>
        </w:rPr>
        <w:tab/>
      </w:r>
      <w:r w:rsidRPr="009D3028">
        <w:rPr>
          <w:rFonts w:hint="eastAsia"/>
          <w:color w:val="000000" w:themeColor="text1"/>
        </w:rPr>
        <w:t>⑥100</w:t>
      </w:r>
      <w:r w:rsidR="0089715F">
        <w:rPr>
          <w:color w:val="000000" w:themeColor="text1"/>
        </w:rPr>
        <w:tab/>
      </w:r>
      <w:r w:rsidR="0089715F">
        <w:rPr>
          <w:color w:val="000000" w:themeColor="text1"/>
        </w:rPr>
        <w:tab/>
      </w:r>
      <w:r w:rsidRPr="009D3028">
        <w:rPr>
          <w:rFonts w:hint="eastAsia"/>
          <w:color w:val="000000" w:themeColor="text1"/>
        </w:rPr>
        <w:t>⑦ウィーン</w:t>
      </w:r>
      <w:r w:rsidRPr="009D3028">
        <w:rPr>
          <w:rFonts w:hint="eastAsia"/>
          <w:color w:val="000000" w:themeColor="text1"/>
        </w:rPr>
        <w:tab/>
        <w:t>⑧160</w:t>
      </w:r>
    </w:p>
    <w:p w14:paraId="44C4DD75" w14:textId="77777777" w:rsidR="00857CE7" w:rsidRDefault="00857CE7" w:rsidP="0089715F">
      <w:pPr>
        <w:ind w:firstLineChars="100" w:firstLine="210"/>
        <w:rPr>
          <w:color w:val="000000" w:themeColor="text1"/>
        </w:rPr>
      </w:pPr>
      <w:r w:rsidRPr="009D3028">
        <w:rPr>
          <w:rFonts w:hint="eastAsia"/>
          <w:color w:val="000000" w:themeColor="text1"/>
        </w:rPr>
        <w:t>⑨160</w:t>
      </w:r>
      <w:r w:rsidR="0089715F">
        <w:rPr>
          <w:color w:val="000000" w:themeColor="text1"/>
        </w:rPr>
        <w:tab/>
      </w:r>
      <w:r w:rsidR="0089715F">
        <w:rPr>
          <w:color w:val="000000" w:themeColor="text1"/>
        </w:rPr>
        <w:tab/>
      </w:r>
      <w:r w:rsidR="0089715F">
        <w:rPr>
          <w:color w:val="000000" w:themeColor="text1"/>
        </w:rPr>
        <w:tab/>
      </w:r>
      <w:r w:rsidRPr="009D3028">
        <w:rPr>
          <w:rFonts w:hint="eastAsia"/>
          <w:color w:val="000000" w:themeColor="text1"/>
        </w:rPr>
        <w:t>⑩ミラノ</w:t>
      </w:r>
      <w:r w:rsidR="0089715F">
        <w:rPr>
          <w:rFonts w:hint="eastAsia"/>
          <w:color w:val="000000" w:themeColor="text1"/>
        </w:rPr>
        <w:tab/>
      </w:r>
      <w:r w:rsidRPr="009D3028">
        <w:rPr>
          <w:rFonts w:hint="eastAsia"/>
          <w:color w:val="000000" w:themeColor="text1"/>
        </w:rPr>
        <w:t>⑪0</w:t>
      </w:r>
    </w:p>
    <w:p w14:paraId="4F70A559" w14:textId="77777777" w:rsidR="00857CE7" w:rsidRDefault="00857CE7" w:rsidP="00857CE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２）双方向リスト</w:t>
      </w:r>
    </w:p>
    <w:p w14:paraId="2F842AFD" w14:textId="77777777" w:rsidR="0089715F" w:rsidRDefault="00857CE7" w:rsidP="00857CE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①180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②</w:t>
      </w:r>
      <w:r w:rsidR="0089715F">
        <w:rPr>
          <w:rFonts w:hint="eastAsia"/>
          <w:color w:val="000000" w:themeColor="text1"/>
        </w:rPr>
        <w:t>100</w:t>
      </w:r>
      <w:r w:rsidR="0089715F">
        <w:rPr>
          <w:rFonts w:hint="eastAsia"/>
          <w:color w:val="000000" w:themeColor="text1"/>
        </w:rPr>
        <w:tab/>
      </w:r>
      <w:r w:rsidR="0089715F"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③120</w:t>
      </w:r>
      <w:r w:rsidR="0089715F">
        <w:rPr>
          <w:color w:val="000000" w:themeColor="text1"/>
        </w:rPr>
        <w:tab/>
      </w:r>
      <w:r w:rsidR="0089715F">
        <w:rPr>
          <w:color w:val="000000" w:themeColor="text1"/>
        </w:rPr>
        <w:tab/>
      </w:r>
      <w:r>
        <w:rPr>
          <w:rFonts w:hint="eastAsia"/>
          <w:color w:val="000000" w:themeColor="text1"/>
        </w:rPr>
        <w:t>④180</w:t>
      </w:r>
    </w:p>
    <w:p w14:paraId="7C71F5B6" w14:textId="77777777" w:rsidR="0089715F" w:rsidRDefault="00857CE7" w:rsidP="0089715F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⑤</w:t>
      </w:r>
      <w:r w:rsidR="00E15C88">
        <w:rPr>
          <w:rFonts w:hint="eastAsia"/>
          <w:color w:val="000000" w:themeColor="text1"/>
        </w:rPr>
        <w:t>ロンドン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⑥</w:t>
      </w:r>
      <w:r w:rsidR="00E15C88">
        <w:rPr>
          <w:rFonts w:hint="eastAsia"/>
          <w:color w:val="000000" w:themeColor="text1"/>
        </w:rPr>
        <w:t>100</w:t>
      </w:r>
      <w:r w:rsidR="0089715F">
        <w:rPr>
          <w:rFonts w:hint="eastAsia"/>
          <w:color w:val="000000" w:themeColor="text1"/>
        </w:rPr>
        <w:tab/>
      </w:r>
      <w:r w:rsidR="0089715F">
        <w:rPr>
          <w:color w:val="000000" w:themeColor="text1"/>
        </w:rPr>
        <w:tab/>
      </w:r>
      <w:r>
        <w:rPr>
          <w:rFonts w:hint="eastAsia"/>
          <w:color w:val="000000" w:themeColor="text1"/>
        </w:rPr>
        <w:t>⑦120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="00E15C88">
        <w:rPr>
          <w:rFonts w:hint="eastAsia"/>
          <w:color w:val="000000" w:themeColor="text1"/>
        </w:rPr>
        <w:t>⑧100</w:t>
      </w:r>
    </w:p>
    <w:p w14:paraId="3AEC4419" w14:textId="77777777" w:rsidR="00857CE7" w:rsidRDefault="00857CE7" w:rsidP="0089715F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⑨</w:t>
      </w:r>
      <w:r w:rsidR="00E15C88">
        <w:rPr>
          <w:rFonts w:hint="eastAsia"/>
          <w:color w:val="000000" w:themeColor="text1"/>
        </w:rPr>
        <w:t>ウィーン</w:t>
      </w:r>
      <w:r w:rsidR="0089715F">
        <w:rPr>
          <w:color w:val="000000" w:themeColor="text1"/>
        </w:rPr>
        <w:tab/>
      </w:r>
      <w:r w:rsidR="0089715F">
        <w:rPr>
          <w:color w:val="000000" w:themeColor="text1"/>
        </w:rPr>
        <w:tab/>
      </w:r>
      <w:r>
        <w:rPr>
          <w:rFonts w:hint="eastAsia"/>
          <w:color w:val="000000" w:themeColor="text1"/>
        </w:rPr>
        <w:t>⑩</w:t>
      </w:r>
      <w:r w:rsidR="00E15C88">
        <w:rPr>
          <w:rFonts w:hint="eastAsia"/>
          <w:color w:val="000000" w:themeColor="text1"/>
        </w:rPr>
        <w:t>160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="00E15C88">
        <w:rPr>
          <w:rFonts w:hint="eastAsia"/>
          <w:color w:val="000000" w:themeColor="text1"/>
        </w:rPr>
        <w:t>⑪180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⑫160</w:t>
      </w:r>
    </w:p>
    <w:p w14:paraId="14FD4C06" w14:textId="77777777" w:rsidR="00857CE7" w:rsidRDefault="00857CE7" w:rsidP="00857CE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⑬</w:t>
      </w:r>
      <w:r w:rsidR="00E15C88">
        <w:rPr>
          <w:rFonts w:hint="eastAsia"/>
          <w:color w:val="000000" w:themeColor="text1"/>
        </w:rPr>
        <w:t>ミラノ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="00E15C88">
        <w:rPr>
          <w:rFonts w:hint="eastAsia"/>
          <w:color w:val="000000" w:themeColor="text1"/>
        </w:rPr>
        <w:t>⑭0</w:t>
      </w:r>
      <w:r w:rsidR="00E15C88">
        <w:rPr>
          <w:color w:val="000000" w:themeColor="text1"/>
        </w:rPr>
        <w:tab/>
      </w:r>
      <w:r>
        <w:rPr>
          <w:rFonts w:hint="eastAsia"/>
          <w:color w:val="000000" w:themeColor="text1"/>
        </w:rPr>
        <w:tab/>
        <w:t>⑮</w:t>
      </w:r>
      <w:r w:rsidR="00E15C88">
        <w:rPr>
          <w:rFonts w:hint="eastAsia"/>
          <w:color w:val="000000" w:themeColor="text1"/>
        </w:rPr>
        <w:t>100</w:t>
      </w:r>
    </w:p>
    <w:p w14:paraId="545A4CF5" w14:textId="77777777" w:rsidR="00857CE7" w:rsidRDefault="00857CE7" w:rsidP="00857CE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３）環状（循環）リスト</w:t>
      </w:r>
    </w:p>
    <w:p w14:paraId="2747377C" w14:textId="77777777" w:rsidR="00857CE7" w:rsidRPr="009D3028" w:rsidRDefault="00857CE7" w:rsidP="00857CE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①120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②先頭</w:t>
      </w:r>
    </w:p>
    <w:p w14:paraId="722859C6" w14:textId="77777777" w:rsidR="00857CE7" w:rsidRPr="00BC27CA" w:rsidRDefault="00857CE7" w:rsidP="00857CE7">
      <w:pPr>
        <w:rPr>
          <w:color w:val="000000" w:themeColor="text1"/>
        </w:rPr>
      </w:pPr>
    </w:p>
    <w:p w14:paraId="1108F6F2" w14:textId="77777777" w:rsidR="00857CE7" w:rsidRPr="00BC27CA" w:rsidRDefault="00857CE7" w:rsidP="00857CE7">
      <w:pPr>
        <w:rPr>
          <w:color w:val="000000" w:themeColor="text1"/>
          <w:bdr w:val="single" w:sz="4" w:space="0" w:color="auto"/>
        </w:rPr>
      </w:pPr>
      <w:r>
        <w:rPr>
          <w:rFonts w:hint="eastAsia"/>
          <w:color w:val="000000" w:themeColor="text1"/>
          <w:bdr w:val="single" w:sz="4" w:space="0" w:color="auto"/>
        </w:rPr>
        <w:t>SN-05-02</w:t>
      </w:r>
    </w:p>
    <w:p w14:paraId="1FF658B0" w14:textId="77777777" w:rsidR="00857CE7" w:rsidRPr="00BC27CA" w:rsidRDefault="00857CE7" w:rsidP="00857CE7">
      <w:pPr>
        <w:rPr>
          <w:color w:val="000000" w:themeColor="text1"/>
        </w:rPr>
      </w:pPr>
      <w:r w:rsidRPr="00BC27CA">
        <w:rPr>
          <w:rFonts w:hint="eastAsia"/>
          <w:color w:val="000000" w:themeColor="text1"/>
        </w:rPr>
        <w:t>【１】スタックとキュー</w:t>
      </w:r>
    </w:p>
    <w:p w14:paraId="48B5294F" w14:textId="77777777" w:rsidR="00857CE7" w:rsidRPr="00BC27CA" w:rsidRDefault="00857CE7" w:rsidP="00857CE7">
      <w:pPr>
        <w:rPr>
          <w:color w:val="000000" w:themeColor="text1"/>
        </w:rPr>
      </w:pPr>
      <w:r w:rsidRPr="00BC27CA">
        <w:rPr>
          <w:rFonts w:hint="eastAsia"/>
          <w:color w:val="000000" w:themeColor="text1"/>
        </w:rPr>
        <w:t xml:space="preserve">　①LIFO</w:t>
      </w:r>
      <w:r w:rsidRPr="00BC27CA">
        <w:rPr>
          <w:color w:val="000000" w:themeColor="text1"/>
        </w:rPr>
        <w:tab/>
      </w:r>
      <w:r w:rsidRPr="00BC27CA">
        <w:rPr>
          <w:color w:val="000000" w:themeColor="text1"/>
        </w:rPr>
        <w:tab/>
      </w:r>
      <w:r>
        <w:rPr>
          <w:rFonts w:hint="eastAsia"/>
          <w:color w:val="000000" w:themeColor="text1"/>
        </w:rPr>
        <w:t>②</w:t>
      </w:r>
      <w:r w:rsidRPr="00BC27CA">
        <w:rPr>
          <w:rFonts w:hint="eastAsia"/>
          <w:color w:val="000000" w:themeColor="text1"/>
        </w:rPr>
        <w:t>push（プッシュ）</w:t>
      </w:r>
      <w:r w:rsidRPr="00BC27CA">
        <w:rPr>
          <w:color w:val="000000" w:themeColor="text1"/>
        </w:rPr>
        <w:tab/>
      </w:r>
      <w:r>
        <w:rPr>
          <w:color w:val="000000" w:themeColor="text1"/>
        </w:rPr>
        <w:tab/>
      </w:r>
      <w:r w:rsidRPr="00BC27CA">
        <w:rPr>
          <w:rFonts w:hint="eastAsia"/>
          <w:color w:val="000000" w:themeColor="text1"/>
        </w:rPr>
        <w:t>③pop（ポップ）</w:t>
      </w:r>
    </w:p>
    <w:p w14:paraId="68FE9F94" w14:textId="77777777" w:rsidR="00857CE7" w:rsidRPr="00BC27CA" w:rsidRDefault="00857CE7" w:rsidP="00857CE7">
      <w:pPr>
        <w:rPr>
          <w:color w:val="000000" w:themeColor="text1"/>
        </w:rPr>
      </w:pPr>
      <w:r w:rsidRPr="00BC27CA">
        <w:rPr>
          <w:rFonts w:hint="eastAsia"/>
          <w:color w:val="000000" w:themeColor="text1"/>
        </w:rPr>
        <w:t xml:space="preserve">　④FIFO</w:t>
      </w:r>
      <w:r w:rsidRPr="00BC27CA">
        <w:rPr>
          <w:rFonts w:hint="eastAsia"/>
          <w:color w:val="000000" w:themeColor="text1"/>
        </w:rPr>
        <w:tab/>
      </w:r>
      <w:r w:rsidRPr="00BC27CA">
        <w:rPr>
          <w:rFonts w:hint="eastAsia"/>
          <w:color w:val="000000" w:themeColor="text1"/>
        </w:rPr>
        <w:tab/>
        <w:t>⑤enqueue（エンキュー）</w:t>
      </w:r>
      <w:r w:rsidRPr="00BC27CA">
        <w:rPr>
          <w:rFonts w:hint="eastAsia"/>
          <w:color w:val="000000" w:themeColor="text1"/>
        </w:rPr>
        <w:tab/>
      </w:r>
      <w:r>
        <w:rPr>
          <w:color w:val="000000" w:themeColor="text1"/>
        </w:rPr>
        <w:tab/>
      </w:r>
      <w:r w:rsidRPr="00BC27CA">
        <w:rPr>
          <w:rFonts w:hint="eastAsia"/>
          <w:color w:val="000000" w:themeColor="text1"/>
        </w:rPr>
        <w:t>⑥dequeue（デキュー）</w:t>
      </w:r>
    </w:p>
    <w:p w14:paraId="0B3CCF7B" w14:textId="77777777" w:rsidR="00857CE7" w:rsidRPr="00A13862" w:rsidRDefault="00857CE7" w:rsidP="005F2FEF">
      <w:pPr>
        <w:widowControl/>
        <w:jc w:val="left"/>
        <w:rPr>
          <w:color w:val="000000" w:themeColor="text1"/>
        </w:rPr>
      </w:pPr>
      <w:r w:rsidRPr="00A13862">
        <w:rPr>
          <w:rFonts w:hint="eastAsia"/>
          <w:color w:val="000000" w:themeColor="text1"/>
        </w:rPr>
        <w:t>【２】木構造</w:t>
      </w:r>
    </w:p>
    <w:p w14:paraId="36F04593" w14:textId="77777777" w:rsidR="00857CE7" w:rsidRPr="00A13862" w:rsidRDefault="00857CE7" w:rsidP="00857CE7">
      <w:pPr>
        <w:rPr>
          <w:color w:val="000000" w:themeColor="text1"/>
        </w:rPr>
      </w:pPr>
      <w:r w:rsidRPr="00A13862">
        <w:rPr>
          <w:rFonts w:hint="eastAsia"/>
          <w:color w:val="000000" w:themeColor="text1"/>
        </w:rPr>
        <w:t xml:space="preserve">　①根（ルート）</w:t>
      </w:r>
      <w:r w:rsidRPr="00A13862">
        <w:rPr>
          <w:color w:val="000000" w:themeColor="text1"/>
        </w:rPr>
        <w:tab/>
      </w:r>
      <w:r w:rsidR="00202523">
        <w:rPr>
          <w:rFonts w:hint="eastAsia"/>
          <w:color w:val="000000" w:themeColor="text1"/>
        </w:rPr>
        <w:t>②</w:t>
      </w:r>
      <w:r w:rsidRPr="00A13862">
        <w:rPr>
          <w:rFonts w:hint="eastAsia"/>
          <w:color w:val="000000" w:themeColor="text1"/>
        </w:rPr>
        <w:t>節（ノード）</w:t>
      </w:r>
      <w:r w:rsidRPr="00A13862">
        <w:rPr>
          <w:color w:val="000000" w:themeColor="text1"/>
        </w:rPr>
        <w:tab/>
      </w:r>
      <w:r w:rsidRPr="00A13862">
        <w:rPr>
          <w:color w:val="000000" w:themeColor="text1"/>
        </w:rPr>
        <w:tab/>
      </w:r>
      <w:r w:rsidRPr="00A13862">
        <w:rPr>
          <w:rFonts w:hint="eastAsia"/>
          <w:color w:val="000000" w:themeColor="text1"/>
        </w:rPr>
        <w:t>③枝（ブランチ）</w:t>
      </w:r>
    </w:p>
    <w:p w14:paraId="3AA9F278" w14:textId="77777777" w:rsidR="00857CE7" w:rsidRPr="007D5490" w:rsidRDefault="00857CE7" w:rsidP="00857CE7">
      <w:pPr>
        <w:rPr>
          <w:color w:val="000000" w:themeColor="text1"/>
        </w:rPr>
      </w:pPr>
      <w:r w:rsidRPr="00A13862">
        <w:rPr>
          <w:rFonts w:hint="eastAsia"/>
          <w:color w:val="000000" w:themeColor="text1"/>
        </w:rPr>
        <w:t xml:space="preserve">　④葉（リーフ）</w:t>
      </w:r>
    </w:p>
    <w:p w14:paraId="24C7A5CF" w14:textId="77777777" w:rsidR="00857CE7" w:rsidRPr="007D5490" w:rsidRDefault="00857CE7" w:rsidP="00857CE7">
      <w:pPr>
        <w:rPr>
          <w:color w:val="000000" w:themeColor="text1"/>
        </w:rPr>
      </w:pPr>
      <w:r w:rsidRPr="007D5490">
        <w:rPr>
          <w:rFonts w:hint="eastAsia"/>
          <w:color w:val="000000" w:themeColor="text1"/>
        </w:rPr>
        <w:t>（１）２分木</w:t>
      </w:r>
    </w:p>
    <w:p w14:paraId="1A30C33A" w14:textId="77777777" w:rsidR="00857CE7" w:rsidRPr="007D5490" w:rsidRDefault="00A96837" w:rsidP="00857CE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⑤</w:t>
      </w:r>
      <w:r w:rsidR="00857CE7" w:rsidRPr="007D5490">
        <w:rPr>
          <w:rFonts w:hint="eastAsia"/>
          <w:color w:val="000000" w:themeColor="text1"/>
        </w:rPr>
        <w:t>２つ以下</w:t>
      </w:r>
      <w:r w:rsidR="00857CE7" w:rsidRPr="007D5490">
        <w:rPr>
          <w:color w:val="000000" w:themeColor="text1"/>
        </w:rPr>
        <w:tab/>
      </w:r>
      <w:r w:rsidR="00857CE7" w:rsidRPr="007D5490">
        <w:rPr>
          <w:color w:val="000000" w:themeColor="text1"/>
        </w:rPr>
        <w:tab/>
      </w:r>
      <w:r>
        <w:rPr>
          <w:rFonts w:hint="eastAsia"/>
          <w:color w:val="000000" w:themeColor="text1"/>
        </w:rPr>
        <w:t>⑥</w:t>
      </w:r>
      <w:r w:rsidR="00857CE7" w:rsidRPr="007D5490">
        <w:rPr>
          <w:rFonts w:hint="eastAsia"/>
          <w:color w:val="000000" w:themeColor="text1"/>
        </w:rPr>
        <w:t>左部分木</w:t>
      </w:r>
      <w:r w:rsidR="00857CE7" w:rsidRPr="007D5490">
        <w:rPr>
          <w:color w:val="000000" w:themeColor="text1"/>
        </w:rPr>
        <w:tab/>
      </w:r>
      <w:r w:rsidR="00857CE7" w:rsidRPr="007D5490">
        <w:rPr>
          <w:color w:val="000000" w:themeColor="text1"/>
        </w:rPr>
        <w:tab/>
      </w:r>
      <w:r>
        <w:rPr>
          <w:rFonts w:hint="eastAsia"/>
          <w:color w:val="000000" w:themeColor="text1"/>
        </w:rPr>
        <w:t>⑦</w:t>
      </w:r>
      <w:r w:rsidR="00857CE7" w:rsidRPr="007D5490">
        <w:rPr>
          <w:rFonts w:hint="eastAsia"/>
          <w:color w:val="000000" w:themeColor="text1"/>
        </w:rPr>
        <w:t>右部分木</w:t>
      </w:r>
    </w:p>
    <w:p w14:paraId="5BBE576B" w14:textId="77777777" w:rsidR="00857CE7" w:rsidRPr="007D5490" w:rsidRDefault="00857CE7" w:rsidP="00857CE7">
      <w:pPr>
        <w:rPr>
          <w:color w:val="000000" w:themeColor="text1"/>
        </w:rPr>
      </w:pPr>
      <w:r w:rsidRPr="007D5490">
        <w:rPr>
          <w:rFonts w:hint="eastAsia"/>
          <w:color w:val="000000" w:themeColor="text1"/>
        </w:rPr>
        <w:t>（２）完全２分木</w:t>
      </w:r>
    </w:p>
    <w:p w14:paraId="302C8B6C" w14:textId="77777777" w:rsidR="00857CE7" w:rsidRPr="007D5490" w:rsidRDefault="00A96837" w:rsidP="00857CE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⑧</w:t>
      </w:r>
      <w:r w:rsidR="00857CE7" w:rsidRPr="007D5490">
        <w:rPr>
          <w:rFonts w:hint="eastAsia"/>
          <w:color w:val="000000" w:themeColor="text1"/>
        </w:rPr>
        <w:t>等しい</w:t>
      </w:r>
      <w:r w:rsidR="00857CE7" w:rsidRPr="007D5490">
        <w:rPr>
          <w:color w:val="000000" w:themeColor="text1"/>
        </w:rPr>
        <w:tab/>
      </w:r>
      <w:r w:rsidR="00857CE7" w:rsidRPr="007D5490">
        <w:rPr>
          <w:color w:val="000000" w:themeColor="text1"/>
        </w:rPr>
        <w:tab/>
      </w:r>
      <w:r>
        <w:rPr>
          <w:rFonts w:hint="eastAsia"/>
          <w:color w:val="000000" w:themeColor="text1"/>
        </w:rPr>
        <w:t>⑨</w:t>
      </w:r>
      <w:r w:rsidR="00857CE7" w:rsidRPr="007D5490">
        <w:rPr>
          <w:rFonts w:hint="eastAsia"/>
          <w:color w:val="000000" w:themeColor="text1"/>
        </w:rPr>
        <w:t>１以下</w:t>
      </w:r>
    </w:p>
    <w:p w14:paraId="37ED8920" w14:textId="77777777" w:rsidR="00857CE7" w:rsidRPr="007D5490" w:rsidRDefault="00857CE7" w:rsidP="00857CE7">
      <w:pPr>
        <w:rPr>
          <w:color w:val="000000" w:themeColor="text1"/>
        </w:rPr>
      </w:pPr>
      <w:r w:rsidRPr="007D5490">
        <w:rPr>
          <w:rFonts w:hint="eastAsia"/>
          <w:color w:val="000000" w:themeColor="text1"/>
        </w:rPr>
        <w:t>（３）２分探索木</w:t>
      </w:r>
    </w:p>
    <w:p w14:paraId="2EB250C4" w14:textId="77777777" w:rsidR="00857CE7" w:rsidRPr="007D5490" w:rsidRDefault="00857CE7" w:rsidP="00857CE7">
      <w:pPr>
        <w:rPr>
          <w:color w:val="000000" w:themeColor="text1"/>
        </w:rPr>
      </w:pPr>
      <w:r w:rsidRPr="007D5490">
        <w:rPr>
          <w:rFonts w:hint="eastAsia"/>
          <w:color w:val="000000" w:themeColor="text1"/>
        </w:rPr>
        <w:t xml:space="preserve">　</w:t>
      </w:r>
      <w:r w:rsidR="00A96837">
        <w:rPr>
          <w:rFonts w:hint="eastAsia"/>
          <w:color w:val="000000" w:themeColor="text1"/>
        </w:rPr>
        <w:t>⑩</w:t>
      </w:r>
      <w:r w:rsidRPr="007D5490">
        <w:rPr>
          <w:rFonts w:hint="eastAsia"/>
          <w:color w:val="000000" w:themeColor="text1"/>
        </w:rPr>
        <w:t>＜</w:t>
      </w:r>
      <w:r w:rsidRPr="007D5490">
        <w:rPr>
          <w:color w:val="000000" w:themeColor="text1"/>
        </w:rPr>
        <w:tab/>
      </w:r>
      <w:r w:rsidRPr="007D5490">
        <w:rPr>
          <w:color w:val="000000" w:themeColor="text1"/>
        </w:rPr>
        <w:tab/>
      </w:r>
      <w:r w:rsidRPr="007D5490">
        <w:rPr>
          <w:color w:val="000000" w:themeColor="text1"/>
        </w:rPr>
        <w:tab/>
      </w:r>
      <w:r w:rsidR="00A96837">
        <w:rPr>
          <w:rFonts w:hint="eastAsia"/>
          <w:color w:val="000000" w:themeColor="text1"/>
        </w:rPr>
        <w:t>⑪</w:t>
      </w:r>
      <w:r w:rsidRPr="007D5490">
        <w:rPr>
          <w:rFonts w:hint="eastAsia"/>
          <w:color w:val="000000" w:themeColor="text1"/>
        </w:rPr>
        <w:t>≦</w:t>
      </w:r>
    </w:p>
    <w:p w14:paraId="09D13544" w14:textId="77777777" w:rsidR="00857CE7" w:rsidRPr="007D5490" w:rsidRDefault="00857CE7" w:rsidP="00857CE7">
      <w:pPr>
        <w:rPr>
          <w:color w:val="000000" w:themeColor="text1"/>
        </w:rPr>
      </w:pPr>
      <w:r w:rsidRPr="007D5490">
        <w:rPr>
          <w:rFonts w:hint="eastAsia"/>
          <w:color w:val="000000" w:themeColor="text1"/>
        </w:rPr>
        <w:t>（４）ヒープ木</w:t>
      </w:r>
    </w:p>
    <w:p w14:paraId="39F51ED0" w14:textId="77777777" w:rsidR="00857CE7" w:rsidRPr="007D5490" w:rsidRDefault="00857CE7" w:rsidP="00857CE7">
      <w:pPr>
        <w:rPr>
          <w:color w:val="000000" w:themeColor="text1"/>
        </w:rPr>
      </w:pPr>
      <w:r w:rsidRPr="007D5490">
        <w:rPr>
          <w:rFonts w:hint="eastAsia"/>
          <w:color w:val="000000" w:themeColor="text1"/>
        </w:rPr>
        <w:t xml:space="preserve">　</w:t>
      </w:r>
      <w:r w:rsidR="00A96837">
        <w:rPr>
          <w:rFonts w:hint="eastAsia"/>
          <w:color w:val="000000" w:themeColor="text1"/>
        </w:rPr>
        <w:t>⑫</w:t>
      </w:r>
      <w:r w:rsidRPr="007D5490">
        <w:rPr>
          <w:rFonts w:hint="eastAsia"/>
          <w:color w:val="000000" w:themeColor="text1"/>
        </w:rPr>
        <w:t>最小値</w:t>
      </w:r>
      <w:r w:rsidRPr="007D5490">
        <w:rPr>
          <w:color w:val="000000" w:themeColor="text1"/>
        </w:rPr>
        <w:tab/>
      </w:r>
      <w:r w:rsidRPr="007D5490">
        <w:rPr>
          <w:color w:val="000000" w:themeColor="text1"/>
        </w:rPr>
        <w:tab/>
      </w:r>
      <w:r w:rsidR="00A96837">
        <w:rPr>
          <w:rFonts w:hint="eastAsia"/>
          <w:color w:val="000000" w:themeColor="text1"/>
        </w:rPr>
        <w:t>⑬</w:t>
      </w:r>
      <w:r w:rsidRPr="007D5490">
        <w:rPr>
          <w:rFonts w:hint="eastAsia"/>
          <w:color w:val="000000" w:themeColor="text1"/>
        </w:rPr>
        <w:t>最大値</w:t>
      </w:r>
    </w:p>
    <w:p w14:paraId="0BABD261" w14:textId="77777777" w:rsidR="00857CE7" w:rsidRPr="009035A8" w:rsidRDefault="00857CE7" w:rsidP="00857CE7">
      <w:pPr>
        <w:rPr>
          <w:color w:val="FF0000"/>
        </w:rPr>
      </w:pPr>
    </w:p>
    <w:p w14:paraId="59B28B49" w14:textId="77777777" w:rsidR="0089715F" w:rsidRDefault="0089715F">
      <w:pPr>
        <w:widowControl/>
        <w:jc w:val="left"/>
        <w:rPr>
          <w:color w:val="000000" w:themeColor="text1"/>
          <w:bdr w:val="single" w:sz="4" w:space="0" w:color="auto"/>
        </w:rPr>
      </w:pPr>
      <w:r>
        <w:rPr>
          <w:color w:val="000000" w:themeColor="text1"/>
          <w:bdr w:val="single" w:sz="4" w:space="0" w:color="auto"/>
        </w:rPr>
        <w:br w:type="page"/>
      </w:r>
    </w:p>
    <w:p w14:paraId="31964444" w14:textId="77777777" w:rsidR="0089715F" w:rsidRDefault="0089715F" w:rsidP="00857CE7">
      <w:pPr>
        <w:rPr>
          <w:color w:val="000000" w:themeColor="text1"/>
          <w:bdr w:val="single" w:sz="4" w:space="0" w:color="auto"/>
        </w:rPr>
      </w:pPr>
    </w:p>
    <w:p w14:paraId="6CC5A8E3" w14:textId="77777777" w:rsidR="00857CE7" w:rsidRPr="00133904" w:rsidRDefault="00857CE7" w:rsidP="00857CE7">
      <w:pPr>
        <w:rPr>
          <w:color w:val="000000" w:themeColor="text1"/>
          <w:bdr w:val="single" w:sz="4" w:space="0" w:color="auto"/>
        </w:rPr>
      </w:pPr>
      <w:r>
        <w:rPr>
          <w:rFonts w:hint="eastAsia"/>
          <w:color w:val="000000" w:themeColor="text1"/>
          <w:bdr w:val="single" w:sz="4" w:space="0" w:color="auto"/>
        </w:rPr>
        <w:t>SN-05-03</w:t>
      </w:r>
    </w:p>
    <w:p w14:paraId="75ECF18A" w14:textId="77777777" w:rsidR="00857CE7" w:rsidRPr="00133904" w:rsidRDefault="00857CE7" w:rsidP="00857CE7">
      <w:pPr>
        <w:tabs>
          <w:tab w:val="left" w:pos="855"/>
        </w:tabs>
        <w:rPr>
          <w:color w:val="000000" w:themeColor="text1"/>
        </w:rPr>
      </w:pPr>
      <w:r w:rsidRPr="00133904">
        <w:rPr>
          <w:rFonts w:hint="eastAsia"/>
          <w:color w:val="000000" w:themeColor="text1"/>
        </w:rPr>
        <w:t>【２】基本制御構造</w:t>
      </w:r>
    </w:p>
    <w:p w14:paraId="1DFB3CB0" w14:textId="77777777" w:rsidR="00857CE7" w:rsidRPr="00133904" w:rsidRDefault="00857CE7" w:rsidP="00857CE7">
      <w:pPr>
        <w:tabs>
          <w:tab w:val="left" w:pos="855"/>
        </w:tabs>
        <w:ind w:leftChars="85" w:left="178"/>
        <w:rPr>
          <w:color w:val="000000" w:themeColor="text1"/>
        </w:rPr>
      </w:pPr>
      <w:r w:rsidRPr="00133904">
        <w:rPr>
          <w:rFonts w:hint="eastAsia"/>
          <w:color w:val="000000" w:themeColor="text1"/>
        </w:rPr>
        <w:t>①順次</w:t>
      </w:r>
      <w:r w:rsidRPr="00133904">
        <w:rPr>
          <w:color w:val="000000" w:themeColor="text1"/>
        </w:rPr>
        <w:tab/>
      </w:r>
      <w:r w:rsidRPr="00133904">
        <w:rPr>
          <w:color w:val="000000" w:themeColor="text1"/>
        </w:rPr>
        <w:tab/>
      </w:r>
      <w:r w:rsidRPr="00133904">
        <w:rPr>
          <w:color w:val="000000" w:themeColor="text1"/>
        </w:rPr>
        <w:tab/>
      </w:r>
      <w:r w:rsidRPr="00133904">
        <w:rPr>
          <w:rFonts w:hint="eastAsia"/>
          <w:color w:val="000000" w:themeColor="text1"/>
        </w:rPr>
        <w:t>②選択</w:t>
      </w:r>
      <w:r w:rsidRPr="00133904">
        <w:rPr>
          <w:color w:val="000000" w:themeColor="text1"/>
        </w:rPr>
        <w:tab/>
      </w:r>
      <w:r w:rsidRPr="00133904">
        <w:rPr>
          <w:color w:val="000000" w:themeColor="text1"/>
        </w:rPr>
        <w:tab/>
      </w:r>
      <w:r w:rsidRPr="00133904">
        <w:rPr>
          <w:color w:val="000000" w:themeColor="text1"/>
        </w:rPr>
        <w:tab/>
      </w:r>
      <w:r w:rsidRPr="00133904">
        <w:rPr>
          <w:rFonts w:hint="eastAsia"/>
          <w:color w:val="000000" w:themeColor="text1"/>
        </w:rPr>
        <w:t>③繰返し</w:t>
      </w:r>
    </w:p>
    <w:p w14:paraId="4A53E1A9" w14:textId="77777777" w:rsidR="00857CE7" w:rsidRPr="00133904" w:rsidRDefault="00857CE7" w:rsidP="00857CE7">
      <w:pPr>
        <w:tabs>
          <w:tab w:val="left" w:pos="855"/>
        </w:tabs>
        <w:rPr>
          <w:color w:val="000000" w:themeColor="text1"/>
        </w:rPr>
      </w:pPr>
      <w:r w:rsidRPr="00133904">
        <w:rPr>
          <w:rFonts w:hint="eastAsia"/>
          <w:color w:val="000000" w:themeColor="text1"/>
        </w:rPr>
        <w:t>【３】ソート（整列）</w:t>
      </w:r>
    </w:p>
    <w:p w14:paraId="0F04F34E" w14:textId="77777777" w:rsidR="00857CE7" w:rsidRPr="00133904" w:rsidRDefault="00857CE7" w:rsidP="00857CE7">
      <w:pPr>
        <w:tabs>
          <w:tab w:val="left" w:pos="855"/>
        </w:tabs>
        <w:ind w:leftChars="85" w:left="178"/>
        <w:rPr>
          <w:color w:val="000000" w:themeColor="text1"/>
        </w:rPr>
      </w:pPr>
      <w:r w:rsidRPr="00133904">
        <w:rPr>
          <w:rFonts w:hint="eastAsia"/>
          <w:color w:val="000000" w:themeColor="text1"/>
        </w:rPr>
        <w:t>①昇順</w:t>
      </w:r>
      <w:r w:rsidRPr="00133904">
        <w:rPr>
          <w:color w:val="000000" w:themeColor="text1"/>
        </w:rPr>
        <w:tab/>
      </w:r>
      <w:r w:rsidRPr="00133904">
        <w:rPr>
          <w:color w:val="000000" w:themeColor="text1"/>
        </w:rPr>
        <w:tab/>
      </w:r>
      <w:r w:rsidRPr="00133904">
        <w:rPr>
          <w:color w:val="000000" w:themeColor="text1"/>
        </w:rPr>
        <w:tab/>
      </w:r>
      <w:r w:rsidRPr="00133904">
        <w:rPr>
          <w:rFonts w:hint="eastAsia"/>
          <w:color w:val="000000" w:themeColor="text1"/>
        </w:rPr>
        <w:t>②降順</w:t>
      </w:r>
    </w:p>
    <w:p w14:paraId="4BF6A1D2" w14:textId="77777777" w:rsidR="00857CE7" w:rsidRPr="00133904" w:rsidRDefault="00857CE7" w:rsidP="00857CE7">
      <w:pPr>
        <w:tabs>
          <w:tab w:val="left" w:pos="855"/>
        </w:tabs>
        <w:rPr>
          <w:color w:val="000000" w:themeColor="text1"/>
        </w:rPr>
      </w:pPr>
      <w:r>
        <w:rPr>
          <w:rFonts w:hint="eastAsia"/>
          <w:color w:val="FF0000"/>
        </w:rPr>
        <w:t xml:space="preserve">　</w:t>
      </w:r>
      <w:r w:rsidRPr="00133904">
        <w:rPr>
          <w:rFonts w:hint="eastAsia"/>
          <w:color w:val="000000" w:themeColor="text1"/>
        </w:rPr>
        <w:t>（１）バブルソート</w:t>
      </w:r>
      <w:r>
        <w:rPr>
          <w:rFonts w:hint="eastAsia"/>
          <w:color w:val="000000" w:themeColor="text1"/>
        </w:rPr>
        <w:t>（基本交換法）</w:t>
      </w:r>
    </w:p>
    <w:tbl>
      <w:tblPr>
        <w:tblStyle w:val="a7"/>
        <w:tblW w:w="0" w:type="auto"/>
        <w:tblInd w:w="1054" w:type="dxa"/>
        <w:tblLook w:val="04A0" w:firstRow="1" w:lastRow="0" w:firstColumn="1" w:lastColumn="0" w:noHBand="0" w:noVBand="1"/>
      </w:tblPr>
      <w:tblGrid>
        <w:gridCol w:w="607"/>
        <w:gridCol w:w="607"/>
        <w:gridCol w:w="607"/>
        <w:gridCol w:w="607"/>
        <w:gridCol w:w="607"/>
        <w:gridCol w:w="607"/>
      </w:tblGrid>
      <w:tr w:rsidR="00857CE7" w:rsidRPr="00133904" w14:paraId="3C8951B2" w14:textId="77777777" w:rsidTr="00C40E48">
        <w:tc>
          <w:tcPr>
            <w:tcW w:w="607" w:type="dxa"/>
            <w:tcBorders>
              <w:top w:val="nil"/>
              <w:left w:val="nil"/>
              <w:right w:val="nil"/>
            </w:tcBorders>
          </w:tcPr>
          <w:p w14:paraId="4FAACEC1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14:paraId="66CA974E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14:paraId="051B7956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14:paraId="0A0A7E3C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14:paraId="4F997ACB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14:paraId="4E08A406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6</w:t>
            </w:r>
          </w:p>
        </w:tc>
      </w:tr>
      <w:tr w:rsidR="00857CE7" w:rsidRPr="00133904" w14:paraId="78003ACE" w14:textId="77777777" w:rsidTr="00C40E48">
        <w:tc>
          <w:tcPr>
            <w:tcW w:w="607" w:type="dxa"/>
            <w:tcBorders>
              <w:bottom w:val="single" w:sz="4" w:space="0" w:color="auto"/>
            </w:tcBorders>
          </w:tcPr>
          <w:p w14:paraId="7B0FF97E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2EE36331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6461118F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7AEB9514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3AC32351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6B2EA86C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20</w:t>
            </w:r>
          </w:p>
        </w:tc>
      </w:tr>
      <w:tr w:rsidR="00857CE7" w:rsidRPr="00133904" w14:paraId="6537F21D" w14:textId="77777777" w:rsidTr="00C40E48">
        <w:tc>
          <w:tcPr>
            <w:tcW w:w="607" w:type="dxa"/>
            <w:tcBorders>
              <w:left w:val="nil"/>
              <w:right w:val="nil"/>
            </w:tcBorders>
          </w:tcPr>
          <w:p w14:paraId="3BDCEF8A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25DE60F8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5F3AC9C8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6D5BE6A1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79AB9AAE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475A1081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14:paraId="5AD82E97" w14:textId="77777777" w:rsidTr="00C40E48">
        <w:tc>
          <w:tcPr>
            <w:tcW w:w="607" w:type="dxa"/>
            <w:tcBorders>
              <w:bottom w:val="single" w:sz="4" w:space="0" w:color="auto"/>
            </w:tcBorders>
          </w:tcPr>
          <w:p w14:paraId="2E5026CA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53ECEE92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4389330D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017855AA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007B095E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230DE1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60</w:t>
            </w:r>
          </w:p>
        </w:tc>
      </w:tr>
      <w:tr w:rsidR="00857CE7" w:rsidRPr="00133904" w14:paraId="57189CF3" w14:textId="77777777" w:rsidTr="00C40E48">
        <w:tc>
          <w:tcPr>
            <w:tcW w:w="607" w:type="dxa"/>
            <w:tcBorders>
              <w:left w:val="nil"/>
              <w:right w:val="nil"/>
            </w:tcBorders>
          </w:tcPr>
          <w:p w14:paraId="32802AC0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79F4C497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3E26C194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6FDD13D1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0F4E3CF4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47851237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14:paraId="14EA59A3" w14:textId="77777777" w:rsidTr="00C40E48">
        <w:tc>
          <w:tcPr>
            <w:tcW w:w="607" w:type="dxa"/>
            <w:tcBorders>
              <w:bottom w:val="single" w:sz="4" w:space="0" w:color="auto"/>
            </w:tcBorders>
          </w:tcPr>
          <w:p w14:paraId="6649EF5D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3D70C1DD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29CA1786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48F53A28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2C4FF81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A8AABB6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60</w:t>
            </w:r>
          </w:p>
        </w:tc>
      </w:tr>
      <w:tr w:rsidR="00857CE7" w:rsidRPr="00133904" w14:paraId="6A538E32" w14:textId="77777777" w:rsidTr="00C40E48">
        <w:tc>
          <w:tcPr>
            <w:tcW w:w="607" w:type="dxa"/>
            <w:tcBorders>
              <w:left w:val="nil"/>
              <w:right w:val="nil"/>
            </w:tcBorders>
          </w:tcPr>
          <w:p w14:paraId="7D7D77A3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5163959C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746F6300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7035F554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61117AF2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76A67140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14:paraId="11865913" w14:textId="77777777" w:rsidTr="00C40E48">
        <w:tc>
          <w:tcPr>
            <w:tcW w:w="607" w:type="dxa"/>
            <w:tcBorders>
              <w:bottom w:val="single" w:sz="4" w:space="0" w:color="auto"/>
            </w:tcBorders>
          </w:tcPr>
          <w:p w14:paraId="22830E60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18CB362B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46E9D96D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4470138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30673ED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999EF84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60</w:t>
            </w:r>
          </w:p>
        </w:tc>
      </w:tr>
      <w:tr w:rsidR="00857CE7" w:rsidRPr="00133904" w14:paraId="4DBFC8CC" w14:textId="77777777" w:rsidTr="00C40E48">
        <w:tc>
          <w:tcPr>
            <w:tcW w:w="607" w:type="dxa"/>
            <w:tcBorders>
              <w:left w:val="nil"/>
              <w:right w:val="nil"/>
            </w:tcBorders>
          </w:tcPr>
          <w:p w14:paraId="6A13E845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18C28C04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7A822CF9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6F043D26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10AABBD7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00F4E347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14:paraId="7879115D" w14:textId="77777777" w:rsidTr="00C40E48">
        <w:tc>
          <w:tcPr>
            <w:tcW w:w="607" w:type="dxa"/>
            <w:tcBorders>
              <w:bottom w:val="single" w:sz="4" w:space="0" w:color="auto"/>
            </w:tcBorders>
          </w:tcPr>
          <w:p w14:paraId="5187282E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491D4B7F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3E6185D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D41575E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EC171BD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35292B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60</w:t>
            </w:r>
          </w:p>
        </w:tc>
      </w:tr>
      <w:tr w:rsidR="00857CE7" w:rsidRPr="00133904" w14:paraId="4B18EACB" w14:textId="77777777" w:rsidTr="00C40E48">
        <w:tc>
          <w:tcPr>
            <w:tcW w:w="607" w:type="dxa"/>
            <w:tcBorders>
              <w:left w:val="nil"/>
              <w:right w:val="nil"/>
            </w:tcBorders>
          </w:tcPr>
          <w:p w14:paraId="579C0635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17A70EFA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7EF639A0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470DA0CB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70DE5459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1C56DAE9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14:paraId="137F4994" w14:textId="77777777" w:rsidTr="00C40E48">
        <w:tc>
          <w:tcPr>
            <w:tcW w:w="607" w:type="dxa"/>
            <w:shd w:val="clear" w:color="auto" w:fill="F7CAAC" w:themeFill="accent2" w:themeFillTint="66"/>
          </w:tcPr>
          <w:p w14:paraId="15F458E5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14:paraId="5A03194A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14:paraId="43EE0C64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14:paraId="1E5E305F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14:paraId="1E727066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14:paraId="274EC243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60</w:t>
            </w:r>
          </w:p>
        </w:tc>
      </w:tr>
    </w:tbl>
    <w:p w14:paraId="15365FF3" w14:textId="77777777" w:rsidR="00C40E48" w:rsidRDefault="00C40E48" w:rsidP="00857CE7">
      <w:pPr>
        <w:tabs>
          <w:tab w:val="left" w:pos="855"/>
        </w:tabs>
        <w:rPr>
          <w:color w:val="FF0000"/>
        </w:rPr>
      </w:pPr>
    </w:p>
    <w:p w14:paraId="620BB50F" w14:textId="77777777" w:rsidR="00857CE7" w:rsidRPr="00133904" w:rsidRDefault="00857CE7" w:rsidP="00857CE7">
      <w:pPr>
        <w:tabs>
          <w:tab w:val="left" w:pos="855"/>
        </w:tabs>
        <w:rPr>
          <w:color w:val="000000" w:themeColor="text1"/>
        </w:rPr>
      </w:pPr>
      <w:r>
        <w:rPr>
          <w:rFonts w:hint="eastAsia"/>
          <w:color w:val="FF0000"/>
        </w:rPr>
        <w:t xml:space="preserve">　</w:t>
      </w:r>
      <w:r w:rsidRPr="0013390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２</w:t>
      </w:r>
      <w:r w:rsidRPr="00133904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選択</w:t>
      </w:r>
      <w:r w:rsidRPr="00133904">
        <w:rPr>
          <w:rFonts w:hint="eastAsia"/>
          <w:color w:val="000000" w:themeColor="text1"/>
        </w:rPr>
        <w:t xml:space="preserve">ソート　</w:t>
      </w:r>
    </w:p>
    <w:tbl>
      <w:tblPr>
        <w:tblStyle w:val="a7"/>
        <w:tblW w:w="0" w:type="auto"/>
        <w:tblInd w:w="1054" w:type="dxa"/>
        <w:tblLook w:val="04A0" w:firstRow="1" w:lastRow="0" w:firstColumn="1" w:lastColumn="0" w:noHBand="0" w:noVBand="1"/>
      </w:tblPr>
      <w:tblGrid>
        <w:gridCol w:w="607"/>
        <w:gridCol w:w="607"/>
        <w:gridCol w:w="607"/>
        <w:gridCol w:w="607"/>
        <w:gridCol w:w="607"/>
        <w:gridCol w:w="607"/>
      </w:tblGrid>
      <w:tr w:rsidR="00857CE7" w:rsidRPr="00133904" w14:paraId="3A9ADA45" w14:textId="77777777" w:rsidTr="00C40E48">
        <w:tc>
          <w:tcPr>
            <w:tcW w:w="607" w:type="dxa"/>
            <w:tcBorders>
              <w:top w:val="nil"/>
              <w:left w:val="nil"/>
              <w:right w:val="nil"/>
            </w:tcBorders>
          </w:tcPr>
          <w:p w14:paraId="762DDABC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14:paraId="582D59C7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14:paraId="5EDA0E51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14:paraId="6E643042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14:paraId="149C5754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14:paraId="4CCEF507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6</w:t>
            </w:r>
          </w:p>
        </w:tc>
      </w:tr>
      <w:tr w:rsidR="00857CE7" w:rsidRPr="00133904" w14:paraId="095530E8" w14:textId="77777777" w:rsidTr="00C40E48"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61B462E7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60432FF4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0C937D09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11306A22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0964661C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6BADE5C9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</w:tr>
      <w:tr w:rsidR="00857CE7" w:rsidRPr="00133904" w14:paraId="1E2037C1" w14:textId="77777777" w:rsidTr="00C40E48"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2441E284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0E9B9834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022AC9DA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3E8E6432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77A6AE40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5077C728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14:paraId="64A5205B" w14:textId="77777777" w:rsidTr="00C40E48"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507A202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20DEF7BA" w14:textId="77777777" w:rsidR="00857CE7" w:rsidRPr="00133904" w:rsidRDefault="00067515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 w:rsidR="00857CE7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24D25B9C" w14:textId="77777777" w:rsidR="00857CE7" w:rsidRPr="00133904" w:rsidRDefault="00067515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 w:rsidR="00857CE7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35113CA0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714F8E81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141AD68A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</w:tr>
      <w:tr w:rsidR="00857CE7" w:rsidRPr="00133904" w14:paraId="48D9AA6F" w14:textId="77777777" w:rsidTr="00C40E48"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2DD7340D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33F4AD44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4CA7DBAD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5EA34ABF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3977657E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347D6007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14:paraId="0D2EBD21" w14:textId="77777777" w:rsidTr="00C40E48"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16C3F83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0CD609B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31FFCFE2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3DD6E612" w14:textId="77777777" w:rsidR="00857CE7" w:rsidRPr="00133904" w:rsidRDefault="00067515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="00857CE7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784519A0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0DF50E35" w14:textId="77777777" w:rsidR="00857CE7" w:rsidRPr="00133904" w:rsidRDefault="00067515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 w:rsidR="00857CE7">
              <w:rPr>
                <w:rFonts w:hint="eastAsia"/>
                <w:color w:val="000000" w:themeColor="text1"/>
              </w:rPr>
              <w:t>0</w:t>
            </w:r>
          </w:p>
        </w:tc>
      </w:tr>
      <w:tr w:rsidR="00857CE7" w:rsidRPr="00133904" w14:paraId="0CDAD14A" w14:textId="77777777" w:rsidTr="00C40E48"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551A6577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70B37532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2FA3FFBE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4196EA2D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55A28521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56DA3973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14:paraId="21DCACAD" w14:textId="77777777" w:rsidTr="00C40E48"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19BB58F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D911933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28082BC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67242B87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71A6D3F3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281DFF6C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</w:p>
        </w:tc>
      </w:tr>
      <w:tr w:rsidR="00857CE7" w:rsidRPr="00133904" w14:paraId="27218F5A" w14:textId="77777777" w:rsidTr="00C40E48"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29D9258B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0A81FDEC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37F6F198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179F2A2A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50214DD8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28B44757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14:paraId="411F57D2" w14:textId="77777777" w:rsidTr="00C40E48"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D8532C1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9F905C3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15EAFAE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88675A3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795BB65E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4E703147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</w:tr>
      <w:tr w:rsidR="00857CE7" w:rsidRPr="00133904" w14:paraId="2596970E" w14:textId="77777777" w:rsidTr="00C40E48"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6A78E3C3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3AC68CD4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6E156473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45BB7BE6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448D0497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70F5ED1E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14:paraId="02C048FA" w14:textId="77777777" w:rsidTr="00C40E48">
        <w:tc>
          <w:tcPr>
            <w:tcW w:w="607" w:type="dxa"/>
            <w:shd w:val="clear" w:color="auto" w:fill="F7CAAC" w:themeFill="accent2" w:themeFillTint="66"/>
          </w:tcPr>
          <w:p w14:paraId="1D2DB101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14:paraId="7CEC40B0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14:paraId="0E7A8B2A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14:paraId="0E397B0A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14:paraId="4E31EBA0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14:paraId="6C292D6B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</w:tr>
    </w:tbl>
    <w:p w14:paraId="25BC4FE6" w14:textId="77777777" w:rsidR="0089715F" w:rsidRDefault="0089715F" w:rsidP="00857CE7">
      <w:pPr>
        <w:tabs>
          <w:tab w:val="left" w:pos="855"/>
        </w:tabs>
        <w:rPr>
          <w:color w:val="000000" w:themeColor="text1"/>
        </w:rPr>
      </w:pPr>
    </w:p>
    <w:p w14:paraId="4452036C" w14:textId="77777777" w:rsidR="0089715F" w:rsidRDefault="0089715F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95A210D" w14:textId="77777777" w:rsidR="0089715F" w:rsidRDefault="0089715F" w:rsidP="00857CE7">
      <w:pPr>
        <w:tabs>
          <w:tab w:val="left" w:pos="855"/>
        </w:tabs>
        <w:rPr>
          <w:color w:val="000000" w:themeColor="text1"/>
        </w:rPr>
      </w:pPr>
    </w:p>
    <w:p w14:paraId="31B2A8E5" w14:textId="77777777" w:rsidR="00857CE7" w:rsidRPr="00133904" w:rsidRDefault="00857CE7" w:rsidP="00857CE7">
      <w:pPr>
        <w:tabs>
          <w:tab w:val="left" w:pos="855"/>
        </w:tabs>
        <w:rPr>
          <w:color w:val="000000" w:themeColor="text1"/>
        </w:rPr>
      </w:pPr>
      <w:r w:rsidRPr="0013390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３</w:t>
      </w:r>
      <w:r w:rsidRPr="00133904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挿入</w:t>
      </w:r>
      <w:r w:rsidRPr="00133904">
        <w:rPr>
          <w:rFonts w:hint="eastAsia"/>
          <w:color w:val="000000" w:themeColor="text1"/>
        </w:rPr>
        <w:t xml:space="preserve">ソート　</w:t>
      </w:r>
    </w:p>
    <w:tbl>
      <w:tblPr>
        <w:tblStyle w:val="a7"/>
        <w:tblW w:w="0" w:type="auto"/>
        <w:tblInd w:w="1054" w:type="dxa"/>
        <w:tblLook w:val="04A0" w:firstRow="1" w:lastRow="0" w:firstColumn="1" w:lastColumn="0" w:noHBand="0" w:noVBand="1"/>
      </w:tblPr>
      <w:tblGrid>
        <w:gridCol w:w="607"/>
        <w:gridCol w:w="607"/>
        <w:gridCol w:w="607"/>
        <w:gridCol w:w="607"/>
        <w:gridCol w:w="607"/>
        <w:gridCol w:w="607"/>
      </w:tblGrid>
      <w:tr w:rsidR="00857CE7" w:rsidRPr="00133904" w14:paraId="1B1BA3D3" w14:textId="77777777" w:rsidTr="00C40E48">
        <w:tc>
          <w:tcPr>
            <w:tcW w:w="607" w:type="dxa"/>
            <w:tcBorders>
              <w:top w:val="nil"/>
              <w:left w:val="nil"/>
              <w:right w:val="nil"/>
            </w:tcBorders>
          </w:tcPr>
          <w:p w14:paraId="2E06235F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14:paraId="3C87C69C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14:paraId="3FDB1302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14:paraId="52750061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14:paraId="6D9C5C1B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14:paraId="228673F8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6</w:t>
            </w:r>
          </w:p>
        </w:tc>
      </w:tr>
      <w:tr w:rsidR="00857CE7" w:rsidRPr="00133904" w14:paraId="5760FA26" w14:textId="77777777" w:rsidTr="00C40E48"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0E688802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B366A99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51A4606C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2A13FE34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5C0BEB1A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504738F5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</w:tr>
      <w:tr w:rsidR="00857CE7" w:rsidRPr="00133904" w14:paraId="2F2F4891" w14:textId="77777777" w:rsidTr="00C40E48"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3E697A44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6F846335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44DEE6A8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3643A55B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5C2B643B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07B112EA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14:paraId="423384A7" w14:textId="77777777" w:rsidTr="00C40E48"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43FFA6EF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41B40ADF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311E401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5064CFC8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46840831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523B2627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</w:tr>
      <w:tr w:rsidR="00857CE7" w:rsidRPr="00133904" w14:paraId="2D762CCE" w14:textId="77777777" w:rsidTr="00C40E48"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4D74D661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16512DAB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4351B836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3114C736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052B230F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62ECB204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14:paraId="61DA6C82" w14:textId="77777777" w:rsidTr="00C40E48"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29A19D26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38168B21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53E44009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6798B4F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2FE24113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15E7349F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</w:tr>
      <w:tr w:rsidR="00857CE7" w:rsidRPr="00133904" w14:paraId="2AC9984F" w14:textId="77777777" w:rsidTr="00C40E48"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1381B2A3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71AED0E8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5A914F3D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1399B3D9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0A9559C3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1EA13DB9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14:paraId="369B6A46" w14:textId="77777777" w:rsidTr="00C40E48"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12E4C7B9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6DCEC072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2FB9D71E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077E5D90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5D8119E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1D2885A2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</w:tr>
      <w:tr w:rsidR="00857CE7" w:rsidRPr="00133904" w14:paraId="6BBA6EC9" w14:textId="77777777" w:rsidTr="00C40E48"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0348D1C8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1BA48AAC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1268B7FD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566724AC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4DF6CA6D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0FC09FAD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14:paraId="4E258C5B" w14:textId="77777777" w:rsidTr="00C40E48"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6A390509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28831964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4871D31D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51BCEBCE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57AF29BB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5E0DA59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</w:tr>
      <w:tr w:rsidR="00857CE7" w:rsidRPr="00133904" w14:paraId="77EF9B07" w14:textId="77777777" w:rsidTr="00C40E48"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11865B00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6A5DBD9A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293FBC66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0D2B6DC6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561EFACD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14:paraId="7D887B50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14:paraId="0027FD33" w14:textId="77777777" w:rsidTr="00C40E48">
        <w:tc>
          <w:tcPr>
            <w:tcW w:w="607" w:type="dxa"/>
            <w:shd w:val="clear" w:color="auto" w:fill="F7CAAC" w:themeFill="accent2" w:themeFillTint="66"/>
          </w:tcPr>
          <w:p w14:paraId="3E1B5C32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14:paraId="3AACBF5C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14:paraId="1035F40E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14:paraId="00E08971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14:paraId="41056B0C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14:paraId="07E891A4" w14:textId="77777777"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</w:tr>
    </w:tbl>
    <w:p w14:paraId="19293EFC" w14:textId="77777777" w:rsidR="00857CE7" w:rsidRDefault="00857CE7" w:rsidP="00857CE7">
      <w:pPr>
        <w:tabs>
          <w:tab w:val="left" w:pos="855"/>
        </w:tabs>
        <w:rPr>
          <w:color w:val="000000" w:themeColor="text1"/>
        </w:rPr>
      </w:pPr>
    </w:p>
    <w:p w14:paraId="5E61F887" w14:textId="77777777" w:rsidR="00857CE7" w:rsidRPr="002A69DC" w:rsidRDefault="00857CE7" w:rsidP="00857CE7">
      <w:pPr>
        <w:tabs>
          <w:tab w:val="left" w:pos="855"/>
        </w:tabs>
        <w:rPr>
          <w:color w:val="000000" w:themeColor="text1"/>
        </w:rPr>
      </w:pPr>
    </w:p>
    <w:p w14:paraId="6F8836FA" w14:textId="77777777" w:rsidR="00857CE7" w:rsidRPr="002A69DC" w:rsidRDefault="00857CE7" w:rsidP="00857CE7">
      <w:pPr>
        <w:tabs>
          <w:tab w:val="left" w:pos="855"/>
        </w:tabs>
        <w:rPr>
          <w:color w:val="000000" w:themeColor="text1"/>
        </w:rPr>
      </w:pPr>
      <w:r w:rsidRPr="002A69DC">
        <w:rPr>
          <w:rFonts w:hint="eastAsia"/>
          <w:color w:val="000000" w:themeColor="text1"/>
        </w:rPr>
        <w:t>【４】探索（サーチ）</w:t>
      </w:r>
    </w:p>
    <w:p w14:paraId="57B2025D" w14:textId="77777777" w:rsidR="00857CE7" w:rsidRPr="002A69DC" w:rsidRDefault="00857CE7" w:rsidP="00857CE7">
      <w:pPr>
        <w:tabs>
          <w:tab w:val="left" w:pos="855"/>
        </w:tabs>
        <w:ind w:firstLineChars="100" w:firstLine="210"/>
        <w:rPr>
          <w:color w:val="000000" w:themeColor="text1"/>
        </w:rPr>
      </w:pPr>
      <w:r w:rsidRPr="002A69DC">
        <w:rPr>
          <w:rFonts w:hint="eastAsia"/>
          <w:color w:val="000000" w:themeColor="text1"/>
        </w:rPr>
        <w:t>（１）線形探索（シーケンシャルサーチ）</w:t>
      </w:r>
    </w:p>
    <w:p w14:paraId="63119934" w14:textId="77777777" w:rsidR="00857CE7" w:rsidRPr="002A69DC" w:rsidRDefault="00857CE7" w:rsidP="00857CE7">
      <w:pPr>
        <w:tabs>
          <w:tab w:val="left" w:pos="855"/>
        </w:tabs>
        <w:ind w:leftChars="85" w:left="178" w:firstLineChars="200" w:firstLine="420"/>
        <w:rPr>
          <w:color w:val="000000" w:themeColor="text1"/>
        </w:rPr>
      </w:pPr>
      <w:r w:rsidRPr="002A69DC">
        <w:rPr>
          <w:rFonts w:hint="eastAsia"/>
          <w:color w:val="000000" w:themeColor="text1"/>
        </w:rPr>
        <w:t>①先頭（または末尾）</w:t>
      </w:r>
    </w:p>
    <w:p w14:paraId="352F3D8D" w14:textId="77777777" w:rsidR="00857CE7" w:rsidRPr="002A69DC" w:rsidRDefault="00857CE7" w:rsidP="00857CE7">
      <w:pPr>
        <w:tabs>
          <w:tab w:val="left" w:pos="855"/>
        </w:tabs>
        <w:ind w:firstLineChars="100" w:firstLine="210"/>
        <w:rPr>
          <w:color w:val="000000" w:themeColor="text1"/>
        </w:rPr>
      </w:pPr>
      <w:r w:rsidRPr="002A69DC">
        <w:rPr>
          <w:rFonts w:hint="eastAsia"/>
          <w:color w:val="000000" w:themeColor="text1"/>
        </w:rPr>
        <w:t>（２）２分探索（バイナリサーチ）</w:t>
      </w:r>
    </w:p>
    <w:p w14:paraId="70592602" w14:textId="77777777" w:rsidR="00857CE7" w:rsidRPr="002A69DC" w:rsidRDefault="00A96837" w:rsidP="00857CE7">
      <w:pPr>
        <w:tabs>
          <w:tab w:val="left" w:pos="855"/>
        </w:tabs>
        <w:ind w:leftChars="85" w:left="178"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②</w:t>
      </w:r>
      <w:r w:rsidR="00857CE7" w:rsidRPr="002A69DC">
        <w:rPr>
          <w:rFonts w:hint="eastAsia"/>
          <w:color w:val="000000" w:themeColor="text1"/>
        </w:rPr>
        <w:t>昇順または降順</w:t>
      </w:r>
    </w:p>
    <w:p w14:paraId="27140820" w14:textId="77777777" w:rsidR="00857CE7" w:rsidRPr="002A69DC" w:rsidRDefault="00857CE7" w:rsidP="00857CE7">
      <w:pPr>
        <w:tabs>
          <w:tab w:val="left" w:pos="855"/>
        </w:tabs>
        <w:ind w:firstLineChars="100" w:firstLine="210"/>
        <w:rPr>
          <w:color w:val="000000" w:themeColor="text1"/>
        </w:rPr>
      </w:pPr>
      <w:r w:rsidRPr="002A69DC">
        <w:rPr>
          <w:rFonts w:hint="eastAsia"/>
          <w:color w:val="000000" w:themeColor="text1"/>
        </w:rPr>
        <w:t>（３）ハッシュ法</w:t>
      </w:r>
    </w:p>
    <w:p w14:paraId="46886E98" w14:textId="77777777" w:rsidR="00857CE7" w:rsidRPr="002A69DC" w:rsidRDefault="00857CE7" w:rsidP="00857CE7">
      <w:pPr>
        <w:tabs>
          <w:tab w:val="left" w:pos="855"/>
        </w:tabs>
        <w:rPr>
          <w:color w:val="000000" w:themeColor="text1"/>
        </w:rPr>
      </w:pPr>
      <w:r w:rsidRPr="002A69DC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</w:t>
      </w:r>
      <w:r w:rsidR="00A96837">
        <w:rPr>
          <w:rFonts w:hint="eastAsia"/>
          <w:color w:val="000000" w:themeColor="text1"/>
        </w:rPr>
        <w:t>③</w:t>
      </w:r>
      <w:r w:rsidRPr="002A69DC">
        <w:rPr>
          <w:rFonts w:hint="eastAsia"/>
          <w:color w:val="000000" w:themeColor="text1"/>
        </w:rPr>
        <w:t>ハッシュ関数</w:t>
      </w:r>
      <w:r w:rsidRPr="002A69DC">
        <w:rPr>
          <w:color w:val="000000" w:themeColor="text1"/>
        </w:rPr>
        <w:tab/>
      </w:r>
      <w:r w:rsidRPr="002A69DC">
        <w:rPr>
          <w:color w:val="000000" w:themeColor="text1"/>
        </w:rPr>
        <w:tab/>
      </w:r>
      <w:r w:rsidR="00A96837">
        <w:rPr>
          <w:rFonts w:hint="eastAsia"/>
          <w:color w:val="000000" w:themeColor="text1"/>
        </w:rPr>
        <w:t>④</w:t>
      </w:r>
      <w:r w:rsidRPr="002A69DC">
        <w:rPr>
          <w:color w:val="000000" w:themeColor="text1"/>
        </w:rPr>
        <w:t>衝突（</w:t>
      </w:r>
      <w:r w:rsidRPr="002A69DC">
        <w:rPr>
          <w:rFonts w:hint="eastAsia"/>
          <w:color w:val="000000" w:themeColor="text1"/>
        </w:rPr>
        <w:t>コリジョン：</w:t>
      </w:r>
      <w:r w:rsidRPr="002A69DC">
        <w:rPr>
          <w:color w:val="000000" w:themeColor="text1"/>
        </w:rPr>
        <w:t>collision）</w:t>
      </w:r>
    </w:p>
    <w:p w14:paraId="7B07952E" w14:textId="77777777" w:rsidR="00857CE7" w:rsidRDefault="00857CE7" w:rsidP="00857CE7">
      <w:pPr>
        <w:tabs>
          <w:tab w:val="left" w:pos="855"/>
        </w:tabs>
        <w:rPr>
          <w:color w:val="FF0000"/>
        </w:rPr>
      </w:pPr>
    </w:p>
    <w:p w14:paraId="6CF30F5A" w14:textId="77777777" w:rsidR="00857CE7" w:rsidRPr="0089715F" w:rsidRDefault="00857CE7" w:rsidP="00857CE7">
      <w:pPr>
        <w:tabs>
          <w:tab w:val="left" w:pos="855"/>
        </w:tabs>
        <w:rPr>
          <w:color w:val="000000" w:themeColor="text1"/>
          <w:bdr w:val="single" w:sz="4" w:space="0" w:color="auto"/>
        </w:rPr>
      </w:pPr>
      <w:r>
        <w:rPr>
          <w:rFonts w:hint="eastAsia"/>
          <w:color w:val="000000" w:themeColor="text1"/>
          <w:bdr w:val="single" w:sz="4" w:space="0" w:color="auto"/>
        </w:rPr>
        <w:t>SN-05-04</w:t>
      </w:r>
    </w:p>
    <w:p w14:paraId="43A0E376" w14:textId="77777777" w:rsidR="00857CE7" w:rsidRPr="00547D4A" w:rsidRDefault="00857CE7" w:rsidP="00857CE7">
      <w:pPr>
        <w:tabs>
          <w:tab w:val="left" w:pos="855"/>
        </w:tabs>
        <w:rPr>
          <w:color w:val="000000" w:themeColor="text1"/>
        </w:rPr>
      </w:pPr>
      <w:r w:rsidRPr="00547D4A">
        <w:rPr>
          <w:rFonts w:hint="eastAsia"/>
          <w:color w:val="000000" w:themeColor="text1"/>
        </w:rPr>
        <w:t>【１】プログラムの性質</w:t>
      </w:r>
    </w:p>
    <w:p w14:paraId="0E42F1C6" w14:textId="77777777" w:rsidR="00857CE7" w:rsidRPr="00547D4A" w:rsidRDefault="00857CE7" w:rsidP="00857CE7">
      <w:pPr>
        <w:tabs>
          <w:tab w:val="left" w:pos="855"/>
        </w:tabs>
        <w:rPr>
          <w:color w:val="000000" w:themeColor="text1"/>
        </w:rPr>
      </w:pPr>
      <w:r w:rsidRPr="00547D4A">
        <w:rPr>
          <w:rFonts w:hint="eastAsia"/>
          <w:color w:val="000000" w:themeColor="text1"/>
        </w:rPr>
        <w:t xml:space="preserve">　①再使用可能（リユーザブル）</w:t>
      </w:r>
      <w:r w:rsidRPr="00547D4A">
        <w:rPr>
          <w:color w:val="000000" w:themeColor="text1"/>
        </w:rPr>
        <w:tab/>
      </w:r>
      <w:r w:rsidRPr="00547D4A">
        <w:rPr>
          <w:color w:val="000000" w:themeColor="text1"/>
        </w:rPr>
        <w:tab/>
      </w:r>
      <w:r w:rsidR="0089715F">
        <w:rPr>
          <w:rFonts w:hint="eastAsia"/>
          <w:color w:val="000000" w:themeColor="text1"/>
        </w:rPr>
        <w:t>②</w:t>
      </w:r>
      <w:r w:rsidRPr="00547D4A">
        <w:rPr>
          <w:rFonts w:hint="eastAsia"/>
          <w:color w:val="000000" w:themeColor="text1"/>
        </w:rPr>
        <w:t>再入可能（リエントラント）</w:t>
      </w:r>
    </w:p>
    <w:p w14:paraId="3941EC7B" w14:textId="77777777" w:rsidR="00857CE7" w:rsidRDefault="00857CE7" w:rsidP="00857CE7">
      <w:pPr>
        <w:tabs>
          <w:tab w:val="left" w:pos="855"/>
        </w:tabs>
        <w:rPr>
          <w:color w:val="000000" w:themeColor="text1"/>
        </w:rPr>
      </w:pPr>
      <w:r w:rsidRPr="00547D4A">
        <w:rPr>
          <w:rFonts w:hint="eastAsia"/>
          <w:color w:val="000000" w:themeColor="text1"/>
        </w:rPr>
        <w:t xml:space="preserve">　③再帰的（リカーシブ）</w:t>
      </w:r>
      <w:r w:rsidRPr="00547D4A">
        <w:rPr>
          <w:color w:val="000000" w:themeColor="text1"/>
        </w:rPr>
        <w:tab/>
      </w:r>
      <w:r w:rsidRPr="00547D4A">
        <w:rPr>
          <w:color w:val="000000" w:themeColor="text1"/>
        </w:rPr>
        <w:tab/>
      </w:r>
      <w:r w:rsidRPr="00547D4A">
        <w:rPr>
          <w:rFonts w:hint="eastAsia"/>
          <w:color w:val="000000" w:themeColor="text1"/>
        </w:rPr>
        <w:t>④再配置可能（リロケータブル）</w:t>
      </w:r>
    </w:p>
    <w:p w14:paraId="311A0353" w14:textId="77777777" w:rsidR="00857CE7" w:rsidRDefault="00857CE7" w:rsidP="00857CE7">
      <w:pPr>
        <w:tabs>
          <w:tab w:val="left" w:pos="855"/>
        </w:tabs>
        <w:rPr>
          <w:color w:val="000000" w:themeColor="text1"/>
        </w:rPr>
      </w:pPr>
    </w:p>
    <w:p w14:paraId="4DFE5C6C" w14:textId="77777777" w:rsidR="00857CE7" w:rsidRDefault="00857CE7" w:rsidP="00BD538D"/>
    <w:p w14:paraId="322C69D6" w14:textId="77777777" w:rsidR="00BD538D" w:rsidRDefault="00BD538D" w:rsidP="00BD538D"/>
    <w:p w14:paraId="6CE4FEF8" w14:textId="77777777" w:rsidR="00BD538D" w:rsidRDefault="00BD538D" w:rsidP="00BD538D"/>
    <w:p w14:paraId="28167432" w14:textId="77777777" w:rsidR="00BD538D" w:rsidRDefault="00BD538D">
      <w:pPr>
        <w:widowControl/>
        <w:jc w:val="left"/>
      </w:pPr>
      <w:r>
        <w:br w:type="page"/>
      </w:r>
    </w:p>
    <w:p w14:paraId="00745EA3" w14:textId="77777777" w:rsidR="00BD538D" w:rsidRDefault="00BD538D" w:rsidP="00BD538D">
      <w:pPr>
        <w:jc w:val="center"/>
      </w:pPr>
      <w:r>
        <w:rPr>
          <w:rFonts w:hint="eastAsia"/>
        </w:rPr>
        <w:lastRenderedPageBreak/>
        <w:t>第6章　データベース</w:t>
      </w:r>
    </w:p>
    <w:p w14:paraId="0B5F36BC" w14:textId="77777777" w:rsidR="00857CE7" w:rsidRPr="00AC098E" w:rsidRDefault="00857CE7" w:rsidP="00857CE7">
      <w:pPr>
        <w:rPr>
          <w:rFonts w:eastAsiaTheme="minorHAnsi"/>
          <w:bdr w:val="single" w:sz="4" w:space="0" w:color="auto"/>
        </w:rPr>
      </w:pPr>
      <w:r>
        <w:rPr>
          <w:rFonts w:eastAsiaTheme="minorHAnsi" w:hint="eastAsia"/>
          <w:bdr w:val="single" w:sz="4" w:space="0" w:color="auto"/>
        </w:rPr>
        <w:t>SN-06-01</w:t>
      </w:r>
    </w:p>
    <w:p w14:paraId="5EC38185" w14:textId="77777777" w:rsidR="00857CE7" w:rsidRPr="00AC098E" w:rsidRDefault="000B2E58" w:rsidP="00857CE7">
      <w:pPr>
        <w:rPr>
          <w:rFonts w:eastAsiaTheme="minorHAnsi"/>
        </w:rPr>
      </w:pPr>
      <w:r>
        <w:rPr>
          <w:rFonts w:eastAsiaTheme="minorHAnsi" w:hint="eastAsia"/>
        </w:rPr>
        <w:t>【４】</w:t>
      </w:r>
      <w:r w:rsidR="00857CE7" w:rsidRPr="00AC098E">
        <w:rPr>
          <w:rFonts w:eastAsiaTheme="minorHAnsi" w:hint="eastAsia"/>
        </w:rPr>
        <w:t>データベースの種類</w:t>
      </w:r>
    </w:p>
    <w:p w14:paraId="0D4CABA4" w14:textId="77777777" w:rsidR="00857CE7" w:rsidRPr="00AC098E" w:rsidRDefault="00CF7E6B" w:rsidP="00857CE7">
      <w:pPr>
        <w:rPr>
          <w:rFonts w:eastAsiaTheme="minorHAnsi"/>
        </w:rPr>
      </w:pPr>
      <w:r>
        <w:rPr>
          <w:rFonts w:eastAsiaTheme="minorHAnsi" w:hint="eastAsia"/>
        </w:rPr>
        <w:t xml:space="preserve">　①</w:t>
      </w:r>
      <w:r w:rsidR="006067D9">
        <w:rPr>
          <w:rFonts w:eastAsiaTheme="minorHAnsi" w:hint="eastAsia"/>
        </w:rPr>
        <w:t>関係</w:t>
      </w:r>
      <w:r w:rsidR="00857CE7" w:rsidRPr="00AC098E">
        <w:rPr>
          <w:rFonts w:eastAsiaTheme="minorHAnsi" w:hint="eastAsia"/>
        </w:rPr>
        <w:t>データベース（リレーショナル型）</w:t>
      </w:r>
    </w:p>
    <w:p w14:paraId="516165FA" w14:textId="77777777" w:rsidR="00857CE7" w:rsidRPr="00AC098E" w:rsidRDefault="00CF7E6B" w:rsidP="00857CE7">
      <w:pPr>
        <w:rPr>
          <w:rFonts w:eastAsiaTheme="minorHAnsi"/>
        </w:rPr>
      </w:pPr>
      <w:r>
        <w:rPr>
          <w:rFonts w:eastAsiaTheme="minorHAnsi" w:hint="eastAsia"/>
        </w:rPr>
        <w:t xml:space="preserve">　②</w:t>
      </w:r>
      <w:r w:rsidR="00857CE7" w:rsidRPr="00AC098E">
        <w:rPr>
          <w:rFonts w:eastAsiaTheme="minorHAnsi" w:hint="eastAsia"/>
        </w:rPr>
        <w:t>テーブル、リレーション</w:t>
      </w:r>
      <w:r w:rsidR="00857CE7" w:rsidRPr="00AC098E">
        <w:rPr>
          <w:rFonts w:eastAsiaTheme="minorHAnsi"/>
        </w:rPr>
        <w:tab/>
      </w:r>
      <w:r w:rsidR="00857CE7" w:rsidRPr="00AC098E">
        <w:rPr>
          <w:rFonts w:eastAsiaTheme="minorHAnsi"/>
        </w:rPr>
        <w:tab/>
      </w:r>
      <w:r>
        <w:rPr>
          <w:rFonts w:eastAsiaTheme="minorHAnsi" w:hint="eastAsia"/>
        </w:rPr>
        <w:t>③</w:t>
      </w:r>
      <w:r w:rsidR="00857CE7" w:rsidRPr="00AC098E">
        <w:rPr>
          <w:rFonts w:eastAsiaTheme="minorHAnsi" w:hint="eastAsia"/>
        </w:rPr>
        <w:t>組、レコード、タプル</w:t>
      </w:r>
    </w:p>
    <w:p w14:paraId="209218E4" w14:textId="77777777" w:rsidR="00857CE7" w:rsidRPr="00AC098E" w:rsidRDefault="00CF7E6B" w:rsidP="00857CE7">
      <w:pPr>
        <w:rPr>
          <w:rFonts w:eastAsiaTheme="minorHAnsi"/>
        </w:rPr>
      </w:pPr>
      <w:r>
        <w:rPr>
          <w:rFonts w:eastAsiaTheme="minorHAnsi" w:hint="eastAsia"/>
        </w:rPr>
        <w:t xml:space="preserve">　④</w:t>
      </w:r>
      <w:r w:rsidR="00857CE7" w:rsidRPr="00AC098E">
        <w:rPr>
          <w:rFonts w:eastAsiaTheme="minorHAnsi" w:hint="eastAsia"/>
        </w:rPr>
        <w:t>属性、項目、アトリビュート</w:t>
      </w:r>
    </w:p>
    <w:p w14:paraId="1FD199FA" w14:textId="77777777" w:rsidR="00857CE7" w:rsidRPr="00CF7E6B" w:rsidRDefault="00857CE7" w:rsidP="00857CE7">
      <w:pPr>
        <w:rPr>
          <w:rFonts w:eastAsiaTheme="minorHAnsi"/>
        </w:rPr>
      </w:pPr>
    </w:p>
    <w:p w14:paraId="470CD9AC" w14:textId="77777777" w:rsidR="00857CE7" w:rsidRPr="00AC098E" w:rsidRDefault="00857CE7" w:rsidP="00857CE7">
      <w:pPr>
        <w:rPr>
          <w:rFonts w:eastAsiaTheme="minorHAnsi"/>
        </w:rPr>
      </w:pPr>
      <w:r>
        <w:rPr>
          <w:rFonts w:eastAsiaTheme="minorHAnsi" w:hint="eastAsia"/>
          <w:bdr w:val="single" w:sz="4" w:space="0" w:color="auto"/>
        </w:rPr>
        <w:t>SN-06-02</w:t>
      </w:r>
    </w:p>
    <w:p w14:paraId="53076AC2" w14:textId="77777777" w:rsidR="00857CE7" w:rsidRPr="00AC098E" w:rsidRDefault="00857CE7" w:rsidP="00857CE7">
      <w:pPr>
        <w:rPr>
          <w:rFonts w:eastAsiaTheme="minorHAnsi"/>
          <w:szCs w:val="21"/>
        </w:rPr>
      </w:pPr>
      <w:r w:rsidRPr="00AC098E">
        <w:rPr>
          <w:rFonts w:eastAsiaTheme="minorHAnsi" w:hint="eastAsia"/>
          <w:szCs w:val="21"/>
        </w:rPr>
        <w:t>【１】データベースの設計</w:t>
      </w:r>
    </w:p>
    <w:p w14:paraId="5E97750F" w14:textId="77777777" w:rsidR="00857CE7" w:rsidRPr="00AC098E" w:rsidRDefault="000B2E58" w:rsidP="00857CE7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【２】</w:t>
      </w:r>
      <w:r w:rsidR="00857CE7" w:rsidRPr="00AC098E">
        <w:rPr>
          <w:rFonts w:eastAsiaTheme="minorHAnsi" w:hint="eastAsia"/>
          <w:szCs w:val="21"/>
        </w:rPr>
        <w:t>E-R図</w:t>
      </w:r>
    </w:p>
    <w:p w14:paraId="73729F75" w14:textId="77777777" w:rsidR="00857CE7" w:rsidRPr="000B2E58" w:rsidRDefault="00857CE7" w:rsidP="000B2E58">
      <w:pPr>
        <w:pStyle w:val="a8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0B2E58">
        <w:rPr>
          <w:rFonts w:eastAsiaTheme="minorHAnsi" w:hint="eastAsia"/>
          <w:szCs w:val="21"/>
        </w:rPr>
        <w:t>実体</w:t>
      </w:r>
      <w:r w:rsidRPr="000B2E58">
        <w:rPr>
          <w:rFonts w:eastAsiaTheme="minorHAnsi"/>
          <w:szCs w:val="21"/>
        </w:rPr>
        <w:tab/>
      </w:r>
      <w:r w:rsidRPr="000B2E58">
        <w:rPr>
          <w:rFonts w:eastAsiaTheme="minorHAnsi"/>
          <w:szCs w:val="21"/>
        </w:rPr>
        <w:tab/>
      </w:r>
      <w:r w:rsidRPr="000B2E58">
        <w:rPr>
          <w:rFonts w:eastAsiaTheme="minorHAnsi"/>
          <w:szCs w:val="21"/>
        </w:rPr>
        <w:tab/>
      </w:r>
      <w:r w:rsidRPr="000B2E58">
        <w:rPr>
          <w:rFonts w:eastAsiaTheme="minorHAnsi"/>
          <w:szCs w:val="21"/>
        </w:rPr>
        <w:tab/>
      </w:r>
      <w:r w:rsidRPr="000B2E58">
        <w:rPr>
          <w:rFonts w:eastAsiaTheme="minorHAnsi" w:hint="eastAsia"/>
          <w:szCs w:val="21"/>
        </w:rPr>
        <w:t>②関連</w:t>
      </w:r>
    </w:p>
    <w:p w14:paraId="0F5C31A2" w14:textId="77777777" w:rsidR="00857CE7" w:rsidRPr="00AC098E" w:rsidRDefault="000B2E58" w:rsidP="00857CE7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【３】</w:t>
      </w:r>
      <w:r w:rsidR="00857CE7" w:rsidRPr="00AC098E">
        <w:rPr>
          <w:rFonts w:eastAsiaTheme="minorHAnsi" w:hint="eastAsia"/>
          <w:szCs w:val="21"/>
        </w:rPr>
        <w:t>キーや制約条件の定義</w:t>
      </w:r>
    </w:p>
    <w:p w14:paraId="5EE8DD81" w14:textId="77777777" w:rsidR="00857CE7" w:rsidRPr="00AC098E" w:rsidRDefault="00857CE7" w:rsidP="00857CE7">
      <w:pPr>
        <w:rPr>
          <w:rFonts w:eastAsiaTheme="minorHAnsi"/>
          <w:szCs w:val="21"/>
        </w:rPr>
      </w:pPr>
      <w:r w:rsidRPr="00AC098E">
        <w:rPr>
          <w:rFonts w:eastAsiaTheme="minorHAnsi" w:hint="eastAsia"/>
          <w:szCs w:val="21"/>
        </w:rPr>
        <w:t xml:space="preserve">　①主キー</w:t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 w:hint="eastAsia"/>
          <w:szCs w:val="21"/>
        </w:rPr>
        <w:t>②外部キー</w:t>
      </w:r>
    </w:p>
    <w:p w14:paraId="26868CE9" w14:textId="77777777" w:rsidR="00857CE7" w:rsidRPr="00756341" w:rsidRDefault="00756341" w:rsidP="00756341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③</w:t>
      </w:r>
      <w:r w:rsidR="00CF7E6B" w:rsidRPr="00756341">
        <w:rPr>
          <w:rFonts w:eastAsiaTheme="minorHAnsi" w:hint="eastAsia"/>
          <w:szCs w:val="21"/>
        </w:rPr>
        <w:t>一意性</w:t>
      </w:r>
      <w:r w:rsidR="00857CE7" w:rsidRPr="00756341">
        <w:rPr>
          <w:rFonts w:eastAsiaTheme="minorHAnsi" w:hint="eastAsia"/>
          <w:szCs w:val="21"/>
        </w:rPr>
        <w:t>制約</w:t>
      </w:r>
      <w:r w:rsidR="00CF7E6B" w:rsidRPr="00756341">
        <w:rPr>
          <w:rFonts w:eastAsiaTheme="minorHAnsi"/>
          <w:szCs w:val="21"/>
        </w:rPr>
        <w:tab/>
      </w:r>
      <w:r w:rsidR="00CF7E6B" w:rsidRPr="00756341">
        <w:rPr>
          <w:rFonts w:eastAsiaTheme="minorHAnsi"/>
          <w:szCs w:val="21"/>
        </w:rPr>
        <w:tab/>
      </w:r>
      <w:r w:rsidR="00857CE7" w:rsidRPr="00756341">
        <w:rPr>
          <w:rFonts w:eastAsiaTheme="minorHAnsi"/>
          <w:szCs w:val="21"/>
        </w:rPr>
        <w:tab/>
      </w:r>
      <w:r w:rsidR="00857CE7" w:rsidRPr="00756341">
        <w:rPr>
          <w:rFonts w:eastAsiaTheme="minorHAnsi"/>
          <w:szCs w:val="21"/>
        </w:rPr>
        <w:tab/>
      </w:r>
      <w:r w:rsidR="00857CE7" w:rsidRPr="00756341">
        <w:rPr>
          <w:rFonts w:eastAsiaTheme="minorHAnsi" w:hint="eastAsia"/>
          <w:szCs w:val="21"/>
        </w:rPr>
        <w:t>④主キー制約</w:t>
      </w:r>
    </w:p>
    <w:p w14:paraId="12D88177" w14:textId="77777777" w:rsidR="00857CE7" w:rsidRPr="00AC098E" w:rsidRDefault="000B2E58" w:rsidP="00857CE7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【４】</w:t>
      </w:r>
      <w:r w:rsidR="00857CE7" w:rsidRPr="00AC098E">
        <w:rPr>
          <w:rFonts w:eastAsiaTheme="minorHAnsi" w:hint="eastAsia"/>
          <w:szCs w:val="21"/>
        </w:rPr>
        <w:t>正規化</w:t>
      </w:r>
    </w:p>
    <w:p w14:paraId="16EB7C43" w14:textId="77777777" w:rsidR="00857CE7" w:rsidRPr="00AC098E" w:rsidRDefault="00857CE7" w:rsidP="00857CE7">
      <w:pPr>
        <w:ind w:firstLineChars="100" w:firstLine="210"/>
        <w:rPr>
          <w:rFonts w:eastAsiaTheme="minorHAnsi"/>
          <w:szCs w:val="21"/>
        </w:rPr>
      </w:pPr>
      <w:r w:rsidRPr="00AC098E">
        <w:rPr>
          <w:rFonts w:eastAsiaTheme="minorHAnsi" w:hint="eastAsia"/>
          <w:szCs w:val="21"/>
        </w:rPr>
        <w:t>①繰り返し項目を独立</w:t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 w:hint="eastAsia"/>
          <w:szCs w:val="21"/>
        </w:rPr>
        <w:t>②部分関数従属</w:t>
      </w:r>
    </w:p>
    <w:p w14:paraId="630ADB7F" w14:textId="77777777" w:rsidR="00857CE7" w:rsidRPr="00AC098E" w:rsidRDefault="00857CE7" w:rsidP="00857CE7">
      <w:pPr>
        <w:rPr>
          <w:rFonts w:eastAsiaTheme="minorHAnsi"/>
          <w:szCs w:val="21"/>
        </w:rPr>
      </w:pPr>
      <w:r w:rsidRPr="00AC098E">
        <w:rPr>
          <w:rFonts w:eastAsiaTheme="minorHAnsi" w:hint="eastAsia"/>
          <w:szCs w:val="21"/>
        </w:rPr>
        <w:t xml:space="preserve">　③推移的関数従属</w:t>
      </w:r>
    </w:p>
    <w:p w14:paraId="32938A14" w14:textId="77777777" w:rsidR="00857CE7" w:rsidRPr="00AC098E" w:rsidRDefault="00857CE7" w:rsidP="00857CE7">
      <w:pPr>
        <w:rPr>
          <w:rFonts w:eastAsiaTheme="minorHAnsi"/>
          <w:szCs w:val="21"/>
        </w:rPr>
      </w:pPr>
    </w:p>
    <w:p w14:paraId="6124ED2B" w14:textId="77777777" w:rsidR="00857CE7" w:rsidRPr="00AC098E" w:rsidRDefault="00857CE7" w:rsidP="00857CE7">
      <w:pPr>
        <w:rPr>
          <w:rFonts w:eastAsiaTheme="minorHAnsi"/>
        </w:rPr>
      </w:pPr>
      <w:r>
        <w:rPr>
          <w:rFonts w:eastAsiaTheme="minorHAnsi" w:hint="eastAsia"/>
          <w:bdr w:val="single" w:sz="4" w:space="0" w:color="auto"/>
        </w:rPr>
        <w:t>SN-06-03</w:t>
      </w:r>
    </w:p>
    <w:p w14:paraId="60AB6489" w14:textId="77777777"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>【１】関係演算</w:t>
      </w:r>
    </w:p>
    <w:p w14:paraId="2A3CB469" w14:textId="77777777" w:rsidR="004442BD" w:rsidRDefault="00857CE7" w:rsidP="004442BD">
      <w:pPr>
        <w:rPr>
          <w:rFonts w:eastAsiaTheme="minorHAnsi"/>
        </w:rPr>
      </w:pPr>
      <w:r w:rsidRPr="00AC098E">
        <w:rPr>
          <w:rFonts w:eastAsiaTheme="minorHAnsi" w:hint="eastAsia"/>
        </w:rPr>
        <w:t xml:space="preserve">　①選択</w:t>
      </w:r>
      <w:r w:rsidRPr="00AC098E">
        <w:rPr>
          <w:rFonts w:eastAsiaTheme="minorHAnsi"/>
        </w:rPr>
        <w:tab/>
      </w:r>
      <w:r w:rsidRPr="00AC098E">
        <w:rPr>
          <w:rFonts w:eastAsiaTheme="minorHAnsi"/>
        </w:rPr>
        <w:tab/>
      </w:r>
      <w:r w:rsidRPr="00AC098E">
        <w:rPr>
          <w:rFonts w:eastAsiaTheme="minorHAnsi" w:hint="eastAsia"/>
        </w:rPr>
        <w:t>②射影</w:t>
      </w:r>
      <w:r w:rsidR="004442BD">
        <w:rPr>
          <w:rFonts w:eastAsiaTheme="minorHAnsi"/>
        </w:rPr>
        <w:tab/>
      </w:r>
      <w:r w:rsidR="004442BD">
        <w:rPr>
          <w:rFonts w:eastAsiaTheme="minorHAnsi"/>
        </w:rPr>
        <w:tab/>
      </w:r>
      <w:r w:rsidR="004442BD">
        <w:rPr>
          <w:rFonts w:eastAsiaTheme="minorHAnsi"/>
        </w:rPr>
        <w:tab/>
      </w:r>
      <w:r w:rsidRPr="00AC098E">
        <w:rPr>
          <w:rFonts w:eastAsiaTheme="minorHAnsi" w:hint="eastAsia"/>
        </w:rPr>
        <w:t>③結合</w:t>
      </w:r>
      <w:r w:rsidRPr="00AC098E">
        <w:rPr>
          <w:rFonts w:eastAsiaTheme="minorHAnsi"/>
        </w:rPr>
        <w:tab/>
      </w:r>
      <w:r w:rsidRPr="00AC098E">
        <w:rPr>
          <w:rFonts w:eastAsiaTheme="minorHAnsi"/>
        </w:rPr>
        <w:tab/>
      </w:r>
    </w:p>
    <w:p w14:paraId="75E1F569" w14:textId="77777777" w:rsidR="00857CE7" w:rsidRPr="00AC098E" w:rsidRDefault="00857CE7" w:rsidP="004442BD">
      <w:pPr>
        <w:ind w:firstLineChars="100" w:firstLine="210"/>
        <w:rPr>
          <w:rFonts w:eastAsiaTheme="minorHAnsi"/>
        </w:rPr>
      </w:pPr>
      <w:r w:rsidRPr="00AC098E">
        <w:rPr>
          <w:rFonts w:eastAsiaTheme="minorHAnsi" w:hint="eastAsia"/>
        </w:rPr>
        <w:t>④行</w:t>
      </w:r>
      <w:r w:rsidR="004442BD">
        <w:rPr>
          <w:rFonts w:eastAsiaTheme="minorHAnsi"/>
        </w:rPr>
        <w:tab/>
      </w:r>
      <w:r w:rsidR="004442BD">
        <w:rPr>
          <w:rFonts w:eastAsiaTheme="minorHAnsi"/>
        </w:rPr>
        <w:tab/>
      </w:r>
      <w:r w:rsidR="004442BD">
        <w:rPr>
          <w:rFonts w:eastAsiaTheme="minorHAnsi"/>
        </w:rPr>
        <w:tab/>
      </w:r>
      <w:r w:rsidRPr="00AC098E">
        <w:rPr>
          <w:rFonts w:eastAsiaTheme="minorHAnsi" w:hint="eastAsia"/>
        </w:rPr>
        <w:t>⑤列</w:t>
      </w:r>
    </w:p>
    <w:p w14:paraId="7890B21B" w14:textId="77777777" w:rsidR="00857CE7" w:rsidRPr="00AC098E" w:rsidRDefault="00857CE7" w:rsidP="00857CE7">
      <w:pPr>
        <w:rPr>
          <w:rFonts w:eastAsiaTheme="minorHAnsi"/>
          <w:szCs w:val="21"/>
        </w:rPr>
      </w:pPr>
    </w:p>
    <w:p w14:paraId="620DA47A" w14:textId="77777777" w:rsidR="00857CE7" w:rsidRPr="00AC098E" w:rsidRDefault="00857CE7" w:rsidP="00857CE7">
      <w:pPr>
        <w:rPr>
          <w:rFonts w:eastAsiaTheme="minorHAnsi"/>
          <w:szCs w:val="21"/>
        </w:rPr>
      </w:pPr>
      <w:r>
        <w:rPr>
          <w:rFonts w:eastAsiaTheme="minorHAnsi" w:hint="eastAsia"/>
          <w:bdr w:val="single" w:sz="4" w:space="0" w:color="auto"/>
        </w:rPr>
        <w:t>SN-06-04</w:t>
      </w:r>
    </w:p>
    <w:p w14:paraId="406BC119" w14:textId="77777777" w:rsidR="002978A8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 xml:space="preserve">　①排他制御</w:t>
      </w:r>
      <w:r w:rsidRPr="00AC098E">
        <w:rPr>
          <w:rFonts w:eastAsiaTheme="minorHAnsi"/>
        </w:rPr>
        <w:tab/>
      </w:r>
      <w:r w:rsidRPr="00AC098E">
        <w:rPr>
          <w:rFonts w:eastAsiaTheme="minorHAnsi"/>
        </w:rPr>
        <w:tab/>
      </w:r>
      <w:r w:rsidR="004442BD">
        <w:rPr>
          <w:rFonts w:eastAsiaTheme="minorHAnsi" w:hint="eastAsia"/>
        </w:rPr>
        <w:t>②共有ロッ</w:t>
      </w:r>
      <w:r w:rsidR="002978A8">
        <w:rPr>
          <w:rFonts w:eastAsiaTheme="minorHAnsi" w:hint="eastAsia"/>
        </w:rPr>
        <w:t>ク</w:t>
      </w:r>
      <w:r w:rsidR="002978A8">
        <w:rPr>
          <w:rFonts w:eastAsiaTheme="minorHAnsi"/>
        </w:rPr>
        <w:tab/>
      </w:r>
      <w:r w:rsidR="002978A8">
        <w:rPr>
          <w:rFonts w:eastAsiaTheme="minorHAnsi"/>
        </w:rPr>
        <w:tab/>
      </w:r>
      <w:r w:rsidRPr="00AC098E">
        <w:rPr>
          <w:rFonts w:eastAsiaTheme="minorHAnsi" w:hint="eastAsia"/>
        </w:rPr>
        <w:t>③</w:t>
      </w:r>
      <w:r w:rsidR="008C739A">
        <w:rPr>
          <w:rFonts w:eastAsiaTheme="minorHAnsi" w:hint="eastAsia"/>
        </w:rPr>
        <w:t>専</w:t>
      </w:r>
      <w:r w:rsidRPr="00AC098E">
        <w:rPr>
          <w:rFonts w:eastAsiaTheme="minorHAnsi" w:hint="eastAsia"/>
        </w:rPr>
        <w:t>有ロック</w:t>
      </w:r>
      <w:r w:rsidRPr="00AC098E">
        <w:rPr>
          <w:rFonts w:eastAsiaTheme="minorHAnsi"/>
        </w:rPr>
        <w:tab/>
      </w:r>
    </w:p>
    <w:p w14:paraId="00DBC1B0" w14:textId="77777777" w:rsidR="00857CE7" w:rsidRPr="00AC098E" w:rsidRDefault="00857CE7" w:rsidP="002978A8">
      <w:pPr>
        <w:ind w:firstLineChars="100" w:firstLine="210"/>
        <w:rPr>
          <w:rFonts w:eastAsiaTheme="minorHAnsi"/>
        </w:rPr>
      </w:pPr>
      <w:r w:rsidRPr="00AC098E">
        <w:rPr>
          <w:rFonts w:eastAsiaTheme="minorHAnsi" w:hint="eastAsia"/>
        </w:rPr>
        <w:t>④デッドロック</w:t>
      </w:r>
      <w:r w:rsidR="002978A8">
        <w:rPr>
          <w:rFonts w:eastAsiaTheme="minorHAnsi"/>
        </w:rPr>
        <w:tab/>
      </w:r>
      <w:r w:rsidRPr="00AC098E">
        <w:rPr>
          <w:rFonts w:eastAsiaTheme="minorHAnsi" w:hint="eastAsia"/>
        </w:rPr>
        <w:t>⑤ACID特性</w:t>
      </w:r>
      <w:r w:rsidRPr="00AC098E">
        <w:rPr>
          <w:rFonts w:eastAsiaTheme="minorHAnsi"/>
        </w:rPr>
        <w:tab/>
      </w:r>
      <w:r w:rsidRPr="00AC098E">
        <w:rPr>
          <w:rFonts w:eastAsiaTheme="minorHAnsi"/>
        </w:rPr>
        <w:tab/>
      </w:r>
      <w:r w:rsidRPr="00AC098E">
        <w:rPr>
          <w:rFonts w:eastAsiaTheme="minorHAnsi" w:hint="eastAsia"/>
        </w:rPr>
        <w:t>⑥原子性</w:t>
      </w:r>
    </w:p>
    <w:p w14:paraId="09A23C1B" w14:textId="77777777" w:rsidR="00857CE7" w:rsidRPr="00AC098E" w:rsidRDefault="00857CE7" w:rsidP="00857CE7">
      <w:pPr>
        <w:rPr>
          <w:rFonts w:eastAsiaTheme="minorHAnsi"/>
          <w:szCs w:val="21"/>
        </w:rPr>
      </w:pPr>
      <w:r w:rsidRPr="00AC098E">
        <w:rPr>
          <w:rFonts w:eastAsiaTheme="minorHAnsi" w:hint="eastAsia"/>
        </w:rPr>
        <w:t xml:space="preserve">　⑦一貫性</w:t>
      </w:r>
      <w:r w:rsidRPr="00AC098E">
        <w:rPr>
          <w:rFonts w:eastAsiaTheme="minorHAnsi"/>
        </w:rPr>
        <w:tab/>
      </w:r>
      <w:r w:rsidRPr="00AC098E">
        <w:rPr>
          <w:rFonts w:eastAsiaTheme="minorHAnsi"/>
        </w:rPr>
        <w:tab/>
      </w:r>
      <w:r w:rsidR="008E406F">
        <w:rPr>
          <w:rFonts w:eastAsiaTheme="minorHAnsi" w:hint="eastAsia"/>
        </w:rPr>
        <w:t>⑧独立</w:t>
      </w:r>
      <w:r w:rsidRPr="00AC098E">
        <w:rPr>
          <w:rFonts w:eastAsiaTheme="minorHAnsi" w:hint="eastAsia"/>
        </w:rPr>
        <w:t>性</w:t>
      </w:r>
      <w:r w:rsidR="002978A8">
        <w:rPr>
          <w:rFonts w:eastAsiaTheme="minorHAnsi"/>
        </w:rPr>
        <w:tab/>
      </w:r>
      <w:r w:rsidR="002978A8">
        <w:rPr>
          <w:rFonts w:eastAsiaTheme="minorHAnsi"/>
        </w:rPr>
        <w:tab/>
      </w:r>
      <w:r w:rsidRPr="00AC098E">
        <w:rPr>
          <w:rFonts w:eastAsiaTheme="minorHAnsi" w:hint="eastAsia"/>
        </w:rPr>
        <w:t>⑨耐久性</w:t>
      </w:r>
    </w:p>
    <w:p w14:paraId="2FE89002" w14:textId="77777777" w:rsidR="00857CE7" w:rsidRPr="00AC098E" w:rsidRDefault="00857CE7" w:rsidP="00857CE7">
      <w:pPr>
        <w:rPr>
          <w:rFonts w:eastAsiaTheme="minorHAnsi"/>
          <w:szCs w:val="21"/>
        </w:rPr>
      </w:pPr>
    </w:p>
    <w:p w14:paraId="07E9648D" w14:textId="77777777" w:rsidR="00857CE7" w:rsidRPr="00AC098E" w:rsidRDefault="00857CE7" w:rsidP="00857CE7">
      <w:pPr>
        <w:rPr>
          <w:rFonts w:eastAsiaTheme="minorHAnsi"/>
          <w:szCs w:val="21"/>
        </w:rPr>
      </w:pPr>
      <w:r>
        <w:rPr>
          <w:rFonts w:eastAsiaTheme="minorHAnsi" w:hint="eastAsia"/>
          <w:bdr w:val="single" w:sz="4" w:space="0" w:color="auto"/>
        </w:rPr>
        <w:t>SN-06-05</w:t>
      </w:r>
    </w:p>
    <w:p w14:paraId="1FC31974" w14:textId="77777777" w:rsidR="00857CE7" w:rsidRPr="00AC098E" w:rsidRDefault="00857CE7" w:rsidP="00857CE7">
      <w:pPr>
        <w:rPr>
          <w:rFonts w:eastAsiaTheme="minorHAnsi"/>
          <w:szCs w:val="21"/>
        </w:rPr>
      </w:pPr>
      <w:r w:rsidRPr="00AC098E">
        <w:rPr>
          <w:rFonts w:eastAsiaTheme="minorHAnsi" w:hint="eastAsia"/>
        </w:rPr>
        <w:t>【１】データベースの障害管理</w:t>
      </w:r>
    </w:p>
    <w:p w14:paraId="1AB43705" w14:textId="77777777" w:rsidR="00857CE7" w:rsidRPr="00AC098E" w:rsidRDefault="00857CE7" w:rsidP="00857CE7">
      <w:pPr>
        <w:rPr>
          <w:rFonts w:eastAsiaTheme="minorHAnsi"/>
          <w:szCs w:val="21"/>
        </w:rPr>
      </w:pPr>
      <w:r w:rsidRPr="00AC098E">
        <w:rPr>
          <w:rFonts w:eastAsiaTheme="minorHAnsi" w:hint="eastAsia"/>
          <w:szCs w:val="21"/>
        </w:rPr>
        <w:t xml:space="preserve">　①バックアップ</w:t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 w:hint="eastAsia"/>
          <w:szCs w:val="21"/>
        </w:rPr>
        <w:t>②ジャーナル（またはログ）</w:t>
      </w:r>
    </w:p>
    <w:p w14:paraId="0EAF7BAC" w14:textId="77777777" w:rsidR="00CF7E6B" w:rsidRDefault="00CF7E6B">
      <w:pPr>
        <w:widowControl/>
        <w:jc w:val="left"/>
        <w:rPr>
          <w:rFonts w:eastAsiaTheme="minorHAnsi"/>
          <w:szCs w:val="21"/>
        </w:rPr>
      </w:pPr>
    </w:p>
    <w:p w14:paraId="7D281DD4" w14:textId="77777777" w:rsidR="00857CE7" w:rsidRPr="00AC098E" w:rsidRDefault="00857CE7" w:rsidP="00857CE7">
      <w:pPr>
        <w:rPr>
          <w:rFonts w:eastAsiaTheme="minorHAnsi"/>
          <w:szCs w:val="21"/>
        </w:rPr>
      </w:pPr>
      <w:r>
        <w:rPr>
          <w:rFonts w:eastAsiaTheme="minorHAnsi" w:hint="eastAsia"/>
          <w:bdr w:val="single" w:sz="4" w:space="0" w:color="auto"/>
        </w:rPr>
        <w:t>SN-06-06</w:t>
      </w:r>
    </w:p>
    <w:p w14:paraId="070D5A3F" w14:textId="77777777" w:rsidR="00857CE7" w:rsidRPr="00AC098E" w:rsidRDefault="00857CE7" w:rsidP="00857CE7">
      <w:pPr>
        <w:rPr>
          <w:rFonts w:eastAsiaTheme="minorHAnsi"/>
          <w:szCs w:val="21"/>
        </w:rPr>
      </w:pPr>
      <w:r w:rsidRPr="00AC098E">
        <w:rPr>
          <w:rFonts w:eastAsiaTheme="minorHAnsi" w:hint="eastAsia"/>
          <w:szCs w:val="21"/>
        </w:rPr>
        <w:t xml:space="preserve">　①インデックス</w:t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 w:hint="eastAsia"/>
          <w:szCs w:val="21"/>
        </w:rPr>
        <w:t>②再編成</w:t>
      </w:r>
    </w:p>
    <w:p w14:paraId="264BE74C" w14:textId="77777777" w:rsidR="00857CE7" w:rsidRPr="00AC098E" w:rsidRDefault="00857CE7" w:rsidP="00857CE7">
      <w:pPr>
        <w:rPr>
          <w:rFonts w:eastAsiaTheme="minorHAnsi"/>
          <w:szCs w:val="21"/>
        </w:rPr>
      </w:pPr>
      <w:r w:rsidRPr="00AC098E">
        <w:rPr>
          <w:rFonts w:eastAsiaTheme="minorHAnsi" w:hint="eastAsia"/>
          <w:szCs w:val="21"/>
        </w:rPr>
        <w:t xml:space="preserve">　③データウェアハウス</w:t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 w:hint="eastAsia"/>
          <w:szCs w:val="21"/>
        </w:rPr>
        <w:t>④データマート</w:t>
      </w:r>
    </w:p>
    <w:p w14:paraId="48F5223B" w14:textId="77777777" w:rsidR="002978A8" w:rsidRDefault="00857CE7" w:rsidP="002978A8">
      <w:pPr>
        <w:rPr>
          <w:rFonts w:eastAsiaTheme="minorHAnsi"/>
          <w:szCs w:val="21"/>
        </w:rPr>
      </w:pPr>
      <w:r w:rsidRPr="00AC098E">
        <w:rPr>
          <w:rFonts w:eastAsiaTheme="minorHAnsi" w:hint="eastAsia"/>
          <w:szCs w:val="21"/>
        </w:rPr>
        <w:t xml:space="preserve">　⑤データマイニング</w:t>
      </w:r>
      <w:r w:rsidR="002978A8">
        <w:rPr>
          <w:rFonts w:eastAsiaTheme="minorHAnsi"/>
          <w:szCs w:val="21"/>
        </w:rPr>
        <w:br w:type="page"/>
      </w:r>
    </w:p>
    <w:p w14:paraId="7F2F002E" w14:textId="77777777" w:rsidR="00BD538D" w:rsidRPr="00AC098E" w:rsidRDefault="00BD538D" w:rsidP="00BD538D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lastRenderedPageBreak/>
        <w:t>第7章　ネットワーク</w:t>
      </w:r>
    </w:p>
    <w:p w14:paraId="4926E13E" w14:textId="77777777" w:rsidR="00857CE7" w:rsidRPr="00AC098E" w:rsidRDefault="00857CE7" w:rsidP="00857CE7">
      <w:pPr>
        <w:rPr>
          <w:rFonts w:eastAsiaTheme="minorHAnsi"/>
          <w:bdr w:val="single" w:sz="4" w:space="0" w:color="auto"/>
        </w:rPr>
      </w:pPr>
      <w:r w:rsidRPr="00AC098E">
        <w:rPr>
          <w:rFonts w:eastAsiaTheme="minorHAnsi" w:hint="eastAsia"/>
          <w:bdr w:val="single" w:sz="4" w:space="0" w:color="auto"/>
        </w:rPr>
        <w:t>SN-0</w:t>
      </w:r>
      <w:r>
        <w:rPr>
          <w:rFonts w:eastAsiaTheme="minorHAnsi" w:hint="eastAsia"/>
          <w:bdr w:val="single" w:sz="4" w:space="0" w:color="auto"/>
        </w:rPr>
        <w:t>7-01</w:t>
      </w:r>
    </w:p>
    <w:p w14:paraId="739BDD2A" w14:textId="77777777"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>【</w:t>
      </w:r>
      <w:r w:rsidR="00475A9D">
        <w:rPr>
          <w:rFonts w:eastAsiaTheme="minorHAnsi" w:hint="eastAsia"/>
        </w:rPr>
        <w:t>２</w:t>
      </w:r>
      <w:r w:rsidRPr="00AC098E">
        <w:rPr>
          <w:rFonts w:eastAsiaTheme="minorHAnsi" w:hint="eastAsia"/>
        </w:rPr>
        <w:t>】伝送媒体（ケーブル）の種類</w:t>
      </w:r>
    </w:p>
    <w:p w14:paraId="3D8085B3" w14:textId="77777777" w:rsidR="00857CE7" w:rsidRPr="00475A9D" w:rsidRDefault="00857CE7" w:rsidP="00475A9D">
      <w:pPr>
        <w:pStyle w:val="a8"/>
        <w:numPr>
          <w:ilvl w:val="0"/>
          <w:numId w:val="5"/>
        </w:numPr>
        <w:ind w:leftChars="0"/>
        <w:rPr>
          <w:rFonts w:eastAsiaTheme="minorHAnsi"/>
        </w:rPr>
      </w:pPr>
      <w:r w:rsidRPr="00475A9D">
        <w:rPr>
          <w:rFonts w:eastAsiaTheme="minorHAnsi" w:hint="eastAsia"/>
        </w:rPr>
        <w:t>光ファイバケーブル</w:t>
      </w:r>
    </w:p>
    <w:p w14:paraId="0695FE2B" w14:textId="77777777"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>【</w:t>
      </w:r>
      <w:r w:rsidR="00475A9D">
        <w:rPr>
          <w:rFonts w:eastAsiaTheme="minorHAnsi" w:hint="eastAsia"/>
        </w:rPr>
        <w:t>３</w:t>
      </w:r>
      <w:r w:rsidRPr="00AC098E">
        <w:rPr>
          <w:rFonts w:eastAsiaTheme="minorHAnsi" w:hint="eastAsia"/>
        </w:rPr>
        <w:t>】LANの規格</w:t>
      </w:r>
    </w:p>
    <w:p w14:paraId="43447ECE" w14:textId="77777777" w:rsidR="00857CE7" w:rsidRPr="00475A9D" w:rsidRDefault="00857CE7" w:rsidP="00475A9D">
      <w:pPr>
        <w:pStyle w:val="a8"/>
        <w:numPr>
          <w:ilvl w:val="0"/>
          <w:numId w:val="6"/>
        </w:numPr>
        <w:ind w:leftChars="0"/>
        <w:rPr>
          <w:rFonts w:eastAsiaTheme="minorHAnsi"/>
        </w:rPr>
      </w:pPr>
      <w:r w:rsidRPr="00475A9D">
        <w:rPr>
          <w:rFonts w:eastAsiaTheme="minorHAnsi" w:hint="eastAsia"/>
        </w:rPr>
        <w:t>イーサネット</w:t>
      </w:r>
    </w:p>
    <w:p w14:paraId="35C16DBE" w14:textId="77777777"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>【</w:t>
      </w:r>
      <w:r w:rsidR="00475A9D">
        <w:rPr>
          <w:rFonts w:eastAsiaTheme="minorHAnsi" w:hint="eastAsia"/>
        </w:rPr>
        <w:t>４</w:t>
      </w:r>
      <w:r w:rsidRPr="00AC098E">
        <w:rPr>
          <w:rFonts w:eastAsiaTheme="minorHAnsi" w:hint="eastAsia"/>
        </w:rPr>
        <w:t>】アクセス制御方式</w:t>
      </w:r>
    </w:p>
    <w:p w14:paraId="589BE1BF" w14:textId="77777777" w:rsidR="00857CE7" w:rsidRDefault="00733997" w:rsidP="00857CE7">
      <w:pPr>
        <w:rPr>
          <w:rFonts w:eastAsiaTheme="minorHAnsi"/>
        </w:rPr>
      </w:pPr>
      <w:r>
        <w:rPr>
          <w:rFonts w:eastAsiaTheme="minorHAnsi" w:hint="eastAsia"/>
        </w:rPr>
        <w:t xml:space="preserve">　①</w:t>
      </w:r>
      <w:r w:rsidR="00857CE7" w:rsidRPr="00AC098E">
        <w:rPr>
          <w:rFonts w:eastAsiaTheme="minorHAnsi" w:hint="eastAsia"/>
        </w:rPr>
        <w:t>ＣＳＭＡ／ＣＤ方式</w:t>
      </w:r>
    </w:p>
    <w:p w14:paraId="6F30406A" w14:textId="77777777" w:rsidR="00857CE7" w:rsidRPr="00AC098E" w:rsidRDefault="00857CE7" w:rsidP="00857CE7">
      <w:pPr>
        <w:rPr>
          <w:rFonts w:eastAsiaTheme="minorHAnsi"/>
        </w:rPr>
      </w:pPr>
    </w:p>
    <w:p w14:paraId="29240F28" w14:textId="77777777" w:rsidR="00857CE7" w:rsidRPr="00AC098E" w:rsidRDefault="00857CE7" w:rsidP="00857CE7">
      <w:pPr>
        <w:rPr>
          <w:rFonts w:eastAsiaTheme="minorHAnsi"/>
          <w:bdr w:val="single" w:sz="4" w:space="0" w:color="auto"/>
        </w:rPr>
      </w:pPr>
      <w:r>
        <w:rPr>
          <w:rFonts w:eastAsiaTheme="minorHAnsi" w:hint="eastAsia"/>
          <w:bdr w:val="single" w:sz="4" w:space="0" w:color="auto"/>
        </w:rPr>
        <w:t>SN-07-02</w:t>
      </w:r>
    </w:p>
    <w:p w14:paraId="676633B1" w14:textId="77777777"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>【１】OSI基本参照モデルとプロトコル</w:t>
      </w:r>
    </w:p>
    <w:p w14:paraId="56D9F60D" w14:textId="77777777" w:rsidR="00857CE7" w:rsidRPr="00AC098E" w:rsidRDefault="00857CE7" w:rsidP="00857CE7">
      <w:pPr>
        <w:ind w:firstLineChars="100" w:firstLine="210"/>
        <w:rPr>
          <w:rFonts w:eastAsiaTheme="minorHAnsi"/>
        </w:rPr>
      </w:pPr>
      <w:r w:rsidRPr="00AC098E">
        <w:rPr>
          <w:rFonts w:eastAsiaTheme="minorHAnsi" w:hint="eastAsia"/>
        </w:rPr>
        <w:t>①アプリケーション層（応用層）</w:t>
      </w:r>
      <w:r w:rsidRPr="00AC098E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ab/>
        <w:t>②プレゼンテーション層</w:t>
      </w:r>
    </w:p>
    <w:p w14:paraId="02C12805" w14:textId="77777777" w:rsidR="00857CE7" w:rsidRPr="00AC098E" w:rsidRDefault="00857CE7" w:rsidP="00857CE7">
      <w:pPr>
        <w:ind w:firstLineChars="100" w:firstLine="210"/>
        <w:rPr>
          <w:rFonts w:eastAsiaTheme="minorHAnsi"/>
        </w:rPr>
      </w:pPr>
      <w:r w:rsidRPr="00AC098E">
        <w:rPr>
          <w:rFonts w:eastAsiaTheme="minorHAnsi" w:hint="eastAsia"/>
        </w:rPr>
        <w:t>③セション層</w:t>
      </w:r>
      <w:r w:rsidRPr="00AC098E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ab/>
        <w:t>④トランスポート層</w:t>
      </w:r>
    </w:p>
    <w:p w14:paraId="4728EC62" w14:textId="77777777" w:rsidR="00857CE7" w:rsidRPr="00AC098E" w:rsidRDefault="00857CE7" w:rsidP="00857CE7">
      <w:pPr>
        <w:ind w:firstLineChars="100" w:firstLine="210"/>
        <w:rPr>
          <w:rFonts w:eastAsiaTheme="minorHAnsi"/>
        </w:rPr>
      </w:pPr>
      <w:r w:rsidRPr="00AC098E">
        <w:rPr>
          <w:rFonts w:eastAsiaTheme="minorHAnsi" w:hint="eastAsia"/>
        </w:rPr>
        <w:t>⑤ネットワーク層</w:t>
      </w:r>
      <w:r w:rsidRPr="00AC098E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ab/>
        <w:t>⑥データリンク層</w:t>
      </w:r>
    </w:p>
    <w:p w14:paraId="080137A9" w14:textId="77777777" w:rsidR="00857CE7" w:rsidRPr="00AC098E" w:rsidRDefault="00857CE7" w:rsidP="00857CE7">
      <w:pPr>
        <w:ind w:firstLineChars="100" w:firstLine="210"/>
        <w:rPr>
          <w:rFonts w:eastAsiaTheme="minorHAnsi"/>
        </w:rPr>
      </w:pPr>
      <w:r w:rsidRPr="00AC098E">
        <w:rPr>
          <w:rFonts w:eastAsiaTheme="minorHAnsi" w:hint="eastAsia"/>
        </w:rPr>
        <w:t>⑦物理層</w:t>
      </w:r>
    </w:p>
    <w:p w14:paraId="31C10086" w14:textId="77777777" w:rsidR="00857CE7" w:rsidRPr="00AC098E" w:rsidRDefault="00857CE7" w:rsidP="00857CE7">
      <w:pPr>
        <w:rPr>
          <w:rFonts w:eastAsiaTheme="minorHAnsi"/>
        </w:rPr>
      </w:pPr>
    </w:p>
    <w:p w14:paraId="543DDC03" w14:textId="77777777" w:rsidR="00857CE7" w:rsidRPr="00AC098E" w:rsidRDefault="00857CE7" w:rsidP="00857CE7">
      <w:pPr>
        <w:rPr>
          <w:rFonts w:eastAsiaTheme="minorHAnsi"/>
          <w:bdr w:val="single" w:sz="4" w:space="0" w:color="auto"/>
        </w:rPr>
      </w:pPr>
      <w:r>
        <w:rPr>
          <w:rFonts w:eastAsiaTheme="minorHAnsi" w:hint="eastAsia"/>
          <w:bdr w:val="single" w:sz="4" w:space="0" w:color="auto"/>
        </w:rPr>
        <w:t>SN-07-03</w:t>
      </w:r>
    </w:p>
    <w:p w14:paraId="642E35EE" w14:textId="77777777"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>【１】ネットワーク構成装置とOSI基本参照モデルの関係</w:t>
      </w:r>
    </w:p>
    <w:p w14:paraId="5BD7D94E" w14:textId="77777777" w:rsidR="00950649" w:rsidRPr="00C10F5C" w:rsidRDefault="00C10F5C" w:rsidP="00C10F5C">
      <w:pPr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①</w:t>
      </w:r>
      <w:r w:rsidR="00857CE7" w:rsidRPr="00C10F5C">
        <w:rPr>
          <w:rFonts w:eastAsiaTheme="minorHAnsi" w:hint="eastAsia"/>
        </w:rPr>
        <w:t>ＭＡＣアドレス</w:t>
      </w:r>
      <w:r w:rsidR="00950649" w:rsidRPr="00C10F5C">
        <w:rPr>
          <w:rFonts w:eastAsiaTheme="minorHAnsi" w:hint="eastAsia"/>
        </w:rPr>
        <w:tab/>
      </w:r>
      <w:r w:rsidR="00950649" w:rsidRPr="00C10F5C">
        <w:rPr>
          <w:rFonts w:eastAsiaTheme="minorHAnsi"/>
        </w:rPr>
        <w:tab/>
      </w:r>
      <w:r w:rsidR="001E6BC8" w:rsidRPr="00C10F5C">
        <w:rPr>
          <w:rFonts w:eastAsiaTheme="minorHAnsi" w:hint="eastAsia"/>
        </w:rPr>
        <w:t>②</w:t>
      </w:r>
      <w:r w:rsidR="00857CE7" w:rsidRPr="00C10F5C">
        <w:rPr>
          <w:rFonts w:eastAsiaTheme="minorHAnsi" w:hint="eastAsia"/>
        </w:rPr>
        <w:t>リピータ</w:t>
      </w:r>
      <w:r w:rsidR="00950649" w:rsidRPr="00C10F5C">
        <w:rPr>
          <w:rFonts w:eastAsiaTheme="minorHAnsi"/>
        </w:rPr>
        <w:tab/>
      </w:r>
      <w:r w:rsidR="00950649" w:rsidRPr="00C10F5C">
        <w:rPr>
          <w:rFonts w:eastAsiaTheme="minorHAnsi"/>
        </w:rPr>
        <w:tab/>
      </w:r>
      <w:r w:rsidR="001E6BC8" w:rsidRPr="00C10F5C">
        <w:rPr>
          <w:rFonts w:eastAsiaTheme="minorHAnsi" w:hint="eastAsia"/>
        </w:rPr>
        <w:t>③</w:t>
      </w:r>
      <w:r w:rsidR="00857CE7" w:rsidRPr="00C10F5C">
        <w:rPr>
          <w:rFonts w:eastAsiaTheme="minorHAnsi" w:hint="eastAsia"/>
        </w:rPr>
        <w:t>ブリッジ</w:t>
      </w:r>
    </w:p>
    <w:p w14:paraId="02B86A1E" w14:textId="77777777" w:rsidR="00857CE7" w:rsidRPr="00AC098E" w:rsidRDefault="001E6BC8" w:rsidP="00950649">
      <w:pPr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④</w:t>
      </w:r>
      <w:r w:rsidR="00857CE7" w:rsidRPr="00AC098E">
        <w:rPr>
          <w:rFonts w:eastAsiaTheme="minorHAnsi" w:hint="eastAsia"/>
        </w:rPr>
        <w:t>レイヤ２スイッチ</w:t>
      </w:r>
      <w:r w:rsidR="00950649">
        <w:rPr>
          <w:rFonts w:eastAsiaTheme="minorHAnsi"/>
        </w:rPr>
        <w:tab/>
      </w:r>
      <w:r w:rsidR="00950649">
        <w:rPr>
          <w:rFonts w:eastAsiaTheme="minorHAnsi"/>
        </w:rPr>
        <w:tab/>
      </w:r>
      <w:r>
        <w:rPr>
          <w:rFonts w:eastAsiaTheme="minorHAnsi" w:hint="eastAsia"/>
        </w:rPr>
        <w:t>⑤</w:t>
      </w:r>
      <w:r w:rsidR="00857CE7" w:rsidRPr="00AC098E">
        <w:rPr>
          <w:rFonts w:eastAsiaTheme="minorHAnsi" w:hint="eastAsia"/>
        </w:rPr>
        <w:t>ハブ</w:t>
      </w:r>
      <w:r w:rsidR="00950649">
        <w:rPr>
          <w:rFonts w:eastAsiaTheme="minorHAnsi"/>
        </w:rPr>
        <w:tab/>
      </w:r>
      <w:r w:rsidR="00950649">
        <w:rPr>
          <w:rFonts w:eastAsiaTheme="minorHAnsi"/>
        </w:rPr>
        <w:tab/>
      </w:r>
      <w:r w:rsidR="00950649">
        <w:rPr>
          <w:rFonts w:eastAsiaTheme="minorHAnsi"/>
        </w:rPr>
        <w:tab/>
      </w:r>
      <w:r>
        <w:rPr>
          <w:rFonts w:eastAsiaTheme="minorHAnsi" w:hint="eastAsia"/>
        </w:rPr>
        <w:t>⑥</w:t>
      </w:r>
      <w:r w:rsidR="00857CE7" w:rsidRPr="00AC098E">
        <w:rPr>
          <w:rFonts w:eastAsiaTheme="minorHAnsi" w:hint="eastAsia"/>
        </w:rPr>
        <w:t>リピータハブ</w:t>
      </w:r>
    </w:p>
    <w:p w14:paraId="77CBC023" w14:textId="77777777" w:rsidR="00857CE7" w:rsidRPr="00AC098E" w:rsidRDefault="001E6BC8" w:rsidP="00857CE7">
      <w:pPr>
        <w:rPr>
          <w:rFonts w:eastAsiaTheme="minorHAnsi"/>
        </w:rPr>
      </w:pPr>
      <w:r>
        <w:rPr>
          <w:rFonts w:eastAsiaTheme="minorHAnsi" w:hint="eastAsia"/>
        </w:rPr>
        <w:t xml:space="preserve">　⑦</w:t>
      </w:r>
      <w:r w:rsidR="00857CE7" w:rsidRPr="00AC098E">
        <w:rPr>
          <w:rFonts w:eastAsiaTheme="minorHAnsi" w:hint="eastAsia"/>
        </w:rPr>
        <w:t>スイッチングハブ</w:t>
      </w:r>
      <w:r w:rsidR="00950649">
        <w:rPr>
          <w:rFonts w:eastAsiaTheme="minorHAnsi"/>
        </w:rPr>
        <w:tab/>
      </w:r>
      <w:r w:rsidR="00950649">
        <w:rPr>
          <w:rFonts w:eastAsiaTheme="minorHAnsi"/>
        </w:rPr>
        <w:tab/>
      </w:r>
      <w:r>
        <w:rPr>
          <w:rFonts w:eastAsiaTheme="minorHAnsi" w:hint="eastAsia"/>
        </w:rPr>
        <w:t>⑧</w:t>
      </w:r>
      <w:r w:rsidR="00857CE7" w:rsidRPr="00AC098E">
        <w:rPr>
          <w:rFonts w:eastAsiaTheme="minorHAnsi" w:hint="eastAsia"/>
        </w:rPr>
        <w:t>ルータ</w:t>
      </w:r>
      <w:r w:rsidR="00950649">
        <w:rPr>
          <w:rFonts w:eastAsiaTheme="minorHAnsi"/>
        </w:rPr>
        <w:tab/>
      </w:r>
      <w:r w:rsidR="00950649">
        <w:rPr>
          <w:rFonts w:eastAsiaTheme="minorHAnsi"/>
        </w:rPr>
        <w:tab/>
      </w:r>
      <w:r>
        <w:rPr>
          <w:rFonts w:eastAsiaTheme="minorHAnsi" w:hint="eastAsia"/>
        </w:rPr>
        <w:t>⑨</w:t>
      </w:r>
      <w:r w:rsidR="00857CE7" w:rsidRPr="00AC098E">
        <w:rPr>
          <w:rFonts w:eastAsiaTheme="minorHAnsi" w:hint="eastAsia"/>
        </w:rPr>
        <w:t>ＩＰアドレス</w:t>
      </w:r>
    </w:p>
    <w:p w14:paraId="5E96E43E" w14:textId="77777777" w:rsidR="00733997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 xml:space="preserve">　</w:t>
      </w:r>
      <w:r w:rsidR="001E6BC8">
        <w:rPr>
          <w:rFonts w:eastAsiaTheme="minorHAnsi" w:hint="eastAsia"/>
        </w:rPr>
        <w:t>⑩</w:t>
      </w:r>
      <w:r w:rsidRPr="00AC098E">
        <w:rPr>
          <w:rFonts w:eastAsiaTheme="minorHAnsi" w:hint="eastAsia"/>
        </w:rPr>
        <w:t>ルーティングテーブル</w:t>
      </w:r>
      <w:r w:rsidR="00950649">
        <w:rPr>
          <w:rFonts w:eastAsiaTheme="minorHAnsi" w:hint="eastAsia"/>
        </w:rPr>
        <w:tab/>
      </w:r>
      <w:r w:rsidR="001E6BC8">
        <w:rPr>
          <w:rFonts w:eastAsiaTheme="minorHAnsi" w:hint="eastAsia"/>
        </w:rPr>
        <w:t>⑪</w:t>
      </w:r>
      <w:r w:rsidRPr="00AC098E">
        <w:rPr>
          <w:rFonts w:eastAsiaTheme="minorHAnsi" w:hint="eastAsia"/>
        </w:rPr>
        <w:t>ルーティング</w:t>
      </w:r>
      <w:r w:rsidR="00950649">
        <w:rPr>
          <w:rFonts w:eastAsiaTheme="minorHAnsi" w:hint="eastAsia"/>
        </w:rPr>
        <w:tab/>
      </w:r>
      <w:r w:rsidR="00950649">
        <w:rPr>
          <w:rFonts w:eastAsiaTheme="minorHAnsi"/>
        </w:rPr>
        <w:tab/>
      </w:r>
      <w:r w:rsidR="001E6BC8">
        <w:rPr>
          <w:rFonts w:eastAsiaTheme="minorHAnsi" w:hint="eastAsia"/>
        </w:rPr>
        <w:t>⑫</w:t>
      </w:r>
      <w:r w:rsidR="00733997">
        <w:rPr>
          <w:rFonts w:eastAsiaTheme="minorHAnsi" w:hint="eastAsia"/>
        </w:rPr>
        <w:t>レイヤ３スイッチ</w:t>
      </w:r>
    </w:p>
    <w:p w14:paraId="5DBF1416" w14:textId="77777777" w:rsidR="00857CE7" w:rsidRPr="00AC098E" w:rsidRDefault="001E6BC8" w:rsidP="00733997">
      <w:pPr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⑬</w:t>
      </w:r>
      <w:r w:rsidR="00857CE7" w:rsidRPr="00AC098E">
        <w:rPr>
          <w:rFonts w:eastAsiaTheme="minorHAnsi" w:hint="eastAsia"/>
        </w:rPr>
        <w:t>ゲートウェイ</w:t>
      </w:r>
    </w:p>
    <w:p w14:paraId="0672699C" w14:textId="77777777" w:rsidR="00857CE7" w:rsidRPr="00AC098E" w:rsidRDefault="00857CE7" w:rsidP="00857CE7">
      <w:pPr>
        <w:widowControl/>
        <w:jc w:val="left"/>
        <w:rPr>
          <w:rFonts w:eastAsiaTheme="minorHAnsi"/>
        </w:rPr>
      </w:pPr>
    </w:p>
    <w:p w14:paraId="6E4A4270" w14:textId="77777777" w:rsidR="00857CE7" w:rsidRPr="00AC098E" w:rsidRDefault="00857CE7" w:rsidP="00857CE7">
      <w:pPr>
        <w:rPr>
          <w:rFonts w:eastAsiaTheme="minorHAnsi"/>
          <w:bdr w:val="single" w:sz="4" w:space="0" w:color="auto"/>
        </w:rPr>
      </w:pPr>
      <w:r>
        <w:rPr>
          <w:rFonts w:eastAsiaTheme="minorHAnsi" w:hint="eastAsia"/>
          <w:bdr w:val="single" w:sz="4" w:space="0" w:color="auto"/>
        </w:rPr>
        <w:t>SN-07-05</w:t>
      </w:r>
    </w:p>
    <w:p w14:paraId="31E3A871" w14:textId="77777777"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>【１】TCP/IP</w:t>
      </w:r>
    </w:p>
    <w:p w14:paraId="05C1C44E" w14:textId="77777777"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 xml:space="preserve">　①ＩＰ</w:t>
      </w:r>
      <w:r w:rsidR="004442BD">
        <w:rPr>
          <w:rFonts w:eastAsiaTheme="minorHAnsi" w:hint="eastAsia"/>
        </w:rPr>
        <w:tab/>
      </w:r>
      <w:r w:rsidR="004442BD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 xml:space="preserve">②ＴＣＰ　</w:t>
      </w:r>
      <w:r w:rsidR="004442BD">
        <w:rPr>
          <w:rFonts w:eastAsiaTheme="minorHAnsi"/>
        </w:rPr>
        <w:tab/>
      </w:r>
      <w:r w:rsidR="004442BD">
        <w:rPr>
          <w:rFonts w:eastAsiaTheme="minorHAnsi"/>
        </w:rPr>
        <w:tab/>
      </w:r>
      <w:r w:rsidRPr="00AC098E">
        <w:rPr>
          <w:rFonts w:eastAsiaTheme="minorHAnsi" w:hint="eastAsia"/>
        </w:rPr>
        <w:t>③ＵＤＰ</w:t>
      </w:r>
    </w:p>
    <w:p w14:paraId="7594A239" w14:textId="77777777"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>【２】IPアドレス</w:t>
      </w:r>
    </w:p>
    <w:p w14:paraId="62206642" w14:textId="77777777"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 xml:space="preserve">　</w:t>
      </w:r>
      <w:r w:rsidR="00733997">
        <w:rPr>
          <w:rFonts w:eastAsiaTheme="minorHAnsi" w:hint="eastAsia"/>
        </w:rPr>
        <w:t>①</w:t>
      </w:r>
      <w:r w:rsidRPr="00AC098E">
        <w:rPr>
          <w:rFonts w:eastAsiaTheme="minorHAnsi" w:hint="eastAsia"/>
        </w:rPr>
        <w:t>IPv4</w:t>
      </w:r>
      <w:r w:rsidRPr="00AC098E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ab/>
      </w:r>
      <w:r w:rsidR="00733997">
        <w:rPr>
          <w:rFonts w:eastAsiaTheme="minorHAnsi" w:hint="eastAsia"/>
        </w:rPr>
        <w:t>②</w:t>
      </w:r>
      <w:r w:rsidRPr="00AC098E">
        <w:rPr>
          <w:rFonts w:eastAsiaTheme="minorHAnsi" w:hint="eastAsia"/>
        </w:rPr>
        <w:t>32ビット</w:t>
      </w:r>
    </w:p>
    <w:p w14:paraId="0FFFCE11" w14:textId="77777777"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>【３】クラス区分</w:t>
      </w:r>
    </w:p>
    <w:p w14:paraId="63911EB7" w14:textId="77777777"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 xml:space="preserve">　</w:t>
      </w:r>
      <w:r w:rsidR="00733997">
        <w:rPr>
          <w:rFonts w:eastAsiaTheme="minorHAnsi" w:hint="eastAsia"/>
        </w:rPr>
        <w:t>①</w:t>
      </w:r>
      <w:r w:rsidRPr="00AC098E">
        <w:rPr>
          <w:rFonts w:eastAsiaTheme="minorHAnsi" w:hint="eastAsia"/>
        </w:rPr>
        <w:t>ネットワークアドレス部</w:t>
      </w:r>
      <w:r w:rsidRPr="00AC098E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ab/>
      </w:r>
      <w:r w:rsidR="00733997">
        <w:rPr>
          <w:rFonts w:eastAsiaTheme="minorHAnsi" w:hint="eastAsia"/>
        </w:rPr>
        <w:t>②</w:t>
      </w:r>
      <w:r w:rsidRPr="00AC098E">
        <w:rPr>
          <w:rFonts w:eastAsiaTheme="minorHAnsi" w:hint="eastAsia"/>
        </w:rPr>
        <w:t>ホストアドレス部</w:t>
      </w:r>
    </w:p>
    <w:p w14:paraId="515449B1" w14:textId="77777777" w:rsidR="00857CE7" w:rsidRPr="00AC098E" w:rsidRDefault="00733997" w:rsidP="00857CE7">
      <w:pPr>
        <w:rPr>
          <w:rFonts w:eastAsiaTheme="minorHAnsi"/>
        </w:rPr>
      </w:pPr>
      <w:r>
        <w:rPr>
          <w:rFonts w:eastAsiaTheme="minorHAnsi" w:hint="eastAsia"/>
        </w:rPr>
        <w:t xml:space="preserve">　③</w:t>
      </w:r>
      <w:r w:rsidR="00857CE7" w:rsidRPr="00AC098E">
        <w:rPr>
          <w:rFonts w:eastAsiaTheme="minorHAnsi" w:hint="eastAsia"/>
        </w:rPr>
        <w:t>ネットワークアドレス</w:t>
      </w:r>
      <w:r w:rsidR="00857CE7" w:rsidRPr="00AC098E">
        <w:rPr>
          <w:rFonts w:eastAsiaTheme="minorHAnsi" w:hint="eastAsia"/>
        </w:rPr>
        <w:tab/>
      </w:r>
      <w:r w:rsidR="00857CE7" w:rsidRPr="00AC098E">
        <w:rPr>
          <w:rFonts w:eastAsiaTheme="minorHAnsi" w:hint="eastAsia"/>
        </w:rPr>
        <w:tab/>
      </w:r>
      <w:r>
        <w:rPr>
          <w:rFonts w:eastAsiaTheme="minorHAnsi" w:hint="eastAsia"/>
        </w:rPr>
        <w:t>④</w:t>
      </w:r>
      <w:r w:rsidR="00857CE7" w:rsidRPr="00AC098E">
        <w:rPr>
          <w:rFonts w:eastAsiaTheme="minorHAnsi" w:hint="eastAsia"/>
        </w:rPr>
        <w:t>ブロードキャストアドレス</w:t>
      </w:r>
    </w:p>
    <w:p w14:paraId="299BE4C4" w14:textId="77777777"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>【５】IPアドレスの有効利用</w:t>
      </w:r>
    </w:p>
    <w:p w14:paraId="5CA40865" w14:textId="77777777" w:rsidR="002978A8" w:rsidRDefault="00733997" w:rsidP="00857CE7">
      <w:pPr>
        <w:rPr>
          <w:rFonts w:eastAsiaTheme="minorHAnsi"/>
        </w:rPr>
      </w:pPr>
      <w:r>
        <w:rPr>
          <w:rFonts w:eastAsiaTheme="minorHAnsi" w:hint="eastAsia"/>
        </w:rPr>
        <w:t xml:space="preserve">　①</w:t>
      </w:r>
      <w:r w:rsidR="00857CE7" w:rsidRPr="00AC098E">
        <w:rPr>
          <w:rFonts w:eastAsiaTheme="minorHAnsi" w:hint="eastAsia"/>
        </w:rPr>
        <w:t>IPv6</w:t>
      </w:r>
      <w:r w:rsidR="00857CE7" w:rsidRPr="00AC098E">
        <w:rPr>
          <w:rFonts w:eastAsiaTheme="minorHAnsi" w:hint="eastAsia"/>
        </w:rPr>
        <w:tab/>
      </w:r>
      <w:r w:rsidR="00857CE7" w:rsidRPr="00AC098E">
        <w:rPr>
          <w:rFonts w:eastAsiaTheme="minorHAnsi" w:hint="eastAsia"/>
        </w:rPr>
        <w:tab/>
      </w:r>
      <w:r>
        <w:rPr>
          <w:rFonts w:eastAsiaTheme="minorHAnsi" w:hint="eastAsia"/>
        </w:rPr>
        <w:t>②</w:t>
      </w:r>
      <w:r w:rsidR="00857CE7" w:rsidRPr="00AC098E">
        <w:rPr>
          <w:rFonts w:eastAsiaTheme="minorHAnsi" w:hint="eastAsia"/>
        </w:rPr>
        <w:t>128ビット</w:t>
      </w:r>
      <w:r w:rsidR="002978A8">
        <w:rPr>
          <w:rFonts w:eastAsiaTheme="minorHAnsi"/>
        </w:rPr>
        <w:tab/>
      </w:r>
      <w:r w:rsidR="002978A8">
        <w:rPr>
          <w:rFonts w:eastAsiaTheme="minorHAnsi"/>
        </w:rPr>
        <w:tab/>
      </w:r>
      <w:r>
        <w:rPr>
          <w:rFonts w:eastAsiaTheme="minorHAnsi" w:hint="eastAsia"/>
        </w:rPr>
        <w:t>③</w:t>
      </w:r>
      <w:r w:rsidR="002978A8">
        <w:rPr>
          <w:rFonts w:eastAsiaTheme="minorHAnsi" w:hint="eastAsia"/>
        </w:rPr>
        <w:t>NAT</w:t>
      </w:r>
      <w:r w:rsidR="002978A8">
        <w:rPr>
          <w:rFonts w:eastAsiaTheme="minorHAnsi" w:hint="eastAsia"/>
        </w:rPr>
        <w:tab/>
      </w:r>
      <w:r w:rsidR="002978A8">
        <w:rPr>
          <w:rFonts w:eastAsiaTheme="minorHAnsi" w:hint="eastAsia"/>
        </w:rPr>
        <w:tab/>
      </w:r>
      <w:r w:rsidR="002978A8">
        <w:rPr>
          <w:rFonts w:eastAsiaTheme="minorHAnsi" w:hint="eastAsia"/>
        </w:rPr>
        <w:tab/>
      </w:r>
    </w:p>
    <w:p w14:paraId="1BE2F8B0" w14:textId="77777777" w:rsidR="00857CE7" w:rsidRPr="00AC098E" w:rsidRDefault="00733997" w:rsidP="002978A8">
      <w:pPr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④</w:t>
      </w:r>
      <w:r w:rsidR="00857CE7" w:rsidRPr="00AC098E">
        <w:rPr>
          <w:rFonts w:eastAsiaTheme="minorHAnsi" w:hint="eastAsia"/>
        </w:rPr>
        <w:t>NAPT</w:t>
      </w:r>
      <w:r w:rsidR="002978A8">
        <w:rPr>
          <w:rFonts w:eastAsiaTheme="minorHAnsi"/>
        </w:rPr>
        <w:tab/>
      </w:r>
      <w:r w:rsidR="002978A8">
        <w:rPr>
          <w:rFonts w:eastAsiaTheme="minorHAnsi"/>
        </w:rPr>
        <w:tab/>
      </w:r>
      <w:r>
        <w:rPr>
          <w:rFonts w:eastAsiaTheme="minorHAnsi" w:hint="eastAsia"/>
        </w:rPr>
        <w:t>⑤</w:t>
      </w:r>
      <w:r w:rsidR="00857CE7" w:rsidRPr="00AC098E">
        <w:rPr>
          <w:rFonts w:eastAsiaTheme="minorHAnsi" w:hint="eastAsia"/>
        </w:rPr>
        <w:t>ＩＰマスカレード</w:t>
      </w:r>
      <w:r w:rsidR="00857CE7" w:rsidRPr="00AC098E">
        <w:rPr>
          <w:rFonts w:eastAsiaTheme="minorHAnsi" w:hint="eastAsia"/>
        </w:rPr>
        <w:tab/>
      </w:r>
      <w:r>
        <w:rPr>
          <w:rFonts w:eastAsiaTheme="minorHAnsi" w:hint="eastAsia"/>
        </w:rPr>
        <w:t>⑥</w:t>
      </w:r>
      <w:r w:rsidR="00857CE7" w:rsidRPr="00AC098E">
        <w:rPr>
          <w:rFonts w:eastAsiaTheme="minorHAnsi" w:hint="eastAsia"/>
        </w:rPr>
        <w:t>サブネットマスク</w:t>
      </w:r>
    </w:p>
    <w:p w14:paraId="6D6B4449" w14:textId="77777777" w:rsidR="00857CE7" w:rsidRPr="00AC098E" w:rsidRDefault="00733997" w:rsidP="00857CE7">
      <w:pPr>
        <w:rPr>
          <w:rFonts w:eastAsiaTheme="minorHAnsi"/>
        </w:rPr>
      </w:pPr>
      <w:r>
        <w:rPr>
          <w:rFonts w:eastAsiaTheme="minorHAnsi" w:hint="eastAsia"/>
        </w:rPr>
        <w:t xml:space="preserve">　⑦</w:t>
      </w:r>
      <w:r w:rsidR="00857CE7" w:rsidRPr="00AC098E">
        <w:rPr>
          <w:rFonts w:eastAsiaTheme="minorHAnsi" w:hint="eastAsia"/>
        </w:rPr>
        <w:t>サブネットアドレス</w:t>
      </w:r>
      <w:r w:rsidR="002978A8">
        <w:rPr>
          <w:rFonts w:eastAsiaTheme="minorHAnsi"/>
        </w:rPr>
        <w:tab/>
      </w:r>
      <w:r w:rsidR="00E45002">
        <w:rPr>
          <w:rFonts w:eastAsiaTheme="minorHAnsi" w:hint="eastAsia"/>
        </w:rPr>
        <w:t>⑧</w:t>
      </w:r>
      <w:r w:rsidR="00857CE7" w:rsidRPr="00AC098E">
        <w:rPr>
          <w:rFonts w:eastAsiaTheme="minorHAnsi" w:hint="eastAsia"/>
        </w:rPr>
        <w:t>ＤＨＣＰ</w:t>
      </w:r>
      <w:r w:rsidR="00E45002">
        <w:rPr>
          <w:rFonts w:eastAsiaTheme="minorHAnsi"/>
        </w:rPr>
        <w:tab/>
      </w:r>
      <w:r w:rsidR="00E45002">
        <w:rPr>
          <w:rFonts w:eastAsiaTheme="minorHAnsi"/>
        </w:rPr>
        <w:tab/>
      </w:r>
      <w:r w:rsidR="00E45002">
        <w:rPr>
          <w:rFonts w:eastAsiaTheme="minorHAnsi" w:hint="eastAsia"/>
        </w:rPr>
        <w:t>⑨</w:t>
      </w:r>
      <w:r w:rsidR="00E37C37">
        <w:rPr>
          <w:rFonts w:eastAsiaTheme="minorHAnsi" w:hint="eastAsia"/>
        </w:rPr>
        <w:t>ＡＲＰ</w:t>
      </w:r>
    </w:p>
    <w:p w14:paraId="4727A83E" w14:textId="77777777" w:rsidR="004442BD" w:rsidRDefault="004442BD" w:rsidP="00857CE7">
      <w:pPr>
        <w:rPr>
          <w:rFonts w:eastAsiaTheme="minorHAnsi"/>
          <w:bdr w:val="single" w:sz="4" w:space="0" w:color="auto"/>
        </w:rPr>
      </w:pPr>
    </w:p>
    <w:p w14:paraId="576E38F3" w14:textId="77777777" w:rsidR="00857CE7" w:rsidRPr="00AC098E" w:rsidRDefault="00857CE7" w:rsidP="00857CE7">
      <w:pPr>
        <w:rPr>
          <w:rFonts w:eastAsiaTheme="minorHAnsi"/>
          <w:bdr w:val="single" w:sz="4" w:space="0" w:color="auto"/>
        </w:rPr>
      </w:pPr>
      <w:r>
        <w:rPr>
          <w:rFonts w:eastAsiaTheme="minorHAnsi" w:hint="eastAsia"/>
          <w:bdr w:val="single" w:sz="4" w:space="0" w:color="auto"/>
        </w:rPr>
        <w:lastRenderedPageBreak/>
        <w:t>SN-07-06</w:t>
      </w:r>
    </w:p>
    <w:p w14:paraId="3A8BA7BB" w14:textId="77777777"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>【２】ポート番号</w:t>
      </w:r>
    </w:p>
    <w:p w14:paraId="1AAE8887" w14:textId="77777777" w:rsidR="00857CE7" w:rsidRPr="00E45002" w:rsidRDefault="00E45002" w:rsidP="00E45002">
      <w:pPr>
        <w:rPr>
          <w:rFonts w:eastAsiaTheme="minorHAnsi"/>
        </w:rPr>
      </w:pPr>
      <w:r w:rsidRPr="00E45002">
        <w:rPr>
          <w:rFonts w:eastAsiaTheme="minorHAnsi" w:hint="eastAsia"/>
        </w:rPr>
        <w:t xml:space="preserve">　①</w:t>
      </w:r>
      <w:r w:rsidR="00857CE7" w:rsidRPr="00E45002">
        <w:rPr>
          <w:rFonts w:eastAsiaTheme="minorHAnsi" w:hint="eastAsia"/>
        </w:rPr>
        <w:t>ＤＮＳ</w:t>
      </w:r>
      <w:r w:rsidR="00857CE7" w:rsidRPr="00E45002">
        <w:rPr>
          <w:rFonts w:eastAsiaTheme="minorHAnsi" w:hint="eastAsia"/>
        </w:rPr>
        <w:tab/>
      </w:r>
      <w:r w:rsidR="00857CE7" w:rsidRPr="00E45002">
        <w:rPr>
          <w:rFonts w:eastAsiaTheme="minorHAnsi" w:hint="eastAsia"/>
        </w:rPr>
        <w:tab/>
      </w:r>
      <w:r w:rsidR="00857CE7" w:rsidRPr="00E45002">
        <w:rPr>
          <w:rFonts w:eastAsiaTheme="minorHAnsi" w:hint="eastAsia"/>
        </w:rPr>
        <w:tab/>
      </w:r>
      <w:r w:rsidR="00857CE7" w:rsidRPr="00E45002">
        <w:rPr>
          <w:rFonts w:eastAsiaTheme="minorHAnsi" w:hint="eastAsia"/>
        </w:rPr>
        <w:tab/>
        <w:t>②ＮＴＰ</w:t>
      </w:r>
    </w:p>
    <w:p w14:paraId="34B8637B" w14:textId="77777777" w:rsidR="00E45002" w:rsidRDefault="00E45002" w:rsidP="00857CE7">
      <w:pPr>
        <w:rPr>
          <w:rFonts w:eastAsiaTheme="minorHAnsi"/>
        </w:rPr>
      </w:pPr>
      <w:r>
        <w:rPr>
          <w:rFonts w:eastAsiaTheme="minorHAnsi" w:hint="eastAsia"/>
        </w:rPr>
        <w:t xml:space="preserve">　③</w:t>
      </w:r>
      <w:r w:rsidR="00857CE7" w:rsidRPr="00AC098E">
        <w:rPr>
          <w:rFonts w:eastAsiaTheme="minorHAnsi" w:hint="eastAsia"/>
        </w:rPr>
        <w:t xml:space="preserve">ＳＭＴＰ　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④</w:t>
      </w:r>
      <w:r w:rsidR="00160C20">
        <w:rPr>
          <w:rFonts w:eastAsiaTheme="minorHAnsi" w:hint="eastAsia"/>
        </w:rPr>
        <w:t>ＰＯＰ３</w:t>
      </w:r>
    </w:p>
    <w:p w14:paraId="20CD479E" w14:textId="77777777"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 xml:space="preserve">　</w:t>
      </w:r>
      <w:r w:rsidR="00E45002">
        <w:rPr>
          <w:rFonts w:eastAsiaTheme="minorHAnsi" w:hint="eastAsia"/>
        </w:rPr>
        <w:t>⑤</w:t>
      </w:r>
      <w:r w:rsidRPr="00AC098E">
        <w:rPr>
          <w:rFonts w:eastAsiaTheme="minorHAnsi" w:hint="eastAsia"/>
        </w:rPr>
        <w:t>ＭＩＭＥ</w:t>
      </w:r>
      <w:r w:rsidR="001B430D">
        <w:rPr>
          <w:rFonts w:eastAsiaTheme="minorHAnsi"/>
        </w:rPr>
        <w:tab/>
      </w:r>
      <w:r w:rsidR="001B430D">
        <w:rPr>
          <w:rFonts w:eastAsiaTheme="minorHAnsi"/>
        </w:rPr>
        <w:tab/>
      </w:r>
      <w:r w:rsidR="001B430D">
        <w:rPr>
          <w:rFonts w:eastAsiaTheme="minorHAnsi"/>
        </w:rPr>
        <w:tab/>
      </w:r>
      <w:r w:rsidR="001B430D">
        <w:rPr>
          <w:rFonts w:eastAsiaTheme="minorHAnsi"/>
        </w:rPr>
        <w:tab/>
      </w:r>
      <w:r w:rsidR="001B430D">
        <w:rPr>
          <w:rFonts w:eastAsiaTheme="minorHAnsi" w:hint="eastAsia"/>
        </w:rPr>
        <w:t>⑥</w:t>
      </w:r>
      <w:r w:rsidR="00D44EA7">
        <w:rPr>
          <w:rFonts w:eastAsiaTheme="minorHAnsi" w:hint="eastAsia"/>
        </w:rPr>
        <w:t>ＦＴＰ</w:t>
      </w:r>
    </w:p>
    <w:p w14:paraId="7E413B61" w14:textId="77777777" w:rsidR="00857CE7" w:rsidRDefault="001B430D" w:rsidP="00857CE7">
      <w:pPr>
        <w:rPr>
          <w:rFonts w:eastAsiaTheme="minorHAnsi"/>
        </w:rPr>
      </w:pPr>
      <w:r>
        <w:rPr>
          <w:rFonts w:eastAsiaTheme="minorHAnsi" w:hint="eastAsia"/>
        </w:rPr>
        <w:t xml:space="preserve">　⑦</w:t>
      </w:r>
      <w:r w:rsidR="00D44EA7">
        <w:rPr>
          <w:rFonts w:eastAsiaTheme="minorHAnsi" w:hint="eastAsia"/>
        </w:rPr>
        <w:t>ＰＰＰ</w:t>
      </w:r>
    </w:p>
    <w:p w14:paraId="27900747" w14:textId="77777777" w:rsidR="00BD538D" w:rsidRDefault="00BD538D">
      <w:pPr>
        <w:widowControl/>
        <w:jc w:val="left"/>
        <w:rPr>
          <w:rFonts w:eastAsiaTheme="minorHAnsi"/>
        </w:rPr>
      </w:pPr>
    </w:p>
    <w:p w14:paraId="5B73FF31" w14:textId="77777777" w:rsidR="00CF77CB" w:rsidRDefault="00CF77CB">
      <w:pPr>
        <w:widowControl/>
        <w:jc w:val="left"/>
        <w:rPr>
          <w:rFonts w:eastAsiaTheme="minorHAnsi"/>
        </w:rPr>
      </w:pPr>
    </w:p>
    <w:sectPr w:rsidR="00CF77CB" w:rsidSect="000C0363">
      <w:pgSz w:w="11906" w:h="16838" w:code="9"/>
      <w:pgMar w:top="1701" w:right="1701" w:bottom="1701" w:left="1701" w:header="851" w:footer="992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20143" w14:textId="77777777" w:rsidR="00676067" w:rsidRDefault="00676067" w:rsidP="0013523F">
      <w:r>
        <w:separator/>
      </w:r>
    </w:p>
  </w:endnote>
  <w:endnote w:type="continuationSeparator" w:id="0">
    <w:p w14:paraId="5D9320B0" w14:textId="77777777" w:rsidR="00676067" w:rsidRDefault="00676067" w:rsidP="0013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2FA90" w14:textId="77777777" w:rsidR="00676067" w:rsidRDefault="00676067" w:rsidP="0013523F">
      <w:r>
        <w:separator/>
      </w:r>
    </w:p>
  </w:footnote>
  <w:footnote w:type="continuationSeparator" w:id="0">
    <w:p w14:paraId="2E2C8A6E" w14:textId="77777777" w:rsidR="00676067" w:rsidRDefault="00676067" w:rsidP="00135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60E54"/>
    <w:multiLevelType w:val="hybridMultilevel"/>
    <w:tmpl w:val="91329546"/>
    <w:lvl w:ilvl="0" w:tplc="92B802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4B90D2E"/>
    <w:multiLevelType w:val="hybridMultilevel"/>
    <w:tmpl w:val="B11609C6"/>
    <w:lvl w:ilvl="0" w:tplc="DA44146C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D8B5EA6"/>
    <w:multiLevelType w:val="hybridMultilevel"/>
    <w:tmpl w:val="BA92F1CC"/>
    <w:lvl w:ilvl="0" w:tplc="79F2A5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E3B44DE"/>
    <w:multiLevelType w:val="hybridMultilevel"/>
    <w:tmpl w:val="0A8E6936"/>
    <w:lvl w:ilvl="0" w:tplc="0FDA7F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EB93D57"/>
    <w:multiLevelType w:val="hybridMultilevel"/>
    <w:tmpl w:val="9938652C"/>
    <w:lvl w:ilvl="0" w:tplc="118EBC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F96012"/>
    <w:multiLevelType w:val="hybridMultilevel"/>
    <w:tmpl w:val="F94C7D7C"/>
    <w:lvl w:ilvl="0" w:tplc="DB18AC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E6218F"/>
    <w:multiLevelType w:val="hybridMultilevel"/>
    <w:tmpl w:val="38FA47DA"/>
    <w:lvl w:ilvl="0" w:tplc="BF7810A0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DA31D6"/>
    <w:multiLevelType w:val="hybridMultilevel"/>
    <w:tmpl w:val="0D663CE8"/>
    <w:lvl w:ilvl="0" w:tplc="0802AF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5EB3904"/>
    <w:multiLevelType w:val="hybridMultilevel"/>
    <w:tmpl w:val="C1E2A2D2"/>
    <w:lvl w:ilvl="0" w:tplc="24705A1E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3821082"/>
    <w:multiLevelType w:val="hybridMultilevel"/>
    <w:tmpl w:val="53CEA11A"/>
    <w:lvl w:ilvl="0" w:tplc="E9EA4D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51576CE"/>
    <w:multiLevelType w:val="hybridMultilevel"/>
    <w:tmpl w:val="7CD0AD18"/>
    <w:lvl w:ilvl="0" w:tplc="08F05C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FFE1095"/>
    <w:multiLevelType w:val="hybridMultilevel"/>
    <w:tmpl w:val="2D905DB0"/>
    <w:lvl w:ilvl="0" w:tplc="AF6A2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5745443">
    <w:abstractNumId w:val="6"/>
  </w:num>
  <w:num w:numId="2" w16cid:durableId="1945529865">
    <w:abstractNumId w:val="7"/>
  </w:num>
  <w:num w:numId="3" w16cid:durableId="1329750320">
    <w:abstractNumId w:val="4"/>
  </w:num>
  <w:num w:numId="4" w16cid:durableId="53477705">
    <w:abstractNumId w:val="11"/>
  </w:num>
  <w:num w:numId="5" w16cid:durableId="1140225463">
    <w:abstractNumId w:val="5"/>
  </w:num>
  <w:num w:numId="6" w16cid:durableId="1379738732">
    <w:abstractNumId w:val="10"/>
  </w:num>
  <w:num w:numId="7" w16cid:durableId="60910674">
    <w:abstractNumId w:val="9"/>
  </w:num>
  <w:num w:numId="8" w16cid:durableId="952857835">
    <w:abstractNumId w:val="1"/>
  </w:num>
  <w:num w:numId="9" w16cid:durableId="2023317983">
    <w:abstractNumId w:val="3"/>
  </w:num>
  <w:num w:numId="10" w16cid:durableId="652374662">
    <w:abstractNumId w:val="0"/>
  </w:num>
  <w:num w:numId="11" w16cid:durableId="1141268958">
    <w:abstractNumId w:val="2"/>
  </w:num>
  <w:num w:numId="12" w16cid:durableId="7740582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63"/>
    <w:rsid w:val="000038CD"/>
    <w:rsid w:val="00012755"/>
    <w:rsid w:val="000235B6"/>
    <w:rsid w:val="0002606C"/>
    <w:rsid w:val="00030DF9"/>
    <w:rsid w:val="0003378C"/>
    <w:rsid w:val="00040BBA"/>
    <w:rsid w:val="00045489"/>
    <w:rsid w:val="000519D1"/>
    <w:rsid w:val="000639C0"/>
    <w:rsid w:val="00067292"/>
    <w:rsid w:val="00067515"/>
    <w:rsid w:val="0007427C"/>
    <w:rsid w:val="000809F5"/>
    <w:rsid w:val="000A0C00"/>
    <w:rsid w:val="000A1E92"/>
    <w:rsid w:val="000B2E58"/>
    <w:rsid w:val="000B390F"/>
    <w:rsid w:val="000B6931"/>
    <w:rsid w:val="000C0363"/>
    <w:rsid w:val="000C48D1"/>
    <w:rsid w:val="000C4942"/>
    <w:rsid w:val="00114562"/>
    <w:rsid w:val="00116B7F"/>
    <w:rsid w:val="0013523F"/>
    <w:rsid w:val="00160C20"/>
    <w:rsid w:val="0016522C"/>
    <w:rsid w:val="00174BC6"/>
    <w:rsid w:val="001A33CF"/>
    <w:rsid w:val="001B430D"/>
    <w:rsid w:val="001D0DBE"/>
    <w:rsid w:val="001E6BC8"/>
    <w:rsid w:val="001F417F"/>
    <w:rsid w:val="001F5A2A"/>
    <w:rsid w:val="001F690D"/>
    <w:rsid w:val="00202523"/>
    <w:rsid w:val="00214A98"/>
    <w:rsid w:val="00223722"/>
    <w:rsid w:val="00224DE3"/>
    <w:rsid w:val="002300FE"/>
    <w:rsid w:val="00252361"/>
    <w:rsid w:val="0027612D"/>
    <w:rsid w:val="0028489B"/>
    <w:rsid w:val="00295620"/>
    <w:rsid w:val="002978A8"/>
    <w:rsid w:val="002D71E4"/>
    <w:rsid w:val="002F1039"/>
    <w:rsid w:val="002F2A09"/>
    <w:rsid w:val="00314AF1"/>
    <w:rsid w:val="00366C56"/>
    <w:rsid w:val="003875DE"/>
    <w:rsid w:val="003A04AC"/>
    <w:rsid w:val="003C3378"/>
    <w:rsid w:val="00405694"/>
    <w:rsid w:val="004265D5"/>
    <w:rsid w:val="004313B9"/>
    <w:rsid w:val="004442BD"/>
    <w:rsid w:val="00475A9D"/>
    <w:rsid w:val="0049248A"/>
    <w:rsid w:val="004D4B15"/>
    <w:rsid w:val="004D6012"/>
    <w:rsid w:val="004F6856"/>
    <w:rsid w:val="00505542"/>
    <w:rsid w:val="0052559A"/>
    <w:rsid w:val="005261DE"/>
    <w:rsid w:val="00540324"/>
    <w:rsid w:val="00542AAC"/>
    <w:rsid w:val="00547CD6"/>
    <w:rsid w:val="00553000"/>
    <w:rsid w:val="00571D04"/>
    <w:rsid w:val="005819C0"/>
    <w:rsid w:val="005F2FEF"/>
    <w:rsid w:val="006067D9"/>
    <w:rsid w:val="00624B72"/>
    <w:rsid w:val="00637201"/>
    <w:rsid w:val="00641153"/>
    <w:rsid w:val="006470F6"/>
    <w:rsid w:val="006476DE"/>
    <w:rsid w:val="00650030"/>
    <w:rsid w:val="00676067"/>
    <w:rsid w:val="00682DC9"/>
    <w:rsid w:val="006C2223"/>
    <w:rsid w:val="006F7D5A"/>
    <w:rsid w:val="00716112"/>
    <w:rsid w:val="007313A4"/>
    <w:rsid w:val="00733997"/>
    <w:rsid w:val="007406E0"/>
    <w:rsid w:val="007535B2"/>
    <w:rsid w:val="00756341"/>
    <w:rsid w:val="00764D59"/>
    <w:rsid w:val="00771985"/>
    <w:rsid w:val="007734C7"/>
    <w:rsid w:val="00774D1B"/>
    <w:rsid w:val="007834DD"/>
    <w:rsid w:val="00796356"/>
    <w:rsid w:val="007A1006"/>
    <w:rsid w:val="007C1376"/>
    <w:rsid w:val="00810A4F"/>
    <w:rsid w:val="0085142D"/>
    <w:rsid w:val="00852BC4"/>
    <w:rsid w:val="00857CE7"/>
    <w:rsid w:val="00863D9B"/>
    <w:rsid w:val="008836BB"/>
    <w:rsid w:val="0089715F"/>
    <w:rsid w:val="008A614D"/>
    <w:rsid w:val="008A78A0"/>
    <w:rsid w:val="008C2AD0"/>
    <w:rsid w:val="008C4A98"/>
    <w:rsid w:val="008C739A"/>
    <w:rsid w:val="008E406F"/>
    <w:rsid w:val="00945E79"/>
    <w:rsid w:val="00950649"/>
    <w:rsid w:val="00953BC8"/>
    <w:rsid w:val="00983692"/>
    <w:rsid w:val="0099383D"/>
    <w:rsid w:val="009943FB"/>
    <w:rsid w:val="009F4476"/>
    <w:rsid w:val="00A04EA3"/>
    <w:rsid w:val="00A12BA7"/>
    <w:rsid w:val="00A37C2B"/>
    <w:rsid w:val="00A37D43"/>
    <w:rsid w:val="00A70325"/>
    <w:rsid w:val="00A71733"/>
    <w:rsid w:val="00A761FD"/>
    <w:rsid w:val="00A864CD"/>
    <w:rsid w:val="00A9047B"/>
    <w:rsid w:val="00A96837"/>
    <w:rsid w:val="00AB0E1C"/>
    <w:rsid w:val="00AB0ED6"/>
    <w:rsid w:val="00AD46E4"/>
    <w:rsid w:val="00AF230A"/>
    <w:rsid w:val="00B613E8"/>
    <w:rsid w:val="00BB7E28"/>
    <w:rsid w:val="00BD538D"/>
    <w:rsid w:val="00C10F5C"/>
    <w:rsid w:val="00C40E48"/>
    <w:rsid w:val="00C94BF6"/>
    <w:rsid w:val="00CB7CB8"/>
    <w:rsid w:val="00CE2D46"/>
    <w:rsid w:val="00CF77CB"/>
    <w:rsid w:val="00CF7E6B"/>
    <w:rsid w:val="00CF7F09"/>
    <w:rsid w:val="00D053E7"/>
    <w:rsid w:val="00D4256A"/>
    <w:rsid w:val="00D43BE4"/>
    <w:rsid w:val="00D44EA7"/>
    <w:rsid w:val="00DB4482"/>
    <w:rsid w:val="00DE6AD1"/>
    <w:rsid w:val="00E15091"/>
    <w:rsid w:val="00E15C88"/>
    <w:rsid w:val="00E263ED"/>
    <w:rsid w:val="00E279A5"/>
    <w:rsid w:val="00E37C37"/>
    <w:rsid w:val="00E45002"/>
    <w:rsid w:val="00E94DE4"/>
    <w:rsid w:val="00E95AFE"/>
    <w:rsid w:val="00EA0EA8"/>
    <w:rsid w:val="00EB2A22"/>
    <w:rsid w:val="00EC79AB"/>
    <w:rsid w:val="00F0399C"/>
    <w:rsid w:val="00F07F73"/>
    <w:rsid w:val="00F61C86"/>
    <w:rsid w:val="00F75DE0"/>
    <w:rsid w:val="00FA3A1F"/>
    <w:rsid w:val="00FB0158"/>
    <w:rsid w:val="00FC2B6B"/>
    <w:rsid w:val="00FE4394"/>
    <w:rsid w:val="00FE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F3A34"/>
  <w15:chartTrackingRefBased/>
  <w15:docId w15:val="{B0ECEB26-BEB2-4C8D-B47D-57253448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2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523F"/>
  </w:style>
  <w:style w:type="paragraph" w:styleId="a5">
    <w:name w:val="footer"/>
    <w:basedOn w:val="a"/>
    <w:link w:val="a6"/>
    <w:uiPriority w:val="99"/>
    <w:unhideWhenUsed/>
    <w:rsid w:val="00135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523F"/>
  </w:style>
  <w:style w:type="table" w:styleId="a7">
    <w:name w:val="Table Grid"/>
    <w:basedOn w:val="a1"/>
    <w:uiPriority w:val="39"/>
    <w:rsid w:val="0085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7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05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56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FDDD-980B-42AC-BA96-61AA3A2F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5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紀裕</dc:creator>
  <cp:keywords/>
  <dc:description/>
  <cp:lastModifiedBy>松宮 正弥</cp:lastModifiedBy>
  <cp:revision>136</cp:revision>
  <cp:lastPrinted>2021-02-19T02:44:00Z</cp:lastPrinted>
  <dcterms:created xsi:type="dcterms:W3CDTF">2019-07-23T04:45:00Z</dcterms:created>
  <dcterms:modified xsi:type="dcterms:W3CDTF">2024-09-30T02:52:00Z</dcterms:modified>
</cp:coreProperties>
</file>